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90C" w:rsidRDefault="003F590C">
      <w:pPr>
        <w:pStyle w:val="Corpotesto"/>
        <w:spacing w:before="3"/>
        <w:rPr>
          <w:rFonts w:ascii="Times New Roman"/>
        </w:rPr>
      </w:pPr>
    </w:p>
    <w:p w:rsidR="003F590C" w:rsidRPr="00BF282B" w:rsidRDefault="003F590C">
      <w:pPr>
        <w:pStyle w:val="Corpotesto"/>
        <w:rPr>
          <w:b/>
          <w:color w:val="FF0000"/>
        </w:rPr>
      </w:pPr>
    </w:p>
    <w:p w:rsidR="00BF282B" w:rsidRPr="006E6BD5" w:rsidRDefault="00BF282B" w:rsidP="00BF282B">
      <w:pPr>
        <w:spacing w:before="156"/>
        <w:jc w:val="both"/>
        <w:rPr>
          <w:b/>
          <w:bCs/>
          <w:sz w:val="20"/>
          <w:szCs w:val="20"/>
        </w:rPr>
      </w:pPr>
      <w:r w:rsidRPr="0006558F">
        <w:rPr>
          <w:b/>
          <w:bCs/>
        </w:rPr>
        <w:t xml:space="preserve">OGGETTO: </w:t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rFonts w:eastAsia="Times New Roman"/>
          <w:b/>
          <w:bCs/>
          <w:sz w:val="20"/>
          <w:szCs w:val="20"/>
        </w:rPr>
        <w:t xml:space="preserve"> </w:t>
      </w:r>
      <w:bookmarkStart w:id="0" w:name="_Hlk214597577"/>
      <w:r w:rsidRPr="006E6BD5">
        <w:rPr>
          <w:b/>
          <w:bCs/>
          <w:sz w:val="20"/>
          <w:szCs w:val="20"/>
        </w:rPr>
        <w:t xml:space="preserve">PROCEDURA APERTA (ai sensi dell’art. 71 del D. Lgs. n.36/2023) PER LA CONCLUSIONE DI UN ACCORDO QUADRO CON UN OPERATORE ECONOMICO AI SENSI DELL’ART. 59 C. 3 DEL D.LGS. 36/2023 AVENTE AD OGGETTO L’AFFIDAMENTO DEL </w:t>
      </w:r>
      <w:bookmarkStart w:id="1" w:name="_Hlk213607017"/>
      <w:bookmarkStart w:id="2" w:name="_Hlk213486159"/>
      <w:r w:rsidRPr="006E6BD5">
        <w:rPr>
          <w:b/>
          <w:bCs/>
          <w:sz w:val="20"/>
          <w:szCs w:val="20"/>
        </w:rPr>
        <w:t xml:space="preserve">SERVIZIO DI </w:t>
      </w:r>
      <w:r w:rsidR="007F5894">
        <w:rPr>
          <w:b/>
          <w:bCs/>
          <w:sz w:val="20"/>
          <w:szCs w:val="20"/>
        </w:rPr>
        <w:t>SUPPORTO ALL’UFFICIO DI PIANO</w:t>
      </w:r>
      <w:r w:rsidRPr="006E6BD5">
        <w:rPr>
          <w:b/>
          <w:bCs/>
          <w:sz w:val="20"/>
          <w:szCs w:val="20"/>
        </w:rPr>
        <w:t xml:space="preserve"> DELLA DURATA DI ANNI QUATTRO</w:t>
      </w:r>
    </w:p>
    <w:bookmarkEnd w:id="0"/>
    <w:bookmarkEnd w:id="1"/>
    <w:bookmarkEnd w:id="2"/>
    <w:p w:rsidR="00EE1B7F" w:rsidRPr="00BF282B" w:rsidRDefault="0013332E" w:rsidP="0013332E">
      <w:pPr>
        <w:spacing w:before="120"/>
        <w:jc w:val="both"/>
        <w:rPr>
          <w:b/>
        </w:rPr>
      </w:pPr>
      <w:proofErr w:type="gramStart"/>
      <w:r w:rsidRPr="00BF282B">
        <w:rPr>
          <w:b/>
        </w:rPr>
        <w:t xml:space="preserve">CIG:  </w:t>
      </w:r>
      <w:r w:rsidR="00EE1B7F" w:rsidRPr="00BF282B">
        <w:rPr>
          <w:b/>
        </w:rPr>
        <w:t>_</w:t>
      </w:r>
      <w:proofErr w:type="gramEnd"/>
      <w:r w:rsidR="00EE1B7F" w:rsidRPr="00BF282B">
        <w:rPr>
          <w:b/>
        </w:rPr>
        <w:t>_______________</w:t>
      </w:r>
    </w:p>
    <w:p w:rsidR="00EE1B7F" w:rsidRPr="00BF282B" w:rsidRDefault="00EE1B7F" w:rsidP="0013332E">
      <w:pPr>
        <w:spacing w:before="120"/>
        <w:jc w:val="both"/>
        <w:rPr>
          <w:b/>
          <w:color w:val="FF0000"/>
        </w:rPr>
      </w:pPr>
    </w:p>
    <w:p w:rsidR="003F590C" w:rsidRPr="00BF282B" w:rsidRDefault="00AC62D2" w:rsidP="00EE1B7F">
      <w:pPr>
        <w:spacing w:before="120"/>
        <w:jc w:val="both"/>
        <w:rPr>
          <w:rFonts w:ascii="Times New Roman" w:hAnsi="Times New Roman"/>
          <w:sz w:val="24"/>
        </w:rPr>
      </w:pPr>
      <w:r w:rsidRPr="00BF282B">
        <w:rPr>
          <w:b/>
        </w:rPr>
        <w:t xml:space="preserve">IMPORTO A BASE DI </w:t>
      </w:r>
      <w:proofErr w:type="gramStart"/>
      <w:r w:rsidRPr="00BF282B">
        <w:rPr>
          <w:b/>
        </w:rPr>
        <w:t xml:space="preserve">GARA </w:t>
      </w:r>
      <w:r w:rsidR="0013332E" w:rsidRPr="00BF282B">
        <w:rPr>
          <w:b/>
          <w:i/>
        </w:rPr>
        <w:t xml:space="preserve"> </w:t>
      </w:r>
      <w:r w:rsidR="0013332E" w:rsidRPr="00BF282B">
        <w:rPr>
          <w:b/>
          <w:bCs/>
        </w:rPr>
        <w:t>€</w:t>
      </w:r>
      <w:proofErr w:type="gramEnd"/>
      <w:r w:rsidR="006968CA" w:rsidRPr="00BF282B">
        <w:rPr>
          <w:b/>
          <w:bCs/>
        </w:rPr>
        <w:t xml:space="preserve"> </w:t>
      </w:r>
      <w:r w:rsidR="00EE1B7F" w:rsidRPr="00BF282B">
        <w:rPr>
          <w:rFonts w:ascii="Times New Roman" w:eastAsia="Times New Roman" w:hAnsi="Times New Roman"/>
          <w:b/>
          <w:u w:val="single"/>
          <w:lang w:eastAsia="it-IT"/>
        </w:rPr>
        <w:t xml:space="preserve"> </w:t>
      </w:r>
      <w:r w:rsidR="007F5894">
        <w:rPr>
          <w:rFonts w:ascii="Times New Roman" w:eastAsia="Times New Roman" w:hAnsi="Times New Roman"/>
          <w:b/>
          <w:u w:val="single"/>
          <w:lang w:eastAsia="it-IT"/>
        </w:rPr>
        <w:t>302.640,00</w:t>
      </w:r>
    </w:p>
    <w:p w:rsidR="003F590C" w:rsidRPr="00BF282B" w:rsidRDefault="00302CB3">
      <w:pPr>
        <w:pStyle w:val="Corpotesto"/>
        <w:spacing w:before="1"/>
        <w:rPr>
          <w:rFonts w:ascii="Times New Roman"/>
          <w:color w:val="FF0000"/>
        </w:rPr>
      </w:pPr>
      <w:r w:rsidRPr="00BF282B">
        <w:rPr>
          <w:noProof/>
          <w:color w:val="FF000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89865</wp:posOffset>
                </wp:positionV>
                <wp:extent cx="6163310" cy="207645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2076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90C" w:rsidRDefault="00302CB3">
                            <w:pPr>
                              <w:spacing w:line="292" w:lineRule="exact"/>
                              <w:ind w:left="27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 OFFERTA ECONO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.95pt;margin-top:14.95pt;width:485.3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" fillcolor="#dfdfdf" strokeweight=".48pt">
                <v:textbox inset="0,0,0,0">
                  <w:txbxContent>
                    <w:p w:rsidR="003F590C" w:rsidRDefault="00302CB3">
                      <w:pPr>
                        <w:spacing w:line="292" w:lineRule="exact"/>
                        <w:ind w:left="27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 OFFERTA ECONOM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90C" w:rsidRPr="00BF282B" w:rsidRDefault="00302CB3">
      <w:pPr>
        <w:tabs>
          <w:tab w:val="left" w:pos="3763"/>
          <w:tab w:val="left" w:pos="5470"/>
          <w:tab w:val="left" w:pos="5856"/>
          <w:tab w:val="left" w:pos="9435"/>
          <w:tab w:val="left" w:pos="9472"/>
          <w:tab w:val="left" w:pos="9638"/>
        </w:tabs>
        <w:spacing w:before="90" w:line="386" w:lineRule="auto"/>
        <w:ind w:left="232" w:right="337"/>
        <w:rPr>
          <w:sz w:val="21"/>
        </w:rPr>
      </w:pPr>
      <w:r w:rsidRPr="00BF282B">
        <w:rPr>
          <w:sz w:val="21"/>
        </w:rPr>
        <w:t>Il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sottoscritto</w:t>
      </w:r>
      <w:r w:rsidRPr="00BF282B">
        <w:rPr>
          <w:spacing w:val="-5"/>
          <w:sz w:val="21"/>
        </w:rPr>
        <w:t xml:space="preserve"> </w:t>
      </w:r>
      <w:r w:rsidRPr="00BF282B">
        <w:rPr>
          <w:sz w:val="21"/>
        </w:rPr>
        <w:t>(nom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e cognome)</w:t>
      </w:r>
      <w:r w:rsidRPr="00BF282B">
        <w:rPr>
          <w:rFonts w:ascii="Times New Roman"/>
          <w:sz w:val="21"/>
          <w:u w:val="single"/>
        </w:rPr>
        <w:t xml:space="preserve"> 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w w:val="20"/>
          <w:sz w:val="21"/>
          <w:u w:val="single"/>
        </w:rPr>
        <w:t xml:space="preserve"> </w:t>
      </w:r>
      <w:r w:rsidRPr="00BF282B">
        <w:rPr>
          <w:rFonts w:ascii="Times New Roman"/>
          <w:sz w:val="21"/>
        </w:rPr>
        <w:t xml:space="preserve"> </w:t>
      </w:r>
      <w:r w:rsidRPr="00BF282B">
        <w:rPr>
          <w:sz w:val="21"/>
        </w:rPr>
        <w:t xml:space="preserve">                                                                                                                                     nato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a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il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 xml:space="preserve"> codice fiscale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residente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in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(</w:t>
      </w:r>
      <w:proofErr w:type="gramStart"/>
      <w:r w:rsidRPr="00BF282B">
        <w:rPr>
          <w:sz w:val="21"/>
        </w:rPr>
        <w:t>Stato)</w:t>
      </w:r>
      <w:r w:rsidRPr="00BF282B">
        <w:rPr>
          <w:spacing w:val="-3"/>
          <w:sz w:val="21"/>
        </w:rPr>
        <w:t xml:space="preserve"> </w:t>
      </w:r>
      <w:r w:rsidRPr="00BF282B">
        <w:rPr>
          <w:rFonts w:ascii="Times New Roman"/>
          <w:sz w:val="21"/>
          <w:u w:val="single"/>
        </w:rPr>
        <w:t xml:space="preserve"> </w:t>
      </w:r>
      <w:r w:rsidRPr="00BF282B">
        <w:rPr>
          <w:rFonts w:ascii="Times New Roman"/>
          <w:sz w:val="21"/>
          <w:u w:val="single"/>
        </w:rPr>
        <w:tab/>
      </w:r>
      <w:proofErr w:type="gramEnd"/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</w:rPr>
        <w:t xml:space="preserve"> </w:t>
      </w:r>
      <w:r w:rsidRPr="00BF282B">
        <w:rPr>
          <w:sz w:val="21"/>
        </w:rPr>
        <w:t>Comune di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via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_</w:t>
      </w:r>
    </w:p>
    <w:p w:rsidR="003F590C" w:rsidRPr="00BF282B" w:rsidRDefault="00302CB3">
      <w:pPr>
        <w:tabs>
          <w:tab w:val="left" w:pos="909"/>
          <w:tab w:val="left" w:pos="1766"/>
          <w:tab w:val="left" w:pos="4511"/>
          <w:tab w:val="left" w:pos="5209"/>
          <w:tab w:val="left" w:pos="5824"/>
          <w:tab w:val="left" w:pos="8234"/>
          <w:tab w:val="left" w:pos="8347"/>
          <w:tab w:val="left" w:pos="8939"/>
          <w:tab w:val="left" w:pos="9478"/>
        </w:tabs>
        <w:spacing w:line="396" w:lineRule="auto"/>
        <w:ind w:left="232" w:right="433"/>
        <w:rPr>
          <w:rFonts w:ascii="Times New Roman" w:hAnsi="Times New Roman"/>
          <w:sz w:val="21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1023620</wp:posOffset>
                </wp:positionV>
                <wp:extent cx="5447030" cy="520192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030" cy="5201920"/>
                        </a:xfrm>
                        <a:custGeom>
                          <a:avLst/>
                          <a:gdLst>
                            <a:gd name="T0" fmla="+- 0 3057 1697"/>
                            <a:gd name="T1" fmla="*/ T0 w 8578"/>
                            <a:gd name="T2" fmla="+- 0 5247 -1612"/>
                            <a:gd name="T3" fmla="*/ 5247 h 8192"/>
                            <a:gd name="T4" fmla="+- 0 2083 1697"/>
                            <a:gd name="T5" fmla="*/ T4 w 8578"/>
                            <a:gd name="T6" fmla="+- 0 5353 -1612"/>
                            <a:gd name="T7" fmla="*/ 5353 h 8192"/>
                            <a:gd name="T8" fmla="+- 0 1922 1697"/>
                            <a:gd name="T9" fmla="*/ T8 w 8578"/>
                            <a:gd name="T10" fmla="+- 0 4846 -1612"/>
                            <a:gd name="T11" fmla="*/ 4846 h 8192"/>
                            <a:gd name="T12" fmla="+- 0 2654 1697"/>
                            <a:gd name="T13" fmla="*/ T12 w 8578"/>
                            <a:gd name="T14" fmla="+- 0 4923 -1612"/>
                            <a:gd name="T15" fmla="*/ 4923 h 8192"/>
                            <a:gd name="T16" fmla="+- 0 2197 1697"/>
                            <a:gd name="T17" fmla="*/ T16 w 8578"/>
                            <a:gd name="T18" fmla="+- 0 4564 -1612"/>
                            <a:gd name="T19" fmla="*/ 4564 h 8192"/>
                            <a:gd name="T20" fmla="+- 0 1713 1697"/>
                            <a:gd name="T21" fmla="*/ T20 w 8578"/>
                            <a:gd name="T22" fmla="+- 0 4967 -1612"/>
                            <a:gd name="T23" fmla="*/ 4967 h 8192"/>
                            <a:gd name="T24" fmla="+- 0 2108 1697"/>
                            <a:gd name="T25" fmla="*/ T24 w 8578"/>
                            <a:gd name="T26" fmla="+- 0 5629 -1612"/>
                            <a:gd name="T27" fmla="*/ 5629 h 8192"/>
                            <a:gd name="T28" fmla="+- 0 2983 1697"/>
                            <a:gd name="T29" fmla="*/ T28 w 8578"/>
                            <a:gd name="T30" fmla="+- 0 5540 -1612"/>
                            <a:gd name="T31" fmla="*/ 5540 h 8192"/>
                            <a:gd name="T32" fmla="+- 0 3386 1697"/>
                            <a:gd name="T33" fmla="*/ T32 w 8578"/>
                            <a:gd name="T34" fmla="+- 0 5871 -1612"/>
                            <a:gd name="T35" fmla="*/ 5871 h 8192"/>
                            <a:gd name="T36" fmla="+- 0 2815 1697"/>
                            <a:gd name="T37" fmla="*/ T36 w 8578"/>
                            <a:gd name="T38" fmla="+- 0 6229 -1612"/>
                            <a:gd name="T39" fmla="*/ 6229 h 8192"/>
                            <a:gd name="T40" fmla="+- 0 2992 1697"/>
                            <a:gd name="T41" fmla="*/ T40 w 8578"/>
                            <a:gd name="T42" fmla="+- 0 6520 -1612"/>
                            <a:gd name="T43" fmla="*/ 6520 h 8192"/>
                            <a:gd name="T44" fmla="+- 0 3179 1697"/>
                            <a:gd name="T45" fmla="*/ T44 w 8578"/>
                            <a:gd name="T46" fmla="+- 0 6313 -1612"/>
                            <a:gd name="T47" fmla="*/ 6313 h 8192"/>
                            <a:gd name="T48" fmla="+- 0 3535 1697"/>
                            <a:gd name="T49" fmla="*/ T48 w 8578"/>
                            <a:gd name="T50" fmla="+- 0 5861 -1612"/>
                            <a:gd name="T51" fmla="*/ 5861 h 8192"/>
                            <a:gd name="T52" fmla="+- 0 4614 1697"/>
                            <a:gd name="T53" fmla="*/ T52 w 8578"/>
                            <a:gd name="T54" fmla="+- 0 4416 -1612"/>
                            <a:gd name="T55" fmla="*/ 4416 h 8192"/>
                            <a:gd name="T56" fmla="+- 0 4157 1697"/>
                            <a:gd name="T57" fmla="*/ T56 w 8578"/>
                            <a:gd name="T58" fmla="+- 0 5067 -1612"/>
                            <a:gd name="T59" fmla="*/ 5067 h 8192"/>
                            <a:gd name="T60" fmla="+- 0 3337 1697"/>
                            <a:gd name="T61" fmla="*/ T60 w 8578"/>
                            <a:gd name="T62" fmla="+- 0 4660 -1612"/>
                            <a:gd name="T63" fmla="*/ 4660 h 8192"/>
                            <a:gd name="T64" fmla="+- 0 3006 1697"/>
                            <a:gd name="T65" fmla="*/ T64 w 8578"/>
                            <a:gd name="T66" fmla="+- 0 3823 -1612"/>
                            <a:gd name="T67" fmla="*/ 3823 h 8192"/>
                            <a:gd name="T68" fmla="+- 0 3762 1697"/>
                            <a:gd name="T69" fmla="*/ T68 w 8578"/>
                            <a:gd name="T70" fmla="+- 0 3538 -1612"/>
                            <a:gd name="T71" fmla="*/ 3538 h 8192"/>
                            <a:gd name="T72" fmla="+- 0 3468 1697"/>
                            <a:gd name="T73" fmla="*/ T72 w 8578"/>
                            <a:gd name="T74" fmla="+- 0 3306 -1612"/>
                            <a:gd name="T75" fmla="*/ 3306 h 8192"/>
                            <a:gd name="T76" fmla="+- 0 3043 1697"/>
                            <a:gd name="T77" fmla="*/ T76 w 8578"/>
                            <a:gd name="T78" fmla="+- 0 3557 -1612"/>
                            <a:gd name="T79" fmla="*/ 3557 h 8192"/>
                            <a:gd name="T80" fmla="+- 0 2890 1697"/>
                            <a:gd name="T81" fmla="*/ T80 w 8578"/>
                            <a:gd name="T82" fmla="+- 0 4455 -1612"/>
                            <a:gd name="T83" fmla="*/ 4455 h 8192"/>
                            <a:gd name="T84" fmla="+- 0 3507 1697"/>
                            <a:gd name="T85" fmla="*/ T84 w 8578"/>
                            <a:gd name="T86" fmla="+- 0 5156 -1612"/>
                            <a:gd name="T87" fmla="*/ 5156 h 8192"/>
                            <a:gd name="T88" fmla="+- 0 4372 1697"/>
                            <a:gd name="T89" fmla="*/ T88 w 8578"/>
                            <a:gd name="T90" fmla="+- 0 5165 -1612"/>
                            <a:gd name="T91" fmla="*/ 5165 h 8192"/>
                            <a:gd name="T92" fmla="+- 0 6235 1697"/>
                            <a:gd name="T93" fmla="*/ T92 w 8578"/>
                            <a:gd name="T94" fmla="+- 0 3181 -1612"/>
                            <a:gd name="T95" fmla="*/ 3181 h 8192"/>
                            <a:gd name="T96" fmla="+- 0 6007 1697"/>
                            <a:gd name="T97" fmla="*/ T96 w 8578"/>
                            <a:gd name="T98" fmla="+- 0 3269 -1612"/>
                            <a:gd name="T99" fmla="*/ 3269 h 8192"/>
                            <a:gd name="T100" fmla="+- 0 4799 1697"/>
                            <a:gd name="T101" fmla="*/ T100 w 8578"/>
                            <a:gd name="T102" fmla="+- 0 2033 -1612"/>
                            <a:gd name="T103" fmla="*/ 2033 h 8192"/>
                            <a:gd name="T104" fmla="+- 0 4870 1697"/>
                            <a:gd name="T105" fmla="*/ T104 w 8578"/>
                            <a:gd name="T106" fmla="+- 0 1815 -1612"/>
                            <a:gd name="T107" fmla="*/ 1815 h 8192"/>
                            <a:gd name="T108" fmla="+- 0 4561 1697"/>
                            <a:gd name="T109" fmla="*/ T108 w 8578"/>
                            <a:gd name="T110" fmla="+- 0 2252 -1612"/>
                            <a:gd name="T111" fmla="*/ 2252 h 8192"/>
                            <a:gd name="T112" fmla="+- 0 4958 1697"/>
                            <a:gd name="T113" fmla="*/ T112 w 8578"/>
                            <a:gd name="T114" fmla="+- 0 3019 -1612"/>
                            <a:gd name="T115" fmla="*/ 3019 h 8192"/>
                            <a:gd name="T116" fmla="+- 0 4079 1697"/>
                            <a:gd name="T117" fmla="*/ T116 w 8578"/>
                            <a:gd name="T118" fmla="+- 0 2731 -1612"/>
                            <a:gd name="T119" fmla="*/ 2731 h 8192"/>
                            <a:gd name="T120" fmla="+- 0 3643 1697"/>
                            <a:gd name="T121" fmla="*/ T120 w 8578"/>
                            <a:gd name="T122" fmla="+- 0 3042 -1612"/>
                            <a:gd name="T123" fmla="*/ 3042 h 8192"/>
                            <a:gd name="T124" fmla="+- 0 3900 1697"/>
                            <a:gd name="T125" fmla="*/ T124 w 8578"/>
                            <a:gd name="T126" fmla="+- 0 2981 -1612"/>
                            <a:gd name="T127" fmla="*/ 2981 h 8192"/>
                            <a:gd name="T128" fmla="+- 0 5081 1697"/>
                            <a:gd name="T129" fmla="*/ T128 w 8578"/>
                            <a:gd name="T130" fmla="+- 0 4328 -1612"/>
                            <a:gd name="T131" fmla="*/ 4328 h 8192"/>
                            <a:gd name="T132" fmla="+- 0 5527 1697"/>
                            <a:gd name="T133" fmla="*/ T132 w 8578"/>
                            <a:gd name="T134" fmla="+- 0 3909 -1612"/>
                            <a:gd name="T135" fmla="*/ 3909 h 8192"/>
                            <a:gd name="T136" fmla="+- 0 5226 1697"/>
                            <a:gd name="T137" fmla="*/ T136 w 8578"/>
                            <a:gd name="T138" fmla="+- 0 3944 -1612"/>
                            <a:gd name="T139" fmla="*/ 3944 h 8192"/>
                            <a:gd name="T140" fmla="+- 0 5812 1697"/>
                            <a:gd name="T141" fmla="*/ T140 w 8578"/>
                            <a:gd name="T142" fmla="+- 0 3456 -1612"/>
                            <a:gd name="T143" fmla="*/ 3456 h 8192"/>
                            <a:gd name="T144" fmla="+- 0 6274 1697"/>
                            <a:gd name="T145" fmla="*/ T144 w 8578"/>
                            <a:gd name="T146" fmla="+- 0 3219 -1612"/>
                            <a:gd name="T147" fmla="*/ 3219 h 8192"/>
                            <a:gd name="T148" fmla="+- 0 7037 1697"/>
                            <a:gd name="T149" fmla="*/ T148 w 8578"/>
                            <a:gd name="T150" fmla="+- 0 2266 -1612"/>
                            <a:gd name="T151" fmla="*/ 2266 h 8192"/>
                            <a:gd name="T152" fmla="+- 0 6571 1697"/>
                            <a:gd name="T153" fmla="*/ T152 w 8578"/>
                            <a:gd name="T154" fmla="+- 0 2679 -1612"/>
                            <a:gd name="T155" fmla="*/ 2679 h 8192"/>
                            <a:gd name="T156" fmla="+- 0 6347 1697"/>
                            <a:gd name="T157" fmla="*/ T156 w 8578"/>
                            <a:gd name="T158" fmla="+- 0 1766 -1612"/>
                            <a:gd name="T159" fmla="*/ 1766 h 8192"/>
                            <a:gd name="T160" fmla="+- 0 6674 1697"/>
                            <a:gd name="T161" fmla="*/ T160 w 8578"/>
                            <a:gd name="T162" fmla="+- 0 1837 -1612"/>
                            <a:gd name="T163" fmla="*/ 1837 h 8192"/>
                            <a:gd name="T164" fmla="+- 0 6244 1697"/>
                            <a:gd name="T165" fmla="*/ T164 w 8578"/>
                            <a:gd name="T166" fmla="+- 0 1674 -1612"/>
                            <a:gd name="T167" fmla="*/ 1674 h 8192"/>
                            <a:gd name="T168" fmla="+- 0 5753 1697"/>
                            <a:gd name="T169" fmla="*/ T168 w 8578"/>
                            <a:gd name="T170" fmla="+- 0 1073 -1612"/>
                            <a:gd name="T171" fmla="*/ 1073 h 8192"/>
                            <a:gd name="T172" fmla="+- 0 5849 1697"/>
                            <a:gd name="T173" fmla="*/ T172 w 8578"/>
                            <a:gd name="T174" fmla="+- 0 817 -1612"/>
                            <a:gd name="T175" fmla="*/ 817 h 8192"/>
                            <a:gd name="T176" fmla="+- 0 5288 1697"/>
                            <a:gd name="T177" fmla="*/ T176 w 8578"/>
                            <a:gd name="T178" fmla="+- 0 1748 -1612"/>
                            <a:gd name="T179" fmla="*/ 1748 h 8192"/>
                            <a:gd name="T180" fmla="+- 0 6398 1697"/>
                            <a:gd name="T181" fmla="*/ T180 w 8578"/>
                            <a:gd name="T182" fmla="+- 0 2990 -1612"/>
                            <a:gd name="T183" fmla="*/ 2990 h 8192"/>
                            <a:gd name="T184" fmla="+- 0 8954 1697"/>
                            <a:gd name="T185" fmla="*/ T184 w 8578"/>
                            <a:gd name="T186" fmla="+- 0 520 -1612"/>
                            <a:gd name="T187" fmla="*/ 520 h 8192"/>
                            <a:gd name="T188" fmla="+- 0 8610 1697"/>
                            <a:gd name="T189" fmla="*/ T188 w 8578"/>
                            <a:gd name="T190" fmla="+- 0 509 -1612"/>
                            <a:gd name="T191" fmla="*/ 509 h 8192"/>
                            <a:gd name="T192" fmla="+- 0 7589 1697"/>
                            <a:gd name="T193" fmla="*/ T192 w 8578"/>
                            <a:gd name="T194" fmla="+- 0 -847 -1612"/>
                            <a:gd name="T195" fmla="*/ -847 h 8192"/>
                            <a:gd name="T196" fmla="+- 0 6577 1697"/>
                            <a:gd name="T197" fmla="*/ T196 w 8578"/>
                            <a:gd name="T198" fmla="+- 0 405 -1612"/>
                            <a:gd name="T199" fmla="*/ 405 h 8192"/>
                            <a:gd name="T200" fmla="+- 0 6238 1697"/>
                            <a:gd name="T201" fmla="*/ T200 w 8578"/>
                            <a:gd name="T202" fmla="+- 0 590 -1612"/>
                            <a:gd name="T203" fmla="*/ 590 h 8192"/>
                            <a:gd name="T204" fmla="+- 0 7493 1697"/>
                            <a:gd name="T205" fmla="*/ T204 w 8578"/>
                            <a:gd name="T206" fmla="+- 0 1815 -1612"/>
                            <a:gd name="T207" fmla="*/ 1815 h 8192"/>
                            <a:gd name="T208" fmla="+- 0 7848 1697"/>
                            <a:gd name="T209" fmla="*/ T208 w 8578"/>
                            <a:gd name="T210" fmla="+- 0 1642 -1612"/>
                            <a:gd name="T211" fmla="*/ 1642 h 8192"/>
                            <a:gd name="T212" fmla="+- 0 7435 1697"/>
                            <a:gd name="T213" fmla="*/ T212 w 8578"/>
                            <a:gd name="T214" fmla="+- 0 1565 -1612"/>
                            <a:gd name="T215" fmla="*/ 1565 h 8192"/>
                            <a:gd name="T216" fmla="+- 0 8434 1697"/>
                            <a:gd name="T217" fmla="*/ T216 w 8578"/>
                            <a:gd name="T218" fmla="+- 0 675 -1612"/>
                            <a:gd name="T219" fmla="*/ 675 h 8192"/>
                            <a:gd name="T220" fmla="+- 0 8964 1697"/>
                            <a:gd name="T221" fmla="*/ T220 w 8578"/>
                            <a:gd name="T222" fmla="+- 0 529 -1612"/>
                            <a:gd name="T223" fmla="*/ 529 h 8192"/>
                            <a:gd name="T224" fmla="+- 0 9513 1697"/>
                            <a:gd name="T225" fmla="*/ T224 w 8578"/>
                            <a:gd name="T226" fmla="+- 0 -988 -1612"/>
                            <a:gd name="T227" fmla="*/ -988 h 8192"/>
                            <a:gd name="T228" fmla="+- 0 8508 1697"/>
                            <a:gd name="T229" fmla="*/ T228 w 8578"/>
                            <a:gd name="T230" fmla="+- 0 -1153 -1612"/>
                            <a:gd name="T231" fmla="*/ -1153 h 8192"/>
                            <a:gd name="T232" fmla="+- 0 8859 1697"/>
                            <a:gd name="T233" fmla="*/ T232 w 8578"/>
                            <a:gd name="T234" fmla="+- 0 -143 -1612"/>
                            <a:gd name="T235" fmla="*/ -143 h 8192"/>
                            <a:gd name="T236" fmla="+- 0 9005 1697"/>
                            <a:gd name="T237" fmla="*/ T236 w 8578"/>
                            <a:gd name="T238" fmla="+- 0 468 -1612"/>
                            <a:gd name="T239" fmla="*/ 468 h 8192"/>
                            <a:gd name="T240" fmla="+- 0 9125 1697"/>
                            <a:gd name="T241" fmla="*/ T240 w 8578"/>
                            <a:gd name="T242" fmla="+- 0 113 -1612"/>
                            <a:gd name="T243" fmla="*/ 113 h 8192"/>
                            <a:gd name="T244" fmla="+- 0 9736 1697"/>
                            <a:gd name="T245" fmla="*/ T244 w 8578"/>
                            <a:gd name="T246" fmla="+- 0 -612 -1612"/>
                            <a:gd name="T247" fmla="*/ -612 h 8192"/>
                            <a:gd name="T248" fmla="+- 0 9788 1697"/>
                            <a:gd name="T249" fmla="*/ T248 w 8578"/>
                            <a:gd name="T250" fmla="+- 0 -334 -1612"/>
                            <a:gd name="T251" fmla="*/ -334 h 8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578" h="8192">
                              <a:moveTo>
                                <a:pt x="1838" y="7401"/>
                              </a:moveTo>
                              <a:lnTo>
                                <a:pt x="1827" y="7316"/>
                              </a:lnTo>
                              <a:lnTo>
                                <a:pt x="1804" y="7235"/>
                              </a:lnTo>
                              <a:lnTo>
                                <a:pt x="1770" y="7159"/>
                              </a:lnTo>
                              <a:lnTo>
                                <a:pt x="1724" y="7087"/>
                              </a:lnTo>
                              <a:lnTo>
                                <a:pt x="1665" y="7020"/>
                              </a:lnTo>
                              <a:lnTo>
                                <a:pt x="1622" y="6981"/>
                              </a:lnTo>
                              <a:lnTo>
                                <a:pt x="1575" y="6946"/>
                              </a:lnTo>
                              <a:lnTo>
                                <a:pt x="1525" y="6916"/>
                              </a:lnTo>
                              <a:lnTo>
                                <a:pt x="1471" y="6890"/>
                              </a:lnTo>
                              <a:lnTo>
                                <a:pt x="1416" y="6872"/>
                              </a:lnTo>
                              <a:lnTo>
                                <a:pt x="1360" y="6859"/>
                              </a:lnTo>
                              <a:lnTo>
                                <a:pt x="1302" y="6852"/>
                              </a:lnTo>
                              <a:lnTo>
                                <a:pt x="1243" y="6849"/>
                              </a:lnTo>
                              <a:lnTo>
                                <a:pt x="1190" y="6854"/>
                              </a:lnTo>
                              <a:lnTo>
                                <a:pt x="1124" y="6863"/>
                              </a:lnTo>
                              <a:lnTo>
                                <a:pt x="1047" y="6876"/>
                              </a:lnTo>
                              <a:lnTo>
                                <a:pt x="957" y="6893"/>
                              </a:lnTo>
                              <a:lnTo>
                                <a:pt x="748" y="6936"/>
                              </a:lnTo>
                              <a:lnTo>
                                <a:pt x="653" y="6952"/>
                              </a:lnTo>
                              <a:lnTo>
                                <a:pt x="570" y="6964"/>
                              </a:lnTo>
                              <a:lnTo>
                                <a:pt x="497" y="6970"/>
                              </a:lnTo>
                              <a:lnTo>
                                <a:pt x="436" y="6970"/>
                              </a:lnTo>
                              <a:lnTo>
                                <a:pt x="386" y="6965"/>
                              </a:lnTo>
                              <a:lnTo>
                                <a:pt x="343" y="6954"/>
                              </a:lnTo>
                              <a:lnTo>
                                <a:pt x="302" y="6938"/>
                              </a:lnTo>
                              <a:lnTo>
                                <a:pt x="264" y="6915"/>
                              </a:lnTo>
                              <a:lnTo>
                                <a:pt x="230" y="6885"/>
                              </a:lnTo>
                              <a:lnTo>
                                <a:pt x="194" y="6840"/>
                              </a:lnTo>
                              <a:lnTo>
                                <a:pt x="167" y="6790"/>
                              </a:lnTo>
                              <a:lnTo>
                                <a:pt x="149" y="6735"/>
                              </a:lnTo>
                              <a:lnTo>
                                <a:pt x="139" y="6674"/>
                              </a:lnTo>
                              <a:lnTo>
                                <a:pt x="142" y="6614"/>
                              </a:lnTo>
                              <a:lnTo>
                                <a:pt x="157" y="6557"/>
                              </a:lnTo>
                              <a:lnTo>
                                <a:pt x="185" y="6506"/>
                              </a:lnTo>
                              <a:lnTo>
                                <a:pt x="225" y="6458"/>
                              </a:lnTo>
                              <a:lnTo>
                                <a:pt x="268" y="6421"/>
                              </a:lnTo>
                              <a:lnTo>
                                <a:pt x="317" y="6391"/>
                              </a:lnTo>
                              <a:lnTo>
                                <a:pt x="371" y="6367"/>
                              </a:lnTo>
                              <a:lnTo>
                                <a:pt x="429" y="6350"/>
                              </a:lnTo>
                              <a:lnTo>
                                <a:pt x="491" y="6342"/>
                              </a:lnTo>
                              <a:lnTo>
                                <a:pt x="553" y="6342"/>
                              </a:lnTo>
                              <a:lnTo>
                                <a:pt x="616" y="6350"/>
                              </a:lnTo>
                              <a:lnTo>
                                <a:pt x="679" y="6367"/>
                              </a:lnTo>
                              <a:lnTo>
                                <a:pt x="742" y="6394"/>
                              </a:lnTo>
                              <a:lnTo>
                                <a:pt x="810" y="6430"/>
                              </a:lnTo>
                              <a:lnTo>
                                <a:pt x="882" y="6477"/>
                              </a:lnTo>
                              <a:lnTo>
                                <a:pt x="957" y="6535"/>
                              </a:lnTo>
                              <a:lnTo>
                                <a:pt x="966" y="6528"/>
                              </a:lnTo>
                              <a:lnTo>
                                <a:pt x="982" y="6511"/>
                              </a:lnTo>
                              <a:lnTo>
                                <a:pt x="991" y="6504"/>
                              </a:lnTo>
                              <a:lnTo>
                                <a:pt x="501" y="6014"/>
                              </a:lnTo>
                              <a:lnTo>
                                <a:pt x="470" y="6045"/>
                              </a:lnTo>
                              <a:lnTo>
                                <a:pt x="488" y="6073"/>
                              </a:lnTo>
                              <a:lnTo>
                                <a:pt x="500" y="6097"/>
                              </a:lnTo>
                              <a:lnTo>
                                <a:pt x="508" y="6118"/>
                              </a:lnTo>
                              <a:lnTo>
                                <a:pt x="511" y="6134"/>
                              </a:lnTo>
                              <a:lnTo>
                                <a:pt x="511" y="6150"/>
                              </a:lnTo>
                              <a:lnTo>
                                <a:pt x="507" y="6163"/>
                              </a:lnTo>
                              <a:lnTo>
                                <a:pt x="500" y="6176"/>
                              </a:lnTo>
                              <a:lnTo>
                                <a:pt x="489" y="6187"/>
                              </a:lnTo>
                              <a:lnTo>
                                <a:pt x="477" y="6198"/>
                              </a:lnTo>
                              <a:lnTo>
                                <a:pt x="457" y="6209"/>
                              </a:lnTo>
                              <a:lnTo>
                                <a:pt x="430" y="6219"/>
                              </a:lnTo>
                              <a:lnTo>
                                <a:pt x="396" y="6230"/>
                              </a:lnTo>
                              <a:lnTo>
                                <a:pt x="319" y="6259"/>
                              </a:lnTo>
                              <a:lnTo>
                                <a:pt x="250" y="6293"/>
                              </a:lnTo>
                              <a:lnTo>
                                <a:pt x="190" y="6332"/>
                              </a:lnTo>
                              <a:lnTo>
                                <a:pt x="139" y="6377"/>
                              </a:lnTo>
                              <a:lnTo>
                                <a:pt x="85" y="6439"/>
                              </a:lnTo>
                              <a:lnTo>
                                <a:pt x="44" y="6507"/>
                              </a:lnTo>
                              <a:lnTo>
                                <a:pt x="16" y="6579"/>
                              </a:lnTo>
                              <a:lnTo>
                                <a:pt x="1" y="6655"/>
                              </a:lnTo>
                              <a:lnTo>
                                <a:pt x="0" y="6737"/>
                              </a:lnTo>
                              <a:lnTo>
                                <a:pt x="11" y="6818"/>
                              </a:lnTo>
                              <a:lnTo>
                                <a:pt x="32" y="6895"/>
                              </a:lnTo>
                              <a:lnTo>
                                <a:pt x="65" y="6967"/>
                              </a:lnTo>
                              <a:lnTo>
                                <a:pt x="108" y="7034"/>
                              </a:lnTo>
                              <a:lnTo>
                                <a:pt x="163" y="7097"/>
                              </a:lnTo>
                              <a:lnTo>
                                <a:pt x="209" y="7137"/>
                              </a:lnTo>
                              <a:lnTo>
                                <a:pt x="257" y="7171"/>
                              </a:lnTo>
                              <a:lnTo>
                                <a:pt x="306" y="7200"/>
                              </a:lnTo>
                              <a:lnTo>
                                <a:pt x="357" y="7224"/>
                              </a:lnTo>
                              <a:lnTo>
                                <a:pt x="411" y="7241"/>
                              </a:lnTo>
                              <a:lnTo>
                                <a:pt x="468" y="7252"/>
                              </a:lnTo>
                              <a:lnTo>
                                <a:pt x="527" y="7258"/>
                              </a:lnTo>
                              <a:lnTo>
                                <a:pt x="588" y="7260"/>
                              </a:lnTo>
                              <a:lnTo>
                                <a:pt x="643" y="7256"/>
                              </a:lnTo>
                              <a:lnTo>
                                <a:pt x="708" y="7248"/>
                              </a:lnTo>
                              <a:lnTo>
                                <a:pt x="784" y="7237"/>
                              </a:lnTo>
                              <a:lnTo>
                                <a:pt x="870" y="7222"/>
                              </a:lnTo>
                              <a:lnTo>
                                <a:pt x="967" y="7205"/>
                              </a:lnTo>
                              <a:lnTo>
                                <a:pt x="1083" y="7182"/>
                              </a:lnTo>
                              <a:lnTo>
                                <a:pt x="1174" y="7166"/>
                              </a:lnTo>
                              <a:lnTo>
                                <a:pt x="1242" y="7155"/>
                              </a:lnTo>
                              <a:lnTo>
                                <a:pt x="1286" y="7152"/>
                              </a:lnTo>
                              <a:lnTo>
                                <a:pt x="1333" y="7151"/>
                              </a:lnTo>
                              <a:lnTo>
                                <a:pt x="1378" y="7155"/>
                              </a:lnTo>
                              <a:lnTo>
                                <a:pt x="1421" y="7163"/>
                              </a:lnTo>
                              <a:lnTo>
                                <a:pt x="1461" y="7176"/>
                              </a:lnTo>
                              <a:lnTo>
                                <a:pt x="1498" y="7192"/>
                              </a:lnTo>
                              <a:lnTo>
                                <a:pt x="1532" y="7210"/>
                              </a:lnTo>
                              <a:lnTo>
                                <a:pt x="1563" y="7232"/>
                              </a:lnTo>
                              <a:lnTo>
                                <a:pt x="1591" y="7257"/>
                              </a:lnTo>
                              <a:lnTo>
                                <a:pt x="1632" y="7307"/>
                              </a:lnTo>
                              <a:lnTo>
                                <a:pt x="1662" y="7360"/>
                              </a:lnTo>
                              <a:lnTo>
                                <a:pt x="1681" y="7419"/>
                              </a:lnTo>
                              <a:lnTo>
                                <a:pt x="1689" y="7483"/>
                              </a:lnTo>
                              <a:lnTo>
                                <a:pt x="1685" y="7548"/>
                              </a:lnTo>
                              <a:lnTo>
                                <a:pt x="1667" y="7610"/>
                              </a:lnTo>
                              <a:lnTo>
                                <a:pt x="1633" y="7669"/>
                              </a:lnTo>
                              <a:lnTo>
                                <a:pt x="1586" y="7725"/>
                              </a:lnTo>
                              <a:lnTo>
                                <a:pt x="1536" y="7768"/>
                              </a:lnTo>
                              <a:lnTo>
                                <a:pt x="1481" y="7803"/>
                              </a:lnTo>
                              <a:lnTo>
                                <a:pt x="1423" y="7829"/>
                              </a:lnTo>
                              <a:lnTo>
                                <a:pt x="1361" y="7848"/>
                              </a:lnTo>
                              <a:lnTo>
                                <a:pt x="1297" y="7859"/>
                              </a:lnTo>
                              <a:lnTo>
                                <a:pt x="1235" y="7861"/>
                              </a:lnTo>
                              <a:lnTo>
                                <a:pt x="1175" y="7856"/>
                              </a:lnTo>
                              <a:lnTo>
                                <a:pt x="1118" y="7841"/>
                              </a:lnTo>
                              <a:lnTo>
                                <a:pt x="1057" y="7816"/>
                              </a:lnTo>
                              <a:lnTo>
                                <a:pt x="988" y="7780"/>
                              </a:lnTo>
                              <a:lnTo>
                                <a:pt x="912" y="7733"/>
                              </a:lnTo>
                              <a:lnTo>
                                <a:pt x="828" y="7673"/>
                              </a:lnTo>
                              <a:lnTo>
                                <a:pt x="820" y="7681"/>
                              </a:lnTo>
                              <a:lnTo>
                                <a:pt x="804" y="7698"/>
                              </a:lnTo>
                              <a:lnTo>
                                <a:pt x="797" y="7706"/>
                              </a:lnTo>
                              <a:lnTo>
                                <a:pt x="1281" y="8191"/>
                              </a:lnTo>
                              <a:lnTo>
                                <a:pt x="1289" y="8182"/>
                              </a:lnTo>
                              <a:lnTo>
                                <a:pt x="1305" y="8166"/>
                              </a:lnTo>
                              <a:lnTo>
                                <a:pt x="1313" y="8157"/>
                              </a:lnTo>
                              <a:lnTo>
                                <a:pt x="1295" y="8132"/>
                              </a:lnTo>
                              <a:lnTo>
                                <a:pt x="1281" y="8109"/>
                              </a:lnTo>
                              <a:lnTo>
                                <a:pt x="1271" y="8090"/>
                              </a:lnTo>
                              <a:lnTo>
                                <a:pt x="1267" y="8073"/>
                              </a:lnTo>
                              <a:lnTo>
                                <a:pt x="1267" y="8061"/>
                              </a:lnTo>
                              <a:lnTo>
                                <a:pt x="1270" y="8049"/>
                              </a:lnTo>
                              <a:lnTo>
                                <a:pt x="1277" y="8037"/>
                              </a:lnTo>
                              <a:lnTo>
                                <a:pt x="1286" y="8025"/>
                              </a:lnTo>
                              <a:lnTo>
                                <a:pt x="1303" y="8012"/>
                              </a:lnTo>
                              <a:lnTo>
                                <a:pt x="1333" y="7994"/>
                              </a:lnTo>
                              <a:lnTo>
                                <a:pt x="1374" y="7973"/>
                              </a:lnTo>
                              <a:lnTo>
                                <a:pt x="1428" y="7949"/>
                              </a:lnTo>
                              <a:lnTo>
                                <a:pt x="1482" y="7925"/>
                              </a:lnTo>
                              <a:lnTo>
                                <a:pt x="1525" y="7905"/>
                              </a:lnTo>
                              <a:lnTo>
                                <a:pt x="1557" y="7888"/>
                              </a:lnTo>
                              <a:lnTo>
                                <a:pt x="1579" y="7874"/>
                              </a:lnTo>
                              <a:lnTo>
                                <a:pt x="1606" y="7855"/>
                              </a:lnTo>
                              <a:lnTo>
                                <a:pt x="1633" y="7835"/>
                              </a:lnTo>
                              <a:lnTo>
                                <a:pt x="1659" y="7812"/>
                              </a:lnTo>
                              <a:lnTo>
                                <a:pt x="1685" y="7788"/>
                              </a:lnTo>
                              <a:lnTo>
                                <a:pt x="1735" y="7731"/>
                              </a:lnTo>
                              <a:lnTo>
                                <a:pt x="1776" y="7671"/>
                              </a:lnTo>
                              <a:lnTo>
                                <a:pt x="1806" y="7608"/>
                              </a:lnTo>
                              <a:lnTo>
                                <a:pt x="1827" y="7542"/>
                              </a:lnTo>
                              <a:lnTo>
                                <a:pt x="1838" y="7473"/>
                              </a:lnTo>
                              <a:lnTo>
                                <a:pt x="1838" y="7401"/>
                              </a:lnTo>
                              <a:close/>
                              <a:moveTo>
                                <a:pt x="2999" y="6233"/>
                              </a:moveTo>
                              <a:lnTo>
                                <a:pt x="2999" y="6158"/>
                              </a:lnTo>
                              <a:lnTo>
                                <a:pt x="2991" y="6079"/>
                              </a:lnTo>
                              <a:lnTo>
                                <a:pt x="2977" y="5997"/>
                              </a:lnTo>
                              <a:lnTo>
                                <a:pt x="2955" y="5910"/>
                              </a:lnTo>
                              <a:lnTo>
                                <a:pt x="2925" y="5820"/>
                              </a:lnTo>
                              <a:lnTo>
                                <a:pt x="2901" y="5823"/>
                              </a:lnTo>
                              <a:lnTo>
                                <a:pt x="2890" y="5824"/>
                              </a:lnTo>
                              <a:lnTo>
                                <a:pt x="2877" y="5825"/>
                              </a:lnTo>
                              <a:lnTo>
                                <a:pt x="2902" y="5932"/>
                              </a:lnTo>
                              <a:lnTo>
                                <a:pt x="2917" y="6028"/>
                              </a:lnTo>
                              <a:lnTo>
                                <a:pt x="2924" y="6114"/>
                              </a:lnTo>
                              <a:lnTo>
                                <a:pt x="2924" y="6190"/>
                              </a:lnTo>
                              <a:lnTo>
                                <a:pt x="2916" y="6254"/>
                              </a:lnTo>
                              <a:lnTo>
                                <a:pt x="2897" y="6326"/>
                              </a:lnTo>
                              <a:lnTo>
                                <a:pt x="2866" y="6393"/>
                              </a:lnTo>
                              <a:lnTo>
                                <a:pt x="2824" y="6456"/>
                              </a:lnTo>
                              <a:lnTo>
                                <a:pt x="2772" y="6516"/>
                              </a:lnTo>
                              <a:lnTo>
                                <a:pt x="2717" y="6565"/>
                              </a:lnTo>
                              <a:lnTo>
                                <a:pt x="2658" y="6606"/>
                              </a:lnTo>
                              <a:lnTo>
                                <a:pt x="2596" y="6639"/>
                              </a:lnTo>
                              <a:lnTo>
                                <a:pt x="2530" y="6663"/>
                              </a:lnTo>
                              <a:lnTo>
                                <a:pt x="2460" y="6679"/>
                              </a:lnTo>
                              <a:lnTo>
                                <a:pt x="2387" y="6685"/>
                              </a:lnTo>
                              <a:lnTo>
                                <a:pt x="2314" y="6682"/>
                              </a:lnTo>
                              <a:lnTo>
                                <a:pt x="2239" y="6671"/>
                              </a:lnTo>
                              <a:lnTo>
                                <a:pt x="2164" y="6650"/>
                              </a:lnTo>
                              <a:lnTo>
                                <a:pt x="2088" y="6619"/>
                              </a:lnTo>
                              <a:lnTo>
                                <a:pt x="2024" y="6585"/>
                              </a:lnTo>
                              <a:lnTo>
                                <a:pt x="1961" y="6547"/>
                              </a:lnTo>
                              <a:lnTo>
                                <a:pt x="1897" y="6503"/>
                              </a:lnTo>
                              <a:lnTo>
                                <a:pt x="1833" y="6454"/>
                              </a:lnTo>
                              <a:lnTo>
                                <a:pt x="1768" y="6399"/>
                              </a:lnTo>
                              <a:lnTo>
                                <a:pt x="1704" y="6338"/>
                              </a:lnTo>
                              <a:lnTo>
                                <a:pt x="1640" y="6272"/>
                              </a:lnTo>
                              <a:lnTo>
                                <a:pt x="1582" y="6206"/>
                              </a:lnTo>
                              <a:lnTo>
                                <a:pt x="1529" y="6142"/>
                              </a:lnTo>
                              <a:lnTo>
                                <a:pt x="1482" y="6078"/>
                              </a:lnTo>
                              <a:lnTo>
                                <a:pt x="1439" y="6016"/>
                              </a:lnTo>
                              <a:lnTo>
                                <a:pt x="1402" y="5955"/>
                              </a:lnTo>
                              <a:lnTo>
                                <a:pt x="1370" y="5894"/>
                              </a:lnTo>
                              <a:lnTo>
                                <a:pt x="1334" y="5812"/>
                              </a:lnTo>
                              <a:lnTo>
                                <a:pt x="1308" y="5733"/>
                              </a:lnTo>
                              <a:lnTo>
                                <a:pt x="1293" y="5657"/>
                              </a:lnTo>
                              <a:lnTo>
                                <a:pt x="1287" y="5584"/>
                              </a:lnTo>
                              <a:lnTo>
                                <a:pt x="1291" y="5515"/>
                              </a:lnTo>
                              <a:lnTo>
                                <a:pt x="1309" y="5435"/>
                              </a:lnTo>
                              <a:lnTo>
                                <a:pt x="1340" y="5361"/>
                              </a:lnTo>
                              <a:lnTo>
                                <a:pt x="1381" y="5293"/>
                              </a:lnTo>
                              <a:lnTo>
                                <a:pt x="1435" y="5232"/>
                              </a:lnTo>
                              <a:lnTo>
                                <a:pt x="1493" y="5181"/>
                              </a:lnTo>
                              <a:lnTo>
                                <a:pt x="1556" y="5140"/>
                              </a:lnTo>
                              <a:lnTo>
                                <a:pt x="1624" y="5111"/>
                              </a:lnTo>
                              <a:lnTo>
                                <a:pt x="1695" y="5091"/>
                              </a:lnTo>
                              <a:lnTo>
                                <a:pt x="1771" y="5083"/>
                              </a:lnTo>
                              <a:lnTo>
                                <a:pt x="1839" y="5086"/>
                              </a:lnTo>
                              <a:lnTo>
                                <a:pt x="1910" y="5098"/>
                              </a:lnTo>
                              <a:lnTo>
                                <a:pt x="1986" y="5120"/>
                              </a:lnTo>
                              <a:lnTo>
                                <a:pt x="2065" y="5150"/>
                              </a:lnTo>
                              <a:lnTo>
                                <a:pt x="2149" y="5190"/>
                              </a:lnTo>
                              <a:lnTo>
                                <a:pt x="2237" y="5239"/>
                              </a:lnTo>
                              <a:lnTo>
                                <a:pt x="2246" y="5232"/>
                              </a:lnTo>
                              <a:lnTo>
                                <a:pt x="2256" y="5222"/>
                              </a:lnTo>
                              <a:lnTo>
                                <a:pt x="2263" y="5213"/>
                              </a:lnTo>
                              <a:lnTo>
                                <a:pt x="1757" y="4759"/>
                              </a:lnTo>
                              <a:lnTo>
                                <a:pt x="1725" y="4790"/>
                              </a:lnTo>
                              <a:lnTo>
                                <a:pt x="1744" y="4819"/>
                              </a:lnTo>
                              <a:lnTo>
                                <a:pt x="1757" y="4847"/>
                              </a:lnTo>
                              <a:lnTo>
                                <a:pt x="1766" y="4875"/>
                              </a:lnTo>
                              <a:lnTo>
                                <a:pt x="1771" y="4901"/>
                              </a:lnTo>
                              <a:lnTo>
                                <a:pt x="1771" y="4918"/>
                              </a:lnTo>
                              <a:lnTo>
                                <a:pt x="1767" y="4934"/>
                              </a:lnTo>
                              <a:lnTo>
                                <a:pt x="1760" y="4949"/>
                              </a:lnTo>
                              <a:lnTo>
                                <a:pt x="1749" y="4961"/>
                              </a:lnTo>
                              <a:lnTo>
                                <a:pt x="1739" y="4969"/>
                              </a:lnTo>
                              <a:lnTo>
                                <a:pt x="1724" y="4977"/>
                              </a:lnTo>
                              <a:lnTo>
                                <a:pt x="1702" y="4985"/>
                              </a:lnTo>
                              <a:lnTo>
                                <a:pt x="1675" y="4992"/>
                              </a:lnTo>
                              <a:lnTo>
                                <a:pt x="1597" y="5014"/>
                              </a:lnTo>
                              <a:lnTo>
                                <a:pt x="1526" y="5043"/>
                              </a:lnTo>
                              <a:lnTo>
                                <a:pt x="1461" y="5079"/>
                              </a:lnTo>
                              <a:lnTo>
                                <a:pt x="1401" y="5121"/>
                              </a:lnTo>
                              <a:lnTo>
                                <a:pt x="1346" y="5169"/>
                              </a:lnTo>
                              <a:lnTo>
                                <a:pt x="1294" y="5227"/>
                              </a:lnTo>
                              <a:lnTo>
                                <a:pt x="1249" y="5288"/>
                              </a:lnTo>
                              <a:lnTo>
                                <a:pt x="1210" y="5353"/>
                              </a:lnTo>
                              <a:lnTo>
                                <a:pt x="1179" y="5422"/>
                              </a:lnTo>
                              <a:lnTo>
                                <a:pt x="1154" y="5495"/>
                              </a:lnTo>
                              <a:lnTo>
                                <a:pt x="1137" y="5573"/>
                              </a:lnTo>
                              <a:lnTo>
                                <a:pt x="1128" y="5652"/>
                              </a:lnTo>
                              <a:lnTo>
                                <a:pt x="1126" y="5733"/>
                              </a:lnTo>
                              <a:lnTo>
                                <a:pt x="1131" y="5815"/>
                              </a:lnTo>
                              <a:lnTo>
                                <a:pt x="1144" y="5898"/>
                              </a:lnTo>
                              <a:lnTo>
                                <a:pt x="1164" y="5982"/>
                              </a:lnTo>
                              <a:lnTo>
                                <a:pt x="1193" y="6067"/>
                              </a:lnTo>
                              <a:lnTo>
                                <a:pt x="1224" y="6139"/>
                              </a:lnTo>
                              <a:lnTo>
                                <a:pt x="1259" y="6210"/>
                              </a:lnTo>
                              <a:lnTo>
                                <a:pt x="1299" y="6278"/>
                              </a:lnTo>
                              <a:lnTo>
                                <a:pt x="1343" y="6345"/>
                              </a:lnTo>
                              <a:lnTo>
                                <a:pt x="1392" y="6410"/>
                              </a:lnTo>
                              <a:lnTo>
                                <a:pt x="1445" y="6474"/>
                              </a:lnTo>
                              <a:lnTo>
                                <a:pt x="1502" y="6535"/>
                              </a:lnTo>
                              <a:lnTo>
                                <a:pt x="1561" y="6591"/>
                              </a:lnTo>
                              <a:lnTo>
                                <a:pt x="1622" y="6642"/>
                              </a:lnTo>
                              <a:lnTo>
                                <a:pt x="1683" y="6689"/>
                              </a:lnTo>
                              <a:lnTo>
                                <a:pt x="1746" y="6731"/>
                              </a:lnTo>
                              <a:lnTo>
                                <a:pt x="1810" y="6768"/>
                              </a:lnTo>
                              <a:lnTo>
                                <a:pt x="1876" y="6801"/>
                              </a:lnTo>
                              <a:lnTo>
                                <a:pt x="1943" y="6829"/>
                              </a:lnTo>
                              <a:lnTo>
                                <a:pt x="2011" y="6852"/>
                              </a:lnTo>
                              <a:lnTo>
                                <a:pt x="2081" y="6871"/>
                              </a:lnTo>
                              <a:lnTo>
                                <a:pt x="2164" y="6888"/>
                              </a:lnTo>
                              <a:lnTo>
                                <a:pt x="2244" y="6896"/>
                              </a:lnTo>
                              <a:lnTo>
                                <a:pt x="2322" y="6896"/>
                              </a:lnTo>
                              <a:lnTo>
                                <a:pt x="2398" y="6889"/>
                              </a:lnTo>
                              <a:lnTo>
                                <a:pt x="2471" y="6873"/>
                              </a:lnTo>
                              <a:lnTo>
                                <a:pt x="2541" y="6849"/>
                              </a:lnTo>
                              <a:lnTo>
                                <a:pt x="2609" y="6817"/>
                              </a:lnTo>
                              <a:lnTo>
                                <a:pt x="2675" y="6777"/>
                              </a:lnTo>
                              <a:lnTo>
                                <a:pt x="2738" y="6729"/>
                              </a:lnTo>
                              <a:lnTo>
                                <a:pt x="2798" y="6674"/>
                              </a:lnTo>
                              <a:lnTo>
                                <a:pt x="2858" y="6607"/>
                              </a:lnTo>
                              <a:lnTo>
                                <a:pt x="2908" y="6536"/>
                              </a:lnTo>
                              <a:lnTo>
                                <a:pt x="2947" y="6462"/>
                              </a:lnTo>
                              <a:lnTo>
                                <a:pt x="2975" y="6385"/>
                              </a:lnTo>
                              <a:lnTo>
                                <a:pt x="2993" y="6305"/>
                              </a:lnTo>
                              <a:lnTo>
                                <a:pt x="2999" y="6233"/>
                              </a:lnTo>
                              <a:close/>
                              <a:moveTo>
                                <a:pt x="4577" y="4831"/>
                              </a:moveTo>
                              <a:lnTo>
                                <a:pt x="4567" y="4821"/>
                              </a:lnTo>
                              <a:lnTo>
                                <a:pt x="4557" y="4811"/>
                              </a:lnTo>
                              <a:lnTo>
                                <a:pt x="4538" y="4793"/>
                              </a:lnTo>
                              <a:lnTo>
                                <a:pt x="4527" y="4802"/>
                              </a:lnTo>
                              <a:lnTo>
                                <a:pt x="4517" y="4812"/>
                              </a:lnTo>
                              <a:lnTo>
                                <a:pt x="4507" y="4823"/>
                              </a:lnTo>
                              <a:lnTo>
                                <a:pt x="4497" y="4833"/>
                              </a:lnTo>
                              <a:lnTo>
                                <a:pt x="4474" y="4853"/>
                              </a:lnTo>
                              <a:lnTo>
                                <a:pt x="4449" y="4869"/>
                              </a:lnTo>
                              <a:lnTo>
                                <a:pt x="4421" y="4881"/>
                              </a:lnTo>
                              <a:lnTo>
                                <a:pt x="4392" y="4889"/>
                              </a:lnTo>
                              <a:lnTo>
                                <a:pt x="4369" y="4892"/>
                              </a:lnTo>
                              <a:lnTo>
                                <a:pt x="4348" y="4891"/>
                              </a:lnTo>
                              <a:lnTo>
                                <a:pt x="4329" y="4888"/>
                              </a:lnTo>
                              <a:lnTo>
                                <a:pt x="4310" y="4881"/>
                              </a:lnTo>
                              <a:lnTo>
                                <a:pt x="4283" y="4864"/>
                              </a:lnTo>
                              <a:lnTo>
                                <a:pt x="4249" y="4836"/>
                              </a:lnTo>
                              <a:lnTo>
                                <a:pt x="4207" y="4798"/>
                              </a:lnTo>
                              <a:lnTo>
                                <a:pt x="4157" y="4749"/>
                              </a:lnTo>
                              <a:lnTo>
                                <a:pt x="3985" y="4579"/>
                              </a:lnTo>
                              <a:lnTo>
                                <a:pt x="3245" y="3837"/>
                              </a:lnTo>
                              <a:lnTo>
                                <a:pt x="3197" y="3789"/>
                              </a:lnTo>
                              <a:lnTo>
                                <a:pt x="3160" y="3749"/>
                              </a:lnTo>
                              <a:lnTo>
                                <a:pt x="3134" y="3715"/>
                              </a:lnTo>
                              <a:lnTo>
                                <a:pt x="3117" y="3689"/>
                              </a:lnTo>
                              <a:lnTo>
                                <a:pt x="3107" y="3667"/>
                              </a:lnTo>
                              <a:lnTo>
                                <a:pt x="3102" y="3645"/>
                              </a:lnTo>
                              <a:lnTo>
                                <a:pt x="3102" y="3624"/>
                              </a:lnTo>
                              <a:lnTo>
                                <a:pt x="3105" y="3602"/>
                              </a:lnTo>
                              <a:lnTo>
                                <a:pt x="3113" y="3572"/>
                              </a:lnTo>
                              <a:lnTo>
                                <a:pt x="3125" y="3544"/>
                              </a:lnTo>
                              <a:lnTo>
                                <a:pt x="3141" y="3519"/>
                              </a:lnTo>
                              <a:lnTo>
                                <a:pt x="3161" y="3497"/>
                              </a:lnTo>
                              <a:lnTo>
                                <a:pt x="3171" y="3487"/>
                              </a:lnTo>
                              <a:lnTo>
                                <a:pt x="3181" y="3477"/>
                              </a:lnTo>
                              <a:lnTo>
                                <a:pt x="3201" y="3456"/>
                              </a:lnTo>
                              <a:lnTo>
                                <a:pt x="3192" y="3445"/>
                              </a:lnTo>
                              <a:lnTo>
                                <a:pt x="3183" y="3436"/>
                              </a:lnTo>
                              <a:lnTo>
                                <a:pt x="3173" y="3427"/>
                              </a:lnTo>
                              <a:lnTo>
                                <a:pt x="3163" y="3417"/>
                              </a:lnTo>
                              <a:lnTo>
                                <a:pt x="2657" y="3924"/>
                              </a:lnTo>
                              <a:lnTo>
                                <a:pt x="2666" y="3934"/>
                              </a:lnTo>
                              <a:lnTo>
                                <a:pt x="2675" y="3944"/>
                              </a:lnTo>
                              <a:lnTo>
                                <a:pt x="2685" y="3953"/>
                              </a:lnTo>
                              <a:lnTo>
                                <a:pt x="2695" y="3962"/>
                              </a:lnTo>
                              <a:lnTo>
                                <a:pt x="2736" y="3921"/>
                              </a:lnTo>
                              <a:lnTo>
                                <a:pt x="2758" y="3902"/>
                              </a:lnTo>
                              <a:lnTo>
                                <a:pt x="2783" y="3887"/>
                              </a:lnTo>
                              <a:lnTo>
                                <a:pt x="2811" y="3875"/>
                              </a:lnTo>
                              <a:lnTo>
                                <a:pt x="2841" y="3866"/>
                              </a:lnTo>
                              <a:lnTo>
                                <a:pt x="2864" y="3864"/>
                              </a:lnTo>
                              <a:lnTo>
                                <a:pt x="2885" y="3865"/>
                              </a:lnTo>
                              <a:lnTo>
                                <a:pt x="2905" y="3869"/>
                              </a:lnTo>
                              <a:lnTo>
                                <a:pt x="2923" y="3876"/>
                              </a:lnTo>
                              <a:lnTo>
                                <a:pt x="2950" y="3892"/>
                              </a:lnTo>
                              <a:lnTo>
                                <a:pt x="2985" y="3919"/>
                              </a:lnTo>
                              <a:lnTo>
                                <a:pt x="3027" y="3957"/>
                              </a:lnTo>
                              <a:lnTo>
                                <a:pt x="3077" y="4005"/>
                              </a:lnTo>
                              <a:lnTo>
                                <a:pt x="3307" y="4237"/>
                              </a:lnTo>
                              <a:lnTo>
                                <a:pt x="3424" y="4353"/>
                              </a:lnTo>
                              <a:lnTo>
                                <a:pt x="3482" y="4411"/>
                              </a:lnTo>
                              <a:lnTo>
                                <a:pt x="3427" y="4466"/>
                              </a:lnTo>
                              <a:lnTo>
                                <a:pt x="3261" y="4631"/>
                              </a:lnTo>
                              <a:lnTo>
                                <a:pt x="3095" y="4797"/>
                              </a:lnTo>
                              <a:lnTo>
                                <a:pt x="2930" y="4963"/>
                              </a:lnTo>
                              <a:lnTo>
                                <a:pt x="2872" y="4905"/>
                              </a:lnTo>
                              <a:lnTo>
                                <a:pt x="2815" y="4846"/>
                              </a:lnTo>
                              <a:lnTo>
                                <a:pt x="2525" y="4557"/>
                              </a:lnTo>
                              <a:lnTo>
                                <a:pt x="2478" y="4509"/>
                              </a:lnTo>
                              <a:lnTo>
                                <a:pt x="2441" y="4468"/>
                              </a:lnTo>
                              <a:lnTo>
                                <a:pt x="2415" y="4434"/>
                              </a:lnTo>
                              <a:lnTo>
                                <a:pt x="2397" y="4409"/>
                              </a:lnTo>
                              <a:lnTo>
                                <a:pt x="2387" y="4387"/>
                              </a:lnTo>
                              <a:lnTo>
                                <a:pt x="2382" y="4365"/>
                              </a:lnTo>
                              <a:lnTo>
                                <a:pt x="2382" y="4343"/>
                              </a:lnTo>
                              <a:lnTo>
                                <a:pt x="2385" y="4320"/>
                              </a:lnTo>
                              <a:lnTo>
                                <a:pt x="2394" y="4291"/>
                              </a:lnTo>
                              <a:lnTo>
                                <a:pt x="2406" y="4264"/>
                              </a:lnTo>
                              <a:lnTo>
                                <a:pt x="2421" y="4239"/>
                              </a:lnTo>
                              <a:lnTo>
                                <a:pt x="2441" y="4217"/>
                              </a:lnTo>
                              <a:lnTo>
                                <a:pt x="2484" y="4173"/>
                              </a:lnTo>
                              <a:lnTo>
                                <a:pt x="2473" y="4164"/>
                              </a:lnTo>
                              <a:lnTo>
                                <a:pt x="2464" y="4155"/>
                              </a:lnTo>
                              <a:lnTo>
                                <a:pt x="2454" y="4145"/>
                              </a:lnTo>
                              <a:lnTo>
                                <a:pt x="2445" y="4135"/>
                              </a:lnTo>
                              <a:lnTo>
                                <a:pt x="1937" y="4644"/>
                              </a:lnTo>
                              <a:lnTo>
                                <a:pt x="1946" y="4654"/>
                              </a:lnTo>
                              <a:lnTo>
                                <a:pt x="1955" y="4664"/>
                              </a:lnTo>
                              <a:lnTo>
                                <a:pt x="1965" y="4673"/>
                              </a:lnTo>
                              <a:lnTo>
                                <a:pt x="1975" y="4682"/>
                              </a:lnTo>
                              <a:lnTo>
                                <a:pt x="2016" y="4641"/>
                              </a:lnTo>
                              <a:lnTo>
                                <a:pt x="2039" y="4622"/>
                              </a:lnTo>
                              <a:lnTo>
                                <a:pt x="2064" y="4606"/>
                              </a:lnTo>
                              <a:lnTo>
                                <a:pt x="2092" y="4594"/>
                              </a:lnTo>
                              <a:lnTo>
                                <a:pt x="2121" y="4586"/>
                              </a:lnTo>
                              <a:lnTo>
                                <a:pt x="2144" y="4583"/>
                              </a:lnTo>
                              <a:lnTo>
                                <a:pt x="2165" y="4583"/>
                              </a:lnTo>
                              <a:lnTo>
                                <a:pt x="2185" y="4586"/>
                              </a:lnTo>
                              <a:lnTo>
                                <a:pt x="2203" y="4593"/>
                              </a:lnTo>
                              <a:lnTo>
                                <a:pt x="2230" y="4611"/>
                              </a:lnTo>
                              <a:lnTo>
                                <a:pt x="2265" y="4639"/>
                              </a:lnTo>
                              <a:lnTo>
                                <a:pt x="2307" y="4677"/>
                              </a:lnTo>
                              <a:lnTo>
                                <a:pt x="2357" y="4725"/>
                              </a:lnTo>
                              <a:lnTo>
                                <a:pt x="3269" y="5637"/>
                              </a:lnTo>
                              <a:lnTo>
                                <a:pt x="3325" y="5696"/>
                              </a:lnTo>
                              <a:lnTo>
                                <a:pt x="3367" y="5747"/>
                              </a:lnTo>
                              <a:lnTo>
                                <a:pt x="3395" y="5788"/>
                              </a:lnTo>
                              <a:lnTo>
                                <a:pt x="3408" y="5820"/>
                              </a:lnTo>
                              <a:lnTo>
                                <a:pt x="3412" y="5861"/>
                              </a:lnTo>
                              <a:lnTo>
                                <a:pt x="3404" y="5901"/>
                              </a:lnTo>
                              <a:lnTo>
                                <a:pt x="3384" y="5940"/>
                              </a:lnTo>
                              <a:lnTo>
                                <a:pt x="3353" y="5978"/>
                              </a:lnTo>
                              <a:lnTo>
                                <a:pt x="3342" y="5988"/>
                              </a:lnTo>
                              <a:lnTo>
                                <a:pt x="3331" y="5998"/>
                              </a:lnTo>
                              <a:lnTo>
                                <a:pt x="3321" y="6008"/>
                              </a:lnTo>
                              <a:lnTo>
                                <a:pt x="3312" y="6019"/>
                              </a:lnTo>
                              <a:lnTo>
                                <a:pt x="3330" y="6038"/>
                              </a:lnTo>
                              <a:lnTo>
                                <a:pt x="3340" y="6048"/>
                              </a:lnTo>
                              <a:lnTo>
                                <a:pt x="3350" y="6057"/>
                              </a:lnTo>
                              <a:lnTo>
                                <a:pt x="3859" y="5549"/>
                              </a:lnTo>
                              <a:lnTo>
                                <a:pt x="3849" y="5540"/>
                              </a:lnTo>
                              <a:lnTo>
                                <a:pt x="3839" y="5530"/>
                              </a:lnTo>
                              <a:lnTo>
                                <a:pt x="3830" y="5521"/>
                              </a:lnTo>
                              <a:lnTo>
                                <a:pt x="3821" y="5510"/>
                              </a:lnTo>
                              <a:lnTo>
                                <a:pt x="3777" y="5553"/>
                              </a:lnTo>
                              <a:lnTo>
                                <a:pt x="3755" y="5573"/>
                              </a:lnTo>
                              <a:lnTo>
                                <a:pt x="3730" y="5588"/>
                              </a:lnTo>
                              <a:lnTo>
                                <a:pt x="3702" y="5600"/>
                              </a:lnTo>
                              <a:lnTo>
                                <a:pt x="3672" y="5609"/>
                              </a:lnTo>
                              <a:lnTo>
                                <a:pt x="3649" y="5611"/>
                              </a:lnTo>
                              <a:lnTo>
                                <a:pt x="3628" y="5610"/>
                              </a:lnTo>
                              <a:lnTo>
                                <a:pt x="3609" y="5606"/>
                              </a:lnTo>
                              <a:lnTo>
                                <a:pt x="3590" y="5599"/>
                              </a:lnTo>
                              <a:lnTo>
                                <a:pt x="3563" y="5583"/>
                              </a:lnTo>
                              <a:lnTo>
                                <a:pt x="3529" y="5556"/>
                              </a:lnTo>
                              <a:lnTo>
                                <a:pt x="3487" y="5518"/>
                              </a:lnTo>
                              <a:lnTo>
                                <a:pt x="3437" y="5469"/>
                              </a:lnTo>
                              <a:lnTo>
                                <a:pt x="3007" y="5040"/>
                              </a:lnTo>
                              <a:lnTo>
                                <a:pt x="3062" y="4984"/>
                              </a:lnTo>
                              <a:lnTo>
                                <a:pt x="3227" y="4818"/>
                              </a:lnTo>
                              <a:lnTo>
                                <a:pt x="3393" y="4653"/>
                              </a:lnTo>
                              <a:lnTo>
                                <a:pt x="3559" y="4488"/>
                              </a:lnTo>
                              <a:lnTo>
                                <a:pt x="3666" y="4596"/>
                              </a:lnTo>
                              <a:lnTo>
                                <a:pt x="3989" y="4917"/>
                              </a:lnTo>
                              <a:lnTo>
                                <a:pt x="4045" y="4976"/>
                              </a:lnTo>
                              <a:lnTo>
                                <a:pt x="4087" y="5027"/>
                              </a:lnTo>
                              <a:lnTo>
                                <a:pt x="4115" y="5068"/>
                              </a:lnTo>
                              <a:lnTo>
                                <a:pt x="4128" y="5100"/>
                              </a:lnTo>
                              <a:lnTo>
                                <a:pt x="4131" y="5142"/>
                              </a:lnTo>
                              <a:lnTo>
                                <a:pt x="4123" y="5183"/>
                              </a:lnTo>
                              <a:lnTo>
                                <a:pt x="4103" y="5221"/>
                              </a:lnTo>
                              <a:lnTo>
                                <a:pt x="4073" y="5258"/>
                              </a:lnTo>
                              <a:lnTo>
                                <a:pt x="4062" y="5269"/>
                              </a:lnTo>
                              <a:lnTo>
                                <a:pt x="4040" y="5289"/>
                              </a:lnTo>
                              <a:lnTo>
                                <a:pt x="4029" y="5299"/>
                              </a:lnTo>
                              <a:lnTo>
                                <a:pt x="4050" y="5319"/>
                              </a:lnTo>
                              <a:lnTo>
                                <a:pt x="4060" y="5328"/>
                              </a:lnTo>
                              <a:lnTo>
                                <a:pt x="4070" y="5337"/>
                              </a:lnTo>
                              <a:lnTo>
                                <a:pt x="4577" y="4831"/>
                              </a:lnTo>
                              <a:close/>
                              <a:moveTo>
                                <a:pt x="5565" y="3842"/>
                              </a:moveTo>
                              <a:lnTo>
                                <a:pt x="5493" y="3712"/>
                              </a:lnTo>
                              <a:lnTo>
                                <a:pt x="5313" y="3384"/>
                              </a:lnTo>
                              <a:lnTo>
                                <a:pt x="5277" y="3420"/>
                              </a:lnTo>
                              <a:lnTo>
                                <a:pt x="5311" y="3509"/>
                              </a:lnTo>
                              <a:lnTo>
                                <a:pt x="5336" y="3591"/>
                              </a:lnTo>
                              <a:lnTo>
                                <a:pt x="5352" y="3663"/>
                              </a:lnTo>
                              <a:lnTo>
                                <a:pt x="5361" y="3727"/>
                              </a:lnTo>
                              <a:lnTo>
                                <a:pt x="5363" y="3770"/>
                              </a:lnTo>
                              <a:lnTo>
                                <a:pt x="5360" y="3810"/>
                              </a:lnTo>
                              <a:lnTo>
                                <a:pt x="5352" y="3846"/>
                              </a:lnTo>
                              <a:lnTo>
                                <a:pt x="5340" y="3878"/>
                              </a:lnTo>
                              <a:lnTo>
                                <a:pt x="5321" y="3913"/>
                              </a:lnTo>
                              <a:lnTo>
                                <a:pt x="5293" y="3951"/>
                              </a:lnTo>
                              <a:lnTo>
                                <a:pt x="5256" y="3994"/>
                              </a:lnTo>
                              <a:lnTo>
                                <a:pt x="5210" y="4041"/>
                              </a:lnTo>
                              <a:lnTo>
                                <a:pt x="4986" y="4266"/>
                              </a:lnTo>
                              <a:lnTo>
                                <a:pt x="4965" y="4282"/>
                              </a:lnTo>
                              <a:lnTo>
                                <a:pt x="4947" y="4293"/>
                              </a:lnTo>
                              <a:lnTo>
                                <a:pt x="4929" y="4298"/>
                              </a:lnTo>
                              <a:lnTo>
                                <a:pt x="4916" y="4299"/>
                              </a:lnTo>
                              <a:lnTo>
                                <a:pt x="4902" y="4298"/>
                              </a:lnTo>
                              <a:lnTo>
                                <a:pt x="4888" y="4296"/>
                              </a:lnTo>
                              <a:lnTo>
                                <a:pt x="4874" y="4291"/>
                              </a:lnTo>
                              <a:lnTo>
                                <a:pt x="4856" y="4279"/>
                              </a:lnTo>
                              <a:lnTo>
                                <a:pt x="4830" y="4257"/>
                              </a:lnTo>
                              <a:lnTo>
                                <a:pt x="4796" y="4225"/>
                              </a:lnTo>
                              <a:lnTo>
                                <a:pt x="4752" y="4183"/>
                              </a:lnTo>
                              <a:lnTo>
                                <a:pt x="4636" y="4066"/>
                              </a:lnTo>
                              <a:lnTo>
                                <a:pt x="4286" y="3717"/>
                              </a:lnTo>
                              <a:lnTo>
                                <a:pt x="4339" y="3665"/>
                              </a:lnTo>
                              <a:lnTo>
                                <a:pt x="4392" y="3613"/>
                              </a:lnTo>
                              <a:lnTo>
                                <a:pt x="4548" y="3456"/>
                              </a:lnTo>
                              <a:lnTo>
                                <a:pt x="4584" y="3422"/>
                              </a:lnTo>
                              <a:lnTo>
                                <a:pt x="4618" y="3396"/>
                              </a:lnTo>
                              <a:lnTo>
                                <a:pt x="4650" y="3378"/>
                              </a:lnTo>
                              <a:lnTo>
                                <a:pt x="4680" y="3367"/>
                              </a:lnTo>
                              <a:lnTo>
                                <a:pt x="4707" y="3362"/>
                              </a:lnTo>
                              <a:lnTo>
                                <a:pt x="4735" y="3361"/>
                              </a:lnTo>
                              <a:lnTo>
                                <a:pt x="4762" y="3365"/>
                              </a:lnTo>
                              <a:lnTo>
                                <a:pt x="4788" y="3372"/>
                              </a:lnTo>
                              <a:lnTo>
                                <a:pt x="4814" y="3385"/>
                              </a:lnTo>
                              <a:lnTo>
                                <a:pt x="4849" y="3408"/>
                              </a:lnTo>
                              <a:lnTo>
                                <a:pt x="4892" y="3439"/>
                              </a:lnTo>
                              <a:lnTo>
                                <a:pt x="4944" y="3480"/>
                              </a:lnTo>
                              <a:lnTo>
                                <a:pt x="4952" y="3472"/>
                              </a:lnTo>
                              <a:lnTo>
                                <a:pt x="4969" y="3456"/>
                              </a:lnTo>
                              <a:lnTo>
                                <a:pt x="4977" y="3449"/>
                              </a:lnTo>
                              <a:lnTo>
                                <a:pt x="4923" y="3394"/>
                              </a:lnTo>
                              <a:lnTo>
                                <a:pt x="4814" y="3284"/>
                              </a:lnTo>
                              <a:lnTo>
                                <a:pt x="4485" y="2957"/>
                              </a:lnTo>
                              <a:lnTo>
                                <a:pt x="4477" y="2964"/>
                              </a:lnTo>
                              <a:lnTo>
                                <a:pt x="4469" y="2972"/>
                              </a:lnTo>
                              <a:lnTo>
                                <a:pt x="4454" y="2988"/>
                              </a:lnTo>
                              <a:lnTo>
                                <a:pt x="4504" y="3049"/>
                              </a:lnTo>
                              <a:lnTo>
                                <a:pt x="4540" y="3106"/>
                              </a:lnTo>
                              <a:lnTo>
                                <a:pt x="4563" y="3160"/>
                              </a:lnTo>
                              <a:lnTo>
                                <a:pt x="4572" y="3209"/>
                              </a:lnTo>
                              <a:lnTo>
                                <a:pt x="4566" y="3245"/>
                              </a:lnTo>
                              <a:lnTo>
                                <a:pt x="4547" y="3286"/>
                              </a:lnTo>
                              <a:lnTo>
                                <a:pt x="4515" y="3331"/>
                              </a:lnTo>
                              <a:lnTo>
                                <a:pt x="4471" y="3379"/>
                              </a:lnTo>
                              <a:lnTo>
                                <a:pt x="4419" y="3432"/>
                              </a:lnTo>
                              <a:lnTo>
                                <a:pt x="4367" y="3485"/>
                              </a:lnTo>
                              <a:lnTo>
                                <a:pt x="4212" y="3641"/>
                              </a:lnTo>
                              <a:lnTo>
                                <a:pt x="4156" y="3585"/>
                              </a:lnTo>
                              <a:lnTo>
                                <a:pt x="3987" y="3418"/>
                              </a:lnTo>
                              <a:lnTo>
                                <a:pt x="3820" y="3250"/>
                              </a:lnTo>
                              <a:lnTo>
                                <a:pt x="3653" y="3081"/>
                              </a:lnTo>
                              <a:lnTo>
                                <a:pt x="3869" y="2865"/>
                              </a:lnTo>
                              <a:lnTo>
                                <a:pt x="4020" y="2717"/>
                              </a:lnTo>
                              <a:lnTo>
                                <a:pt x="4056" y="2685"/>
                              </a:lnTo>
                              <a:lnTo>
                                <a:pt x="4088" y="2663"/>
                              </a:lnTo>
                              <a:lnTo>
                                <a:pt x="4116" y="2649"/>
                              </a:lnTo>
                              <a:lnTo>
                                <a:pt x="4150" y="2641"/>
                              </a:lnTo>
                              <a:lnTo>
                                <a:pt x="4183" y="2637"/>
                              </a:lnTo>
                              <a:lnTo>
                                <a:pt x="4215" y="2639"/>
                              </a:lnTo>
                              <a:lnTo>
                                <a:pt x="4248" y="2647"/>
                              </a:lnTo>
                              <a:lnTo>
                                <a:pt x="4284" y="2661"/>
                              </a:lnTo>
                              <a:lnTo>
                                <a:pt x="4328" y="2685"/>
                              </a:lnTo>
                              <a:lnTo>
                                <a:pt x="4379" y="2718"/>
                              </a:lnTo>
                              <a:lnTo>
                                <a:pt x="4440" y="2760"/>
                              </a:lnTo>
                              <a:lnTo>
                                <a:pt x="4476" y="2724"/>
                              </a:lnTo>
                              <a:lnTo>
                                <a:pt x="4152" y="2429"/>
                              </a:lnTo>
                              <a:lnTo>
                                <a:pt x="3237" y="3343"/>
                              </a:lnTo>
                              <a:lnTo>
                                <a:pt x="3276" y="3381"/>
                              </a:lnTo>
                              <a:lnTo>
                                <a:pt x="3297" y="3361"/>
                              </a:lnTo>
                              <a:lnTo>
                                <a:pt x="3307" y="3351"/>
                              </a:lnTo>
                              <a:lnTo>
                                <a:pt x="3317" y="3341"/>
                              </a:lnTo>
                              <a:lnTo>
                                <a:pt x="3354" y="3308"/>
                              </a:lnTo>
                              <a:lnTo>
                                <a:pt x="3391" y="3287"/>
                              </a:lnTo>
                              <a:lnTo>
                                <a:pt x="3428" y="3276"/>
                              </a:lnTo>
                              <a:lnTo>
                                <a:pt x="3465" y="3276"/>
                              </a:lnTo>
                              <a:lnTo>
                                <a:pt x="3496" y="3289"/>
                              </a:lnTo>
                              <a:lnTo>
                                <a:pt x="3538" y="3316"/>
                              </a:lnTo>
                              <a:lnTo>
                                <a:pt x="3591" y="3360"/>
                              </a:lnTo>
                              <a:lnTo>
                                <a:pt x="3653" y="3420"/>
                              </a:lnTo>
                              <a:lnTo>
                                <a:pt x="3710" y="3477"/>
                              </a:lnTo>
                              <a:lnTo>
                                <a:pt x="4572" y="4337"/>
                              </a:lnTo>
                              <a:lnTo>
                                <a:pt x="4618" y="4385"/>
                              </a:lnTo>
                              <a:lnTo>
                                <a:pt x="4654" y="4426"/>
                              </a:lnTo>
                              <a:lnTo>
                                <a:pt x="4681" y="4459"/>
                              </a:lnTo>
                              <a:lnTo>
                                <a:pt x="4699" y="4483"/>
                              </a:lnTo>
                              <a:lnTo>
                                <a:pt x="4708" y="4505"/>
                              </a:lnTo>
                              <a:lnTo>
                                <a:pt x="4712" y="4527"/>
                              </a:lnTo>
                              <a:lnTo>
                                <a:pt x="4712" y="4550"/>
                              </a:lnTo>
                              <a:lnTo>
                                <a:pt x="4709" y="4572"/>
                              </a:lnTo>
                              <a:lnTo>
                                <a:pt x="4701" y="4602"/>
                              </a:lnTo>
                              <a:lnTo>
                                <a:pt x="4689" y="4629"/>
                              </a:lnTo>
                              <a:lnTo>
                                <a:pt x="4673" y="4654"/>
                              </a:lnTo>
                              <a:lnTo>
                                <a:pt x="4653" y="4675"/>
                              </a:lnTo>
                              <a:lnTo>
                                <a:pt x="4643" y="4686"/>
                              </a:lnTo>
                              <a:lnTo>
                                <a:pt x="4623" y="4707"/>
                              </a:lnTo>
                              <a:lnTo>
                                <a:pt x="4613" y="4718"/>
                              </a:lnTo>
                              <a:lnTo>
                                <a:pt x="4631" y="4737"/>
                              </a:lnTo>
                              <a:lnTo>
                                <a:pt x="4641" y="4747"/>
                              </a:lnTo>
                              <a:lnTo>
                                <a:pt x="4651" y="4757"/>
                              </a:lnTo>
                              <a:lnTo>
                                <a:pt x="5565" y="3842"/>
                              </a:lnTo>
                              <a:close/>
                              <a:moveTo>
                                <a:pt x="7267" y="2141"/>
                              </a:moveTo>
                              <a:lnTo>
                                <a:pt x="7257" y="2132"/>
                              </a:lnTo>
                              <a:lnTo>
                                <a:pt x="7247" y="2122"/>
                              </a:lnTo>
                              <a:lnTo>
                                <a:pt x="7226" y="2102"/>
                              </a:lnTo>
                              <a:lnTo>
                                <a:pt x="7217" y="2113"/>
                              </a:lnTo>
                              <a:lnTo>
                                <a:pt x="7207" y="2124"/>
                              </a:lnTo>
                              <a:lnTo>
                                <a:pt x="7196" y="2134"/>
                              </a:lnTo>
                              <a:lnTo>
                                <a:pt x="7151" y="2174"/>
                              </a:lnTo>
                              <a:lnTo>
                                <a:pt x="7115" y="2194"/>
                              </a:lnTo>
                              <a:lnTo>
                                <a:pt x="7078" y="2203"/>
                              </a:lnTo>
                              <a:lnTo>
                                <a:pt x="7039" y="2203"/>
                              </a:lnTo>
                              <a:lnTo>
                                <a:pt x="7006" y="2190"/>
                              </a:lnTo>
                              <a:lnTo>
                                <a:pt x="6964" y="2163"/>
                              </a:lnTo>
                              <a:lnTo>
                                <a:pt x="6913" y="2121"/>
                              </a:lnTo>
                              <a:lnTo>
                                <a:pt x="6852" y="2064"/>
                              </a:lnTo>
                              <a:lnTo>
                                <a:pt x="5930" y="1140"/>
                              </a:lnTo>
                              <a:lnTo>
                                <a:pt x="5877" y="1085"/>
                              </a:lnTo>
                              <a:lnTo>
                                <a:pt x="5837" y="1038"/>
                              </a:lnTo>
                              <a:lnTo>
                                <a:pt x="5810" y="1000"/>
                              </a:lnTo>
                              <a:lnTo>
                                <a:pt x="5796" y="969"/>
                              </a:lnTo>
                              <a:lnTo>
                                <a:pt x="5791" y="927"/>
                              </a:lnTo>
                              <a:lnTo>
                                <a:pt x="5798" y="886"/>
                              </a:lnTo>
                              <a:lnTo>
                                <a:pt x="5818" y="847"/>
                              </a:lnTo>
                              <a:lnTo>
                                <a:pt x="5860" y="798"/>
                              </a:lnTo>
                              <a:lnTo>
                                <a:pt x="5870" y="787"/>
                              </a:lnTo>
                              <a:lnTo>
                                <a:pt x="5892" y="765"/>
                              </a:lnTo>
                              <a:lnTo>
                                <a:pt x="5881" y="756"/>
                              </a:lnTo>
                              <a:lnTo>
                                <a:pt x="5872" y="747"/>
                              </a:lnTo>
                              <a:lnTo>
                                <a:pt x="5862" y="737"/>
                              </a:lnTo>
                              <a:lnTo>
                                <a:pt x="5853" y="727"/>
                              </a:lnTo>
                              <a:lnTo>
                                <a:pt x="5517" y="1063"/>
                              </a:lnTo>
                              <a:lnTo>
                                <a:pt x="5550" y="1136"/>
                              </a:lnTo>
                              <a:lnTo>
                                <a:pt x="5648" y="1354"/>
                              </a:lnTo>
                              <a:lnTo>
                                <a:pt x="6101" y="2376"/>
                              </a:lnTo>
                              <a:lnTo>
                                <a:pt x="6199" y="2594"/>
                              </a:lnTo>
                              <a:lnTo>
                                <a:pt x="6126" y="2562"/>
                              </a:lnTo>
                              <a:lnTo>
                                <a:pt x="5906" y="2465"/>
                              </a:lnTo>
                              <a:lnTo>
                                <a:pt x="4880" y="2017"/>
                              </a:lnTo>
                              <a:lnTo>
                                <a:pt x="4661" y="1920"/>
                              </a:lnTo>
                              <a:lnTo>
                                <a:pt x="4325" y="2256"/>
                              </a:lnTo>
                              <a:lnTo>
                                <a:pt x="4335" y="2265"/>
                              </a:lnTo>
                              <a:lnTo>
                                <a:pt x="4345" y="2274"/>
                              </a:lnTo>
                              <a:lnTo>
                                <a:pt x="4354" y="2284"/>
                              </a:lnTo>
                              <a:lnTo>
                                <a:pt x="4363" y="2294"/>
                              </a:lnTo>
                              <a:lnTo>
                                <a:pt x="4398" y="2262"/>
                              </a:lnTo>
                              <a:lnTo>
                                <a:pt x="4431" y="2236"/>
                              </a:lnTo>
                              <a:lnTo>
                                <a:pt x="4462" y="2218"/>
                              </a:lnTo>
                              <a:lnTo>
                                <a:pt x="4490" y="2208"/>
                              </a:lnTo>
                              <a:lnTo>
                                <a:pt x="4516" y="2203"/>
                              </a:lnTo>
                              <a:lnTo>
                                <a:pt x="4541" y="2202"/>
                              </a:lnTo>
                              <a:lnTo>
                                <a:pt x="4564" y="2206"/>
                              </a:lnTo>
                              <a:lnTo>
                                <a:pt x="4586" y="2213"/>
                              </a:lnTo>
                              <a:lnTo>
                                <a:pt x="4617" y="2231"/>
                              </a:lnTo>
                              <a:lnTo>
                                <a:pt x="4653" y="2256"/>
                              </a:lnTo>
                              <a:lnTo>
                                <a:pt x="4693" y="2290"/>
                              </a:lnTo>
                              <a:lnTo>
                                <a:pt x="4737" y="2333"/>
                              </a:lnTo>
                              <a:lnTo>
                                <a:pt x="4853" y="2448"/>
                              </a:lnTo>
                              <a:lnTo>
                                <a:pt x="5661" y="3254"/>
                              </a:lnTo>
                              <a:lnTo>
                                <a:pt x="5714" y="3310"/>
                              </a:lnTo>
                              <a:lnTo>
                                <a:pt x="5755" y="3357"/>
                              </a:lnTo>
                              <a:lnTo>
                                <a:pt x="5782" y="3396"/>
                              </a:lnTo>
                              <a:lnTo>
                                <a:pt x="5796" y="3427"/>
                              </a:lnTo>
                              <a:lnTo>
                                <a:pt x="5801" y="3469"/>
                              </a:lnTo>
                              <a:lnTo>
                                <a:pt x="5794" y="3510"/>
                              </a:lnTo>
                              <a:lnTo>
                                <a:pt x="5775" y="3550"/>
                              </a:lnTo>
                              <a:lnTo>
                                <a:pt x="5743" y="3588"/>
                              </a:lnTo>
                              <a:lnTo>
                                <a:pt x="5721" y="3609"/>
                              </a:lnTo>
                              <a:lnTo>
                                <a:pt x="5711" y="3619"/>
                              </a:lnTo>
                              <a:lnTo>
                                <a:pt x="5700" y="3629"/>
                              </a:lnTo>
                              <a:lnTo>
                                <a:pt x="5720" y="3649"/>
                              </a:lnTo>
                              <a:lnTo>
                                <a:pt x="5729" y="3659"/>
                              </a:lnTo>
                              <a:lnTo>
                                <a:pt x="5738" y="3669"/>
                              </a:lnTo>
                              <a:lnTo>
                                <a:pt x="6034" y="3373"/>
                              </a:lnTo>
                              <a:lnTo>
                                <a:pt x="6151" y="3254"/>
                              </a:lnTo>
                              <a:lnTo>
                                <a:pt x="6113" y="3216"/>
                              </a:lnTo>
                              <a:lnTo>
                                <a:pt x="6103" y="3227"/>
                              </a:lnTo>
                              <a:lnTo>
                                <a:pt x="6093" y="3237"/>
                              </a:lnTo>
                              <a:lnTo>
                                <a:pt x="6072" y="3259"/>
                              </a:lnTo>
                              <a:lnTo>
                                <a:pt x="6037" y="3288"/>
                              </a:lnTo>
                              <a:lnTo>
                                <a:pt x="6000" y="3308"/>
                              </a:lnTo>
                              <a:lnTo>
                                <a:pt x="5963" y="3317"/>
                              </a:lnTo>
                              <a:lnTo>
                                <a:pt x="5925" y="3317"/>
                              </a:lnTo>
                              <a:lnTo>
                                <a:pt x="5892" y="3305"/>
                              </a:lnTo>
                              <a:lnTo>
                                <a:pt x="5850" y="3278"/>
                              </a:lnTo>
                              <a:lnTo>
                                <a:pt x="5798" y="3235"/>
                              </a:lnTo>
                              <a:lnTo>
                                <a:pt x="5738" y="3177"/>
                              </a:lnTo>
                              <a:lnTo>
                                <a:pt x="4795" y="2234"/>
                              </a:lnTo>
                              <a:lnTo>
                                <a:pt x="4938" y="2299"/>
                              </a:lnTo>
                              <a:lnTo>
                                <a:pt x="5152" y="2394"/>
                              </a:lnTo>
                              <a:lnTo>
                                <a:pt x="6229" y="2868"/>
                              </a:lnTo>
                              <a:lnTo>
                                <a:pt x="6444" y="2964"/>
                              </a:lnTo>
                              <a:lnTo>
                                <a:pt x="6473" y="2935"/>
                              </a:lnTo>
                              <a:lnTo>
                                <a:pt x="6440" y="2864"/>
                              </a:lnTo>
                              <a:lnTo>
                                <a:pt x="6313" y="2578"/>
                              </a:lnTo>
                              <a:lnTo>
                                <a:pt x="5869" y="1575"/>
                              </a:lnTo>
                              <a:lnTo>
                                <a:pt x="5741" y="1289"/>
                              </a:lnTo>
                              <a:lnTo>
                                <a:pt x="6684" y="2232"/>
                              </a:lnTo>
                              <a:lnTo>
                                <a:pt x="6737" y="2287"/>
                              </a:lnTo>
                              <a:lnTo>
                                <a:pt x="6777" y="2334"/>
                              </a:lnTo>
                              <a:lnTo>
                                <a:pt x="6804" y="2374"/>
                              </a:lnTo>
                              <a:lnTo>
                                <a:pt x="6818" y="2405"/>
                              </a:lnTo>
                              <a:lnTo>
                                <a:pt x="6824" y="2446"/>
                              </a:lnTo>
                              <a:lnTo>
                                <a:pt x="6817" y="2487"/>
                              </a:lnTo>
                              <a:lnTo>
                                <a:pt x="6797" y="2527"/>
                              </a:lnTo>
                              <a:lnTo>
                                <a:pt x="6765" y="2565"/>
                              </a:lnTo>
                              <a:lnTo>
                                <a:pt x="6755" y="2576"/>
                              </a:lnTo>
                              <a:lnTo>
                                <a:pt x="6733" y="2596"/>
                              </a:lnTo>
                              <a:lnTo>
                                <a:pt x="6722" y="2606"/>
                              </a:lnTo>
                              <a:lnTo>
                                <a:pt x="6761" y="2645"/>
                              </a:lnTo>
                              <a:lnTo>
                                <a:pt x="7267" y="2141"/>
                              </a:lnTo>
                              <a:close/>
                              <a:moveTo>
                                <a:pt x="8577" y="828"/>
                              </a:moveTo>
                              <a:lnTo>
                                <a:pt x="8539" y="789"/>
                              </a:lnTo>
                              <a:lnTo>
                                <a:pt x="8500" y="819"/>
                              </a:lnTo>
                              <a:lnTo>
                                <a:pt x="8460" y="840"/>
                              </a:lnTo>
                              <a:lnTo>
                                <a:pt x="8420" y="852"/>
                              </a:lnTo>
                              <a:lnTo>
                                <a:pt x="8378" y="854"/>
                              </a:lnTo>
                              <a:lnTo>
                                <a:pt x="8330" y="849"/>
                              </a:lnTo>
                              <a:lnTo>
                                <a:pt x="8268" y="832"/>
                              </a:lnTo>
                              <a:lnTo>
                                <a:pt x="8213" y="811"/>
                              </a:lnTo>
                              <a:lnTo>
                                <a:pt x="8193" y="804"/>
                              </a:lnTo>
                              <a:lnTo>
                                <a:pt x="8105" y="763"/>
                              </a:lnTo>
                              <a:lnTo>
                                <a:pt x="7816" y="624"/>
                              </a:lnTo>
                              <a:lnTo>
                                <a:pt x="7550" y="496"/>
                              </a:lnTo>
                              <a:lnTo>
                                <a:pt x="7550" y="758"/>
                              </a:lnTo>
                              <a:lnTo>
                                <a:pt x="7375" y="932"/>
                              </a:lnTo>
                              <a:lnTo>
                                <a:pt x="7200" y="1108"/>
                              </a:lnTo>
                              <a:lnTo>
                                <a:pt x="7142" y="1166"/>
                              </a:lnTo>
                              <a:lnTo>
                                <a:pt x="7108" y="1096"/>
                              </a:lnTo>
                              <a:lnTo>
                                <a:pt x="7075" y="1025"/>
                              </a:lnTo>
                              <a:lnTo>
                                <a:pt x="7041" y="954"/>
                              </a:lnTo>
                              <a:lnTo>
                                <a:pt x="7008" y="883"/>
                              </a:lnTo>
                              <a:lnTo>
                                <a:pt x="6888" y="624"/>
                              </a:lnTo>
                              <a:lnTo>
                                <a:pt x="6844" y="529"/>
                              </a:lnTo>
                              <a:lnTo>
                                <a:pt x="6811" y="459"/>
                              </a:lnTo>
                              <a:lnTo>
                                <a:pt x="6777" y="389"/>
                              </a:lnTo>
                              <a:lnTo>
                                <a:pt x="7269" y="624"/>
                              </a:lnTo>
                              <a:lnTo>
                                <a:pt x="7550" y="758"/>
                              </a:lnTo>
                              <a:lnTo>
                                <a:pt x="7550" y="496"/>
                              </a:lnTo>
                              <a:lnTo>
                                <a:pt x="7325" y="389"/>
                              </a:lnTo>
                              <a:lnTo>
                                <a:pt x="6516" y="0"/>
                              </a:lnTo>
                              <a:lnTo>
                                <a:pt x="6485" y="31"/>
                              </a:lnTo>
                              <a:lnTo>
                                <a:pt x="6553" y="175"/>
                              </a:lnTo>
                              <a:lnTo>
                                <a:pt x="6655" y="390"/>
                              </a:lnTo>
                              <a:lnTo>
                                <a:pt x="6765" y="624"/>
                              </a:lnTo>
                              <a:lnTo>
                                <a:pt x="7060" y="1254"/>
                              </a:lnTo>
                              <a:lnTo>
                                <a:pt x="7162" y="1469"/>
                              </a:lnTo>
                              <a:lnTo>
                                <a:pt x="7231" y="1613"/>
                              </a:lnTo>
                              <a:lnTo>
                                <a:pt x="7275" y="1709"/>
                              </a:lnTo>
                              <a:lnTo>
                                <a:pt x="7306" y="1791"/>
                              </a:lnTo>
                              <a:lnTo>
                                <a:pt x="7326" y="1860"/>
                              </a:lnTo>
                              <a:lnTo>
                                <a:pt x="7334" y="1915"/>
                              </a:lnTo>
                              <a:lnTo>
                                <a:pt x="7332" y="1941"/>
                              </a:lnTo>
                              <a:lnTo>
                                <a:pt x="7322" y="1972"/>
                              </a:lnTo>
                              <a:lnTo>
                                <a:pt x="7304" y="2009"/>
                              </a:lnTo>
                              <a:lnTo>
                                <a:pt x="7279" y="2052"/>
                              </a:lnTo>
                              <a:lnTo>
                                <a:pt x="7288" y="2061"/>
                              </a:lnTo>
                              <a:lnTo>
                                <a:pt x="7298" y="2070"/>
                              </a:lnTo>
                              <a:lnTo>
                                <a:pt x="7308" y="2080"/>
                              </a:lnTo>
                              <a:lnTo>
                                <a:pt x="7317" y="2090"/>
                              </a:lnTo>
                              <a:lnTo>
                                <a:pt x="7651" y="1757"/>
                              </a:lnTo>
                              <a:lnTo>
                                <a:pt x="7692" y="1716"/>
                              </a:lnTo>
                              <a:lnTo>
                                <a:pt x="7653" y="1677"/>
                              </a:lnTo>
                              <a:lnTo>
                                <a:pt x="7609" y="1711"/>
                              </a:lnTo>
                              <a:lnTo>
                                <a:pt x="7571" y="1736"/>
                              </a:lnTo>
                              <a:lnTo>
                                <a:pt x="7537" y="1751"/>
                              </a:lnTo>
                              <a:lnTo>
                                <a:pt x="7509" y="1757"/>
                              </a:lnTo>
                              <a:lnTo>
                                <a:pt x="7486" y="1755"/>
                              </a:lnTo>
                              <a:lnTo>
                                <a:pt x="7464" y="1749"/>
                              </a:lnTo>
                              <a:lnTo>
                                <a:pt x="7445" y="1739"/>
                              </a:lnTo>
                              <a:lnTo>
                                <a:pt x="7428" y="1725"/>
                              </a:lnTo>
                              <a:lnTo>
                                <a:pt x="7406" y="1701"/>
                              </a:lnTo>
                              <a:lnTo>
                                <a:pt x="7384" y="1668"/>
                              </a:lnTo>
                              <a:lnTo>
                                <a:pt x="7360" y="1626"/>
                              </a:lnTo>
                              <a:lnTo>
                                <a:pt x="7334" y="1574"/>
                              </a:lnTo>
                              <a:lnTo>
                                <a:pt x="7298" y="1498"/>
                              </a:lnTo>
                              <a:lnTo>
                                <a:pt x="7226" y="1345"/>
                              </a:lnTo>
                              <a:lnTo>
                                <a:pt x="7190" y="1269"/>
                              </a:lnTo>
                              <a:lnTo>
                                <a:pt x="7293" y="1166"/>
                              </a:lnTo>
                              <a:lnTo>
                                <a:pt x="7651" y="811"/>
                              </a:lnTo>
                              <a:lnTo>
                                <a:pt x="7927" y="941"/>
                              </a:lnTo>
                              <a:lnTo>
                                <a:pt x="7988" y="972"/>
                              </a:lnTo>
                              <a:lnTo>
                                <a:pt x="8039" y="1000"/>
                              </a:lnTo>
                              <a:lnTo>
                                <a:pt x="8078" y="1027"/>
                              </a:lnTo>
                              <a:lnTo>
                                <a:pt x="8107" y="1051"/>
                              </a:lnTo>
                              <a:lnTo>
                                <a:pt x="8121" y="1070"/>
                              </a:lnTo>
                              <a:lnTo>
                                <a:pt x="8132" y="1089"/>
                              </a:lnTo>
                              <a:lnTo>
                                <a:pt x="8138" y="1111"/>
                              </a:lnTo>
                              <a:lnTo>
                                <a:pt x="8141" y="1135"/>
                              </a:lnTo>
                              <a:lnTo>
                                <a:pt x="8135" y="1160"/>
                              </a:lnTo>
                              <a:lnTo>
                                <a:pt x="8122" y="1189"/>
                              </a:lnTo>
                              <a:lnTo>
                                <a:pt x="8101" y="1221"/>
                              </a:lnTo>
                              <a:lnTo>
                                <a:pt x="8071" y="1257"/>
                              </a:lnTo>
                              <a:lnTo>
                                <a:pt x="8081" y="1268"/>
                              </a:lnTo>
                              <a:lnTo>
                                <a:pt x="8091" y="1278"/>
                              </a:lnTo>
                              <a:lnTo>
                                <a:pt x="8100" y="1288"/>
                              </a:lnTo>
                              <a:lnTo>
                                <a:pt x="8109" y="1298"/>
                              </a:lnTo>
                              <a:lnTo>
                                <a:pt x="8551" y="854"/>
                              </a:lnTo>
                              <a:lnTo>
                                <a:pt x="8577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7953" id="AutoShape 5" o:spid="_x0000_s1026" style="position:absolute;margin-left:84.85pt;margin-top:-80.6pt;width:428.9pt;height:409.6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" path="m1838,7401r-11,-85l1804,7235r-34,-76l1724,7087r-59,-67l1622,6981r-47,-35l1525,6916r-54,-26l1416,6872r-56,-13l1302,6852r-59,-3l1190,6854r-66,9l1047,6876r-90,17l748,6936r-95,16l570,6964r-73,6l436,6970r-50,-5l343,6954r-41,-16l264,6915r-34,-30l194,6840r-27,-50l149,6735r-10,-61l142,6614r15,-57l185,6506r40,-48l268,6421r49,-30l371,6367r58,-17l491,6342r62,l616,6350r63,17l742,6394r68,36l882,6477r75,58l966,6528r16,-17l991,6504,501,6014r-31,31l488,6073r12,24l508,6118r3,16l511,6150r-4,13l500,6176r-11,11l477,6198r-20,11l430,6219r-34,11l319,6259r-69,34l190,6332r-51,45l85,6439r-41,68l16,6579,1,6655,,6737r11,81l32,6895r33,72l108,7034r55,63l209,7137r48,34l306,7200r51,24l411,7241r57,11l527,7258r61,2l643,7256r65,-8l784,7237r86,-15l967,7205r116,-23l1174,7166r68,-11l1286,7152r47,-1l1378,7155r43,8l1461,7176r37,16l1532,7210r31,22l1591,7257r41,50l1662,7360r19,59l1689,7483r-4,65l1667,7610r-34,59l1586,7725r-50,43l1481,7803r-58,26l1361,7848r-64,11l1235,7861r-60,-5l1118,7841r-61,-25l988,7780r-76,-47l828,7673r-8,8l804,7698r-7,8l1281,8191r8,-9l1305,8166r8,-9l1295,8132r-14,-23l1271,8090r-4,-17l1267,8061r3,-12l1277,8037r9,-12l1303,8012r30,-18l1374,7973r54,-24l1482,7925r43,-20l1557,7888r22,-14l1606,7855r27,-20l1659,7812r26,-24l1735,7731r41,-60l1806,7608r21,-66l1838,7473r,-72xm2999,6233r,-75l2991,6079r-14,-82l2955,5910r-30,-90l2901,5823r-11,1l2877,5825r25,107l2917,6028r7,86l2924,6190r-8,64l2897,6326r-31,67l2824,6456r-52,60l2717,6565r-59,41l2596,6639r-66,24l2460,6679r-73,6l2314,6682r-75,-11l2164,6650r-76,-31l2024,6585r-63,-38l1897,6503r-64,-49l1768,6399r-64,-61l1640,6272r-58,-66l1529,6142r-47,-64l1439,6016r-37,-61l1370,5894r-36,-82l1308,5733r-15,-76l1287,5584r4,-69l1309,5435r31,-74l1381,5293r54,-61l1493,5181r63,-41l1624,5111r71,-20l1771,5083r68,3l1910,5098r76,22l2065,5150r84,40l2237,5239r9,-7l2256,5222r7,-9l1757,4759r-32,31l1744,4819r13,28l1766,4875r5,26l1771,4918r-4,16l1760,4949r-11,12l1739,4969r-15,8l1702,4985r-27,7l1597,5014r-71,29l1461,5079r-60,42l1346,5169r-52,58l1249,5288r-39,65l1179,5422r-25,73l1137,5573r-9,79l1126,5733r5,82l1144,5898r20,84l1193,6067r31,72l1259,6210r40,68l1343,6345r49,65l1445,6474r57,61l1561,6591r61,51l1683,6689r63,42l1810,6768r66,33l1943,6829r68,23l2081,6871r83,17l2244,6896r78,l2398,6889r73,-16l2541,6849r68,-32l2675,6777r63,-48l2798,6674r60,-67l2908,6536r39,-74l2975,6385r18,-80l2999,6233xm4577,4831r-10,-10l4557,4811r-19,-18l4527,4802r-10,10l4507,4823r-10,10l4474,4853r-25,16l4421,4881r-29,8l4369,4892r-21,-1l4329,4888r-19,-7l4283,4864r-34,-28l4207,4798r-50,-49l3985,4579,3245,3837r-48,-48l3160,3749r-26,-34l3117,3689r-10,-22l3102,3645r,-21l3105,3602r8,-30l3125,3544r16,-25l3161,3497r10,-10l3181,3477r20,-21l3192,3445r-9,-9l3173,3427r-10,-10l2657,3924r9,10l2675,3944r10,9l2695,3962r41,-41l2758,3902r25,-15l2811,3875r30,-9l2864,3864r21,1l2905,3869r18,7l2950,3892r35,27l3027,3957r50,48l3307,4237r117,116l3482,4411r-55,55l3261,4631r-166,166l2930,4963r-58,-58l2815,4846,2525,4557r-47,-48l2441,4468r-26,-34l2397,4409r-10,-22l2382,4365r,-22l2385,4320r9,-29l2406,4264r15,-25l2441,4217r43,-44l2473,4164r-9,-9l2454,4145r-9,-10l1937,4644r9,10l1955,4664r10,9l1975,4682r41,-41l2039,4622r25,-16l2092,4594r29,-8l2144,4583r21,l2185,4586r18,7l2230,4611r35,28l2307,4677r50,48l3269,5637r56,59l3367,5747r28,41l3408,5820r4,41l3404,5901r-20,39l3353,5978r-11,10l3331,5998r-10,10l3312,6019r18,19l3340,6048r10,9l3859,5549r-10,-9l3839,5530r-9,-9l3821,5510r-44,43l3755,5573r-25,15l3702,5600r-30,9l3649,5611r-21,-1l3609,5606r-19,-7l3563,5583r-34,-27l3487,5518r-50,-49l3007,5040r55,-56l3227,4818r166,-165l3559,4488r107,108l3989,4917r56,59l4087,5027r28,41l4128,5100r3,42l4123,5183r-20,38l4073,5258r-11,11l4040,5289r-11,10l4050,5319r10,9l4070,5337r507,-506xm5565,3842r-72,-130l5313,3384r-36,36l5311,3509r25,82l5352,3663r9,64l5363,3770r-3,40l5352,3846r-12,32l5321,3913r-28,38l5256,3994r-46,47l4986,4266r-21,16l4947,4293r-18,5l4916,4299r-14,-1l4888,4296r-14,-5l4856,4279r-26,-22l4796,4225r-44,-42l4636,4066,4286,3717r53,-52l4392,3613r156,-157l4584,3422r34,-26l4650,3378r30,-11l4707,3362r28,-1l4762,3365r26,7l4814,3385r35,23l4892,3439r52,41l4952,3472r17,-16l4977,3449r-54,-55l4814,3284,4485,2957r-8,7l4469,2972r-15,16l4504,3049r36,57l4563,3160r9,49l4566,3245r-19,41l4515,3331r-44,48l4419,3432r-52,53l4212,3641r-56,-56l3987,3418,3820,3250,3653,3081r216,-216l4020,2717r36,-32l4088,2663r28,-14l4150,2641r33,-4l4215,2639r33,8l4284,2661r44,24l4379,2718r61,42l4476,2724,4152,2429r-915,914l3276,3381r21,-20l3307,3351r10,-10l3354,3308r37,-21l3428,3276r37,l3496,3289r42,27l3591,3360r62,60l3710,3477r862,860l4618,4385r36,41l4681,4459r18,24l4708,4505r4,22l4712,4550r-3,22l4701,4602r-12,27l4673,4654r-20,21l4643,4686r-20,21l4613,4718r18,19l4641,4747r10,10l5565,3842xm7267,2141r-10,-9l7247,2122r-21,-20l7217,2113r-10,11l7196,2134r-45,40l7115,2194r-37,9l7039,2203r-33,-13l6964,2163r-51,-42l6852,2064,5930,1140r-53,-55l5837,1038r-27,-38l5796,969r-5,-42l5798,886r20,-39l5860,798r10,-11l5892,765r-11,-9l5872,747r-10,-10l5853,727r-336,336l5550,1136r98,218l6101,2376r98,218l6126,2562r-220,-97l4880,2017r-219,-97l4325,2256r10,9l4345,2274r9,10l4363,2294r35,-32l4431,2236r31,-18l4490,2208r26,-5l4541,2202r23,4l4586,2213r31,18l4653,2256r40,34l4737,2333r116,115l5661,3254r53,56l5755,3357r27,39l5796,3427r5,42l5794,3510r-19,40l5743,3588r-22,21l5711,3619r-11,10l5720,3649r9,10l5738,3669r296,-296l6151,3254r-38,-38l6103,3227r-10,10l6072,3259r-35,29l6000,3308r-37,9l5925,3317r-33,-12l5850,3278r-52,-43l5738,3177,4795,2234r143,65l5152,2394r1077,474l6444,2964r29,-29l6440,2864,6313,2578,5869,1575,5741,1289r943,943l6737,2287r40,47l6804,2374r14,31l6824,2446r-7,41l6797,2527r-32,38l6755,2576r-22,20l6722,2606r39,39l7267,2141xm8577,828r-38,-39l8500,819r-40,21l8420,852r-42,2l8330,849r-62,-17l8213,811r-20,-7l8105,763,7816,624,7550,496r,262l7375,932r-175,176l7142,1166r-34,-70l7075,1025r-34,-71l7008,883,6888,624r-44,-95l6811,459r-34,-70l7269,624r281,134l7550,496,7325,389,6516,r-31,31l6553,175r102,215l6765,624r295,630l7162,1469r69,144l7275,1709r31,82l7326,1860r8,55l7332,1941r-10,31l7304,2009r-25,43l7288,2061r10,9l7308,2080r9,10l7651,1757r41,-41l7653,1677r-44,34l7571,1736r-34,15l7509,1757r-23,-2l7464,1749r-19,-10l7428,1725r-22,-24l7384,1668r-24,-42l7334,1574r-36,-76l7226,1345r-36,-76l7293,1166,7651,811r276,130l7988,972r51,28l8078,1027r29,24l8121,1070r11,19l8138,1111r3,24l8135,1160r-13,29l8101,1221r-30,36l8081,1268r10,10l8100,1288r9,10l8551,854r26,-26xe" fillcolor="#bfbfbf" stroked="f">
                <v:fill opacity="32896f"/>
                <v:path arrowok="t" o:connecttype="custom" o:connectlocs="863600,3331845;245110,3399155;142875,3077210;607695,3126105;317500,2898140;10160,3154045;260985,3574415;816610,3517900;1072515,3728085;709930,3955415;822325,4140200;941070,4008755;1167130,3721735;1852295,2804160;1562100,3217545;1041400,2959100;831215,2427605;1311275,2246630;1124585,2099310;854710,2258695;757555,2828925;1149350,3274060;1698625,3279775;2881630,2019935;2736850,2075815;1969770,1290955;2014855,1152525;1818640,1430020;2070735,1917065;1512570,1734185;1235710,1931670;1398905,1892935;2148840,2748280;2432050,2482215;2240915,2504440;2613025,2194560;2906395,2044065;3390900,1438910;3094990,1701165;2952750,1121410;3160395,1166495;2887345,1062990;2575560,681355;2636520,518795;2280285,1109980;2985135,1898650;4608195,330200;4389755,323215;3741420,-537845;3098800,257175;2883535,374650;3680460,1152525;3905885,1042670;3643630,993775;4277995,428625;4614545,335915;4963160,-627380;4324985,-732155;4547870,-90805;4640580,297180;4716780,71755;5104765,-388620;5137785,-21209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sz w:val="21"/>
        </w:rPr>
        <w:t>n.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sz w:val="21"/>
        </w:rPr>
        <w:t>CAP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t>in</w:t>
      </w:r>
      <w:r w:rsidRPr="00BF282B">
        <w:rPr>
          <w:spacing w:val="-2"/>
        </w:rPr>
        <w:t xml:space="preserve"> </w:t>
      </w:r>
      <w:r w:rsidRPr="00BF282B">
        <w:t>nome</w:t>
      </w:r>
      <w:r w:rsidRPr="00BF282B">
        <w:rPr>
          <w:spacing w:val="-2"/>
        </w:rPr>
        <w:t xml:space="preserve"> </w:t>
      </w:r>
      <w:r w:rsidRPr="00BF282B">
        <w:t>del concorrente</w:t>
      </w:r>
      <w:r w:rsidRPr="00BF282B">
        <w:rPr>
          <w:spacing w:val="-2"/>
        </w:rPr>
        <w:t xml:space="preserve"> </w:t>
      </w:r>
      <w:r w:rsidRPr="00BF282B">
        <w:t>“</w:t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spacing w:val="-1"/>
        </w:rPr>
        <w:t>”</w:t>
      </w:r>
      <w:r w:rsidRPr="00BF282B">
        <w:rPr>
          <w:spacing w:val="-47"/>
        </w:rPr>
        <w:t xml:space="preserve"> </w:t>
      </w:r>
      <w:r w:rsidRPr="00BF282B">
        <w:t>con sede legale in</w:t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t>(</w:t>
      </w:r>
      <w:r w:rsidRPr="00BF282B">
        <w:rPr>
          <w:rFonts w:ascii="Times New Roman" w:hAnsi="Times New Roman"/>
          <w:u w:val="single"/>
        </w:rPr>
        <w:tab/>
      </w:r>
      <w:r w:rsidRPr="00BF282B">
        <w:t>)</w:t>
      </w:r>
      <w:r w:rsidRPr="00BF282B">
        <w:rPr>
          <w:spacing w:val="51"/>
        </w:rPr>
        <w:t xml:space="preserve"> </w:t>
      </w:r>
      <w:r w:rsidRPr="00BF282B">
        <w:t>Via</w:t>
      </w:r>
      <w:r w:rsidRPr="00BF282B">
        <w:rPr>
          <w:rFonts w:ascii="Times New Roman" w:hAnsi="Times New Roman"/>
          <w:u w:val="single"/>
        </w:rPr>
        <w:tab/>
      </w:r>
      <w:r w:rsidRPr="00BF282B">
        <w:t>n.</w:t>
      </w:r>
      <w:r w:rsidRPr="00BF282B">
        <w:rPr>
          <w:rFonts w:ascii="Times New Roman" w:hAnsi="Times New Roman"/>
          <w:u w:val="single"/>
        </w:rPr>
        <w:tab/>
      </w:r>
      <w:r w:rsidRPr="00BF282B">
        <w:rPr>
          <w:sz w:val="21"/>
        </w:rPr>
        <w:t>codice</w:t>
      </w:r>
      <w:r w:rsidRPr="00BF282B">
        <w:rPr>
          <w:spacing w:val="1"/>
          <w:sz w:val="21"/>
        </w:rPr>
        <w:t xml:space="preserve"> </w:t>
      </w:r>
      <w:r w:rsidRPr="00BF282B">
        <w:rPr>
          <w:sz w:val="21"/>
        </w:rPr>
        <w:t>Fiscale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sz w:val="21"/>
        </w:rPr>
        <w:t>Partita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 xml:space="preserve">IVA </w:t>
      </w:r>
      <w:r w:rsidRPr="00BF282B">
        <w:rPr>
          <w:rFonts w:ascii="Times New Roman" w:hAnsi="Times New Roman"/>
          <w:sz w:val="21"/>
          <w:u w:val="single"/>
        </w:rPr>
        <w:t xml:space="preserve"> 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</w:p>
    <w:p w:rsidR="003F590C" w:rsidRPr="00BF282B" w:rsidRDefault="00302CB3">
      <w:pPr>
        <w:pStyle w:val="Titolo1"/>
        <w:spacing w:before="9"/>
      </w:pPr>
      <w:r w:rsidRPr="00BF282B">
        <w:t>nella</w:t>
      </w:r>
      <w:r w:rsidRPr="00BF282B">
        <w:rPr>
          <w:spacing w:val="1"/>
        </w:rPr>
        <w:t xml:space="preserve"> </w:t>
      </w:r>
      <w:r w:rsidRPr="00BF282B">
        <w:t>sua</w:t>
      </w:r>
      <w:r w:rsidRPr="00BF282B">
        <w:rPr>
          <w:spacing w:val="-2"/>
        </w:rPr>
        <w:t xml:space="preserve"> </w:t>
      </w:r>
      <w:r w:rsidRPr="00BF282B">
        <w:t>qualità</w:t>
      </w:r>
      <w:r w:rsidRPr="00BF282B">
        <w:rPr>
          <w:spacing w:val="1"/>
        </w:rPr>
        <w:t xml:space="preserve"> </w:t>
      </w:r>
      <w:r w:rsidRPr="00BF282B">
        <w:t>di: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  <w:tab w:val="left" w:pos="9716"/>
        </w:tabs>
        <w:spacing w:before="50"/>
        <w:rPr>
          <w:rFonts w:ascii="Times New Roman" w:hAnsi="Times New Roman"/>
        </w:rPr>
      </w:pPr>
      <w:r w:rsidRPr="00BF282B">
        <w:t>Titolare</w:t>
      </w:r>
      <w:r w:rsidRPr="00BF282B">
        <w:rPr>
          <w:spacing w:val="-4"/>
        </w:rPr>
        <w:t xml:space="preserve"> </w:t>
      </w:r>
      <w:r w:rsidRPr="00BF282B">
        <w:t>o</w:t>
      </w:r>
      <w:r w:rsidRPr="00BF282B">
        <w:rPr>
          <w:spacing w:val="-1"/>
        </w:rPr>
        <w:t xml:space="preserve"> </w:t>
      </w:r>
      <w:r w:rsidRPr="00BF282B">
        <w:t>Legale</w:t>
      </w:r>
      <w:r w:rsidRPr="00BF282B">
        <w:rPr>
          <w:spacing w:val="2"/>
        </w:rPr>
        <w:t xml:space="preserve"> </w:t>
      </w:r>
      <w:r w:rsidRPr="00BF282B">
        <w:t xml:space="preserve">rappresentante </w:t>
      </w:r>
      <w:r w:rsidRPr="00BF282B">
        <w:rPr>
          <w:spacing w:val="-1"/>
        </w:rPr>
        <w:t xml:space="preserve">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  <w:tab w:val="left" w:pos="9729"/>
        </w:tabs>
        <w:spacing w:before="163"/>
        <w:rPr>
          <w:rFonts w:ascii="Times New Roman" w:hAnsi="Times New Roman"/>
        </w:rPr>
      </w:pPr>
      <w:r w:rsidRPr="00BF282B">
        <w:t>Procuratore</w:t>
      </w:r>
      <w:r w:rsidRPr="00BF282B">
        <w:rPr>
          <w:spacing w:val="-3"/>
        </w:rPr>
        <w:t xml:space="preserve"> </w:t>
      </w:r>
      <w:r w:rsidRPr="00BF282B">
        <w:t xml:space="preserve">speciale/generale 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3F590C">
      <w:pPr>
        <w:pStyle w:val="Corpotesto"/>
        <w:spacing w:before="6"/>
        <w:rPr>
          <w:rFonts w:ascii="Times New Roman"/>
          <w:sz w:val="19"/>
        </w:rPr>
      </w:pPr>
    </w:p>
    <w:p w:rsidR="003F590C" w:rsidRPr="00BF282B" w:rsidRDefault="00302CB3">
      <w:pPr>
        <w:pStyle w:val="Titolo1"/>
      </w:pPr>
      <w:r w:rsidRPr="00BF282B">
        <w:t>soggetto</w:t>
      </w:r>
      <w:r w:rsidRPr="00BF282B">
        <w:rPr>
          <w:spacing w:val="-3"/>
        </w:rPr>
        <w:t xml:space="preserve"> </w:t>
      </w:r>
      <w:r w:rsidRPr="00BF282B">
        <w:t>che partecipa</w:t>
      </w:r>
      <w:r w:rsidRPr="00BF282B">
        <w:rPr>
          <w:spacing w:val="1"/>
        </w:rPr>
        <w:t xml:space="preserve"> </w:t>
      </w:r>
      <w:r w:rsidRPr="00BF282B">
        <w:t>alla</w:t>
      </w:r>
      <w:r w:rsidRPr="00BF282B">
        <w:rPr>
          <w:spacing w:val="-2"/>
        </w:rPr>
        <w:t xml:space="preserve"> </w:t>
      </w:r>
      <w:r w:rsidRPr="00BF282B">
        <w:t>gara in</w:t>
      </w:r>
      <w:r w:rsidRPr="00BF282B">
        <w:rPr>
          <w:spacing w:val="1"/>
        </w:rPr>
        <w:t xml:space="preserve"> </w:t>
      </w:r>
      <w:r w:rsidRPr="00BF282B">
        <w:t>oggetto nella sua</w:t>
      </w:r>
      <w:r w:rsidRPr="00BF282B">
        <w:rPr>
          <w:spacing w:val="-3"/>
        </w:rPr>
        <w:t xml:space="preserve"> </w:t>
      </w:r>
      <w:r w:rsidRPr="00BF282B">
        <w:t>qualità di: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51"/>
        <w:ind w:hanging="274"/>
      </w:pPr>
      <w:r w:rsidRPr="00BF282B">
        <w:t>Impresa</w:t>
      </w:r>
      <w:r w:rsidRPr="00BF282B">
        <w:rPr>
          <w:spacing w:val="-2"/>
        </w:rPr>
        <w:t xml:space="preserve"> </w:t>
      </w:r>
      <w:r w:rsidRPr="00BF282B">
        <w:t>individuale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61"/>
      </w:pPr>
      <w:proofErr w:type="gramStart"/>
      <w:r w:rsidRPr="00BF282B">
        <w:t>Società</w:t>
      </w:r>
      <w:r w:rsidRPr="00BF282B">
        <w:rPr>
          <w:spacing w:val="-2"/>
        </w:rPr>
        <w:t xml:space="preserve"> </w:t>
      </w:r>
      <w:r w:rsidRPr="00BF282B">
        <w:t>,</w:t>
      </w:r>
      <w:proofErr w:type="gramEnd"/>
      <w:r w:rsidRPr="00BF282B">
        <w:rPr>
          <w:spacing w:val="46"/>
        </w:rPr>
        <w:t xml:space="preserve"> </w:t>
      </w:r>
      <w:r w:rsidRPr="00BF282B">
        <w:t>specificare</w:t>
      </w:r>
    </w:p>
    <w:p w:rsidR="003F590C" w:rsidRPr="00BF282B" w:rsidRDefault="00302CB3">
      <w:pPr>
        <w:pStyle w:val="Corpotesto"/>
        <w:tabs>
          <w:tab w:val="left" w:pos="4208"/>
        </w:tabs>
        <w:spacing w:before="158"/>
        <w:ind w:left="232"/>
      </w:pPr>
      <w:r w:rsidRPr="00BF282B">
        <w:t>tipo</w:t>
      </w:r>
      <w:r w:rsidRPr="00BF282B">
        <w:rPr>
          <w:rFonts w:ascii="Times New Roman"/>
          <w:u w:val="single"/>
        </w:rPr>
        <w:tab/>
      </w:r>
      <w:r w:rsidRPr="00BF282B">
        <w:t>_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61"/>
      </w:pPr>
      <w:r w:rsidRPr="00BF282B">
        <w:t>Consorzio</w:t>
      </w:r>
      <w:r w:rsidRPr="00BF282B">
        <w:rPr>
          <w:spacing w:val="-3"/>
        </w:rPr>
        <w:t xml:space="preserve"> </w:t>
      </w:r>
      <w:r w:rsidRPr="00BF282B">
        <w:t>tra</w:t>
      </w:r>
      <w:r w:rsidRPr="00BF282B">
        <w:rPr>
          <w:spacing w:val="-1"/>
        </w:rPr>
        <w:t xml:space="preserve"> </w:t>
      </w:r>
      <w:r w:rsidRPr="00BF282B">
        <w:t>società</w:t>
      </w:r>
      <w:r w:rsidRPr="00BF282B">
        <w:rPr>
          <w:spacing w:val="-2"/>
        </w:rPr>
        <w:t xml:space="preserve"> </w:t>
      </w:r>
      <w:r w:rsidRPr="00BF282B">
        <w:t>cooperative</w:t>
      </w:r>
      <w:r w:rsidRPr="00BF282B">
        <w:rPr>
          <w:spacing w:val="2"/>
        </w:rPr>
        <w:t xml:space="preserve"> </w:t>
      </w:r>
      <w:r w:rsidRPr="00BF282B">
        <w:t>di</w:t>
      </w:r>
      <w:r w:rsidRPr="00BF282B">
        <w:rPr>
          <w:spacing w:val="-2"/>
        </w:rPr>
        <w:t xml:space="preserve"> </w:t>
      </w:r>
      <w:r w:rsidRPr="00BF282B">
        <w:t>produzione</w:t>
      </w:r>
      <w:r w:rsidRPr="00BF282B">
        <w:rPr>
          <w:spacing w:val="-1"/>
        </w:rPr>
        <w:t xml:space="preserve"> </w:t>
      </w:r>
      <w:r w:rsidRPr="00BF282B">
        <w:t>e lavoro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58"/>
      </w:pPr>
      <w:r w:rsidRPr="00BF282B">
        <w:t>Consorzio</w:t>
      </w:r>
      <w:r w:rsidRPr="00BF282B">
        <w:rPr>
          <w:spacing w:val="-3"/>
        </w:rPr>
        <w:t xml:space="preserve"> </w:t>
      </w:r>
      <w:r w:rsidRPr="00BF282B">
        <w:t>tra imprese</w:t>
      </w:r>
      <w:r w:rsidRPr="00BF282B">
        <w:rPr>
          <w:spacing w:val="-2"/>
        </w:rPr>
        <w:t xml:space="preserve"> </w:t>
      </w:r>
      <w:r w:rsidRPr="00BF282B">
        <w:t>artigiane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56"/>
      </w:pPr>
      <w:r w:rsidRPr="00BF282B">
        <w:t>Consorzio stabile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43"/>
      </w:pPr>
      <w:r w:rsidRPr="00BF282B">
        <w:t>Mandataria</w:t>
      </w:r>
      <w:r w:rsidRPr="00BF282B">
        <w:rPr>
          <w:spacing w:val="-1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un</w:t>
      </w:r>
      <w:r w:rsidRPr="00BF282B">
        <w:rPr>
          <w:spacing w:val="-1"/>
        </w:rPr>
        <w:t xml:space="preserve"> </w:t>
      </w:r>
      <w:r w:rsidRPr="00BF282B">
        <w:t>raggruppamento</w:t>
      </w:r>
      <w:r w:rsidRPr="00BF282B">
        <w:rPr>
          <w:spacing w:val="-3"/>
        </w:rPr>
        <w:t xml:space="preserve"> </w:t>
      </w:r>
      <w:r w:rsidRPr="00BF282B">
        <w:t>temporaneo</w:t>
      </w:r>
      <w:r w:rsidRPr="00BF282B">
        <w:rPr>
          <w:spacing w:val="48"/>
        </w:rPr>
        <w:t xml:space="preserve"> </w:t>
      </w:r>
      <w:r w:rsidRPr="00BF282B">
        <w:t>costituito</w:t>
      </w:r>
      <w:r w:rsidRPr="00BF282B">
        <w:rPr>
          <w:spacing w:val="48"/>
        </w:rPr>
        <w:t xml:space="preserve"> </w:t>
      </w:r>
      <w:r w:rsidRPr="00BF282B">
        <w:t>o non</w:t>
      </w:r>
      <w:r w:rsidRPr="00BF282B">
        <w:rPr>
          <w:spacing w:val="-2"/>
        </w:rPr>
        <w:t xml:space="preserve"> </w:t>
      </w:r>
      <w:r w:rsidRPr="00BF282B">
        <w:t>costituito;</w:t>
      </w:r>
    </w:p>
    <w:p w:rsidR="003F590C" w:rsidRPr="00BF282B" w:rsidRDefault="00302CB3">
      <w:pPr>
        <w:pStyle w:val="Corpotesto"/>
        <w:spacing w:before="156" w:line="374" w:lineRule="auto"/>
        <w:ind w:left="282" w:right="2669" w:hanging="50"/>
      </w:pPr>
      <w:r w:rsidRPr="00BF282B">
        <w:rPr>
          <w:sz w:val="24"/>
        </w:rPr>
        <w:t>o</w:t>
      </w:r>
      <w:r w:rsidRPr="00BF282B">
        <w:rPr>
          <w:spacing w:val="1"/>
          <w:sz w:val="24"/>
        </w:rPr>
        <w:t xml:space="preserve"> </w:t>
      </w:r>
      <w:r w:rsidRPr="00BF282B">
        <w:t>Mandataria di un consorzio ordinario</w:t>
      </w:r>
      <w:r w:rsidRPr="00BF282B">
        <w:rPr>
          <w:spacing w:val="1"/>
        </w:rPr>
        <w:t xml:space="preserve"> </w:t>
      </w:r>
      <w:r w:rsidRPr="00BF282B">
        <w:t>costituito</w:t>
      </w:r>
      <w:r w:rsidRPr="00BF282B">
        <w:rPr>
          <w:spacing w:val="1"/>
        </w:rPr>
        <w:t xml:space="preserve"> </w:t>
      </w:r>
      <w:r w:rsidRPr="00BF282B">
        <w:t>o</w:t>
      </w:r>
      <w:r w:rsidRPr="00BF282B">
        <w:rPr>
          <w:spacing w:val="1"/>
        </w:rPr>
        <w:t xml:space="preserve"> </w:t>
      </w:r>
      <w:r w:rsidRPr="00BF282B">
        <w:t>non costituito;</w:t>
      </w:r>
      <w:r w:rsidRPr="00BF282B">
        <w:rPr>
          <w:spacing w:val="-47"/>
        </w:rPr>
        <w:t xml:space="preserve"> </w:t>
      </w:r>
      <w:r w:rsidRPr="00BF282B">
        <w:t>Aggregazione</w:t>
      </w:r>
      <w:r w:rsidRPr="00BF282B">
        <w:rPr>
          <w:spacing w:val="-1"/>
        </w:rPr>
        <w:t xml:space="preserve"> </w:t>
      </w:r>
      <w:r w:rsidRPr="00BF282B">
        <w:t>di imprese</w:t>
      </w:r>
      <w:r w:rsidRPr="00BF282B">
        <w:rPr>
          <w:spacing w:val="-2"/>
        </w:rPr>
        <w:t xml:space="preserve"> </w:t>
      </w:r>
      <w:r w:rsidRPr="00BF282B">
        <w:t>aderenti</w:t>
      </w:r>
      <w:r w:rsidRPr="00BF282B">
        <w:rPr>
          <w:spacing w:val="-2"/>
        </w:rPr>
        <w:t xml:space="preserve"> </w:t>
      </w:r>
      <w:r w:rsidRPr="00BF282B">
        <w:t>al contratto</w:t>
      </w:r>
      <w:r w:rsidRPr="00BF282B">
        <w:rPr>
          <w:spacing w:val="1"/>
        </w:rPr>
        <w:t xml:space="preserve"> </w:t>
      </w:r>
      <w:r w:rsidRPr="00BF282B">
        <w:t>di rete;</w:t>
      </w:r>
    </w:p>
    <w:p w:rsidR="003F590C" w:rsidRPr="00BF282B" w:rsidRDefault="00302CB3">
      <w:pPr>
        <w:pStyle w:val="Paragrafoelenco"/>
        <w:numPr>
          <w:ilvl w:val="0"/>
          <w:numId w:val="2"/>
        </w:numPr>
        <w:tabs>
          <w:tab w:val="left" w:pos="418"/>
        </w:tabs>
        <w:spacing w:before="0" w:line="230" w:lineRule="exact"/>
        <w:ind w:left="417" w:hanging="186"/>
      </w:pPr>
      <w:r w:rsidRPr="00BF282B">
        <w:t>dotata</w:t>
      </w:r>
      <w:r w:rsidRPr="00BF282B">
        <w:rPr>
          <w:spacing w:val="-7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un</w:t>
      </w:r>
      <w:r w:rsidRPr="00BF282B">
        <w:rPr>
          <w:spacing w:val="-2"/>
        </w:rPr>
        <w:t xml:space="preserve"> </w:t>
      </w:r>
      <w:r w:rsidRPr="00BF282B">
        <w:t>organo</w:t>
      </w:r>
      <w:r w:rsidRPr="00BF282B">
        <w:rPr>
          <w:spacing w:val="1"/>
        </w:rPr>
        <w:t xml:space="preserve"> </w:t>
      </w:r>
      <w:r w:rsidRPr="00BF282B">
        <w:t>comune</w:t>
      </w:r>
      <w:r w:rsidRPr="00BF282B">
        <w:rPr>
          <w:spacing w:val="-1"/>
        </w:rPr>
        <w:t xml:space="preserve"> </w:t>
      </w:r>
      <w:r w:rsidRPr="00BF282B">
        <w:t>con</w:t>
      </w:r>
      <w:r w:rsidRPr="00BF282B">
        <w:rPr>
          <w:spacing w:val="-2"/>
        </w:rPr>
        <w:t xml:space="preserve"> </w:t>
      </w:r>
      <w:r w:rsidRPr="00BF282B">
        <w:t>potere</w:t>
      </w:r>
      <w:r w:rsidRPr="00BF282B">
        <w:rPr>
          <w:spacing w:val="2"/>
        </w:rPr>
        <w:t xml:space="preserve"> </w:t>
      </w:r>
      <w:r w:rsidRPr="00BF282B">
        <w:t>di</w:t>
      </w:r>
      <w:r w:rsidRPr="00BF282B">
        <w:rPr>
          <w:spacing w:val="-3"/>
        </w:rPr>
        <w:t xml:space="preserve"> </w:t>
      </w:r>
      <w:r w:rsidRPr="00BF282B">
        <w:t>rappresentanza</w:t>
      </w:r>
      <w:r w:rsidRPr="00BF282B">
        <w:rPr>
          <w:spacing w:val="-2"/>
        </w:rPr>
        <w:t xml:space="preserve"> </w:t>
      </w:r>
      <w:r w:rsidRPr="00BF282B">
        <w:t>e</w:t>
      </w:r>
      <w:r w:rsidRPr="00BF282B">
        <w:rPr>
          <w:spacing w:val="-1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soggettività</w:t>
      </w:r>
      <w:r w:rsidRPr="00BF282B">
        <w:rPr>
          <w:spacing w:val="-4"/>
        </w:rPr>
        <w:t xml:space="preserve"> </w:t>
      </w:r>
      <w:r w:rsidRPr="00BF282B">
        <w:t>giuridica;</w:t>
      </w:r>
    </w:p>
    <w:p w:rsidR="003F590C" w:rsidRPr="00BF282B" w:rsidRDefault="00302CB3">
      <w:pPr>
        <w:pStyle w:val="Paragrafoelenco"/>
        <w:numPr>
          <w:ilvl w:val="0"/>
          <w:numId w:val="2"/>
        </w:numPr>
        <w:tabs>
          <w:tab w:val="left" w:pos="418"/>
        </w:tabs>
        <w:ind w:left="417" w:hanging="186"/>
      </w:pPr>
      <w:r w:rsidRPr="00BF282B">
        <w:t>dotata</w:t>
      </w:r>
      <w:r w:rsidRPr="00BF282B">
        <w:rPr>
          <w:spacing w:val="-7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un</w:t>
      </w:r>
      <w:r w:rsidRPr="00BF282B">
        <w:rPr>
          <w:spacing w:val="-2"/>
        </w:rPr>
        <w:t xml:space="preserve"> </w:t>
      </w:r>
      <w:r w:rsidRPr="00BF282B">
        <w:t>organo</w:t>
      </w:r>
      <w:r w:rsidRPr="00BF282B">
        <w:rPr>
          <w:spacing w:val="1"/>
        </w:rPr>
        <w:t xml:space="preserve"> </w:t>
      </w:r>
      <w:r w:rsidRPr="00BF282B">
        <w:t>comune</w:t>
      </w:r>
      <w:r w:rsidRPr="00BF282B">
        <w:rPr>
          <w:spacing w:val="-1"/>
        </w:rPr>
        <w:t xml:space="preserve"> </w:t>
      </w:r>
      <w:r w:rsidRPr="00BF282B">
        <w:t>con</w:t>
      </w:r>
      <w:r w:rsidRPr="00BF282B">
        <w:rPr>
          <w:spacing w:val="-1"/>
        </w:rPr>
        <w:t xml:space="preserve"> </w:t>
      </w:r>
      <w:r w:rsidRPr="00BF282B">
        <w:t>potere</w:t>
      </w:r>
      <w:r w:rsidRPr="00BF282B">
        <w:rPr>
          <w:spacing w:val="1"/>
        </w:rPr>
        <w:t xml:space="preserve"> </w:t>
      </w:r>
      <w:r w:rsidRPr="00BF282B">
        <w:t>di</w:t>
      </w:r>
      <w:r w:rsidRPr="00BF282B">
        <w:rPr>
          <w:spacing w:val="-3"/>
        </w:rPr>
        <w:t xml:space="preserve"> </w:t>
      </w:r>
      <w:r w:rsidRPr="00BF282B">
        <w:t>rappresentanza</w:t>
      </w:r>
      <w:r w:rsidRPr="00BF282B">
        <w:rPr>
          <w:spacing w:val="-1"/>
        </w:rPr>
        <w:t xml:space="preserve"> </w:t>
      </w:r>
      <w:r w:rsidRPr="00BF282B">
        <w:t>ma</w:t>
      </w:r>
      <w:r w:rsidRPr="00BF282B">
        <w:rPr>
          <w:spacing w:val="-3"/>
        </w:rPr>
        <w:t xml:space="preserve"> </w:t>
      </w:r>
      <w:r w:rsidRPr="00BF282B">
        <w:t>priva</w:t>
      </w:r>
      <w:r w:rsidRPr="00BF282B">
        <w:rPr>
          <w:spacing w:val="-4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soggettività</w:t>
      </w:r>
      <w:r w:rsidRPr="00BF282B">
        <w:rPr>
          <w:spacing w:val="-1"/>
        </w:rPr>
        <w:t xml:space="preserve"> </w:t>
      </w:r>
      <w:r w:rsidRPr="00BF282B">
        <w:t>giuridica;</w:t>
      </w:r>
    </w:p>
    <w:p w:rsidR="003F590C" w:rsidRPr="00BF282B" w:rsidRDefault="00302CB3">
      <w:pPr>
        <w:pStyle w:val="Paragrafoelenco"/>
        <w:numPr>
          <w:ilvl w:val="0"/>
          <w:numId w:val="2"/>
        </w:numPr>
        <w:tabs>
          <w:tab w:val="left" w:pos="436"/>
        </w:tabs>
        <w:spacing w:line="288" w:lineRule="auto"/>
        <w:ind w:right="504" w:firstLine="0"/>
        <w:jc w:val="both"/>
      </w:pPr>
      <w:r w:rsidRPr="00BF282B">
        <w:t>dotata di un organo comune privo del potere di rappresentanza o se la rete è sprovvista di organo</w:t>
      </w:r>
      <w:r w:rsidRPr="00BF282B">
        <w:rPr>
          <w:spacing w:val="1"/>
        </w:rPr>
        <w:t xml:space="preserve"> </w:t>
      </w:r>
      <w:r w:rsidRPr="00BF282B">
        <w:t>comune ovvero se l’organo comune è privo dei requisiti di qualificazione richiesti per assumere la veste</w:t>
      </w:r>
      <w:r w:rsidRPr="00BF282B">
        <w:rPr>
          <w:spacing w:val="1"/>
        </w:rPr>
        <w:t xml:space="preserve"> </w:t>
      </w:r>
      <w:r w:rsidRPr="00BF282B">
        <w:t>di mandataria;</w:t>
      </w:r>
      <w:r w:rsidRPr="00BF282B">
        <w:rPr>
          <w:spacing w:val="50"/>
        </w:rPr>
        <w:t xml:space="preserve"> </w:t>
      </w:r>
      <w:r w:rsidRPr="00BF282B">
        <w:t>GEIE;</w:t>
      </w:r>
    </w:p>
    <w:p w:rsidR="003F590C" w:rsidRPr="00BF282B" w:rsidRDefault="00302CB3">
      <w:pPr>
        <w:pStyle w:val="Corpotesto"/>
        <w:tabs>
          <w:tab w:val="left" w:pos="5159"/>
        </w:tabs>
        <w:spacing w:before="118" w:line="499" w:lineRule="auto"/>
        <w:ind w:left="282" w:right="4844"/>
        <w:jc w:val="both"/>
        <w:rPr>
          <w:rFonts w:ascii="Times New Roman"/>
        </w:rPr>
      </w:pPr>
      <w:r w:rsidRPr="00BF282B">
        <w:t>Operatori economici stabiliti in altri Stati membri;</w:t>
      </w:r>
      <w:r w:rsidRPr="00BF282B">
        <w:rPr>
          <w:spacing w:val="1"/>
        </w:rPr>
        <w:t xml:space="preserve"> </w:t>
      </w:r>
      <w:r w:rsidRPr="00BF282B">
        <w:t>Altro:</w:t>
      </w:r>
      <w:r w:rsidRPr="00BF282B">
        <w:rPr>
          <w:spacing w:val="1"/>
        </w:rPr>
        <w:t xml:space="preserve"> </w:t>
      </w:r>
      <w:r w:rsidRPr="00BF282B">
        <w:rPr>
          <w:rFonts w:ascii="Times New Roman"/>
          <w:u w:val="single"/>
        </w:rPr>
        <w:t xml:space="preserve"> </w:t>
      </w:r>
      <w:r w:rsidRPr="00BF282B">
        <w:rPr>
          <w:rFonts w:ascii="Times New Roman"/>
          <w:u w:val="single"/>
        </w:rPr>
        <w:tab/>
      </w:r>
    </w:p>
    <w:p w:rsidR="003F590C" w:rsidRPr="00BF282B" w:rsidRDefault="00302CB3">
      <w:pPr>
        <w:pStyle w:val="Titolo1"/>
        <w:spacing w:before="46"/>
        <w:ind w:left="2073"/>
      </w:pPr>
      <w:r w:rsidRPr="00BF282B">
        <w:rPr>
          <w:u w:val="single"/>
        </w:rPr>
        <w:t>Con</w:t>
      </w:r>
      <w:r w:rsidRPr="00BF282B">
        <w:rPr>
          <w:spacing w:val="-3"/>
          <w:u w:val="single"/>
        </w:rPr>
        <w:t xml:space="preserve"> </w:t>
      </w:r>
      <w:r w:rsidRPr="00BF282B">
        <w:rPr>
          <w:u w:val="single"/>
        </w:rPr>
        <w:t>riferimento all’appalto</w:t>
      </w:r>
      <w:r w:rsidRPr="00BF282B">
        <w:rPr>
          <w:spacing w:val="-3"/>
          <w:u w:val="single"/>
        </w:rPr>
        <w:t xml:space="preserve"> </w:t>
      </w:r>
      <w:r w:rsidRPr="00BF282B">
        <w:rPr>
          <w:u w:val="single"/>
        </w:rPr>
        <w:t>in</w:t>
      </w:r>
      <w:r w:rsidRPr="00BF282B">
        <w:rPr>
          <w:spacing w:val="-2"/>
          <w:u w:val="single"/>
        </w:rPr>
        <w:t xml:space="preserve"> </w:t>
      </w:r>
      <w:r w:rsidRPr="00BF282B">
        <w:rPr>
          <w:u w:val="single"/>
        </w:rPr>
        <w:t>oggetto indicato</w:t>
      </w:r>
    </w:p>
    <w:p w:rsidR="003F590C" w:rsidRPr="00BF282B" w:rsidRDefault="003F590C">
      <w:pPr>
        <w:pStyle w:val="Corpotesto"/>
        <w:rPr>
          <w:b/>
          <w:sz w:val="19"/>
        </w:rPr>
      </w:pPr>
    </w:p>
    <w:p w:rsidR="003F590C" w:rsidRPr="00BF282B" w:rsidRDefault="00302CB3">
      <w:pPr>
        <w:spacing w:before="56"/>
        <w:ind w:left="2147"/>
        <w:rPr>
          <w:b/>
        </w:rPr>
      </w:pPr>
      <w:r w:rsidRPr="00BF282B">
        <w:rPr>
          <w:b/>
        </w:rPr>
        <w:t>FORMULA</w:t>
      </w:r>
      <w:r w:rsidRPr="00BF282B">
        <w:rPr>
          <w:b/>
          <w:spacing w:val="-1"/>
        </w:rPr>
        <w:t xml:space="preserve"> </w:t>
      </w:r>
      <w:r w:rsidRPr="00BF282B">
        <w:rPr>
          <w:b/>
        </w:rPr>
        <w:t>la</w:t>
      </w:r>
      <w:r w:rsidRPr="00BF282B">
        <w:rPr>
          <w:b/>
          <w:spacing w:val="-1"/>
        </w:rPr>
        <w:t xml:space="preserve"> </w:t>
      </w:r>
      <w:r w:rsidRPr="00BF282B">
        <w:rPr>
          <w:b/>
        </w:rPr>
        <w:t>seguente</w:t>
      </w:r>
      <w:r w:rsidRPr="00BF282B">
        <w:rPr>
          <w:b/>
          <w:spacing w:val="-2"/>
        </w:rPr>
        <w:t xml:space="preserve"> </w:t>
      </w:r>
      <w:r w:rsidRPr="00BF282B">
        <w:rPr>
          <w:b/>
        </w:rPr>
        <w:t>OFFERTA</w:t>
      </w:r>
      <w:r w:rsidRPr="00BF282B">
        <w:rPr>
          <w:b/>
          <w:spacing w:val="-1"/>
        </w:rPr>
        <w:t xml:space="preserve"> </w:t>
      </w:r>
      <w:r w:rsidRPr="00BF282B">
        <w:rPr>
          <w:b/>
        </w:rPr>
        <w:t>ECONOMICA</w:t>
      </w:r>
    </w:p>
    <w:p w:rsidR="003F590C" w:rsidRPr="00BF282B" w:rsidRDefault="003F590C">
      <w:pPr>
        <w:pStyle w:val="Corpotesto"/>
        <w:spacing w:before="10"/>
        <w:rPr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8"/>
        <w:gridCol w:w="4961"/>
      </w:tblGrid>
      <w:tr w:rsidR="00BF282B" w:rsidRPr="00BF282B">
        <w:trPr>
          <w:trHeight w:val="794"/>
        </w:trPr>
        <w:tc>
          <w:tcPr>
            <w:tcW w:w="4368" w:type="dxa"/>
          </w:tcPr>
          <w:p w:rsidR="003F590C" w:rsidRPr="00BF282B" w:rsidRDefault="003F590C">
            <w:pPr>
              <w:pStyle w:val="TableParagraph"/>
              <w:rPr>
                <w:b/>
              </w:rPr>
            </w:pPr>
          </w:p>
          <w:p w:rsidR="003F590C" w:rsidRPr="00BF282B" w:rsidRDefault="003F590C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F590C" w:rsidRPr="00BF282B" w:rsidRDefault="00AC62D2">
            <w:pPr>
              <w:pStyle w:val="TableParagraph"/>
              <w:spacing w:before="1"/>
              <w:ind w:left="378" w:right="361"/>
              <w:jc w:val="center"/>
            </w:pPr>
            <w:r w:rsidRPr="00BF282B">
              <w:t>I</w:t>
            </w:r>
            <w:r w:rsidR="00302CB3" w:rsidRPr="00BF282B">
              <w:t>mporto</w:t>
            </w:r>
            <w:r w:rsidR="00302CB3" w:rsidRPr="00BF282B">
              <w:rPr>
                <w:spacing w:val="-3"/>
              </w:rPr>
              <w:t xml:space="preserve"> </w:t>
            </w:r>
            <w:r w:rsidRPr="00BF282B">
              <w:t xml:space="preserve"> OFFERTO </w:t>
            </w:r>
            <w:r w:rsidR="00302CB3" w:rsidRPr="00BF282B">
              <w:t>(IVA esclusa)</w:t>
            </w:r>
          </w:p>
        </w:tc>
        <w:tc>
          <w:tcPr>
            <w:tcW w:w="4961" w:type="dxa"/>
          </w:tcPr>
          <w:p w:rsidR="003F590C" w:rsidRPr="00BF282B" w:rsidRDefault="00EE1B7F">
            <w:pPr>
              <w:pStyle w:val="TableParagraph"/>
              <w:rPr>
                <w:rFonts w:ascii="Times New Roman"/>
                <w:sz w:val="20"/>
              </w:rPr>
            </w:pPr>
            <w:r w:rsidRPr="00BF282B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 xml:space="preserve">€ </w:t>
            </w:r>
            <w:r w:rsidR="007F5894" w:rsidRPr="007F5894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302.640,00</w:t>
            </w:r>
            <w:bookmarkStart w:id="3" w:name="_GoBack"/>
            <w:bookmarkEnd w:id="3"/>
          </w:p>
        </w:tc>
      </w:tr>
    </w:tbl>
    <w:p w:rsidR="003F590C" w:rsidRPr="00BF282B" w:rsidRDefault="003F590C">
      <w:pPr>
        <w:pStyle w:val="Corpotesto"/>
        <w:spacing w:before="9"/>
        <w:rPr>
          <w:b/>
          <w:color w:val="FF0000"/>
          <w:sz w:val="23"/>
        </w:rPr>
      </w:pPr>
    </w:p>
    <w:p w:rsidR="003F590C" w:rsidRPr="00BF282B" w:rsidRDefault="00302CB3">
      <w:pPr>
        <w:ind w:left="2073"/>
        <w:rPr>
          <w:b/>
          <w:sz w:val="23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4896" behindDoc="1" locked="0" layoutInCell="1" allowOverlap="1">
                <wp:simplePos x="0" y="0"/>
                <wp:positionH relativeFrom="page">
                  <wp:posOffset>3823970</wp:posOffset>
                </wp:positionH>
                <wp:positionV relativeFrom="paragraph">
                  <wp:posOffset>151130</wp:posOffset>
                </wp:positionV>
                <wp:extent cx="2700655" cy="233045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2330450"/>
                        </a:xfrm>
                        <a:custGeom>
                          <a:avLst/>
                          <a:gdLst>
                            <a:gd name="T0" fmla="+- 0 8923 6022"/>
                            <a:gd name="T1" fmla="*/ T0 w 4253"/>
                            <a:gd name="T2" fmla="+- 0 2341 238"/>
                            <a:gd name="T3" fmla="*/ 2341 h 3670"/>
                            <a:gd name="T4" fmla="+- 0 8848 6022"/>
                            <a:gd name="T5" fmla="*/ T4 w 4253"/>
                            <a:gd name="T6" fmla="+- 0 2412 238"/>
                            <a:gd name="T7" fmla="*/ 2412 h 3670"/>
                            <a:gd name="T8" fmla="+- 0 8703 6022"/>
                            <a:gd name="T9" fmla="*/ T8 w 4253"/>
                            <a:gd name="T10" fmla="+- 0 2429 238"/>
                            <a:gd name="T11" fmla="*/ 2429 h 3670"/>
                            <a:gd name="T12" fmla="+- 0 7627 6022"/>
                            <a:gd name="T13" fmla="*/ T12 w 4253"/>
                            <a:gd name="T14" fmla="+- 0 1378 238"/>
                            <a:gd name="T15" fmla="*/ 1378 h 3670"/>
                            <a:gd name="T16" fmla="+- 0 7493 6022"/>
                            <a:gd name="T17" fmla="*/ T16 w 4253"/>
                            <a:gd name="T18" fmla="+- 0 1208 238"/>
                            <a:gd name="T19" fmla="*/ 1208 h 3670"/>
                            <a:gd name="T20" fmla="+- 0 7557 6022"/>
                            <a:gd name="T21" fmla="*/ T20 w 4253"/>
                            <a:gd name="T22" fmla="+- 0 1036 238"/>
                            <a:gd name="T23" fmla="*/ 1036 h 3670"/>
                            <a:gd name="T24" fmla="+- 0 7569 6022"/>
                            <a:gd name="T25" fmla="*/ T24 w 4253"/>
                            <a:gd name="T26" fmla="+- 0 985 238"/>
                            <a:gd name="T27" fmla="*/ 985 h 3670"/>
                            <a:gd name="T28" fmla="+- 0 7247 6022"/>
                            <a:gd name="T29" fmla="*/ T28 w 4253"/>
                            <a:gd name="T30" fmla="+- 0 1374 238"/>
                            <a:gd name="T31" fmla="*/ 1374 h 3670"/>
                            <a:gd name="T32" fmla="+- 0 7823 6022"/>
                            <a:gd name="T33" fmla="*/ T32 w 4253"/>
                            <a:gd name="T34" fmla="+- 0 2800 238"/>
                            <a:gd name="T35" fmla="*/ 2800 h 3670"/>
                            <a:gd name="T36" fmla="+- 0 6022 6022"/>
                            <a:gd name="T37" fmla="*/ T36 w 4253"/>
                            <a:gd name="T38" fmla="+- 0 2494 238"/>
                            <a:gd name="T39" fmla="*/ 2494 h 3670"/>
                            <a:gd name="T40" fmla="+- 0 6060 6022"/>
                            <a:gd name="T41" fmla="*/ T40 w 4253"/>
                            <a:gd name="T42" fmla="+- 0 2533 238"/>
                            <a:gd name="T43" fmla="*/ 2533 h 3670"/>
                            <a:gd name="T44" fmla="+- 0 6187 6022"/>
                            <a:gd name="T45" fmla="*/ T44 w 4253"/>
                            <a:gd name="T46" fmla="+- 0 2446 238"/>
                            <a:gd name="T47" fmla="*/ 2446 h 3670"/>
                            <a:gd name="T48" fmla="+- 0 6283 6022"/>
                            <a:gd name="T49" fmla="*/ T48 w 4253"/>
                            <a:gd name="T50" fmla="+- 0 2451 238"/>
                            <a:gd name="T51" fmla="*/ 2451 h 3670"/>
                            <a:gd name="T52" fmla="+- 0 6434 6022"/>
                            <a:gd name="T53" fmla="*/ T52 w 4253"/>
                            <a:gd name="T54" fmla="+- 0 2571 238"/>
                            <a:gd name="T55" fmla="*/ 2571 h 3670"/>
                            <a:gd name="T56" fmla="+- 0 7452 6022"/>
                            <a:gd name="T57" fmla="*/ T56 w 4253"/>
                            <a:gd name="T58" fmla="+- 0 3595 238"/>
                            <a:gd name="T59" fmla="*/ 3595 h 3670"/>
                            <a:gd name="T60" fmla="+- 0 7491 6022"/>
                            <a:gd name="T61" fmla="*/ T60 w 4253"/>
                            <a:gd name="T62" fmla="+- 0 3748 238"/>
                            <a:gd name="T63" fmla="*/ 3748 h 3670"/>
                            <a:gd name="T64" fmla="+- 0 7408 6022"/>
                            <a:gd name="T65" fmla="*/ T64 w 4253"/>
                            <a:gd name="T66" fmla="+- 0 3858 238"/>
                            <a:gd name="T67" fmla="*/ 3858 h 3670"/>
                            <a:gd name="T68" fmla="+- 0 7435 6022"/>
                            <a:gd name="T69" fmla="*/ T68 w 4253"/>
                            <a:gd name="T70" fmla="+- 0 3908 238"/>
                            <a:gd name="T71" fmla="*/ 3908 h 3670"/>
                            <a:gd name="T72" fmla="+- 0 7800 6022"/>
                            <a:gd name="T73" fmla="*/ T72 w 4253"/>
                            <a:gd name="T74" fmla="+- 0 3465 238"/>
                            <a:gd name="T75" fmla="*/ 3465 h 3670"/>
                            <a:gd name="T76" fmla="+- 0 7697 6022"/>
                            <a:gd name="T77" fmla="*/ T76 w 4253"/>
                            <a:gd name="T78" fmla="+- 0 3546 238"/>
                            <a:gd name="T79" fmla="*/ 3546 h 3670"/>
                            <a:gd name="T80" fmla="+- 0 7547 6022"/>
                            <a:gd name="T81" fmla="*/ T80 w 4253"/>
                            <a:gd name="T82" fmla="+- 0 3516 238"/>
                            <a:gd name="T83" fmla="*/ 3516 h 3670"/>
                            <a:gd name="T84" fmla="+- 0 6635 6022"/>
                            <a:gd name="T85" fmla="*/ T84 w 4253"/>
                            <a:gd name="T86" fmla="+- 0 2537 238"/>
                            <a:gd name="T87" fmla="*/ 2537 h 3670"/>
                            <a:gd name="T88" fmla="+- 0 8170 6022"/>
                            <a:gd name="T89" fmla="*/ T88 w 4253"/>
                            <a:gd name="T90" fmla="+- 0 3173 238"/>
                            <a:gd name="T91" fmla="*/ 3173 h 3670"/>
                            <a:gd name="T92" fmla="+- 0 7438 6022"/>
                            <a:gd name="T93" fmla="*/ T92 w 4253"/>
                            <a:gd name="T94" fmla="+- 0 1527 238"/>
                            <a:gd name="T95" fmla="*/ 1527 h 3670"/>
                            <a:gd name="T96" fmla="+- 0 8501 6022"/>
                            <a:gd name="T97" fmla="*/ T96 w 4253"/>
                            <a:gd name="T98" fmla="+- 0 2612 238"/>
                            <a:gd name="T99" fmla="*/ 2612 h 3670"/>
                            <a:gd name="T100" fmla="+- 0 8494 6022"/>
                            <a:gd name="T101" fmla="*/ T100 w 4253"/>
                            <a:gd name="T102" fmla="+- 0 2765 238"/>
                            <a:gd name="T103" fmla="*/ 2765 h 3670"/>
                            <a:gd name="T104" fmla="+- 0 8419 6022"/>
                            <a:gd name="T105" fmla="*/ T104 w 4253"/>
                            <a:gd name="T106" fmla="+- 0 2845 238"/>
                            <a:gd name="T107" fmla="*/ 2845 h 3670"/>
                            <a:gd name="T108" fmla="+- 0 10236 6022"/>
                            <a:gd name="T109" fmla="*/ T108 w 4253"/>
                            <a:gd name="T110" fmla="+- 0 1028 238"/>
                            <a:gd name="T111" fmla="*/ 1028 h 3670"/>
                            <a:gd name="T112" fmla="+- 0 10075 6022"/>
                            <a:gd name="T113" fmla="*/ T112 w 4253"/>
                            <a:gd name="T114" fmla="+- 0 1093 238"/>
                            <a:gd name="T115" fmla="*/ 1093 h 3670"/>
                            <a:gd name="T116" fmla="+- 0 9890 6022"/>
                            <a:gd name="T117" fmla="*/ T116 w 4253"/>
                            <a:gd name="T118" fmla="+- 0 1042 238"/>
                            <a:gd name="T119" fmla="*/ 1042 h 3670"/>
                            <a:gd name="T120" fmla="+- 0 9247 6022"/>
                            <a:gd name="T121" fmla="*/ T120 w 4253"/>
                            <a:gd name="T122" fmla="+- 0 997 238"/>
                            <a:gd name="T123" fmla="*/ 997 h 3670"/>
                            <a:gd name="T124" fmla="+- 0 8805 6022"/>
                            <a:gd name="T125" fmla="*/ T124 w 4253"/>
                            <a:gd name="T126" fmla="+- 0 1334 238"/>
                            <a:gd name="T127" fmla="*/ 1334 h 3670"/>
                            <a:gd name="T128" fmla="+- 0 8585 6022"/>
                            <a:gd name="T129" fmla="*/ T128 w 4253"/>
                            <a:gd name="T130" fmla="+- 0 862 238"/>
                            <a:gd name="T131" fmla="*/ 862 h 3670"/>
                            <a:gd name="T132" fmla="+- 0 8966 6022"/>
                            <a:gd name="T133" fmla="*/ T132 w 4253"/>
                            <a:gd name="T134" fmla="+- 0 862 238"/>
                            <a:gd name="T135" fmla="*/ 862 h 3670"/>
                            <a:gd name="T136" fmla="+- 0 8213 6022"/>
                            <a:gd name="T137" fmla="*/ T136 w 4253"/>
                            <a:gd name="T138" fmla="+- 0 238 238"/>
                            <a:gd name="T139" fmla="*/ 238 h 3670"/>
                            <a:gd name="T140" fmla="+- 0 8462 6022"/>
                            <a:gd name="T141" fmla="*/ T140 w 4253"/>
                            <a:gd name="T142" fmla="+- 0 862 238"/>
                            <a:gd name="T143" fmla="*/ 862 h 3670"/>
                            <a:gd name="T144" fmla="+- 0 8972 6022"/>
                            <a:gd name="T145" fmla="*/ T144 w 4253"/>
                            <a:gd name="T146" fmla="+- 0 1947 238"/>
                            <a:gd name="T147" fmla="*/ 1947 h 3670"/>
                            <a:gd name="T148" fmla="+- 0 9029 6022"/>
                            <a:gd name="T149" fmla="*/ T148 w 4253"/>
                            <a:gd name="T150" fmla="+- 0 2179 238"/>
                            <a:gd name="T151" fmla="*/ 2179 h 3670"/>
                            <a:gd name="T152" fmla="+- 0 8985 6022"/>
                            <a:gd name="T153" fmla="*/ T152 w 4253"/>
                            <a:gd name="T154" fmla="+- 0 2299 238"/>
                            <a:gd name="T155" fmla="*/ 2299 h 3670"/>
                            <a:gd name="T156" fmla="+- 0 9348 6022"/>
                            <a:gd name="T157" fmla="*/ T156 w 4253"/>
                            <a:gd name="T158" fmla="+- 0 1995 238"/>
                            <a:gd name="T159" fmla="*/ 1995 h 3670"/>
                            <a:gd name="T160" fmla="+- 0 9268 6022"/>
                            <a:gd name="T161" fmla="*/ T160 w 4253"/>
                            <a:gd name="T162" fmla="+- 0 1974 238"/>
                            <a:gd name="T163" fmla="*/ 1974 h 3670"/>
                            <a:gd name="T164" fmla="+- 0 9161 6022"/>
                            <a:gd name="T165" fmla="*/ T164 w 4253"/>
                            <a:gd name="T166" fmla="+- 0 1987 238"/>
                            <a:gd name="T167" fmla="*/ 1987 h 3670"/>
                            <a:gd name="T168" fmla="+- 0 9081 6022"/>
                            <a:gd name="T169" fmla="*/ T168 w 4253"/>
                            <a:gd name="T170" fmla="+- 0 1906 238"/>
                            <a:gd name="T171" fmla="*/ 1906 h 3670"/>
                            <a:gd name="T172" fmla="+- 0 8923 6022"/>
                            <a:gd name="T173" fmla="*/ T172 w 4253"/>
                            <a:gd name="T174" fmla="+- 0 1584 238"/>
                            <a:gd name="T175" fmla="*/ 1584 h 3670"/>
                            <a:gd name="T176" fmla="+- 0 9624 6022"/>
                            <a:gd name="T177" fmla="*/ T176 w 4253"/>
                            <a:gd name="T178" fmla="+- 0 1179 238"/>
                            <a:gd name="T179" fmla="*/ 1179 h 3670"/>
                            <a:gd name="T180" fmla="+- 0 9804 6022"/>
                            <a:gd name="T181" fmla="*/ T180 w 4253"/>
                            <a:gd name="T182" fmla="+- 0 1289 238"/>
                            <a:gd name="T183" fmla="*/ 1289 h 3670"/>
                            <a:gd name="T184" fmla="+- 0 9838 6022"/>
                            <a:gd name="T185" fmla="*/ T184 w 4253"/>
                            <a:gd name="T186" fmla="+- 0 1373 238"/>
                            <a:gd name="T187" fmla="*/ 1373 h 3670"/>
                            <a:gd name="T188" fmla="+- 0 9768 6022"/>
                            <a:gd name="T189" fmla="*/ T188 w 4253"/>
                            <a:gd name="T190" fmla="+- 0 1496 238"/>
                            <a:gd name="T191" fmla="*/ 1496 h 3670"/>
                            <a:gd name="T192" fmla="+- 0 9806 6022"/>
                            <a:gd name="T193" fmla="*/ T192 w 4253"/>
                            <a:gd name="T194" fmla="+- 0 1537 238"/>
                            <a:gd name="T195" fmla="*/ 1537 h 3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253" h="3670">
                              <a:moveTo>
                                <a:pt x="2942" y="2141"/>
                              </a:moveTo>
                              <a:lnTo>
                                <a:pt x="2932" y="2132"/>
                              </a:lnTo>
                              <a:lnTo>
                                <a:pt x="2922" y="2123"/>
                              </a:lnTo>
                              <a:lnTo>
                                <a:pt x="2901" y="2103"/>
                              </a:lnTo>
                              <a:lnTo>
                                <a:pt x="2892" y="2113"/>
                              </a:lnTo>
                              <a:lnTo>
                                <a:pt x="2882" y="2124"/>
                              </a:lnTo>
                              <a:lnTo>
                                <a:pt x="2871" y="2134"/>
                              </a:lnTo>
                              <a:lnTo>
                                <a:pt x="2826" y="2174"/>
                              </a:lnTo>
                              <a:lnTo>
                                <a:pt x="2790" y="2194"/>
                              </a:lnTo>
                              <a:lnTo>
                                <a:pt x="2753" y="2204"/>
                              </a:lnTo>
                              <a:lnTo>
                                <a:pt x="2714" y="2203"/>
                              </a:lnTo>
                              <a:lnTo>
                                <a:pt x="2681" y="2191"/>
                              </a:lnTo>
                              <a:lnTo>
                                <a:pt x="2639" y="2163"/>
                              </a:lnTo>
                              <a:lnTo>
                                <a:pt x="2588" y="2121"/>
                              </a:lnTo>
                              <a:lnTo>
                                <a:pt x="2527" y="2064"/>
                              </a:lnTo>
                              <a:lnTo>
                                <a:pt x="1605" y="1140"/>
                              </a:lnTo>
                              <a:lnTo>
                                <a:pt x="1552" y="1085"/>
                              </a:lnTo>
                              <a:lnTo>
                                <a:pt x="1512" y="1039"/>
                              </a:lnTo>
                              <a:lnTo>
                                <a:pt x="1485" y="1000"/>
                              </a:lnTo>
                              <a:lnTo>
                                <a:pt x="1471" y="970"/>
                              </a:lnTo>
                              <a:lnTo>
                                <a:pt x="1466" y="927"/>
                              </a:lnTo>
                              <a:lnTo>
                                <a:pt x="1473" y="887"/>
                              </a:lnTo>
                              <a:lnTo>
                                <a:pt x="1493" y="847"/>
                              </a:lnTo>
                              <a:lnTo>
                                <a:pt x="1535" y="798"/>
                              </a:lnTo>
                              <a:lnTo>
                                <a:pt x="1545" y="787"/>
                              </a:lnTo>
                              <a:lnTo>
                                <a:pt x="1567" y="766"/>
                              </a:lnTo>
                              <a:lnTo>
                                <a:pt x="1556" y="757"/>
                              </a:lnTo>
                              <a:lnTo>
                                <a:pt x="1547" y="747"/>
                              </a:lnTo>
                              <a:lnTo>
                                <a:pt x="1537" y="738"/>
                              </a:lnTo>
                              <a:lnTo>
                                <a:pt x="1528" y="727"/>
                              </a:lnTo>
                              <a:lnTo>
                                <a:pt x="1192" y="1063"/>
                              </a:lnTo>
                              <a:lnTo>
                                <a:pt x="1225" y="1136"/>
                              </a:lnTo>
                              <a:lnTo>
                                <a:pt x="1323" y="1355"/>
                              </a:lnTo>
                              <a:lnTo>
                                <a:pt x="1776" y="2376"/>
                              </a:lnTo>
                              <a:lnTo>
                                <a:pt x="1874" y="2595"/>
                              </a:lnTo>
                              <a:lnTo>
                                <a:pt x="1801" y="2562"/>
                              </a:lnTo>
                              <a:lnTo>
                                <a:pt x="1581" y="2465"/>
                              </a:lnTo>
                              <a:lnTo>
                                <a:pt x="555" y="2017"/>
                              </a:lnTo>
                              <a:lnTo>
                                <a:pt x="336" y="1920"/>
                              </a:lnTo>
                              <a:lnTo>
                                <a:pt x="0" y="2256"/>
                              </a:lnTo>
                              <a:lnTo>
                                <a:pt x="10" y="2265"/>
                              </a:lnTo>
                              <a:lnTo>
                                <a:pt x="20" y="2274"/>
                              </a:lnTo>
                              <a:lnTo>
                                <a:pt x="29" y="2284"/>
                              </a:lnTo>
                              <a:lnTo>
                                <a:pt x="38" y="2295"/>
                              </a:lnTo>
                              <a:lnTo>
                                <a:pt x="73" y="2262"/>
                              </a:lnTo>
                              <a:lnTo>
                                <a:pt x="106" y="2236"/>
                              </a:lnTo>
                              <a:lnTo>
                                <a:pt x="137" y="2218"/>
                              </a:lnTo>
                              <a:lnTo>
                                <a:pt x="165" y="2208"/>
                              </a:lnTo>
                              <a:lnTo>
                                <a:pt x="191" y="2203"/>
                              </a:lnTo>
                              <a:lnTo>
                                <a:pt x="216" y="2202"/>
                              </a:lnTo>
                              <a:lnTo>
                                <a:pt x="239" y="2206"/>
                              </a:lnTo>
                              <a:lnTo>
                                <a:pt x="261" y="2213"/>
                              </a:lnTo>
                              <a:lnTo>
                                <a:pt x="292" y="2231"/>
                              </a:lnTo>
                              <a:lnTo>
                                <a:pt x="328" y="2257"/>
                              </a:lnTo>
                              <a:lnTo>
                                <a:pt x="368" y="2291"/>
                              </a:lnTo>
                              <a:lnTo>
                                <a:pt x="412" y="2333"/>
                              </a:lnTo>
                              <a:lnTo>
                                <a:pt x="528" y="2448"/>
                              </a:lnTo>
                              <a:lnTo>
                                <a:pt x="1336" y="3255"/>
                              </a:lnTo>
                              <a:lnTo>
                                <a:pt x="1389" y="3310"/>
                              </a:lnTo>
                              <a:lnTo>
                                <a:pt x="1430" y="3357"/>
                              </a:lnTo>
                              <a:lnTo>
                                <a:pt x="1457" y="3396"/>
                              </a:lnTo>
                              <a:lnTo>
                                <a:pt x="1471" y="3427"/>
                              </a:lnTo>
                              <a:lnTo>
                                <a:pt x="1476" y="3470"/>
                              </a:lnTo>
                              <a:lnTo>
                                <a:pt x="1469" y="3510"/>
                              </a:lnTo>
                              <a:lnTo>
                                <a:pt x="1450" y="3550"/>
                              </a:lnTo>
                              <a:lnTo>
                                <a:pt x="1418" y="3588"/>
                              </a:lnTo>
                              <a:lnTo>
                                <a:pt x="1396" y="3609"/>
                              </a:lnTo>
                              <a:lnTo>
                                <a:pt x="1386" y="3620"/>
                              </a:lnTo>
                              <a:lnTo>
                                <a:pt x="1375" y="3629"/>
                              </a:lnTo>
                              <a:lnTo>
                                <a:pt x="1395" y="3649"/>
                              </a:lnTo>
                              <a:lnTo>
                                <a:pt x="1404" y="3659"/>
                              </a:lnTo>
                              <a:lnTo>
                                <a:pt x="1413" y="3670"/>
                              </a:lnTo>
                              <a:lnTo>
                                <a:pt x="1709" y="3373"/>
                              </a:lnTo>
                              <a:lnTo>
                                <a:pt x="1826" y="3255"/>
                              </a:lnTo>
                              <a:lnTo>
                                <a:pt x="1788" y="3216"/>
                              </a:lnTo>
                              <a:lnTo>
                                <a:pt x="1778" y="3227"/>
                              </a:lnTo>
                              <a:lnTo>
                                <a:pt x="1768" y="3238"/>
                              </a:lnTo>
                              <a:lnTo>
                                <a:pt x="1747" y="3259"/>
                              </a:lnTo>
                              <a:lnTo>
                                <a:pt x="1712" y="3289"/>
                              </a:lnTo>
                              <a:lnTo>
                                <a:pt x="1675" y="3308"/>
                              </a:lnTo>
                              <a:lnTo>
                                <a:pt x="1638" y="3317"/>
                              </a:lnTo>
                              <a:lnTo>
                                <a:pt x="1600" y="3317"/>
                              </a:lnTo>
                              <a:lnTo>
                                <a:pt x="1567" y="3305"/>
                              </a:lnTo>
                              <a:lnTo>
                                <a:pt x="1525" y="3278"/>
                              </a:lnTo>
                              <a:lnTo>
                                <a:pt x="1473" y="3235"/>
                              </a:lnTo>
                              <a:lnTo>
                                <a:pt x="1413" y="3178"/>
                              </a:lnTo>
                              <a:lnTo>
                                <a:pt x="470" y="2235"/>
                              </a:lnTo>
                              <a:lnTo>
                                <a:pt x="613" y="2299"/>
                              </a:lnTo>
                              <a:lnTo>
                                <a:pt x="827" y="2394"/>
                              </a:lnTo>
                              <a:lnTo>
                                <a:pt x="1904" y="2868"/>
                              </a:lnTo>
                              <a:lnTo>
                                <a:pt x="2119" y="2964"/>
                              </a:lnTo>
                              <a:lnTo>
                                <a:pt x="2148" y="2935"/>
                              </a:lnTo>
                              <a:lnTo>
                                <a:pt x="2115" y="2864"/>
                              </a:lnTo>
                              <a:lnTo>
                                <a:pt x="1988" y="2578"/>
                              </a:lnTo>
                              <a:lnTo>
                                <a:pt x="1544" y="1575"/>
                              </a:lnTo>
                              <a:lnTo>
                                <a:pt x="1416" y="1289"/>
                              </a:lnTo>
                              <a:lnTo>
                                <a:pt x="2359" y="2232"/>
                              </a:lnTo>
                              <a:lnTo>
                                <a:pt x="2412" y="2288"/>
                              </a:lnTo>
                              <a:lnTo>
                                <a:pt x="2452" y="2335"/>
                              </a:lnTo>
                              <a:lnTo>
                                <a:pt x="2479" y="2374"/>
                              </a:lnTo>
                              <a:lnTo>
                                <a:pt x="2493" y="2405"/>
                              </a:lnTo>
                              <a:lnTo>
                                <a:pt x="2499" y="2446"/>
                              </a:lnTo>
                              <a:lnTo>
                                <a:pt x="2492" y="2487"/>
                              </a:lnTo>
                              <a:lnTo>
                                <a:pt x="2472" y="2527"/>
                              </a:lnTo>
                              <a:lnTo>
                                <a:pt x="2440" y="2566"/>
                              </a:lnTo>
                              <a:lnTo>
                                <a:pt x="2430" y="2576"/>
                              </a:lnTo>
                              <a:lnTo>
                                <a:pt x="2408" y="2596"/>
                              </a:lnTo>
                              <a:lnTo>
                                <a:pt x="2397" y="2607"/>
                              </a:lnTo>
                              <a:lnTo>
                                <a:pt x="2436" y="2645"/>
                              </a:lnTo>
                              <a:lnTo>
                                <a:pt x="2942" y="2141"/>
                              </a:lnTo>
                              <a:close/>
                              <a:moveTo>
                                <a:pt x="4252" y="828"/>
                              </a:moveTo>
                              <a:lnTo>
                                <a:pt x="4214" y="790"/>
                              </a:lnTo>
                              <a:lnTo>
                                <a:pt x="4175" y="819"/>
                              </a:lnTo>
                              <a:lnTo>
                                <a:pt x="4135" y="840"/>
                              </a:lnTo>
                              <a:lnTo>
                                <a:pt x="4095" y="852"/>
                              </a:lnTo>
                              <a:lnTo>
                                <a:pt x="4053" y="855"/>
                              </a:lnTo>
                              <a:lnTo>
                                <a:pt x="4005" y="849"/>
                              </a:lnTo>
                              <a:lnTo>
                                <a:pt x="3943" y="832"/>
                              </a:lnTo>
                              <a:lnTo>
                                <a:pt x="3888" y="811"/>
                              </a:lnTo>
                              <a:lnTo>
                                <a:pt x="3868" y="804"/>
                              </a:lnTo>
                              <a:lnTo>
                                <a:pt x="3780" y="763"/>
                              </a:lnTo>
                              <a:lnTo>
                                <a:pt x="3491" y="624"/>
                              </a:lnTo>
                              <a:lnTo>
                                <a:pt x="3225" y="497"/>
                              </a:lnTo>
                              <a:lnTo>
                                <a:pt x="3225" y="759"/>
                              </a:lnTo>
                              <a:lnTo>
                                <a:pt x="3050" y="933"/>
                              </a:lnTo>
                              <a:lnTo>
                                <a:pt x="2875" y="1108"/>
                              </a:lnTo>
                              <a:lnTo>
                                <a:pt x="2817" y="1167"/>
                              </a:lnTo>
                              <a:lnTo>
                                <a:pt x="2783" y="1096"/>
                              </a:lnTo>
                              <a:lnTo>
                                <a:pt x="2750" y="1025"/>
                              </a:lnTo>
                              <a:lnTo>
                                <a:pt x="2716" y="954"/>
                              </a:lnTo>
                              <a:lnTo>
                                <a:pt x="2683" y="883"/>
                              </a:lnTo>
                              <a:lnTo>
                                <a:pt x="2563" y="624"/>
                              </a:lnTo>
                              <a:lnTo>
                                <a:pt x="2519" y="530"/>
                              </a:lnTo>
                              <a:lnTo>
                                <a:pt x="2486" y="459"/>
                              </a:lnTo>
                              <a:lnTo>
                                <a:pt x="2452" y="389"/>
                              </a:lnTo>
                              <a:lnTo>
                                <a:pt x="2944" y="624"/>
                              </a:lnTo>
                              <a:lnTo>
                                <a:pt x="3225" y="759"/>
                              </a:lnTo>
                              <a:lnTo>
                                <a:pt x="3225" y="497"/>
                              </a:lnTo>
                              <a:lnTo>
                                <a:pt x="3000" y="389"/>
                              </a:lnTo>
                              <a:lnTo>
                                <a:pt x="2191" y="0"/>
                              </a:lnTo>
                              <a:lnTo>
                                <a:pt x="2160" y="31"/>
                              </a:lnTo>
                              <a:lnTo>
                                <a:pt x="2228" y="175"/>
                              </a:lnTo>
                              <a:lnTo>
                                <a:pt x="2330" y="390"/>
                              </a:lnTo>
                              <a:lnTo>
                                <a:pt x="2440" y="624"/>
                              </a:lnTo>
                              <a:lnTo>
                                <a:pt x="2735" y="1254"/>
                              </a:lnTo>
                              <a:lnTo>
                                <a:pt x="2837" y="1470"/>
                              </a:lnTo>
                              <a:lnTo>
                                <a:pt x="2906" y="1613"/>
                              </a:lnTo>
                              <a:lnTo>
                                <a:pt x="2950" y="1709"/>
                              </a:lnTo>
                              <a:lnTo>
                                <a:pt x="2981" y="1791"/>
                              </a:lnTo>
                              <a:lnTo>
                                <a:pt x="3001" y="1860"/>
                              </a:lnTo>
                              <a:lnTo>
                                <a:pt x="3009" y="1915"/>
                              </a:lnTo>
                              <a:lnTo>
                                <a:pt x="3007" y="1941"/>
                              </a:lnTo>
                              <a:lnTo>
                                <a:pt x="2997" y="1972"/>
                              </a:lnTo>
                              <a:lnTo>
                                <a:pt x="2979" y="2009"/>
                              </a:lnTo>
                              <a:lnTo>
                                <a:pt x="2954" y="2052"/>
                              </a:lnTo>
                              <a:lnTo>
                                <a:pt x="2963" y="2061"/>
                              </a:lnTo>
                              <a:lnTo>
                                <a:pt x="2973" y="2070"/>
                              </a:lnTo>
                              <a:lnTo>
                                <a:pt x="2983" y="2080"/>
                              </a:lnTo>
                              <a:lnTo>
                                <a:pt x="2992" y="2091"/>
                              </a:lnTo>
                              <a:lnTo>
                                <a:pt x="3326" y="1757"/>
                              </a:lnTo>
                              <a:lnTo>
                                <a:pt x="3367" y="1716"/>
                              </a:lnTo>
                              <a:lnTo>
                                <a:pt x="3328" y="1678"/>
                              </a:lnTo>
                              <a:lnTo>
                                <a:pt x="3284" y="1711"/>
                              </a:lnTo>
                              <a:lnTo>
                                <a:pt x="3246" y="1736"/>
                              </a:lnTo>
                              <a:lnTo>
                                <a:pt x="3212" y="1752"/>
                              </a:lnTo>
                              <a:lnTo>
                                <a:pt x="3184" y="1757"/>
                              </a:lnTo>
                              <a:lnTo>
                                <a:pt x="3161" y="1755"/>
                              </a:lnTo>
                              <a:lnTo>
                                <a:pt x="3139" y="1749"/>
                              </a:lnTo>
                              <a:lnTo>
                                <a:pt x="3120" y="1740"/>
                              </a:lnTo>
                              <a:lnTo>
                                <a:pt x="3103" y="1726"/>
                              </a:lnTo>
                              <a:lnTo>
                                <a:pt x="3081" y="1701"/>
                              </a:lnTo>
                              <a:lnTo>
                                <a:pt x="3059" y="1668"/>
                              </a:lnTo>
                              <a:lnTo>
                                <a:pt x="3035" y="1626"/>
                              </a:lnTo>
                              <a:lnTo>
                                <a:pt x="3009" y="1575"/>
                              </a:lnTo>
                              <a:lnTo>
                                <a:pt x="2973" y="1499"/>
                              </a:lnTo>
                              <a:lnTo>
                                <a:pt x="2901" y="1346"/>
                              </a:lnTo>
                              <a:lnTo>
                                <a:pt x="2865" y="1270"/>
                              </a:lnTo>
                              <a:lnTo>
                                <a:pt x="2968" y="1167"/>
                              </a:lnTo>
                              <a:lnTo>
                                <a:pt x="3326" y="811"/>
                              </a:lnTo>
                              <a:lnTo>
                                <a:pt x="3602" y="941"/>
                              </a:lnTo>
                              <a:lnTo>
                                <a:pt x="3663" y="972"/>
                              </a:lnTo>
                              <a:lnTo>
                                <a:pt x="3714" y="1001"/>
                              </a:lnTo>
                              <a:lnTo>
                                <a:pt x="3753" y="1027"/>
                              </a:lnTo>
                              <a:lnTo>
                                <a:pt x="3782" y="1051"/>
                              </a:lnTo>
                              <a:lnTo>
                                <a:pt x="3796" y="1070"/>
                              </a:lnTo>
                              <a:lnTo>
                                <a:pt x="3807" y="1090"/>
                              </a:lnTo>
                              <a:lnTo>
                                <a:pt x="3813" y="1111"/>
                              </a:lnTo>
                              <a:lnTo>
                                <a:pt x="3816" y="1135"/>
                              </a:lnTo>
                              <a:lnTo>
                                <a:pt x="3810" y="1161"/>
                              </a:lnTo>
                              <a:lnTo>
                                <a:pt x="3797" y="1189"/>
                              </a:lnTo>
                              <a:lnTo>
                                <a:pt x="3776" y="1222"/>
                              </a:lnTo>
                              <a:lnTo>
                                <a:pt x="3746" y="1258"/>
                              </a:lnTo>
                              <a:lnTo>
                                <a:pt x="3756" y="1268"/>
                              </a:lnTo>
                              <a:lnTo>
                                <a:pt x="3766" y="1278"/>
                              </a:lnTo>
                              <a:lnTo>
                                <a:pt x="3775" y="1288"/>
                              </a:lnTo>
                              <a:lnTo>
                                <a:pt x="3784" y="1299"/>
                              </a:lnTo>
                              <a:lnTo>
                                <a:pt x="4226" y="855"/>
                              </a:lnTo>
                              <a:lnTo>
                                <a:pt x="4252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0516" id="AutoShape 4" o:spid="_x0000_s1026" style="position:absolute;margin-left:301.1pt;margin-top:11.9pt;width:212.65pt;height:183.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3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" path="m2942,2141r-10,-9l2922,2123r-21,-20l2892,2113r-10,11l2871,2134r-45,40l2790,2194r-37,10l2714,2203r-33,-12l2639,2163r-51,-42l2527,2064,1605,1140r-53,-55l1512,1039r-27,-39l1471,970r-5,-43l1473,887r20,-40l1535,798r10,-11l1567,766r-11,-9l1547,747r-10,-9l1528,727r-336,336l1225,1136r98,219l1776,2376r98,219l1801,2562r-220,-97l555,2017,336,1920,,2256r10,9l20,2274r9,10l38,2295r35,-33l106,2236r31,-18l165,2208r26,-5l216,2202r23,4l261,2213r31,18l328,2257r40,34l412,2333r116,115l1336,3255r53,55l1430,3357r27,39l1471,3427r5,43l1469,3510r-19,40l1418,3588r-22,21l1386,3620r-11,9l1395,3649r9,10l1413,3670r296,-297l1826,3255r-38,-39l1778,3227r-10,11l1747,3259r-35,30l1675,3308r-37,9l1600,3317r-33,-12l1525,3278r-52,-43l1413,3178,470,2235r143,64l827,2394r1077,474l2119,2964r29,-29l2115,2864,1988,2578,1544,1575,1416,1289r943,943l2412,2288r40,47l2479,2374r14,31l2499,2446r-7,41l2472,2527r-32,39l2430,2576r-22,20l2397,2607r39,38l2942,2141xm4252,828r-38,-38l4175,819r-40,21l4095,852r-42,3l4005,849r-62,-17l3888,811r-20,-7l3780,763,3491,624,3225,497r,262l3050,933r-175,175l2817,1167r-34,-71l2750,1025r-34,-71l2683,883,2563,624r-44,-94l2486,459r-34,-70l2944,624r281,135l3225,497,3000,389,2191,r-31,31l2228,175r102,215l2440,624r295,630l2837,1470r69,143l2950,1709r31,82l3001,1860r8,55l3007,1941r-10,31l2979,2009r-25,43l2963,2061r10,9l2983,2080r9,11l3326,1757r41,-41l3328,1678r-44,33l3246,1736r-34,16l3184,1757r-23,-2l3139,1749r-19,-9l3103,1726r-22,-25l3059,1668r-24,-42l3009,1575r-36,-76l2901,1346r-36,-76l2968,1167,3326,811r276,130l3663,972r51,29l3753,1027r29,24l3796,1070r11,20l3813,1111r3,24l3810,1161r-13,28l3776,1222r-30,36l3756,1268r10,10l3775,1288r9,11l4226,855r26,-27xe" fillcolor="#bfbfbf" stroked="f">
                <v:fill opacity="32896f"/>
                <v:path arrowok="t" o:connecttype="custom" o:connectlocs="1842135,1486535;1794510,1531620;1702435,1542415;1019175,875030;934085,767080;974725,657860;982345,625475;777875,872490;1143635,1778000;0,1583690;24130,1608455;104775,1553210;165735,1556385;261620,1632585;908050,2282825;932815,2379980;880110,2449830;897255,2481580;1129030,2200275;1063625,2251710;968375,2232660;389255,1610995;1363980,2014855;899160,969645;1574165,1658620;1569720,1755775;1522095,1806575;2675890,652780;2573655,694055;2456180,661670;2047875,633095;1767205,847090;1627505,547370;1869440,547370;1391285,151130;1549400,547370;1873250,1236345;1909445,1383665;1881505,1459865;2112010,1266825;2061210,1253490;1993265,1261745;1942465,1210310;1842135,1005840;2287270,748665;2401570,818515;2423160,871855;2378710,949960;2402840,97599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b/>
          <w:sz w:val="23"/>
          <w:u w:val="single"/>
        </w:rPr>
        <w:t>Nell’offerta</w:t>
      </w:r>
      <w:r w:rsidRPr="00BF282B">
        <w:rPr>
          <w:b/>
          <w:spacing w:val="-4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economica</w:t>
      </w:r>
      <w:r w:rsidRPr="00BF282B">
        <w:rPr>
          <w:b/>
          <w:spacing w:val="-1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sono inclusi</w:t>
      </w:r>
      <w:r w:rsidRPr="00BF282B">
        <w:rPr>
          <w:b/>
          <w:spacing w:val="-3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i</w:t>
      </w:r>
      <w:r w:rsidRPr="00BF282B">
        <w:rPr>
          <w:b/>
          <w:spacing w:val="2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seguenti</w:t>
      </w:r>
      <w:r w:rsidRPr="00BF282B">
        <w:rPr>
          <w:b/>
          <w:spacing w:val="-2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costi</w:t>
      </w:r>
      <w:r w:rsidRPr="00BF282B">
        <w:rPr>
          <w:b/>
          <w:sz w:val="23"/>
        </w:rPr>
        <w:t>:</w:t>
      </w:r>
    </w:p>
    <w:p w:rsidR="003F590C" w:rsidRPr="00BF282B" w:rsidRDefault="003F590C">
      <w:pPr>
        <w:pStyle w:val="Corpotesto"/>
        <w:spacing w:before="7"/>
        <w:rPr>
          <w:b/>
          <w:sz w:val="25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631"/>
      </w:tblGrid>
      <w:tr w:rsidR="00BF282B" w:rsidRPr="00BF282B">
        <w:trPr>
          <w:trHeight w:val="1960"/>
        </w:trPr>
        <w:tc>
          <w:tcPr>
            <w:tcW w:w="3653" w:type="dxa"/>
          </w:tcPr>
          <w:p w:rsidR="003F590C" w:rsidRPr="00BF282B" w:rsidRDefault="00302CB3">
            <w:pPr>
              <w:pStyle w:val="TableParagraph"/>
              <w:spacing w:before="116" w:line="259" w:lineRule="auto"/>
              <w:ind w:left="69" w:right="7"/>
              <w:rPr>
                <w:b/>
                <w:sz w:val="20"/>
              </w:rPr>
            </w:pPr>
            <w:r w:rsidRPr="00BF282B">
              <w:rPr>
                <w:b/>
                <w:sz w:val="20"/>
              </w:rPr>
              <w:t>Costi</w:t>
            </w:r>
            <w:r w:rsidRPr="00BF282B">
              <w:rPr>
                <w:b/>
                <w:spacing w:val="2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della</w:t>
            </w:r>
            <w:r w:rsidRPr="00BF282B">
              <w:rPr>
                <w:b/>
                <w:spacing w:val="32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manodopera</w:t>
            </w:r>
            <w:r w:rsidRPr="00BF282B">
              <w:rPr>
                <w:b/>
                <w:spacing w:val="42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impiegata</w:t>
            </w:r>
            <w:r w:rsidRPr="00BF282B">
              <w:rPr>
                <w:b/>
                <w:spacing w:val="-43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nell'</w:t>
            </w:r>
            <w:r w:rsidR="0013332E" w:rsidRPr="00BF282B">
              <w:rPr>
                <w:b/>
                <w:sz w:val="20"/>
              </w:rPr>
              <w:t>esecuzione dell’appalto art. 108</w:t>
            </w:r>
            <w:r w:rsidRPr="00BF282B">
              <w:rPr>
                <w:b/>
                <w:sz w:val="20"/>
              </w:rPr>
              <w:t>,</w:t>
            </w:r>
            <w:r w:rsidRPr="00BF282B">
              <w:rPr>
                <w:b/>
                <w:spacing w:val="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comma</w:t>
            </w:r>
            <w:r w:rsidRPr="00BF282B">
              <w:rPr>
                <w:b/>
                <w:spacing w:val="-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9</w:t>
            </w:r>
            <w:r w:rsidRPr="00BF282B">
              <w:rPr>
                <w:b/>
                <w:spacing w:val="-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del</w:t>
            </w:r>
            <w:r w:rsidRPr="00BF282B">
              <w:rPr>
                <w:b/>
                <w:spacing w:val="-2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D.</w:t>
            </w:r>
            <w:r w:rsidRPr="00BF282B">
              <w:rPr>
                <w:b/>
                <w:spacing w:val="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Lgs.</w:t>
            </w:r>
            <w:r w:rsidRPr="00BF282B">
              <w:rPr>
                <w:b/>
                <w:spacing w:val="-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36/2023.</w:t>
            </w:r>
          </w:p>
          <w:p w:rsidR="0013332E" w:rsidRPr="00BF282B" w:rsidRDefault="0013332E" w:rsidP="0013332E">
            <w:pPr>
              <w:pStyle w:val="TableParagraph"/>
              <w:spacing w:line="259" w:lineRule="auto"/>
              <w:ind w:left="69" w:right="151"/>
              <w:jc w:val="both"/>
              <w:rPr>
                <w:sz w:val="20"/>
              </w:rPr>
            </w:pPr>
            <w:r w:rsidRPr="00BF282B">
              <w:rPr>
                <w:sz w:val="16"/>
                <w:szCs w:val="16"/>
                <w:shd w:val="clear" w:color="auto" w:fill="F5FDFE"/>
              </w:rPr>
              <w:t xml:space="preserve">Articolo 41 comma 14 del Codice degli appalti: </w:t>
            </w:r>
            <w:proofErr w:type="gramStart"/>
            <w:r w:rsidRPr="00BF282B">
              <w:rPr>
                <w:sz w:val="16"/>
                <w:szCs w:val="16"/>
                <w:shd w:val="clear" w:color="auto" w:fill="F5FDFE"/>
              </w:rPr>
              <w:t>“ Nei</w:t>
            </w:r>
            <w:proofErr w:type="gramEnd"/>
            <w:r w:rsidRPr="00BF282B">
              <w:rPr>
                <w:sz w:val="16"/>
                <w:szCs w:val="16"/>
                <w:shd w:val="clear" w:color="auto" w:fill="F5FDFE"/>
              </w:rPr>
              <w:t xml:space="preserve"> contratti di lavori e servizi, per determinare l'importo posto a base di gara, la stazione appaltante o l’ente concedente individua nei documenti di gara i costi della manodopera secondo quanto previsto dal comma 13. I costi della manodopera e della sicurezza sono scorporati dall’importo assoggettato al ribasso. Resta ferma la possibilità per l’operatore economico di dimostrare che il ribasso complessivo dell’importo deriva da una più efficiente organizzazione aziendale.</w:t>
            </w:r>
          </w:p>
          <w:p w:rsidR="003F590C" w:rsidRPr="00BF282B" w:rsidRDefault="003F590C">
            <w:pPr>
              <w:pStyle w:val="TableParagraph"/>
              <w:spacing w:line="242" w:lineRule="exact"/>
              <w:ind w:left="69"/>
              <w:jc w:val="both"/>
              <w:rPr>
                <w:sz w:val="20"/>
              </w:rPr>
            </w:pPr>
          </w:p>
        </w:tc>
        <w:tc>
          <w:tcPr>
            <w:tcW w:w="5631" w:type="dxa"/>
          </w:tcPr>
          <w:p w:rsidR="003F590C" w:rsidRPr="00BF282B" w:rsidRDefault="003F590C">
            <w:pPr>
              <w:pStyle w:val="TableParagraph"/>
              <w:rPr>
                <w:b/>
                <w:sz w:val="24"/>
              </w:rPr>
            </w:pPr>
          </w:p>
          <w:p w:rsidR="003F590C" w:rsidRPr="00BF282B" w:rsidRDefault="003F590C">
            <w:pPr>
              <w:pStyle w:val="TableParagraph"/>
              <w:rPr>
                <w:b/>
                <w:sz w:val="24"/>
              </w:rPr>
            </w:pPr>
          </w:p>
          <w:p w:rsidR="003F590C" w:rsidRPr="00BF282B" w:rsidRDefault="003F590C">
            <w:pPr>
              <w:pStyle w:val="TableParagraph"/>
              <w:rPr>
                <w:b/>
                <w:sz w:val="25"/>
              </w:rPr>
            </w:pPr>
          </w:p>
          <w:p w:rsidR="003F590C" w:rsidRPr="00BF282B" w:rsidRDefault="00302CB3">
            <w:pPr>
              <w:pStyle w:val="TableParagraph"/>
              <w:tabs>
                <w:tab w:val="left" w:pos="4313"/>
              </w:tabs>
              <w:spacing w:before="1"/>
              <w:ind w:left="424"/>
            </w:pPr>
            <w:r w:rsidRPr="00BF282B">
              <w:t>€</w:t>
            </w:r>
            <w:r w:rsidRPr="00BF282B">
              <w:rPr>
                <w:rFonts w:ascii="Times New Roman" w:hAnsi="Times New Roman"/>
                <w:u w:val="single"/>
              </w:rPr>
              <w:tab/>
            </w:r>
            <w:r w:rsidRPr="00BF282B">
              <w:t>_</w:t>
            </w:r>
          </w:p>
        </w:tc>
      </w:tr>
      <w:tr w:rsidR="00BF282B" w:rsidRPr="00BF282B">
        <w:trPr>
          <w:trHeight w:val="1960"/>
        </w:trPr>
        <w:tc>
          <w:tcPr>
            <w:tcW w:w="3653" w:type="dxa"/>
          </w:tcPr>
          <w:p w:rsidR="00036F1B" w:rsidRPr="00BF282B" w:rsidRDefault="00036F1B" w:rsidP="00036F1B">
            <w:pPr>
              <w:pStyle w:val="TableParagraph"/>
              <w:spacing w:before="112" w:line="259" w:lineRule="auto"/>
              <w:ind w:left="69" w:right="51"/>
              <w:jc w:val="both"/>
              <w:rPr>
                <w:sz w:val="16"/>
                <w:szCs w:val="16"/>
              </w:rPr>
            </w:pPr>
            <w:r w:rsidRPr="00BF282B">
              <w:rPr>
                <w:sz w:val="16"/>
                <w:szCs w:val="16"/>
              </w:rPr>
              <w:t>Oner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relativ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alla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icurezza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aziendale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concernent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’adempimento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elle</w:t>
            </w:r>
            <w:r w:rsidRPr="00BF282B">
              <w:rPr>
                <w:spacing w:val="-45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isposizion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in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materia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alute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e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icurezza</w:t>
            </w:r>
            <w:r w:rsidRPr="00BF282B">
              <w:rPr>
                <w:spacing w:val="36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ui</w:t>
            </w:r>
            <w:r w:rsidRPr="00BF282B">
              <w:rPr>
                <w:spacing w:val="39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uoghi</w:t>
            </w:r>
            <w:r w:rsidRPr="00BF282B">
              <w:rPr>
                <w:spacing w:val="39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i</w:t>
            </w:r>
            <w:r w:rsidRPr="00BF282B">
              <w:rPr>
                <w:spacing w:val="39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avoro</w:t>
            </w:r>
            <w:r w:rsidRPr="00BF282B">
              <w:rPr>
                <w:spacing w:val="3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art.</w:t>
            </w:r>
            <w:r w:rsidRPr="00BF282B">
              <w:rPr>
                <w:spacing w:val="37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109,</w:t>
            </w:r>
          </w:p>
          <w:p w:rsidR="00036F1B" w:rsidRPr="00BF282B" w:rsidRDefault="00036F1B" w:rsidP="00036F1B">
            <w:pPr>
              <w:pStyle w:val="TableParagraph"/>
              <w:spacing w:before="116" w:line="259" w:lineRule="auto"/>
              <w:ind w:left="69" w:right="7"/>
              <w:rPr>
                <w:b/>
                <w:sz w:val="20"/>
              </w:rPr>
            </w:pPr>
            <w:r w:rsidRPr="00BF282B">
              <w:rPr>
                <w:sz w:val="16"/>
                <w:szCs w:val="16"/>
              </w:rPr>
              <w:t>comma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9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el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.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gs.</w:t>
            </w:r>
            <w:r w:rsidRPr="00BF282B">
              <w:rPr>
                <w:spacing w:val="-2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36/2023</w:t>
            </w:r>
          </w:p>
        </w:tc>
        <w:tc>
          <w:tcPr>
            <w:tcW w:w="5631" w:type="dxa"/>
          </w:tcPr>
          <w:p w:rsidR="00036F1B" w:rsidRPr="00BF282B" w:rsidRDefault="00036F1B" w:rsidP="00036F1B">
            <w:pPr>
              <w:pStyle w:val="TableParagraph"/>
              <w:jc w:val="center"/>
              <w:rPr>
                <w:b/>
                <w:sz w:val="24"/>
              </w:rPr>
            </w:pPr>
            <w:r w:rsidRPr="00BF282B">
              <w:t>€</w:t>
            </w:r>
            <w:r w:rsidRPr="00BF282B">
              <w:rPr>
                <w:rFonts w:ascii="Times New Roman" w:hAnsi="Times New Roman"/>
                <w:u w:val="single"/>
              </w:rPr>
              <w:tab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t>_</w:t>
            </w:r>
            <w:r w:rsidRPr="00BF282B">
              <w:softHyphen/>
              <w:t>__________</w:t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</w:p>
        </w:tc>
      </w:tr>
    </w:tbl>
    <w:p w:rsidR="003F590C" w:rsidRPr="00BF282B" w:rsidRDefault="003F590C">
      <w:pPr>
        <w:pStyle w:val="Corpotesto"/>
        <w:spacing w:before="8"/>
        <w:rPr>
          <w:b/>
          <w:color w:val="FF0000"/>
          <w:sz w:val="23"/>
        </w:rPr>
      </w:pPr>
    </w:p>
    <w:p w:rsidR="003F590C" w:rsidRPr="00BF282B" w:rsidRDefault="00302CB3">
      <w:pPr>
        <w:spacing w:before="1"/>
        <w:ind w:left="232"/>
        <w:rPr>
          <w:sz w:val="21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4384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1080770</wp:posOffset>
                </wp:positionV>
                <wp:extent cx="3534410" cy="365950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3659505"/>
                        </a:xfrm>
                        <a:custGeom>
                          <a:avLst/>
                          <a:gdLst>
                            <a:gd name="T0" fmla="+- 0 3222 1697"/>
                            <a:gd name="T1" fmla="*/ T0 w 5566"/>
                            <a:gd name="T2" fmla="+- 0 2785 -1702"/>
                            <a:gd name="T3" fmla="*/ 2785 h 5763"/>
                            <a:gd name="T4" fmla="+- 0 2654 1697"/>
                            <a:gd name="T5" fmla="*/ T4 w 5566"/>
                            <a:gd name="T6" fmla="+- 0 2762 -1702"/>
                            <a:gd name="T7" fmla="*/ 2762 h 5763"/>
                            <a:gd name="T8" fmla="+- 0 1961 1697"/>
                            <a:gd name="T9" fmla="*/ T8 w 5566"/>
                            <a:gd name="T10" fmla="+- 0 2784 -1702"/>
                            <a:gd name="T11" fmla="*/ 2784 h 5763"/>
                            <a:gd name="T12" fmla="+- 0 1922 1697"/>
                            <a:gd name="T13" fmla="*/ T12 w 5566"/>
                            <a:gd name="T14" fmla="+- 0 2327 -1702"/>
                            <a:gd name="T15" fmla="*/ 2327 h 5763"/>
                            <a:gd name="T16" fmla="+- 0 2439 1697"/>
                            <a:gd name="T17" fmla="*/ T16 w 5566"/>
                            <a:gd name="T18" fmla="+- 0 2263 -1702"/>
                            <a:gd name="T19" fmla="*/ 2263 h 5763"/>
                            <a:gd name="T20" fmla="+- 0 2185 1697"/>
                            <a:gd name="T21" fmla="*/ T20 w 5566"/>
                            <a:gd name="T22" fmla="+- 0 1942 -1702"/>
                            <a:gd name="T23" fmla="*/ 1942 h 5763"/>
                            <a:gd name="T24" fmla="+- 0 2154 1697"/>
                            <a:gd name="T25" fmla="*/ T24 w 5566"/>
                            <a:gd name="T26" fmla="+- 0 2078 -1702"/>
                            <a:gd name="T27" fmla="*/ 2078 h 5763"/>
                            <a:gd name="T28" fmla="+- 0 1713 1697"/>
                            <a:gd name="T29" fmla="*/ T28 w 5566"/>
                            <a:gd name="T30" fmla="+- 0 2448 -1702"/>
                            <a:gd name="T31" fmla="*/ 2448 h 5763"/>
                            <a:gd name="T32" fmla="+- 0 1954 1697"/>
                            <a:gd name="T33" fmla="*/ T32 w 5566"/>
                            <a:gd name="T34" fmla="+- 0 3040 -1702"/>
                            <a:gd name="T35" fmla="*/ 3040 h 5763"/>
                            <a:gd name="T36" fmla="+- 0 2481 1697"/>
                            <a:gd name="T37" fmla="*/ T36 w 5566"/>
                            <a:gd name="T38" fmla="+- 0 3106 -1702"/>
                            <a:gd name="T39" fmla="*/ 3106 h 5763"/>
                            <a:gd name="T40" fmla="+- 0 3118 1697"/>
                            <a:gd name="T41" fmla="*/ T40 w 5566"/>
                            <a:gd name="T42" fmla="+- 0 3032 -1702"/>
                            <a:gd name="T43" fmla="*/ 3032 h 5763"/>
                            <a:gd name="T44" fmla="+- 0 3386 1697"/>
                            <a:gd name="T45" fmla="*/ T44 w 5566"/>
                            <a:gd name="T46" fmla="+- 0 3352 -1702"/>
                            <a:gd name="T47" fmla="*/ 3352 h 5763"/>
                            <a:gd name="T48" fmla="+- 0 2994 1697"/>
                            <a:gd name="T49" fmla="*/ T48 w 5566"/>
                            <a:gd name="T50" fmla="+- 0 3728 -1702"/>
                            <a:gd name="T51" fmla="*/ 3728 h 5763"/>
                            <a:gd name="T52" fmla="+- 0 2501 1697"/>
                            <a:gd name="T53" fmla="*/ T52 w 5566"/>
                            <a:gd name="T54" fmla="+- 0 3567 -1702"/>
                            <a:gd name="T55" fmla="*/ 3567 h 5763"/>
                            <a:gd name="T56" fmla="+- 0 2964 1697"/>
                            <a:gd name="T57" fmla="*/ T56 w 5566"/>
                            <a:gd name="T58" fmla="+- 0 3943 -1702"/>
                            <a:gd name="T59" fmla="*/ 3943 h 5763"/>
                            <a:gd name="T60" fmla="+- 0 3179 1697"/>
                            <a:gd name="T61" fmla="*/ T60 w 5566"/>
                            <a:gd name="T62" fmla="+- 0 3794 -1702"/>
                            <a:gd name="T63" fmla="*/ 3794 h 5763"/>
                            <a:gd name="T64" fmla="+- 0 3473 1697"/>
                            <a:gd name="T65" fmla="*/ T64 w 5566"/>
                            <a:gd name="T66" fmla="+- 0 3540 -1702"/>
                            <a:gd name="T67" fmla="*/ 3540 h 5763"/>
                            <a:gd name="T68" fmla="+- 0 4652 1697"/>
                            <a:gd name="T69" fmla="*/ T68 w 5566"/>
                            <a:gd name="T70" fmla="+- 0 1779 -1702"/>
                            <a:gd name="T71" fmla="*/ 1779 h 5763"/>
                            <a:gd name="T72" fmla="+- 0 4613 1697"/>
                            <a:gd name="T73" fmla="*/ T72 w 5566"/>
                            <a:gd name="T74" fmla="+- 0 2123 -1702"/>
                            <a:gd name="T75" fmla="*/ 2123 h 5763"/>
                            <a:gd name="T76" fmla="+- 0 4157 1697"/>
                            <a:gd name="T77" fmla="*/ T76 w 5566"/>
                            <a:gd name="T78" fmla="+- 0 2548 -1702"/>
                            <a:gd name="T79" fmla="*/ 2548 h 5763"/>
                            <a:gd name="T80" fmla="+- 0 3530 1697"/>
                            <a:gd name="T81" fmla="*/ T80 w 5566"/>
                            <a:gd name="T82" fmla="+- 0 2323 -1702"/>
                            <a:gd name="T83" fmla="*/ 2323 h 5763"/>
                            <a:gd name="T84" fmla="+- 0 3067 1697"/>
                            <a:gd name="T85" fmla="*/ T84 w 5566"/>
                            <a:gd name="T86" fmla="+- 0 1763 -1702"/>
                            <a:gd name="T87" fmla="*/ 1763 h 5763"/>
                            <a:gd name="T88" fmla="+- 0 3132 1697"/>
                            <a:gd name="T89" fmla="*/ T88 w 5566"/>
                            <a:gd name="T90" fmla="+- 0 1101 -1702"/>
                            <a:gd name="T91" fmla="*/ 1101 h 5763"/>
                            <a:gd name="T92" fmla="+- 0 3762 1697"/>
                            <a:gd name="T93" fmla="*/ T92 w 5566"/>
                            <a:gd name="T94" fmla="+- 0 1019 -1702"/>
                            <a:gd name="T95" fmla="*/ 1019 h 5763"/>
                            <a:gd name="T96" fmla="+- 0 3454 1697"/>
                            <a:gd name="T97" fmla="*/ T96 w 5566"/>
                            <a:gd name="T98" fmla="+- 0 716 -1702"/>
                            <a:gd name="T99" fmla="*/ 716 h 5763"/>
                            <a:gd name="T100" fmla="+- 0 3399 1697"/>
                            <a:gd name="T101" fmla="*/ T100 w 5566"/>
                            <a:gd name="T102" fmla="+- 0 854 -1702"/>
                            <a:gd name="T103" fmla="*/ 854 h 5763"/>
                            <a:gd name="T104" fmla="+- 0 2907 1697"/>
                            <a:gd name="T105" fmla="*/ T104 w 5566"/>
                            <a:gd name="T106" fmla="+- 0 1222 -1702"/>
                            <a:gd name="T107" fmla="*/ 1222 h 5763"/>
                            <a:gd name="T108" fmla="+- 0 2890 1697"/>
                            <a:gd name="T109" fmla="*/ T108 w 5566"/>
                            <a:gd name="T110" fmla="+- 0 1936 -1702"/>
                            <a:gd name="T111" fmla="*/ 1936 h 5763"/>
                            <a:gd name="T112" fmla="+- 0 3319 1697"/>
                            <a:gd name="T113" fmla="*/ T112 w 5566"/>
                            <a:gd name="T114" fmla="+- 0 2511 -1702"/>
                            <a:gd name="T115" fmla="*/ 2511 h 5763"/>
                            <a:gd name="T116" fmla="+- 0 3941 1697"/>
                            <a:gd name="T117" fmla="*/ T116 w 5566"/>
                            <a:gd name="T118" fmla="+- 0 2765 -1702"/>
                            <a:gd name="T119" fmla="*/ 2765 h 5763"/>
                            <a:gd name="T120" fmla="+- 0 4555 1697"/>
                            <a:gd name="T121" fmla="*/ T120 w 5566"/>
                            <a:gd name="T122" fmla="+- 0 2476 -1702"/>
                            <a:gd name="T123" fmla="*/ 2476 h 5763"/>
                            <a:gd name="T124" fmla="+- 0 6235 1697"/>
                            <a:gd name="T125" fmla="*/ T124 w 5566"/>
                            <a:gd name="T126" fmla="+- 0 662 -1702"/>
                            <a:gd name="T127" fmla="*/ 662 h 5763"/>
                            <a:gd name="T128" fmla="+- 0 6066 1697"/>
                            <a:gd name="T129" fmla="*/ T128 w 5566"/>
                            <a:gd name="T130" fmla="+- 0 761 -1702"/>
                            <a:gd name="T131" fmla="*/ 761 h 5763"/>
                            <a:gd name="T132" fmla="+- 0 4942 1697"/>
                            <a:gd name="T133" fmla="*/ T132 w 5566"/>
                            <a:gd name="T134" fmla="+- 0 -293 -1702"/>
                            <a:gd name="T135" fmla="*/ -293 h 5763"/>
                            <a:gd name="T136" fmla="+- 0 4810 1697"/>
                            <a:gd name="T137" fmla="*/ T136 w 5566"/>
                            <a:gd name="T138" fmla="+- 0 -559 -1702"/>
                            <a:gd name="T139" fmla="*/ -559 h 5763"/>
                            <a:gd name="T140" fmla="+- 0 4870 1697"/>
                            <a:gd name="T141" fmla="*/ T140 w 5566"/>
                            <a:gd name="T142" fmla="+- 0 -704 -1702"/>
                            <a:gd name="T143" fmla="*/ -704 h 5763"/>
                            <a:gd name="T144" fmla="+- 0 4480 1697"/>
                            <a:gd name="T145" fmla="*/ T144 w 5566"/>
                            <a:gd name="T146" fmla="+- 0 -244 -1702"/>
                            <a:gd name="T147" fmla="*/ -244 h 5763"/>
                            <a:gd name="T148" fmla="+- 0 4724 1697"/>
                            <a:gd name="T149" fmla="*/ T148 w 5566"/>
                            <a:gd name="T150" fmla="+- 0 -174 -1702"/>
                            <a:gd name="T151" fmla="*/ -174 h 5763"/>
                            <a:gd name="T152" fmla="+- 0 4569 1697"/>
                            <a:gd name="T153" fmla="*/ T152 w 5566"/>
                            <a:gd name="T154" fmla="+- 0 774 -1702"/>
                            <a:gd name="T155" fmla="*/ 774 h 5763"/>
                            <a:gd name="T156" fmla="+- 0 4079 1697"/>
                            <a:gd name="T157" fmla="*/ T156 w 5566"/>
                            <a:gd name="T158" fmla="+- 0 212 -1702"/>
                            <a:gd name="T159" fmla="*/ 212 h 5763"/>
                            <a:gd name="T160" fmla="+- 0 4151 1697"/>
                            <a:gd name="T161" fmla="*/ T160 w 5566"/>
                            <a:gd name="T162" fmla="+- 0 15 -1702"/>
                            <a:gd name="T163" fmla="*/ 15 h 5763"/>
                            <a:gd name="T164" fmla="+- 0 3761 1697"/>
                            <a:gd name="T165" fmla="*/ T164 w 5566"/>
                            <a:gd name="T166" fmla="+- 0 475 -1702"/>
                            <a:gd name="T167" fmla="*/ 475 h 5763"/>
                            <a:gd name="T168" fmla="+- 0 4004 1697"/>
                            <a:gd name="T169" fmla="*/ T168 w 5566"/>
                            <a:gd name="T170" fmla="+- 0 546 -1702"/>
                            <a:gd name="T171" fmla="*/ 546 h 5763"/>
                            <a:gd name="T172" fmla="+- 0 5081 1697"/>
                            <a:gd name="T173" fmla="*/ T172 w 5566"/>
                            <a:gd name="T174" fmla="+- 0 1809 -1702"/>
                            <a:gd name="T175" fmla="*/ 1809 h 5763"/>
                            <a:gd name="T176" fmla="+- 0 5556 1697"/>
                            <a:gd name="T177" fmla="*/ T176 w 5566"/>
                            <a:gd name="T178" fmla="+- 0 1418 -1702"/>
                            <a:gd name="T179" fmla="*/ 1418 h 5763"/>
                            <a:gd name="T180" fmla="+- 0 5369 1697"/>
                            <a:gd name="T181" fmla="*/ T180 w 5566"/>
                            <a:gd name="T182" fmla="+- 0 1478 -1702"/>
                            <a:gd name="T183" fmla="*/ 1478 h 5763"/>
                            <a:gd name="T184" fmla="+- 0 4704 1697"/>
                            <a:gd name="T185" fmla="*/ T184 w 5566"/>
                            <a:gd name="T186" fmla="+- 0 909 -1702"/>
                            <a:gd name="T187" fmla="*/ 909 h 5763"/>
                            <a:gd name="T188" fmla="+- 0 5812 1697"/>
                            <a:gd name="T189" fmla="*/ T188 w 5566"/>
                            <a:gd name="T190" fmla="+- 0 937 -1702"/>
                            <a:gd name="T191" fmla="*/ 937 h 5763"/>
                            <a:gd name="T192" fmla="+- 0 5747 1697"/>
                            <a:gd name="T193" fmla="*/ T192 w 5566"/>
                            <a:gd name="T194" fmla="+- 0 1188 -1702"/>
                            <a:gd name="T195" fmla="*/ 1188 h 5763"/>
                            <a:gd name="T196" fmla="+- 0 7033 1697"/>
                            <a:gd name="T197" fmla="*/ T196 w 5566"/>
                            <a:gd name="T198" fmla="+- 0 -540 -1702"/>
                            <a:gd name="T199" fmla="*/ -540 h 5763"/>
                            <a:gd name="T200" fmla="+- 0 6953 1697"/>
                            <a:gd name="T201" fmla="*/ T200 w 5566"/>
                            <a:gd name="T202" fmla="+- 0 -137 -1702"/>
                            <a:gd name="T203" fmla="*/ -137 h 5763"/>
                            <a:gd name="T204" fmla="+- 0 6571 1697"/>
                            <a:gd name="T205" fmla="*/ T204 w 5566"/>
                            <a:gd name="T206" fmla="+- 0 160 -1702"/>
                            <a:gd name="T207" fmla="*/ 160 h 5763"/>
                            <a:gd name="T208" fmla="+- 0 6245 1697"/>
                            <a:gd name="T209" fmla="*/ T208 w 5566"/>
                            <a:gd name="T210" fmla="+- 0 -675 -1702"/>
                            <a:gd name="T211" fmla="*/ -675 h 5763"/>
                            <a:gd name="T212" fmla="+- 0 6511 1697"/>
                            <a:gd name="T213" fmla="*/ T212 w 5566"/>
                            <a:gd name="T214" fmla="+- 0 -746 -1702"/>
                            <a:gd name="T215" fmla="*/ -746 h 5763"/>
                            <a:gd name="T216" fmla="+- 0 6182 1697"/>
                            <a:gd name="T217" fmla="*/ T216 w 5566"/>
                            <a:gd name="T218" fmla="+- 0 -1174 -1702"/>
                            <a:gd name="T219" fmla="*/ -1174 h 5763"/>
                            <a:gd name="T220" fmla="+- 0 6244 1697"/>
                            <a:gd name="T221" fmla="*/ T220 w 5566"/>
                            <a:gd name="T222" fmla="+- 0 -845 -1702"/>
                            <a:gd name="T223" fmla="*/ -845 h 5763"/>
                            <a:gd name="T224" fmla="+- 0 5350 1697"/>
                            <a:gd name="T225" fmla="*/ T224 w 5566"/>
                            <a:gd name="T226" fmla="+- 0 -1049 -1702"/>
                            <a:gd name="T227" fmla="*/ -1049 h 5763"/>
                            <a:gd name="T228" fmla="+- 0 5945 1697"/>
                            <a:gd name="T229" fmla="*/ T228 w 5566"/>
                            <a:gd name="T230" fmla="+- 0 -1484 -1702"/>
                            <a:gd name="T231" fmla="*/ -1484 h 5763"/>
                            <a:gd name="T232" fmla="+- 0 4994 1697"/>
                            <a:gd name="T233" fmla="*/ T232 w 5566"/>
                            <a:gd name="T234" fmla="+- 0 -770 -1702"/>
                            <a:gd name="T235" fmla="*/ -770 h 5763"/>
                            <a:gd name="T236" fmla="+- 0 5288 1697"/>
                            <a:gd name="T237" fmla="*/ T236 w 5566"/>
                            <a:gd name="T238" fmla="+- 0 -771 -1702"/>
                            <a:gd name="T239" fmla="*/ -771 h 5763"/>
                            <a:gd name="T240" fmla="+- 0 6409 1697"/>
                            <a:gd name="T241" fmla="*/ T240 w 5566"/>
                            <a:gd name="T242" fmla="+- 0 397 -1702"/>
                            <a:gd name="T243" fmla="*/ 397 h 5763"/>
                            <a:gd name="T244" fmla="+- 0 6310 1697"/>
                            <a:gd name="T245" fmla="*/ T244 w 5566"/>
                            <a:gd name="T246" fmla="+- 0 587 -1702"/>
                            <a:gd name="T247" fmla="*/ 587 h 5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566" h="5763">
                              <a:moveTo>
                                <a:pt x="1838" y="4973"/>
                              </a:moveTo>
                              <a:lnTo>
                                <a:pt x="1827" y="4887"/>
                              </a:lnTo>
                              <a:lnTo>
                                <a:pt x="1804" y="4806"/>
                              </a:lnTo>
                              <a:lnTo>
                                <a:pt x="1770" y="4730"/>
                              </a:lnTo>
                              <a:lnTo>
                                <a:pt x="1724" y="4658"/>
                              </a:lnTo>
                              <a:lnTo>
                                <a:pt x="1665" y="4591"/>
                              </a:lnTo>
                              <a:lnTo>
                                <a:pt x="1622" y="4552"/>
                              </a:lnTo>
                              <a:lnTo>
                                <a:pt x="1575" y="4517"/>
                              </a:lnTo>
                              <a:lnTo>
                                <a:pt x="1525" y="4487"/>
                              </a:lnTo>
                              <a:lnTo>
                                <a:pt x="1471" y="4461"/>
                              </a:lnTo>
                              <a:lnTo>
                                <a:pt x="1416" y="4443"/>
                              </a:lnTo>
                              <a:lnTo>
                                <a:pt x="1360" y="4430"/>
                              </a:lnTo>
                              <a:lnTo>
                                <a:pt x="1302" y="4423"/>
                              </a:lnTo>
                              <a:lnTo>
                                <a:pt x="1243" y="4421"/>
                              </a:lnTo>
                              <a:lnTo>
                                <a:pt x="1190" y="4425"/>
                              </a:lnTo>
                              <a:lnTo>
                                <a:pt x="1124" y="4434"/>
                              </a:lnTo>
                              <a:lnTo>
                                <a:pt x="1047" y="4447"/>
                              </a:lnTo>
                              <a:lnTo>
                                <a:pt x="957" y="4464"/>
                              </a:lnTo>
                              <a:lnTo>
                                <a:pt x="748" y="4507"/>
                              </a:lnTo>
                              <a:lnTo>
                                <a:pt x="653" y="4523"/>
                              </a:lnTo>
                              <a:lnTo>
                                <a:pt x="570" y="4535"/>
                              </a:lnTo>
                              <a:lnTo>
                                <a:pt x="497" y="4541"/>
                              </a:lnTo>
                              <a:lnTo>
                                <a:pt x="436" y="4541"/>
                              </a:lnTo>
                              <a:lnTo>
                                <a:pt x="386" y="4536"/>
                              </a:lnTo>
                              <a:lnTo>
                                <a:pt x="343" y="4525"/>
                              </a:lnTo>
                              <a:lnTo>
                                <a:pt x="302" y="4509"/>
                              </a:lnTo>
                              <a:lnTo>
                                <a:pt x="264" y="4486"/>
                              </a:lnTo>
                              <a:lnTo>
                                <a:pt x="230" y="4457"/>
                              </a:lnTo>
                              <a:lnTo>
                                <a:pt x="194" y="4411"/>
                              </a:lnTo>
                              <a:lnTo>
                                <a:pt x="167" y="4361"/>
                              </a:lnTo>
                              <a:lnTo>
                                <a:pt x="149" y="4306"/>
                              </a:lnTo>
                              <a:lnTo>
                                <a:pt x="139" y="4245"/>
                              </a:lnTo>
                              <a:lnTo>
                                <a:pt x="142" y="4185"/>
                              </a:lnTo>
                              <a:lnTo>
                                <a:pt x="157" y="4128"/>
                              </a:lnTo>
                              <a:lnTo>
                                <a:pt x="185" y="4077"/>
                              </a:lnTo>
                              <a:lnTo>
                                <a:pt x="225" y="4029"/>
                              </a:lnTo>
                              <a:lnTo>
                                <a:pt x="268" y="3993"/>
                              </a:lnTo>
                              <a:lnTo>
                                <a:pt x="317" y="3962"/>
                              </a:lnTo>
                              <a:lnTo>
                                <a:pt x="371" y="3938"/>
                              </a:lnTo>
                              <a:lnTo>
                                <a:pt x="429" y="3921"/>
                              </a:lnTo>
                              <a:lnTo>
                                <a:pt x="491" y="3913"/>
                              </a:lnTo>
                              <a:lnTo>
                                <a:pt x="553" y="3913"/>
                              </a:lnTo>
                              <a:lnTo>
                                <a:pt x="616" y="3921"/>
                              </a:lnTo>
                              <a:lnTo>
                                <a:pt x="679" y="3938"/>
                              </a:lnTo>
                              <a:lnTo>
                                <a:pt x="742" y="3965"/>
                              </a:lnTo>
                              <a:lnTo>
                                <a:pt x="810" y="4001"/>
                              </a:lnTo>
                              <a:lnTo>
                                <a:pt x="882" y="4049"/>
                              </a:lnTo>
                              <a:lnTo>
                                <a:pt x="957" y="4106"/>
                              </a:lnTo>
                              <a:lnTo>
                                <a:pt x="966" y="4099"/>
                              </a:lnTo>
                              <a:lnTo>
                                <a:pt x="982" y="4083"/>
                              </a:lnTo>
                              <a:lnTo>
                                <a:pt x="991" y="4075"/>
                              </a:lnTo>
                              <a:lnTo>
                                <a:pt x="501" y="3585"/>
                              </a:lnTo>
                              <a:lnTo>
                                <a:pt x="470" y="3617"/>
                              </a:lnTo>
                              <a:lnTo>
                                <a:pt x="488" y="3644"/>
                              </a:lnTo>
                              <a:lnTo>
                                <a:pt x="500" y="3668"/>
                              </a:lnTo>
                              <a:lnTo>
                                <a:pt x="508" y="3689"/>
                              </a:lnTo>
                              <a:lnTo>
                                <a:pt x="511" y="3705"/>
                              </a:lnTo>
                              <a:lnTo>
                                <a:pt x="511" y="3721"/>
                              </a:lnTo>
                              <a:lnTo>
                                <a:pt x="507" y="3734"/>
                              </a:lnTo>
                              <a:lnTo>
                                <a:pt x="500" y="3747"/>
                              </a:lnTo>
                              <a:lnTo>
                                <a:pt x="489" y="3758"/>
                              </a:lnTo>
                              <a:lnTo>
                                <a:pt x="477" y="3769"/>
                              </a:lnTo>
                              <a:lnTo>
                                <a:pt x="457" y="3780"/>
                              </a:lnTo>
                              <a:lnTo>
                                <a:pt x="430" y="3791"/>
                              </a:lnTo>
                              <a:lnTo>
                                <a:pt x="396" y="3801"/>
                              </a:lnTo>
                              <a:lnTo>
                                <a:pt x="319" y="3830"/>
                              </a:lnTo>
                              <a:lnTo>
                                <a:pt x="250" y="3864"/>
                              </a:lnTo>
                              <a:lnTo>
                                <a:pt x="190" y="3903"/>
                              </a:lnTo>
                              <a:lnTo>
                                <a:pt x="139" y="3948"/>
                              </a:lnTo>
                              <a:lnTo>
                                <a:pt x="85" y="4011"/>
                              </a:lnTo>
                              <a:lnTo>
                                <a:pt x="44" y="4078"/>
                              </a:lnTo>
                              <a:lnTo>
                                <a:pt x="16" y="4150"/>
                              </a:lnTo>
                              <a:lnTo>
                                <a:pt x="1" y="4227"/>
                              </a:lnTo>
                              <a:lnTo>
                                <a:pt x="0" y="4308"/>
                              </a:lnTo>
                              <a:lnTo>
                                <a:pt x="11" y="4389"/>
                              </a:lnTo>
                              <a:lnTo>
                                <a:pt x="32" y="4466"/>
                              </a:lnTo>
                              <a:lnTo>
                                <a:pt x="65" y="4538"/>
                              </a:lnTo>
                              <a:lnTo>
                                <a:pt x="108" y="4605"/>
                              </a:lnTo>
                              <a:lnTo>
                                <a:pt x="163" y="4668"/>
                              </a:lnTo>
                              <a:lnTo>
                                <a:pt x="209" y="4708"/>
                              </a:lnTo>
                              <a:lnTo>
                                <a:pt x="257" y="4742"/>
                              </a:lnTo>
                              <a:lnTo>
                                <a:pt x="306" y="4771"/>
                              </a:lnTo>
                              <a:lnTo>
                                <a:pt x="357" y="4795"/>
                              </a:lnTo>
                              <a:lnTo>
                                <a:pt x="411" y="4812"/>
                              </a:lnTo>
                              <a:lnTo>
                                <a:pt x="468" y="4823"/>
                              </a:lnTo>
                              <a:lnTo>
                                <a:pt x="527" y="4829"/>
                              </a:lnTo>
                              <a:lnTo>
                                <a:pt x="588" y="4831"/>
                              </a:lnTo>
                              <a:lnTo>
                                <a:pt x="643" y="4827"/>
                              </a:lnTo>
                              <a:lnTo>
                                <a:pt x="708" y="4819"/>
                              </a:lnTo>
                              <a:lnTo>
                                <a:pt x="784" y="4808"/>
                              </a:lnTo>
                              <a:lnTo>
                                <a:pt x="870" y="4793"/>
                              </a:lnTo>
                              <a:lnTo>
                                <a:pt x="967" y="4776"/>
                              </a:lnTo>
                              <a:lnTo>
                                <a:pt x="1083" y="4753"/>
                              </a:lnTo>
                              <a:lnTo>
                                <a:pt x="1174" y="4737"/>
                              </a:lnTo>
                              <a:lnTo>
                                <a:pt x="1242" y="4726"/>
                              </a:lnTo>
                              <a:lnTo>
                                <a:pt x="1286" y="4723"/>
                              </a:lnTo>
                              <a:lnTo>
                                <a:pt x="1333" y="4722"/>
                              </a:lnTo>
                              <a:lnTo>
                                <a:pt x="1378" y="4726"/>
                              </a:lnTo>
                              <a:lnTo>
                                <a:pt x="1421" y="4734"/>
                              </a:lnTo>
                              <a:lnTo>
                                <a:pt x="1461" y="4747"/>
                              </a:lnTo>
                              <a:lnTo>
                                <a:pt x="1498" y="4763"/>
                              </a:lnTo>
                              <a:lnTo>
                                <a:pt x="1532" y="4781"/>
                              </a:lnTo>
                              <a:lnTo>
                                <a:pt x="1563" y="4803"/>
                              </a:lnTo>
                              <a:lnTo>
                                <a:pt x="1591" y="4829"/>
                              </a:lnTo>
                              <a:lnTo>
                                <a:pt x="1632" y="4878"/>
                              </a:lnTo>
                              <a:lnTo>
                                <a:pt x="1662" y="4931"/>
                              </a:lnTo>
                              <a:lnTo>
                                <a:pt x="1681" y="4990"/>
                              </a:lnTo>
                              <a:lnTo>
                                <a:pt x="1689" y="5054"/>
                              </a:lnTo>
                              <a:lnTo>
                                <a:pt x="1685" y="5119"/>
                              </a:lnTo>
                              <a:lnTo>
                                <a:pt x="1667" y="5181"/>
                              </a:lnTo>
                              <a:lnTo>
                                <a:pt x="1633" y="5240"/>
                              </a:lnTo>
                              <a:lnTo>
                                <a:pt x="1586" y="5297"/>
                              </a:lnTo>
                              <a:lnTo>
                                <a:pt x="1536" y="5339"/>
                              </a:lnTo>
                              <a:lnTo>
                                <a:pt x="1481" y="5374"/>
                              </a:lnTo>
                              <a:lnTo>
                                <a:pt x="1423" y="5401"/>
                              </a:lnTo>
                              <a:lnTo>
                                <a:pt x="1361" y="5419"/>
                              </a:lnTo>
                              <a:lnTo>
                                <a:pt x="1297" y="5430"/>
                              </a:lnTo>
                              <a:lnTo>
                                <a:pt x="1235" y="5432"/>
                              </a:lnTo>
                              <a:lnTo>
                                <a:pt x="1175" y="5427"/>
                              </a:lnTo>
                              <a:lnTo>
                                <a:pt x="1118" y="5412"/>
                              </a:lnTo>
                              <a:lnTo>
                                <a:pt x="1057" y="5387"/>
                              </a:lnTo>
                              <a:lnTo>
                                <a:pt x="988" y="5351"/>
                              </a:lnTo>
                              <a:lnTo>
                                <a:pt x="912" y="5304"/>
                              </a:lnTo>
                              <a:lnTo>
                                <a:pt x="828" y="5244"/>
                              </a:lnTo>
                              <a:lnTo>
                                <a:pt x="820" y="5252"/>
                              </a:lnTo>
                              <a:lnTo>
                                <a:pt x="804" y="5269"/>
                              </a:lnTo>
                              <a:lnTo>
                                <a:pt x="797" y="5277"/>
                              </a:lnTo>
                              <a:lnTo>
                                <a:pt x="1281" y="5762"/>
                              </a:lnTo>
                              <a:lnTo>
                                <a:pt x="1289" y="5754"/>
                              </a:lnTo>
                              <a:lnTo>
                                <a:pt x="1305" y="5737"/>
                              </a:lnTo>
                              <a:lnTo>
                                <a:pt x="1313" y="5729"/>
                              </a:lnTo>
                              <a:lnTo>
                                <a:pt x="1295" y="5703"/>
                              </a:lnTo>
                              <a:lnTo>
                                <a:pt x="1281" y="5680"/>
                              </a:lnTo>
                              <a:lnTo>
                                <a:pt x="1271" y="5661"/>
                              </a:lnTo>
                              <a:lnTo>
                                <a:pt x="1267" y="5645"/>
                              </a:lnTo>
                              <a:lnTo>
                                <a:pt x="1267" y="5632"/>
                              </a:lnTo>
                              <a:lnTo>
                                <a:pt x="1270" y="5620"/>
                              </a:lnTo>
                              <a:lnTo>
                                <a:pt x="1277" y="5608"/>
                              </a:lnTo>
                              <a:lnTo>
                                <a:pt x="1286" y="5597"/>
                              </a:lnTo>
                              <a:lnTo>
                                <a:pt x="1303" y="5583"/>
                              </a:lnTo>
                              <a:lnTo>
                                <a:pt x="1333" y="5565"/>
                              </a:lnTo>
                              <a:lnTo>
                                <a:pt x="1374" y="5544"/>
                              </a:lnTo>
                              <a:lnTo>
                                <a:pt x="1428" y="5520"/>
                              </a:lnTo>
                              <a:lnTo>
                                <a:pt x="1482" y="5496"/>
                              </a:lnTo>
                              <a:lnTo>
                                <a:pt x="1525" y="5476"/>
                              </a:lnTo>
                              <a:lnTo>
                                <a:pt x="1557" y="5459"/>
                              </a:lnTo>
                              <a:lnTo>
                                <a:pt x="1579" y="5445"/>
                              </a:lnTo>
                              <a:lnTo>
                                <a:pt x="1606" y="5426"/>
                              </a:lnTo>
                              <a:lnTo>
                                <a:pt x="1633" y="5406"/>
                              </a:lnTo>
                              <a:lnTo>
                                <a:pt x="1659" y="5383"/>
                              </a:lnTo>
                              <a:lnTo>
                                <a:pt x="1685" y="5359"/>
                              </a:lnTo>
                              <a:lnTo>
                                <a:pt x="1735" y="5302"/>
                              </a:lnTo>
                              <a:lnTo>
                                <a:pt x="1776" y="5242"/>
                              </a:lnTo>
                              <a:lnTo>
                                <a:pt x="1806" y="5179"/>
                              </a:lnTo>
                              <a:lnTo>
                                <a:pt x="1827" y="5113"/>
                              </a:lnTo>
                              <a:lnTo>
                                <a:pt x="1838" y="5044"/>
                              </a:lnTo>
                              <a:lnTo>
                                <a:pt x="1838" y="4973"/>
                              </a:lnTo>
                              <a:close/>
                              <a:moveTo>
                                <a:pt x="2999" y="3804"/>
                              </a:moveTo>
                              <a:lnTo>
                                <a:pt x="2999" y="3729"/>
                              </a:lnTo>
                              <a:lnTo>
                                <a:pt x="2991" y="3650"/>
                              </a:lnTo>
                              <a:lnTo>
                                <a:pt x="2977" y="3568"/>
                              </a:lnTo>
                              <a:lnTo>
                                <a:pt x="2955" y="3481"/>
                              </a:lnTo>
                              <a:lnTo>
                                <a:pt x="2925" y="3391"/>
                              </a:lnTo>
                              <a:lnTo>
                                <a:pt x="2901" y="3394"/>
                              </a:lnTo>
                              <a:lnTo>
                                <a:pt x="2890" y="3395"/>
                              </a:lnTo>
                              <a:lnTo>
                                <a:pt x="2877" y="3396"/>
                              </a:lnTo>
                              <a:lnTo>
                                <a:pt x="2902" y="3503"/>
                              </a:lnTo>
                              <a:lnTo>
                                <a:pt x="2917" y="3600"/>
                              </a:lnTo>
                              <a:lnTo>
                                <a:pt x="2924" y="3686"/>
                              </a:lnTo>
                              <a:lnTo>
                                <a:pt x="2924" y="3761"/>
                              </a:lnTo>
                              <a:lnTo>
                                <a:pt x="2916" y="3825"/>
                              </a:lnTo>
                              <a:lnTo>
                                <a:pt x="2897" y="3897"/>
                              </a:lnTo>
                              <a:lnTo>
                                <a:pt x="2866" y="3964"/>
                              </a:lnTo>
                              <a:lnTo>
                                <a:pt x="2824" y="4028"/>
                              </a:lnTo>
                              <a:lnTo>
                                <a:pt x="2772" y="4087"/>
                              </a:lnTo>
                              <a:lnTo>
                                <a:pt x="2717" y="4136"/>
                              </a:lnTo>
                              <a:lnTo>
                                <a:pt x="2658" y="4177"/>
                              </a:lnTo>
                              <a:lnTo>
                                <a:pt x="2596" y="4210"/>
                              </a:lnTo>
                              <a:lnTo>
                                <a:pt x="2530" y="4234"/>
                              </a:lnTo>
                              <a:lnTo>
                                <a:pt x="2460" y="4250"/>
                              </a:lnTo>
                              <a:lnTo>
                                <a:pt x="2387" y="4256"/>
                              </a:lnTo>
                              <a:lnTo>
                                <a:pt x="2314" y="4254"/>
                              </a:lnTo>
                              <a:lnTo>
                                <a:pt x="2239" y="4242"/>
                              </a:lnTo>
                              <a:lnTo>
                                <a:pt x="2164" y="4221"/>
                              </a:lnTo>
                              <a:lnTo>
                                <a:pt x="2088" y="4190"/>
                              </a:lnTo>
                              <a:lnTo>
                                <a:pt x="2024" y="4157"/>
                              </a:lnTo>
                              <a:lnTo>
                                <a:pt x="1961" y="4118"/>
                              </a:lnTo>
                              <a:lnTo>
                                <a:pt x="1897" y="4074"/>
                              </a:lnTo>
                              <a:lnTo>
                                <a:pt x="1833" y="4025"/>
                              </a:lnTo>
                              <a:lnTo>
                                <a:pt x="1768" y="3970"/>
                              </a:lnTo>
                              <a:lnTo>
                                <a:pt x="1704" y="3909"/>
                              </a:lnTo>
                              <a:lnTo>
                                <a:pt x="1640" y="3843"/>
                              </a:lnTo>
                              <a:lnTo>
                                <a:pt x="1582" y="3777"/>
                              </a:lnTo>
                              <a:lnTo>
                                <a:pt x="1529" y="3713"/>
                              </a:lnTo>
                              <a:lnTo>
                                <a:pt x="1482" y="3649"/>
                              </a:lnTo>
                              <a:lnTo>
                                <a:pt x="1439" y="3587"/>
                              </a:lnTo>
                              <a:lnTo>
                                <a:pt x="1402" y="3526"/>
                              </a:lnTo>
                              <a:lnTo>
                                <a:pt x="1370" y="3465"/>
                              </a:lnTo>
                              <a:lnTo>
                                <a:pt x="1334" y="3383"/>
                              </a:lnTo>
                              <a:lnTo>
                                <a:pt x="1308" y="3304"/>
                              </a:lnTo>
                              <a:lnTo>
                                <a:pt x="1293" y="3228"/>
                              </a:lnTo>
                              <a:lnTo>
                                <a:pt x="1287" y="3156"/>
                              </a:lnTo>
                              <a:lnTo>
                                <a:pt x="1291" y="3086"/>
                              </a:lnTo>
                              <a:lnTo>
                                <a:pt x="1309" y="3006"/>
                              </a:lnTo>
                              <a:lnTo>
                                <a:pt x="1340" y="2932"/>
                              </a:lnTo>
                              <a:lnTo>
                                <a:pt x="1381" y="2864"/>
                              </a:lnTo>
                              <a:lnTo>
                                <a:pt x="1435" y="2803"/>
                              </a:lnTo>
                              <a:lnTo>
                                <a:pt x="1493" y="2752"/>
                              </a:lnTo>
                              <a:lnTo>
                                <a:pt x="1556" y="2712"/>
                              </a:lnTo>
                              <a:lnTo>
                                <a:pt x="1624" y="2682"/>
                              </a:lnTo>
                              <a:lnTo>
                                <a:pt x="1695" y="2662"/>
                              </a:lnTo>
                              <a:lnTo>
                                <a:pt x="1771" y="2654"/>
                              </a:lnTo>
                              <a:lnTo>
                                <a:pt x="1839" y="2657"/>
                              </a:lnTo>
                              <a:lnTo>
                                <a:pt x="1910" y="2670"/>
                              </a:lnTo>
                              <a:lnTo>
                                <a:pt x="1986" y="2691"/>
                              </a:lnTo>
                              <a:lnTo>
                                <a:pt x="2065" y="2721"/>
                              </a:lnTo>
                              <a:lnTo>
                                <a:pt x="2149" y="2761"/>
                              </a:lnTo>
                              <a:lnTo>
                                <a:pt x="2237" y="2810"/>
                              </a:lnTo>
                              <a:lnTo>
                                <a:pt x="2246" y="2803"/>
                              </a:lnTo>
                              <a:lnTo>
                                <a:pt x="2256" y="2793"/>
                              </a:lnTo>
                              <a:lnTo>
                                <a:pt x="2263" y="2784"/>
                              </a:lnTo>
                              <a:lnTo>
                                <a:pt x="1757" y="2330"/>
                              </a:lnTo>
                              <a:lnTo>
                                <a:pt x="1725" y="2361"/>
                              </a:lnTo>
                              <a:lnTo>
                                <a:pt x="1744" y="2390"/>
                              </a:lnTo>
                              <a:lnTo>
                                <a:pt x="1757" y="2418"/>
                              </a:lnTo>
                              <a:lnTo>
                                <a:pt x="1766" y="2446"/>
                              </a:lnTo>
                              <a:lnTo>
                                <a:pt x="1771" y="2472"/>
                              </a:lnTo>
                              <a:lnTo>
                                <a:pt x="1771" y="2489"/>
                              </a:lnTo>
                              <a:lnTo>
                                <a:pt x="1767" y="2505"/>
                              </a:lnTo>
                              <a:lnTo>
                                <a:pt x="1760" y="2520"/>
                              </a:lnTo>
                              <a:lnTo>
                                <a:pt x="1749" y="2532"/>
                              </a:lnTo>
                              <a:lnTo>
                                <a:pt x="1739" y="2540"/>
                              </a:lnTo>
                              <a:lnTo>
                                <a:pt x="1724" y="2548"/>
                              </a:lnTo>
                              <a:lnTo>
                                <a:pt x="1702" y="2556"/>
                              </a:lnTo>
                              <a:lnTo>
                                <a:pt x="1675" y="2563"/>
                              </a:lnTo>
                              <a:lnTo>
                                <a:pt x="1597" y="2585"/>
                              </a:lnTo>
                              <a:lnTo>
                                <a:pt x="1526" y="2614"/>
                              </a:lnTo>
                              <a:lnTo>
                                <a:pt x="1461" y="2650"/>
                              </a:lnTo>
                              <a:lnTo>
                                <a:pt x="1401" y="2692"/>
                              </a:lnTo>
                              <a:lnTo>
                                <a:pt x="1346" y="2741"/>
                              </a:lnTo>
                              <a:lnTo>
                                <a:pt x="1294" y="2798"/>
                              </a:lnTo>
                              <a:lnTo>
                                <a:pt x="1249" y="2859"/>
                              </a:lnTo>
                              <a:lnTo>
                                <a:pt x="1210" y="2924"/>
                              </a:lnTo>
                              <a:lnTo>
                                <a:pt x="1179" y="2993"/>
                              </a:lnTo>
                              <a:lnTo>
                                <a:pt x="1154" y="3067"/>
                              </a:lnTo>
                              <a:lnTo>
                                <a:pt x="1137" y="3144"/>
                              </a:lnTo>
                              <a:lnTo>
                                <a:pt x="1128" y="3224"/>
                              </a:lnTo>
                              <a:lnTo>
                                <a:pt x="1126" y="3304"/>
                              </a:lnTo>
                              <a:lnTo>
                                <a:pt x="1131" y="3386"/>
                              </a:lnTo>
                              <a:lnTo>
                                <a:pt x="1144" y="3469"/>
                              </a:lnTo>
                              <a:lnTo>
                                <a:pt x="1164" y="3553"/>
                              </a:lnTo>
                              <a:lnTo>
                                <a:pt x="1193" y="3638"/>
                              </a:lnTo>
                              <a:lnTo>
                                <a:pt x="1224" y="3710"/>
                              </a:lnTo>
                              <a:lnTo>
                                <a:pt x="1259" y="3781"/>
                              </a:lnTo>
                              <a:lnTo>
                                <a:pt x="1299" y="3849"/>
                              </a:lnTo>
                              <a:lnTo>
                                <a:pt x="1343" y="3916"/>
                              </a:lnTo>
                              <a:lnTo>
                                <a:pt x="1392" y="3981"/>
                              </a:lnTo>
                              <a:lnTo>
                                <a:pt x="1445" y="4045"/>
                              </a:lnTo>
                              <a:lnTo>
                                <a:pt x="1502" y="4106"/>
                              </a:lnTo>
                              <a:lnTo>
                                <a:pt x="1561" y="4162"/>
                              </a:lnTo>
                              <a:lnTo>
                                <a:pt x="1622" y="4213"/>
                              </a:lnTo>
                              <a:lnTo>
                                <a:pt x="1683" y="4260"/>
                              </a:lnTo>
                              <a:lnTo>
                                <a:pt x="1746" y="4302"/>
                              </a:lnTo>
                              <a:lnTo>
                                <a:pt x="1810" y="4339"/>
                              </a:lnTo>
                              <a:lnTo>
                                <a:pt x="1876" y="4372"/>
                              </a:lnTo>
                              <a:lnTo>
                                <a:pt x="1943" y="4400"/>
                              </a:lnTo>
                              <a:lnTo>
                                <a:pt x="2011" y="4423"/>
                              </a:lnTo>
                              <a:lnTo>
                                <a:pt x="2081" y="4442"/>
                              </a:lnTo>
                              <a:lnTo>
                                <a:pt x="2164" y="4459"/>
                              </a:lnTo>
                              <a:lnTo>
                                <a:pt x="2244" y="4467"/>
                              </a:lnTo>
                              <a:lnTo>
                                <a:pt x="2322" y="4468"/>
                              </a:lnTo>
                              <a:lnTo>
                                <a:pt x="2398" y="4460"/>
                              </a:lnTo>
                              <a:lnTo>
                                <a:pt x="2471" y="4444"/>
                              </a:lnTo>
                              <a:lnTo>
                                <a:pt x="2541" y="4420"/>
                              </a:lnTo>
                              <a:lnTo>
                                <a:pt x="2609" y="4388"/>
                              </a:lnTo>
                              <a:lnTo>
                                <a:pt x="2675" y="4348"/>
                              </a:lnTo>
                              <a:lnTo>
                                <a:pt x="2738" y="4301"/>
                              </a:lnTo>
                              <a:lnTo>
                                <a:pt x="2798" y="4245"/>
                              </a:lnTo>
                              <a:lnTo>
                                <a:pt x="2858" y="4178"/>
                              </a:lnTo>
                              <a:lnTo>
                                <a:pt x="2908" y="4107"/>
                              </a:lnTo>
                              <a:lnTo>
                                <a:pt x="2947" y="4033"/>
                              </a:lnTo>
                              <a:lnTo>
                                <a:pt x="2975" y="3956"/>
                              </a:lnTo>
                              <a:lnTo>
                                <a:pt x="2993" y="3876"/>
                              </a:lnTo>
                              <a:lnTo>
                                <a:pt x="2999" y="3804"/>
                              </a:lnTo>
                              <a:close/>
                              <a:moveTo>
                                <a:pt x="4577" y="2402"/>
                              </a:moveTo>
                              <a:lnTo>
                                <a:pt x="4567" y="2392"/>
                              </a:lnTo>
                              <a:lnTo>
                                <a:pt x="4557" y="2382"/>
                              </a:lnTo>
                              <a:lnTo>
                                <a:pt x="4538" y="2364"/>
                              </a:lnTo>
                              <a:lnTo>
                                <a:pt x="4527" y="2373"/>
                              </a:lnTo>
                              <a:lnTo>
                                <a:pt x="4517" y="2383"/>
                              </a:lnTo>
                              <a:lnTo>
                                <a:pt x="4507" y="2394"/>
                              </a:lnTo>
                              <a:lnTo>
                                <a:pt x="4497" y="2405"/>
                              </a:lnTo>
                              <a:lnTo>
                                <a:pt x="4474" y="2424"/>
                              </a:lnTo>
                              <a:lnTo>
                                <a:pt x="4449" y="2440"/>
                              </a:lnTo>
                              <a:lnTo>
                                <a:pt x="4421" y="2452"/>
                              </a:lnTo>
                              <a:lnTo>
                                <a:pt x="4392" y="2460"/>
                              </a:lnTo>
                              <a:lnTo>
                                <a:pt x="4369" y="2463"/>
                              </a:lnTo>
                              <a:lnTo>
                                <a:pt x="4348" y="2462"/>
                              </a:lnTo>
                              <a:lnTo>
                                <a:pt x="4329" y="2459"/>
                              </a:lnTo>
                              <a:lnTo>
                                <a:pt x="4310" y="2453"/>
                              </a:lnTo>
                              <a:lnTo>
                                <a:pt x="4283" y="2435"/>
                              </a:lnTo>
                              <a:lnTo>
                                <a:pt x="4249" y="2407"/>
                              </a:lnTo>
                              <a:lnTo>
                                <a:pt x="4207" y="2369"/>
                              </a:lnTo>
                              <a:lnTo>
                                <a:pt x="4157" y="2321"/>
                              </a:lnTo>
                              <a:lnTo>
                                <a:pt x="3985" y="2150"/>
                              </a:lnTo>
                              <a:lnTo>
                                <a:pt x="3245" y="1409"/>
                              </a:lnTo>
                              <a:lnTo>
                                <a:pt x="3197" y="1360"/>
                              </a:lnTo>
                              <a:lnTo>
                                <a:pt x="3160" y="1320"/>
                              </a:lnTo>
                              <a:lnTo>
                                <a:pt x="3134" y="1286"/>
                              </a:lnTo>
                              <a:lnTo>
                                <a:pt x="3117" y="1260"/>
                              </a:lnTo>
                              <a:lnTo>
                                <a:pt x="3107" y="1238"/>
                              </a:lnTo>
                              <a:lnTo>
                                <a:pt x="3102" y="1217"/>
                              </a:lnTo>
                              <a:lnTo>
                                <a:pt x="3102" y="1195"/>
                              </a:lnTo>
                              <a:lnTo>
                                <a:pt x="3105" y="1173"/>
                              </a:lnTo>
                              <a:lnTo>
                                <a:pt x="3113" y="1143"/>
                              </a:lnTo>
                              <a:lnTo>
                                <a:pt x="3125" y="1115"/>
                              </a:lnTo>
                              <a:lnTo>
                                <a:pt x="3141" y="1090"/>
                              </a:lnTo>
                              <a:lnTo>
                                <a:pt x="3161" y="1068"/>
                              </a:lnTo>
                              <a:lnTo>
                                <a:pt x="3171" y="1058"/>
                              </a:lnTo>
                              <a:lnTo>
                                <a:pt x="3181" y="1048"/>
                              </a:lnTo>
                              <a:lnTo>
                                <a:pt x="3201" y="1027"/>
                              </a:lnTo>
                              <a:lnTo>
                                <a:pt x="3192" y="1017"/>
                              </a:lnTo>
                              <a:lnTo>
                                <a:pt x="3183" y="1007"/>
                              </a:lnTo>
                              <a:lnTo>
                                <a:pt x="3173" y="998"/>
                              </a:lnTo>
                              <a:lnTo>
                                <a:pt x="3163" y="989"/>
                              </a:lnTo>
                              <a:lnTo>
                                <a:pt x="2657" y="1495"/>
                              </a:lnTo>
                              <a:lnTo>
                                <a:pt x="2666" y="1505"/>
                              </a:lnTo>
                              <a:lnTo>
                                <a:pt x="2675" y="1515"/>
                              </a:lnTo>
                              <a:lnTo>
                                <a:pt x="2685" y="1524"/>
                              </a:lnTo>
                              <a:lnTo>
                                <a:pt x="2695" y="1533"/>
                              </a:lnTo>
                              <a:lnTo>
                                <a:pt x="2736" y="1493"/>
                              </a:lnTo>
                              <a:lnTo>
                                <a:pt x="2758" y="1473"/>
                              </a:lnTo>
                              <a:lnTo>
                                <a:pt x="2783" y="1458"/>
                              </a:lnTo>
                              <a:lnTo>
                                <a:pt x="2811" y="1446"/>
                              </a:lnTo>
                              <a:lnTo>
                                <a:pt x="2841" y="1437"/>
                              </a:lnTo>
                              <a:lnTo>
                                <a:pt x="2864" y="1435"/>
                              </a:lnTo>
                              <a:lnTo>
                                <a:pt x="2885" y="1436"/>
                              </a:lnTo>
                              <a:lnTo>
                                <a:pt x="2905" y="1440"/>
                              </a:lnTo>
                              <a:lnTo>
                                <a:pt x="2923" y="1447"/>
                              </a:lnTo>
                              <a:lnTo>
                                <a:pt x="2950" y="1463"/>
                              </a:lnTo>
                              <a:lnTo>
                                <a:pt x="2985" y="1490"/>
                              </a:lnTo>
                              <a:lnTo>
                                <a:pt x="3027" y="1528"/>
                              </a:lnTo>
                              <a:lnTo>
                                <a:pt x="3077" y="1577"/>
                              </a:lnTo>
                              <a:lnTo>
                                <a:pt x="3307" y="1808"/>
                              </a:lnTo>
                              <a:lnTo>
                                <a:pt x="3424" y="1924"/>
                              </a:lnTo>
                              <a:lnTo>
                                <a:pt x="3482" y="1982"/>
                              </a:lnTo>
                              <a:lnTo>
                                <a:pt x="3427" y="2037"/>
                              </a:lnTo>
                              <a:lnTo>
                                <a:pt x="3261" y="2202"/>
                              </a:lnTo>
                              <a:lnTo>
                                <a:pt x="3095" y="2368"/>
                              </a:lnTo>
                              <a:lnTo>
                                <a:pt x="2930" y="2534"/>
                              </a:lnTo>
                              <a:lnTo>
                                <a:pt x="2872" y="2476"/>
                              </a:lnTo>
                              <a:lnTo>
                                <a:pt x="2815" y="2417"/>
                              </a:lnTo>
                              <a:lnTo>
                                <a:pt x="2525" y="2129"/>
                              </a:lnTo>
                              <a:lnTo>
                                <a:pt x="2478" y="2080"/>
                              </a:lnTo>
                              <a:lnTo>
                                <a:pt x="2441" y="2039"/>
                              </a:lnTo>
                              <a:lnTo>
                                <a:pt x="2415" y="2005"/>
                              </a:lnTo>
                              <a:lnTo>
                                <a:pt x="2397" y="1980"/>
                              </a:lnTo>
                              <a:lnTo>
                                <a:pt x="2387" y="1958"/>
                              </a:lnTo>
                              <a:lnTo>
                                <a:pt x="2382" y="1936"/>
                              </a:lnTo>
                              <a:lnTo>
                                <a:pt x="2382" y="1914"/>
                              </a:lnTo>
                              <a:lnTo>
                                <a:pt x="2385" y="1891"/>
                              </a:lnTo>
                              <a:lnTo>
                                <a:pt x="2394" y="1862"/>
                              </a:lnTo>
                              <a:lnTo>
                                <a:pt x="2406" y="1835"/>
                              </a:lnTo>
                              <a:lnTo>
                                <a:pt x="2421" y="1810"/>
                              </a:lnTo>
                              <a:lnTo>
                                <a:pt x="2441" y="1788"/>
                              </a:lnTo>
                              <a:lnTo>
                                <a:pt x="2484" y="1745"/>
                              </a:lnTo>
                              <a:lnTo>
                                <a:pt x="2473" y="1736"/>
                              </a:lnTo>
                              <a:lnTo>
                                <a:pt x="2464" y="1726"/>
                              </a:lnTo>
                              <a:lnTo>
                                <a:pt x="2454" y="1717"/>
                              </a:lnTo>
                              <a:lnTo>
                                <a:pt x="2445" y="1706"/>
                              </a:lnTo>
                              <a:lnTo>
                                <a:pt x="1937" y="2215"/>
                              </a:lnTo>
                              <a:lnTo>
                                <a:pt x="1946" y="2225"/>
                              </a:lnTo>
                              <a:lnTo>
                                <a:pt x="1955" y="2235"/>
                              </a:lnTo>
                              <a:lnTo>
                                <a:pt x="1965" y="2244"/>
                              </a:lnTo>
                              <a:lnTo>
                                <a:pt x="1975" y="2253"/>
                              </a:lnTo>
                              <a:lnTo>
                                <a:pt x="2016" y="2213"/>
                              </a:lnTo>
                              <a:lnTo>
                                <a:pt x="2039" y="2193"/>
                              </a:lnTo>
                              <a:lnTo>
                                <a:pt x="2064" y="2177"/>
                              </a:lnTo>
                              <a:lnTo>
                                <a:pt x="2092" y="2165"/>
                              </a:lnTo>
                              <a:lnTo>
                                <a:pt x="2121" y="2157"/>
                              </a:lnTo>
                              <a:lnTo>
                                <a:pt x="2144" y="2154"/>
                              </a:lnTo>
                              <a:lnTo>
                                <a:pt x="2165" y="2154"/>
                              </a:lnTo>
                              <a:lnTo>
                                <a:pt x="2185" y="2157"/>
                              </a:lnTo>
                              <a:lnTo>
                                <a:pt x="2203" y="2165"/>
                              </a:lnTo>
                              <a:lnTo>
                                <a:pt x="2230" y="2182"/>
                              </a:lnTo>
                              <a:lnTo>
                                <a:pt x="2265" y="2210"/>
                              </a:lnTo>
                              <a:lnTo>
                                <a:pt x="2307" y="2248"/>
                              </a:lnTo>
                              <a:lnTo>
                                <a:pt x="2357" y="2297"/>
                              </a:lnTo>
                              <a:lnTo>
                                <a:pt x="3269" y="3209"/>
                              </a:lnTo>
                              <a:lnTo>
                                <a:pt x="3325" y="3267"/>
                              </a:lnTo>
                              <a:lnTo>
                                <a:pt x="3367" y="3318"/>
                              </a:lnTo>
                              <a:lnTo>
                                <a:pt x="3395" y="3359"/>
                              </a:lnTo>
                              <a:lnTo>
                                <a:pt x="3408" y="3391"/>
                              </a:lnTo>
                              <a:lnTo>
                                <a:pt x="3412" y="3432"/>
                              </a:lnTo>
                              <a:lnTo>
                                <a:pt x="3404" y="3472"/>
                              </a:lnTo>
                              <a:lnTo>
                                <a:pt x="3384" y="3511"/>
                              </a:lnTo>
                              <a:lnTo>
                                <a:pt x="3353" y="3549"/>
                              </a:lnTo>
                              <a:lnTo>
                                <a:pt x="3342" y="3559"/>
                              </a:lnTo>
                              <a:lnTo>
                                <a:pt x="3331" y="3569"/>
                              </a:lnTo>
                              <a:lnTo>
                                <a:pt x="3321" y="3579"/>
                              </a:lnTo>
                              <a:lnTo>
                                <a:pt x="3312" y="3590"/>
                              </a:lnTo>
                              <a:lnTo>
                                <a:pt x="3330" y="3609"/>
                              </a:lnTo>
                              <a:lnTo>
                                <a:pt x="3340" y="3619"/>
                              </a:lnTo>
                              <a:lnTo>
                                <a:pt x="3350" y="3629"/>
                              </a:lnTo>
                              <a:lnTo>
                                <a:pt x="3859" y="3120"/>
                              </a:lnTo>
                              <a:lnTo>
                                <a:pt x="3849" y="3111"/>
                              </a:lnTo>
                              <a:lnTo>
                                <a:pt x="3839" y="3101"/>
                              </a:lnTo>
                              <a:lnTo>
                                <a:pt x="3830" y="3092"/>
                              </a:lnTo>
                              <a:lnTo>
                                <a:pt x="3821" y="3081"/>
                              </a:lnTo>
                              <a:lnTo>
                                <a:pt x="3777" y="3125"/>
                              </a:lnTo>
                              <a:lnTo>
                                <a:pt x="3755" y="3144"/>
                              </a:lnTo>
                              <a:lnTo>
                                <a:pt x="3730" y="3159"/>
                              </a:lnTo>
                              <a:lnTo>
                                <a:pt x="3702" y="3171"/>
                              </a:lnTo>
                              <a:lnTo>
                                <a:pt x="3672" y="3180"/>
                              </a:lnTo>
                              <a:lnTo>
                                <a:pt x="3649" y="3182"/>
                              </a:lnTo>
                              <a:lnTo>
                                <a:pt x="3628" y="3181"/>
                              </a:lnTo>
                              <a:lnTo>
                                <a:pt x="3609" y="3177"/>
                              </a:lnTo>
                              <a:lnTo>
                                <a:pt x="3590" y="3170"/>
                              </a:lnTo>
                              <a:lnTo>
                                <a:pt x="3563" y="3154"/>
                              </a:lnTo>
                              <a:lnTo>
                                <a:pt x="3529" y="3127"/>
                              </a:lnTo>
                              <a:lnTo>
                                <a:pt x="3487" y="3089"/>
                              </a:lnTo>
                              <a:lnTo>
                                <a:pt x="3437" y="3041"/>
                              </a:lnTo>
                              <a:lnTo>
                                <a:pt x="3007" y="2611"/>
                              </a:lnTo>
                              <a:lnTo>
                                <a:pt x="3062" y="2556"/>
                              </a:lnTo>
                              <a:lnTo>
                                <a:pt x="3227" y="2389"/>
                              </a:lnTo>
                              <a:lnTo>
                                <a:pt x="3393" y="2224"/>
                              </a:lnTo>
                              <a:lnTo>
                                <a:pt x="3559" y="2059"/>
                              </a:lnTo>
                              <a:lnTo>
                                <a:pt x="3666" y="2167"/>
                              </a:lnTo>
                              <a:lnTo>
                                <a:pt x="3989" y="2489"/>
                              </a:lnTo>
                              <a:lnTo>
                                <a:pt x="4045" y="2547"/>
                              </a:lnTo>
                              <a:lnTo>
                                <a:pt x="4087" y="2598"/>
                              </a:lnTo>
                              <a:lnTo>
                                <a:pt x="4115" y="2639"/>
                              </a:lnTo>
                              <a:lnTo>
                                <a:pt x="4128" y="2671"/>
                              </a:lnTo>
                              <a:lnTo>
                                <a:pt x="4131" y="2713"/>
                              </a:lnTo>
                              <a:lnTo>
                                <a:pt x="4123" y="2754"/>
                              </a:lnTo>
                              <a:lnTo>
                                <a:pt x="4103" y="2792"/>
                              </a:lnTo>
                              <a:lnTo>
                                <a:pt x="4073" y="2829"/>
                              </a:lnTo>
                              <a:lnTo>
                                <a:pt x="4062" y="2840"/>
                              </a:lnTo>
                              <a:lnTo>
                                <a:pt x="4040" y="2860"/>
                              </a:lnTo>
                              <a:lnTo>
                                <a:pt x="4029" y="2870"/>
                              </a:lnTo>
                              <a:lnTo>
                                <a:pt x="4050" y="2890"/>
                              </a:lnTo>
                              <a:lnTo>
                                <a:pt x="4060" y="2900"/>
                              </a:lnTo>
                              <a:lnTo>
                                <a:pt x="4070" y="2909"/>
                              </a:lnTo>
                              <a:lnTo>
                                <a:pt x="4577" y="2402"/>
                              </a:lnTo>
                              <a:close/>
                              <a:moveTo>
                                <a:pt x="5565" y="1413"/>
                              </a:moveTo>
                              <a:lnTo>
                                <a:pt x="5493" y="1283"/>
                              </a:lnTo>
                              <a:lnTo>
                                <a:pt x="5313" y="955"/>
                              </a:lnTo>
                              <a:lnTo>
                                <a:pt x="5277" y="991"/>
                              </a:lnTo>
                              <a:lnTo>
                                <a:pt x="5311" y="1080"/>
                              </a:lnTo>
                              <a:lnTo>
                                <a:pt x="5336" y="1162"/>
                              </a:lnTo>
                              <a:lnTo>
                                <a:pt x="5352" y="1234"/>
                              </a:lnTo>
                              <a:lnTo>
                                <a:pt x="5361" y="1298"/>
                              </a:lnTo>
                              <a:lnTo>
                                <a:pt x="5363" y="1341"/>
                              </a:lnTo>
                              <a:lnTo>
                                <a:pt x="5360" y="1381"/>
                              </a:lnTo>
                              <a:lnTo>
                                <a:pt x="5352" y="1417"/>
                              </a:lnTo>
                              <a:lnTo>
                                <a:pt x="5340" y="1449"/>
                              </a:lnTo>
                              <a:lnTo>
                                <a:pt x="5321" y="1484"/>
                              </a:lnTo>
                              <a:lnTo>
                                <a:pt x="5293" y="1522"/>
                              </a:lnTo>
                              <a:lnTo>
                                <a:pt x="5256" y="1565"/>
                              </a:lnTo>
                              <a:lnTo>
                                <a:pt x="5210" y="1613"/>
                              </a:lnTo>
                              <a:lnTo>
                                <a:pt x="4986" y="1837"/>
                              </a:lnTo>
                              <a:lnTo>
                                <a:pt x="4965" y="1853"/>
                              </a:lnTo>
                              <a:lnTo>
                                <a:pt x="4947" y="1864"/>
                              </a:lnTo>
                              <a:lnTo>
                                <a:pt x="4929" y="1869"/>
                              </a:lnTo>
                              <a:lnTo>
                                <a:pt x="4916" y="1870"/>
                              </a:lnTo>
                              <a:lnTo>
                                <a:pt x="4902" y="1869"/>
                              </a:lnTo>
                              <a:lnTo>
                                <a:pt x="4888" y="1867"/>
                              </a:lnTo>
                              <a:lnTo>
                                <a:pt x="4874" y="1862"/>
                              </a:lnTo>
                              <a:lnTo>
                                <a:pt x="4856" y="1850"/>
                              </a:lnTo>
                              <a:lnTo>
                                <a:pt x="4830" y="1828"/>
                              </a:lnTo>
                              <a:lnTo>
                                <a:pt x="4796" y="1796"/>
                              </a:lnTo>
                              <a:lnTo>
                                <a:pt x="4752" y="1754"/>
                              </a:lnTo>
                              <a:lnTo>
                                <a:pt x="4636" y="1638"/>
                              </a:lnTo>
                              <a:lnTo>
                                <a:pt x="4286" y="1289"/>
                              </a:lnTo>
                              <a:lnTo>
                                <a:pt x="4339" y="1236"/>
                              </a:lnTo>
                              <a:lnTo>
                                <a:pt x="4392" y="1184"/>
                              </a:lnTo>
                              <a:lnTo>
                                <a:pt x="4548" y="1027"/>
                              </a:lnTo>
                              <a:lnTo>
                                <a:pt x="4584" y="993"/>
                              </a:lnTo>
                              <a:lnTo>
                                <a:pt x="4618" y="967"/>
                              </a:lnTo>
                              <a:lnTo>
                                <a:pt x="4650" y="949"/>
                              </a:lnTo>
                              <a:lnTo>
                                <a:pt x="4680" y="938"/>
                              </a:lnTo>
                              <a:lnTo>
                                <a:pt x="4707" y="933"/>
                              </a:lnTo>
                              <a:lnTo>
                                <a:pt x="4735" y="932"/>
                              </a:lnTo>
                              <a:lnTo>
                                <a:pt x="4762" y="936"/>
                              </a:lnTo>
                              <a:lnTo>
                                <a:pt x="4788" y="943"/>
                              </a:lnTo>
                              <a:lnTo>
                                <a:pt x="4814" y="956"/>
                              </a:lnTo>
                              <a:lnTo>
                                <a:pt x="4849" y="979"/>
                              </a:lnTo>
                              <a:lnTo>
                                <a:pt x="4892" y="1010"/>
                              </a:lnTo>
                              <a:lnTo>
                                <a:pt x="4944" y="1051"/>
                              </a:lnTo>
                              <a:lnTo>
                                <a:pt x="4952" y="1043"/>
                              </a:lnTo>
                              <a:lnTo>
                                <a:pt x="4969" y="1027"/>
                              </a:lnTo>
                              <a:lnTo>
                                <a:pt x="4977" y="1020"/>
                              </a:lnTo>
                              <a:lnTo>
                                <a:pt x="4923" y="965"/>
                              </a:lnTo>
                              <a:lnTo>
                                <a:pt x="4814" y="855"/>
                              </a:lnTo>
                              <a:lnTo>
                                <a:pt x="4485" y="528"/>
                              </a:lnTo>
                              <a:lnTo>
                                <a:pt x="4477" y="535"/>
                              </a:lnTo>
                              <a:lnTo>
                                <a:pt x="4469" y="543"/>
                              </a:lnTo>
                              <a:lnTo>
                                <a:pt x="4454" y="559"/>
                              </a:lnTo>
                              <a:lnTo>
                                <a:pt x="4504" y="620"/>
                              </a:lnTo>
                              <a:lnTo>
                                <a:pt x="4540" y="677"/>
                              </a:lnTo>
                              <a:lnTo>
                                <a:pt x="4563" y="731"/>
                              </a:lnTo>
                              <a:lnTo>
                                <a:pt x="4572" y="780"/>
                              </a:lnTo>
                              <a:lnTo>
                                <a:pt x="4566" y="816"/>
                              </a:lnTo>
                              <a:lnTo>
                                <a:pt x="4547" y="857"/>
                              </a:lnTo>
                              <a:lnTo>
                                <a:pt x="4515" y="902"/>
                              </a:lnTo>
                              <a:lnTo>
                                <a:pt x="4471" y="950"/>
                              </a:lnTo>
                              <a:lnTo>
                                <a:pt x="4419" y="1003"/>
                              </a:lnTo>
                              <a:lnTo>
                                <a:pt x="4367" y="1056"/>
                              </a:lnTo>
                              <a:lnTo>
                                <a:pt x="4212" y="1212"/>
                              </a:lnTo>
                              <a:lnTo>
                                <a:pt x="4156" y="1156"/>
                              </a:lnTo>
                              <a:lnTo>
                                <a:pt x="3987" y="989"/>
                              </a:lnTo>
                              <a:lnTo>
                                <a:pt x="3820" y="821"/>
                              </a:lnTo>
                              <a:lnTo>
                                <a:pt x="3653" y="653"/>
                              </a:lnTo>
                              <a:lnTo>
                                <a:pt x="3869" y="437"/>
                              </a:lnTo>
                              <a:lnTo>
                                <a:pt x="4020" y="288"/>
                              </a:lnTo>
                              <a:lnTo>
                                <a:pt x="4056" y="257"/>
                              </a:lnTo>
                              <a:lnTo>
                                <a:pt x="4088" y="234"/>
                              </a:lnTo>
                              <a:lnTo>
                                <a:pt x="4116" y="221"/>
                              </a:lnTo>
                              <a:lnTo>
                                <a:pt x="4150" y="212"/>
                              </a:lnTo>
                              <a:lnTo>
                                <a:pt x="4183" y="209"/>
                              </a:lnTo>
                              <a:lnTo>
                                <a:pt x="4215" y="210"/>
                              </a:lnTo>
                              <a:lnTo>
                                <a:pt x="4248" y="218"/>
                              </a:lnTo>
                              <a:lnTo>
                                <a:pt x="4284" y="232"/>
                              </a:lnTo>
                              <a:lnTo>
                                <a:pt x="4328" y="256"/>
                              </a:lnTo>
                              <a:lnTo>
                                <a:pt x="4379" y="289"/>
                              </a:lnTo>
                              <a:lnTo>
                                <a:pt x="4440" y="331"/>
                              </a:lnTo>
                              <a:lnTo>
                                <a:pt x="4476" y="295"/>
                              </a:lnTo>
                              <a:lnTo>
                                <a:pt x="4152" y="0"/>
                              </a:lnTo>
                              <a:lnTo>
                                <a:pt x="3237" y="914"/>
                              </a:lnTo>
                              <a:lnTo>
                                <a:pt x="3276" y="953"/>
                              </a:lnTo>
                              <a:lnTo>
                                <a:pt x="3297" y="932"/>
                              </a:lnTo>
                              <a:lnTo>
                                <a:pt x="3307" y="922"/>
                              </a:lnTo>
                              <a:lnTo>
                                <a:pt x="3317" y="912"/>
                              </a:lnTo>
                              <a:lnTo>
                                <a:pt x="3354" y="879"/>
                              </a:lnTo>
                              <a:lnTo>
                                <a:pt x="3391" y="858"/>
                              </a:lnTo>
                              <a:lnTo>
                                <a:pt x="3428" y="847"/>
                              </a:lnTo>
                              <a:lnTo>
                                <a:pt x="3465" y="847"/>
                              </a:lnTo>
                              <a:lnTo>
                                <a:pt x="3496" y="860"/>
                              </a:lnTo>
                              <a:lnTo>
                                <a:pt x="3538" y="887"/>
                              </a:lnTo>
                              <a:lnTo>
                                <a:pt x="3591" y="931"/>
                              </a:lnTo>
                              <a:lnTo>
                                <a:pt x="3653" y="991"/>
                              </a:lnTo>
                              <a:lnTo>
                                <a:pt x="3710" y="1048"/>
                              </a:lnTo>
                              <a:lnTo>
                                <a:pt x="4572" y="1908"/>
                              </a:lnTo>
                              <a:lnTo>
                                <a:pt x="4618" y="1956"/>
                              </a:lnTo>
                              <a:lnTo>
                                <a:pt x="4654" y="1997"/>
                              </a:lnTo>
                              <a:lnTo>
                                <a:pt x="4681" y="2030"/>
                              </a:lnTo>
                              <a:lnTo>
                                <a:pt x="4699" y="2054"/>
                              </a:lnTo>
                              <a:lnTo>
                                <a:pt x="4708" y="2076"/>
                              </a:lnTo>
                              <a:lnTo>
                                <a:pt x="4712" y="2099"/>
                              </a:lnTo>
                              <a:lnTo>
                                <a:pt x="4712" y="2121"/>
                              </a:lnTo>
                              <a:lnTo>
                                <a:pt x="4709" y="2143"/>
                              </a:lnTo>
                              <a:lnTo>
                                <a:pt x="4701" y="2173"/>
                              </a:lnTo>
                              <a:lnTo>
                                <a:pt x="4689" y="2200"/>
                              </a:lnTo>
                              <a:lnTo>
                                <a:pt x="4673" y="2225"/>
                              </a:lnTo>
                              <a:lnTo>
                                <a:pt x="4653" y="2246"/>
                              </a:lnTo>
                              <a:lnTo>
                                <a:pt x="4643" y="2257"/>
                              </a:lnTo>
                              <a:lnTo>
                                <a:pt x="4623" y="2279"/>
                              </a:lnTo>
                              <a:lnTo>
                                <a:pt x="4613" y="2289"/>
                              </a:lnTo>
                              <a:lnTo>
                                <a:pt x="4631" y="2309"/>
                              </a:lnTo>
                              <a:lnTo>
                                <a:pt x="4641" y="2318"/>
                              </a:lnTo>
                              <a:lnTo>
                                <a:pt x="4651" y="2328"/>
                              </a:lnTo>
                              <a:lnTo>
                                <a:pt x="5565" y="1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22EA" id="AutoShape 3" o:spid="_x0000_s1026" style="position:absolute;margin-left:84.85pt;margin-top:-85.1pt;width:278.3pt;height:288.1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6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" path="m1838,4973r-11,-86l1804,4806r-34,-76l1724,4658r-59,-67l1622,4552r-47,-35l1525,4487r-54,-26l1416,4443r-56,-13l1302,4423r-59,-2l1190,4425r-66,9l1047,4447r-90,17l748,4507r-95,16l570,4535r-73,6l436,4541r-50,-5l343,4525r-41,-16l264,4486r-34,-29l194,4411r-27,-50l149,4306r-10,-61l142,4185r15,-57l185,4077r40,-48l268,3993r49,-31l371,3938r58,-17l491,3913r62,l616,3921r63,17l742,3965r68,36l882,4049r75,57l966,4099r16,-16l991,4075,501,3585r-31,32l488,3644r12,24l508,3689r3,16l511,3721r-4,13l500,3747r-11,11l477,3769r-20,11l430,3791r-34,10l319,3830r-69,34l190,3903r-51,45l85,4011r-41,67l16,4150,1,4227,,4308r11,81l32,4466r33,72l108,4605r55,63l209,4708r48,34l306,4771r51,24l411,4812r57,11l527,4829r61,2l643,4827r65,-8l784,4808r86,-15l967,4776r116,-23l1174,4737r68,-11l1286,4723r47,-1l1378,4726r43,8l1461,4747r37,16l1532,4781r31,22l1591,4829r41,49l1662,4931r19,59l1689,5054r-4,65l1667,5181r-34,59l1586,5297r-50,42l1481,5374r-58,27l1361,5419r-64,11l1235,5432r-60,-5l1118,5412r-61,-25l988,5351r-76,-47l828,5244r-8,8l804,5269r-7,8l1281,5762r8,-8l1305,5737r8,-8l1295,5703r-14,-23l1271,5661r-4,-16l1267,5632r3,-12l1277,5608r9,-11l1303,5583r30,-18l1374,5544r54,-24l1482,5496r43,-20l1557,5459r22,-14l1606,5426r27,-20l1659,5383r26,-24l1735,5302r41,-60l1806,5179r21,-66l1838,5044r,-71xm2999,3804r,-75l2991,3650r-14,-82l2955,3481r-30,-90l2901,3394r-11,1l2877,3396r25,107l2917,3600r7,86l2924,3761r-8,64l2897,3897r-31,67l2824,4028r-52,59l2717,4136r-59,41l2596,4210r-66,24l2460,4250r-73,6l2314,4254r-75,-12l2164,4221r-76,-31l2024,4157r-63,-39l1897,4074r-64,-49l1768,3970r-64,-61l1640,3843r-58,-66l1529,3713r-47,-64l1439,3587r-37,-61l1370,3465r-36,-82l1308,3304r-15,-76l1287,3156r4,-70l1309,3006r31,-74l1381,2864r54,-61l1493,2752r63,-40l1624,2682r71,-20l1771,2654r68,3l1910,2670r76,21l2065,2721r84,40l2237,2810r9,-7l2256,2793r7,-9l1757,2330r-32,31l1744,2390r13,28l1766,2446r5,26l1771,2489r-4,16l1760,2520r-11,12l1739,2540r-15,8l1702,2556r-27,7l1597,2585r-71,29l1461,2650r-60,42l1346,2741r-52,57l1249,2859r-39,65l1179,2993r-25,74l1137,3144r-9,80l1126,3304r5,82l1144,3469r20,84l1193,3638r31,72l1259,3781r40,68l1343,3916r49,65l1445,4045r57,61l1561,4162r61,51l1683,4260r63,42l1810,4339r66,33l1943,4400r68,23l2081,4442r83,17l2244,4467r78,1l2398,4460r73,-16l2541,4420r68,-32l2675,4348r63,-47l2798,4245r60,-67l2908,4107r39,-74l2975,3956r18,-80l2999,3804xm4577,2402r-10,-10l4557,2382r-19,-18l4527,2373r-10,10l4507,2394r-10,11l4474,2424r-25,16l4421,2452r-29,8l4369,2463r-21,-1l4329,2459r-19,-6l4283,2435r-34,-28l4207,2369r-50,-48l3985,2150,3245,1409r-48,-49l3160,1320r-26,-34l3117,1260r-10,-22l3102,1217r,-22l3105,1173r8,-30l3125,1115r16,-25l3161,1068r10,-10l3181,1048r20,-21l3192,1017r-9,-10l3173,998r-10,-9l2657,1495r9,10l2675,1515r10,9l2695,1533r41,-40l2758,1473r25,-15l2811,1446r30,-9l2864,1435r21,1l2905,1440r18,7l2950,1463r35,27l3027,1528r50,49l3307,1808r117,116l3482,1982r-55,55l3261,2202r-166,166l2930,2534r-58,-58l2815,2417,2525,2129r-47,-49l2441,2039r-26,-34l2397,1980r-10,-22l2382,1936r,-22l2385,1891r9,-29l2406,1835r15,-25l2441,1788r43,-43l2473,1736r-9,-10l2454,1717r-9,-11l1937,2215r9,10l1955,2235r10,9l1975,2253r41,-40l2039,2193r25,-16l2092,2165r29,-8l2144,2154r21,l2185,2157r18,8l2230,2182r35,28l2307,2248r50,49l3269,3209r56,58l3367,3318r28,41l3408,3391r4,41l3404,3472r-20,39l3353,3549r-11,10l3331,3569r-10,10l3312,3590r18,19l3340,3619r10,10l3859,3120r-10,-9l3839,3101r-9,-9l3821,3081r-44,44l3755,3144r-25,15l3702,3171r-30,9l3649,3182r-21,-1l3609,3177r-19,-7l3563,3154r-34,-27l3487,3089r-50,-48l3007,2611r55,-55l3227,2389r166,-165l3559,2059r107,108l3989,2489r56,58l4087,2598r28,41l4128,2671r3,42l4123,2754r-20,38l4073,2829r-11,11l4040,2860r-11,10l4050,2890r10,10l4070,2909r507,-507xm5565,1413r-72,-130l5313,955r-36,36l5311,1080r25,82l5352,1234r9,64l5363,1341r-3,40l5352,1417r-12,32l5321,1484r-28,38l5256,1565r-46,48l4986,1837r-21,16l4947,1864r-18,5l4916,1870r-14,-1l4888,1867r-14,-5l4856,1850r-26,-22l4796,1796r-44,-42l4636,1638,4286,1289r53,-53l4392,1184r156,-157l4584,993r34,-26l4650,949r30,-11l4707,933r28,-1l4762,936r26,7l4814,956r35,23l4892,1010r52,41l4952,1043r17,-16l4977,1020r-54,-55l4814,855,4485,528r-8,7l4469,543r-15,16l4504,620r36,57l4563,731r9,49l4566,816r-19,41l4515,902r-44,48l4419,1003r-52,53l4212,1212r-56,-56l3987,989,3820,821,3653,653,3869,437,4020,288r36,-31l4088,234r28,-13l4150,212r33,-3l4215,210r33,8l4284,232r44,24l4379,289r61,42l4476,295,4152,,3237,914r39,39l3297,932r10,-10l3317,912r37,-33l3391,858r37,-11l3465,847r31,13l3538,887r53,44l3653,991r57,57l4572,1908r46,48l4654,1997r27,33l4699,2054r9,22l4712,2099r,22l4709,2143r-8,30l4689,2200r-16,25l4653,2246r-10,11l4623,2279r-10,10l4631,2309r10,9l4651,2328r914,-915xe" fillcolor="#bfbfbf" stroked="f">
                <v:fill opacity="32896f"/>
                <v:path arrowok="t" o:connecttype="custom" o:connectlocs="968375,1768475;607695,1753870;167640,1767840;142875,1477645;471170,1437005;309880,1233170;290195,1319530;10160,1554480;163195,1930400;497840,1972310;902335,1925320;1072515,2128520;823595,2367280;510540,2265045;804545,2503805;941070,2409190;1127760,2247900;1876425,1129665;1851660,1348105;1562100,1617980;1163955,1475105;869950,1119505;911225,699135;1311275,647065;1115695,454660;1080770,542290;768350,775970;757555,1229360;1029970,1594485;1424940,1755775;1814830,1572260;2881630,420370;2774315,483235;2060575,-186055;1976755,-354965;2014855,-447040;1767205,-154940;1922145,-110490;1823720,491490;1512570,134620;1558290,9525;1310640,301625;1464945,346710;2148840,1148715;2450465,900430;2331720,938530;1909445,577215;2613025,594995;2571750,754380;3388360,-342900;3337560,-86995;3094990,101600;2887980,-428625;3056890,-473710;2847975,-745490;2887345,-536575;2319655,-666115;2697480,-942340;2093595,-488950;2280285,-489585;2992120,252095;2929255,37274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sz w:val="21"/>
        </w:rPr>
        <w:t>Si dichiara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che</w:t>
      </w:r>
      <w:r w:rsidRPr="00BF282B">
        <w:rPr>
          <w:spacing w:val="1"/>
          <w:sz w:val="21"/>
        </w:rPr>
        <w:t xml:space="preserve"> </w:t>
      </w:r>
      <w:r w:rsidRPr="00BF282B">
        <w:rPr>
          <w:sz w:val="21"/>
        </w:rPr>
        <w:t>la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presente offerta</w:t>
      </w:r>
      <w:r w:rsidRPr="00BF282B">
        <w:rPr>
          <w:spacing w:val="-3"/>
          <w:sz w:val="21"/>
        </w:rPr>
        <w:t xml:space="preserve"> </w:t>
      </w:r>
      <w:r w:rsidRPr="00BF282B">
        <w:rPr>
          <w:sz w:val="21"/>
        </w:rPr>
        <w:t>economica:</w:t>
      </w:r>
    </w:p>
    <w:p w:rsidR="003F590C" w:rsidRPr="00BF282B" w:rsidRDefault="00302CB3">
      <w:pPr>
        <w:pStyle w:val="Paragrafoelenco"/>
        <w:numPr>
          <w:ilvl w:val="0"/>
          <w:numId w:val="1"/>
        </w:numPr>
        <w:tabs>
          <w:tab w:val="left" w:pos="499"/>
        </w:tabs>
        <w:spacing w:before="139"/>
        <w:ind w:hanging="267"/>
        <w:rPr>
          <w:sz w:val="21"/>
        </w:rPr>
      </w:pPr>
      <w:r w:rsidRPr="00BF282B">
        <w:rPr>
          <w:sz w:val="21"/>
        </w:rPr>
        <w:t>non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contiene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riserve</w:t>
      </w:r>
      <w:r w:rsidRPr="00BF282B">
        <w:rPr>
          <w:spacing w:val="-5"/>
          <w:sz w:val="21"/>
        </w:rPr>
        <w:t xml:space="preserve"> </w:t>
      </w:r>
      <w:r w:rsidRPr="00BF282B">
        <w:rPr>
          <w:sz w:val="21"/>
        </w:rPr>
        <w:t>o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condizioni divers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da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quell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previste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dal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disciplinare</w:t>
      </w:r>
      <w:r w:rsidRPr="00BF282B">
        <w:rPr>
          <w:spacing w:val="2"/>
          <w:sz w:val="21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gara</w:t>
      </w:r>
      <w:r w:rsidRPr="00BF282B">
        <w:rPr>
          <w:sz w:val="21"/>
        </w:rPr>
        <w:t>;</w:t>
      </w:r>
    </w:p>
    <w:p w:rsidR="003F590C" w:rsidRPr="00BF282B" w:rsidRDefault="00302CB3">
      <w:pPr>
        <w:pStyle w:val="Paragrafoelenco"/>
        <w:numPr>
          <w:ilvl w:val="0"/>
          <w:numId w:val="1"/>
        </w:numPr>
        <w:tabs>
          <w:tab w:val="left" w:pos="454"/>
        </w:tabs>
        <w:spacing w:before="130"/>
        <w:ind w:left="453" w:hanging="222"/>
        <w:rPr>
          <w:sz w:val="21"/>
        </w:rPr>
      </w:pPr>
      <w:r w:rsidRPr="00BF282B">
        <w:rPr>
          <w:sz w:val="21"/>
        </w:rPr>
        <w:t>non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è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espressa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in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modo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indeterminato, parziale</w:t>
      </w:r>
      <w:r w:rsidRPr="00BF282B">
        <w:rPr>
          <w:spacing w:val="-3"/>
          <w:sz w:val="21"/>
        </w:rPr>
        <w:t xml:space="preserve"> </w:t>
      </w:r>
      <w:r w:rsidRPr="00BF282B">
        <w:rPr>
          <w:sz w:val="21"/>
        </w:rPr>
        <w:t>o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facendo riferimento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ad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altr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offerte proprie o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di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altri;</w:t>
      </w:r>
    </w:p>
    <w:p w:rsidR="003F590C" w:rsidRPr="00BF282B" w:rsidRDefault="00302CB3">
      <w:pPr>
        <w:pStyle w:val="Paragrafoelenco"/>
        <w:numPr>
          <w:ilvl w:val="0"/>
          <w:numId w:val="1"/>
        </w:numPr>
        <w:tabs>
          <w:tab w:val="left" w:pos="452"/>
        </w:tabs>
        <w:spacing w:before="125"/>
        <w:ind w:left="451" w:hanging="220"/>
        <w:rPr>
          <w:sz w:val="21"/>
        </w:rPr>
      </w:pPr>
      <w:r w:rsidRPr="00BF282B">
        <w:rPr>
          <w:sz w:val="21"/>
        </w:rPr>
        <w:t>è stata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formulata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autonomamente.</w:t>
      </w:r>
    </w:p>
    <w:p w:rsidR="003F590C" w:rsidRPr="00BF282B" w:rsidRDefault="003F590C">
      <w:pPr>
        <w:pStyle w:val="Corpotesto"/>
        <w:rPr>
          <w:sz w:val="20"/>
        </w:rPr>
      </w:pPr>
    </w:p>
    <w:p w:rsidR="003F590C" w:rsidRPr="00BF282B" w:rsidRDefault="00302CB3">
      <w:pPr>
        <w:pStyle w:val="Corpotesto"/>
        <w:tabs>
          <w:tab w:val="left" w:pos="3350"/>
        </w:tabs>
        <w:spacing w:before="158"/>
        <w:ind w:left="232"/>
        <w:rPr>
          <w:rFonts w:ascii="Times New Roman"/>
        </w:rPr>
      </w:pPr>
      <w:r w:rsidRPr="00BF282B">
        <w:t>Luogo</w:t>
      </w:r>
      <w:r w:rsidRPr="00BF282B">
        <w:rPr>
          <w:spacing w:val="2"/>
        </w:rPr>
        <w:t xml:space="preserve"> </w:t>
      </w:r>
      <w:r w:rsidRPr="00BF282B">
        <w:t>e</w:t>
      </w:r>
      <w:r w:rsidRPr="00BF282B">
        <w:rPr>
          <w:spacing w:val="-1"/>
        </w:rPr>
        <w:t xml:space="preserve"> </w:t>
      </w:r>
      <w:r w:rsidRPr="00BF282B">
        <w:t>data</w:t>
      </w:r>
      <w:r w:rsidRPr="00BF282B">
        <w:rPr>
          <w:spacing w:val="-2"/>
        </w:rPr>
        <w:t xml:space="preserve"> </w:t>
      </w:r>
      <w:r w:rsidRPr="00BF282B">
        <w:rPr>
          <w:rFonts w:ascii="Times New Roman"/>
          <w:u w:val="single"/>
        </w:rPr>
        <w:t xml:space="preserve"> </w:t>
      </w:r>
      <w:r w:rsidRPr="00BF282B">
        <w:rPr>
          <w:rFonts w:ascii="Times New Roman"/>
          <w:u w:val="single"/>
        </w:rPr>
        <w:tab/>
      </w:r>
    </w:p>
    <w:p w:rsidR="003F590C" w:rsidRPr="00BF282B" w:rsidRDefault="003F590C">
      <w:pPr>
        <w:pStyle w:val="Corpotesto"/>
        <w:spacing w:before="2"/>
        <w:rPr>
          <w:rFonts w:ascii="Times New Roman"/>
          <w:sz w:val="25"/>
        </w:rPr>
      </w:pPr>
    </w:p>
    <w:p w:rsidR="003F590C" w:rsidRPr="00BF282B" w:rsidRDefault="00302CB3">
      <w:pPr>
        <w:spacing w:before="57"/>
        <w:ind w:left="5675"/>
        <w:rPr>
          <w:b/>
          <w:i/>
        </w:rPr>
      </w:pPr>
      <w:r w:rsidRPr="00BF282B">
        <w:rPr>
          <w:b/>
          <w:i/>
        </w:rPr>
        <w:t>Il Legale</w:t>
      </w:r>
      <w:r w:rsidRPr="00BF282B">
        <w:rPr>
          <w:b/>
          <w:i/>
          <w:spacing w:val="-4"/>
        </w:rPr>
        <w:t xml:space="preserve"> </w:t>
      </w:r>
      <w:r w:rsidRPr="00BF282B">
        <w:rPr>
          <w:b/>
          <w:i/>
        </w:rPr>
        <w:t>Rappresentante/Procuratore</w:t>
      </w:r>
    </w:p>
    <w:p w:rsidR="003F590C" w:rsidRPr="00BF282B" w:rsidRDefault="003F590C">
      <w:pPr>
        <w:pStyle w:val="Corpotesto"/>
        <w:spacing w:before="9"/>
        <w:rPr>
          <w:b/>
          <w:i/>
          <w:sz w:val="19"/>
        </w:rPr>
      </w:pPr>
    </w:p>
    <w:p w:rsidR="003F590C" w:rsidRPr="00BF282B" w:rsidRDefault="00302CB3">
      <w:pPr>
        <w:pStyle w:val="Corpotesto"/>
        <w:tabs>
          <w:tab w:val="left" w:pos="8986"/>
        </w:tabs>
        <w:spacing w:before="88"/>
        <w:ind w:left="5040"/>
      </w:pPr>
      <w:r w:rsidRPr="00BF282B">
        <w:rPr>
          <w:rFonts w:ascii="Times New Roman"/>
          <w:u w:val="single"/>
        </w:rPr>
        <w:t xml:space="preserve"> </w:t>
      </w:r>
      <w:r w:rsidRPr="00BF282B">
        <w:rPr>
          <w:rFonts w:ascii="Times New Roman"/>
          <w:u w:val="single"/>
        </w:rPr>
        <w:tab/>
      </w:r>
      <w:r w:rsidRPr="00BF282B">
        <w:t>_</w:t>
      </w:r>
    </w:p>
    <w:p w:rsidR="003F590C" w:rsidRPr="00BF282B" w:rsidRDefault="003F590C">
      <w:pPr>
        <w:pStyle w:val="Corpotesto"/>
        <w:rPr>
          <w:sz w:val="24"/>
        </w:rPr>
      </w:pPr>
    </w:p>
    <w:p w:rsidR="003F590C" w:rsidRPr="00BF282B" w:rsidRDefault="003F590C">
      <w:pPr>
        <w:pStyle w:val="Corpotesto"/>
        <w:rPr>
          <w:sz w:val="32"/>
        </w:rPr>
      </w:pPr>
    </w:p>
    <w:p w:rsidR="003F590C" w:rsidRPr="00BF282B" w:rsidRDefault="00302CB3">
      <w:pPr>
        <w:spacing w:line="278" w:lineRule="auto"/>
        <w:ind w:left="232" w:right="501"/>
        <w:jc w:val="both"/>
        <w:rPr>
          <w:i/>
          <w:sz w:val="21"/>
        </w:rPr>
      </w:pPr>
      <w:r w:rsidRPr="00BF282B">
        <w:rPr>
          <w:i/>
          <w:sz w:val="21"/>
        </w:rPr>
        <w:t>In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as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di raggruppamento temporaneo di concorrenti 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onsorzi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ordinario di concorrenti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non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ancora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ostituiti ovvero nel caso di aggregazioni tra imprese aderenti al contratto di rete qualora la rete sia priva di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soggettività giuridica e dotata di organo comune con potere di rappresentanza o la rete sia dotata di organ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omune privo di potere di rappresentanza o la rete sia sprovvista di organo comune o l’organo comune sia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privo dei requisiti di qualificazione richiesti per assumere la veste di mandataria, ai sensi dell’art. 68, comma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1, D.lgs.</w:t>
      </w:r>
      <w:r w:rsidRPr="00BF282B">
        <w:rPr>
          <w:i/>
          <w:spacing w:val="-1"/>
          <w:sz w:val="21"/>
        </w:rPr>
        <w:t xml:space="preserve"> </w:t>
      </w:r>
      <w:r w:rsidRPr="00BF282B">
        <w:rPr>
          <w:i/>
          <w:sz w:val="21"/>
        </w:rPr>
        <w:t>36/2023, in rappresentanza</w:t>
      </w:r>
      <w:r w:rsidRPr="00BF282B">
        <w:rPr>
          <w:i/>
          <w:spacing w:val="-3"/>
          <w:sz w:val="21"/>
        </w:rPr>
        <w:t xml:space="preserve"> </w:t>
      </w:r>
      <w:r w:rsidRPr="00BF282B">
        <w:rPr>
          <w:i/>
          <w:sz w:val="21"/>
        </w:rPr>
        <w:t>dei soggetti concorrenti</w:t>
      </w:r>
      <w:r w:rsidRPr="00BF282B">
        <w:rPr>
          <w:i/>
          <w:spacing w:val="-4"/>
          <w:sz w:val="21"/>
        </w:rPr>
        <w:t xml:space="preserve"> </w:t>
      </w:r>
      <w:r w:rsidRPr="00BF282B">
        <w:rPr>
          <w:i/>
          <w:sz w:val="21"/>
        </w:rPr>
        <w:t>mandanti:</w:t>
      </w:r>
    </w:p>
    <w:p w:rsidR="003F590C" w:rsidRPr="00BF282B" w:rsidRDefault="003F590C">
      <w:pPr>
        <w:pStyle w:val="Corpotesto"/>
        <w:spacing w:before="10"/>
        <w:rPr>
          <w:i/>
          <w:sz w:val="16"/>
        </w:rPr>
      </w:pPr>
    </w:p>
    <w:p w:rsidR="0013332E" w:rsidRPr="00BF282B" w:rsidRDefault="0013332E" w:rsidP="0013332E">
      <w:pPr>
        <w:pStyle w:val="Corpotesto"/>
        <w:tabs>
          <w:tab w:val="left" w:pos="4698"/>
          <w:tab w:val="left" w:pos="7735"/>
        </w:tabs>
        <w:ind w:left="232"/>
        <w:jc w:val="both"/>
      </w:pPr>
    </w:p>
    <w:p w:rsidR="0013332E" w:rsidRPr="00BF282B" w:rsidRDefault="0013332E" w:rsidP="0013332E">
      <w:pPr>
        <w:pStyle w:val="Corpotesto"/>
        <w:tabs>
          <w:tab w:val="left" w:pos="4698"/>
          <w:tab w:val="left" w:pos="7735"/>
        </w:tabs>
        <w:ind w:left="232"/>
        <w:jc w:val="both"/>
      </w:pPr>
    </w:p>
    <w:p w:rsidR="003F590C" w:rsidRPr="00BF282B" w:rsidRDefault="00302CB3" w:rsidP="0013332E">
      <w:pPr>
        <w:pStyle w:val="Corpotesto"/>
        <w:tabs>
          <w:tab w:val="left" w:pos="4698"/>
          <w:tab w:val="left" w:pos="7735"/>
        </w:tabs>
        <w:ind w:left="232"/>
        <w:jc w:val="both"/>
        <w:rPr>
          <w:rFonts w:ascii="Times New Roman" w:hAnsi="Times New Roman"/>
          <w:u w:val="single"/>
        </w:rPr>
      </w:pPr>
      <w:r w:rsidRPr="00BF282B">
        <w:t>Firmato da</w:t>
      </w:r>
      <w:r w:rsidRPr="00BF282B">
        <w:rPr>
          <w:rFonts w:ascii="Times New Roman" w:hAnsi="Times New Roman"/>
          <w:u w:val="single"/>
        </w:rPr>
        <w:tab/>
      </w:r>
      <w:r w:rsidRPr="00BF282B">
        <w:t>per l’Impresa</w:t>
      </w:r>
      <w:r w:rsidRPr="00BF282B">
        <w:rPr>
          <w:spacing w:val="-2"/>
        </w:rPr>
        <w:t xml:space="preserve">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13332E" w:rsidP="0013332E">
      <w:pPr>
        <w:pStyle w:val="Corpotesto"/>
        <w:tabs>
          <w:tab w:val="left" w:pos="4698"/>
          <w:tab w:val="left" w:pos="7735"/>
        </w:tabs>
        <w:spacing w:before="46"/>
        <w:ind w:left="142"/>
        <w:rPr>
          <w:rFonts w:ascii="Times New Roman" w:hAnsi="Times New Roman"/>
        </w:rPr>
      </w:pPr>
      <w:r w:rsidRPr="00BF282B">
        <w:lastRenderedPageBreak/>
        <w:t xml:space="preserve">   </w:t>
      </w:r>
      <w:r w:rsidR="00302CB3" w:rsidRPr="00BF282B">
        <w:t>Firmato da</w:t>
      </w:r>
      <w:r w:rsidR="00302CB3" w:rsidRPr="00BF282B">
        <w:rPr>
          <w:rFonts w:ascii="Times New Roman" w:hAnsi="Times New Roman"/>
          <w:u w:val="single"/>
        </w:rPr>
        <w:tab/>
      </w:r>
      <w:r w:rsidR="00302CB3" w:rsidRPr="00BF282B">
        <w:t>per</w:t>
      </w:r>
      <w:r w:rsidR="00302CB3" w:rsidRPr="00BF282B">
        <w:rPr>
          <w:spacing w:val="1"/>
        </w:rPr>
        <w:t xml:space="preserve"> </w:t>
      </w:r>
      <w:r w:rsidR="00302CB3" w:rsidRPr="00BF282B">
        <w:t>l’Impresa</w:t>
      </w:r>
      <w:r w:rsidR="00302CB3" w:rsidRPr="00BF282B">
        <w:rPr>
          <w:spacing w:val="-2"/>
        </w:rPr>
        <w:t xml:space="preserve"> </w:t>
      </w:r>
      <w:r w:rsidR="00302CB3" w:rsidRPr="00BF282B">
        <w:rPr>
          <w:rFonts w:ascii="Times New Roman" w:hAnsi="Times New Roman"/>
          <w:u w:val="single"/>
        </w:rPr>
        <w:t xml:space="preserve"> </w:t>
      </w:r>
      <w:r w:rsidR="00302CB3" w:rsidRPr="00BF282B">
        <w:rPr>
          <w:rFonts w:ascii="Times New Roman" w:hAnsi="Times New Roman"/>
          <w:u w:val="single"/>
        </w:rPr>
        <w:tab/>
      </w:r>
    </w:p>
    <w:p w:rsidR="003F590C" w:rsidRPr="00BF282B" w:rsidRDefault="0013332E" w:rsidP="0013332E">
      <w:pPr>
        <w:pStyle w:val="Corpotesto"/>
        <w:tabs>
          <w:tab w:val="left" w:pos="4698"/>
          <w:tab w:val="left" w:pos="7735"/>
        </w:tabs>
        <w:spacing w:before="87"/>
        <w:rPr>
          <w:rFonts w:ascii="Times New Roman" w:hAnsi="Times New Roman"/>
        </w:rPr>
      </w:pPr>
      <w:r w:rsidRPr="00BF282B">
        <w:rPr>
          <w:rFonts w:ascii="Times New Roman"/>
          <w:sz w:val="20"/>
        </w:rPr>
        <w:t xml:space="preserve">     </w:t>
      </w:r>
      <w:r w:rsidR="00302CB3" w:rsidRPr="00BF282B">
        <w:t>Firmato da</w:t>
      </w:r>
      <w:r w:rsidR="00302CB3" w:rsidRPr="00BF282B">
        <w:rPr>
          <w:rFonts w:ascii="Times New Roman" w:hAnsi="Times New Roman"/>
          <w:u w:val="single"/>
        </w:rPr>
        <w:tab/>
      </w:r>
      <w:r w:rsidR="00302CB3" w:rsidRPr="00BF282B">
        <w:t>per</w:t>
      </w:r>
      <w:r w:rsidR="00302CB3" w:rsidRPr="00BF282B">
        <w:rPr>
          <w:spacing w:val="1"/>
        </w:rPr>
        <w:t xml:space="preserve"> </w:t>
      </w:r>
      <w:r w:rsidR="00302CB3" w:rsidRPr="00BF282B">
        <w:t>l’Impresa</w:t>
      </w:r>
      <w:r w:rsidR="00302CB3" w:rsidRPr="00BF282B">
        <w:rPr>
          <w:spacing w:val="-2"/>
        </w:rPr>
        <w:t xml:space="preserve"> </w:t>
      </w:r>
      <w:r w:rsidR="00302CB3" w:rsidRPr="00BF282B">
        <w:rPr>
          <w:rFonts w:ascii="Times New Roman" w:hAnsi="Times New Roman"/>
          <w:u w:val="single"/>
        </w:rPr>
        <w:t xml:space="preserve"> </w:t>
      </w:r>
      <w:r w:rsidR="00302CB3" w:rsidRPr="00BF282B">
        <w:rPr>
          <w:rFonts w:ascii="Times New Roman" w:hAnsi="Times New Roman"/>
          <w:u w:val="single"/>
        </w:rPr>
        <w:tab/>
      </w:r>
    </w:p>
    <w:p w:rsidR="003F590C" w:rsidRPr="00BF282B" w:rsidRDefault="003F590C">
      <w:pPr>
        <w:pStyle w:val="Corpotesto"/>
        <w:rPr>
          <w:rFonts w:ascii="Times New Roman"/>
          <w:sz w:val="20"/>
        </w:rPr>
      </w:pPr>
    </w:p>
    <w:p w:rsidR="003F590C" w:rsidRPr="00BF282B" w:rsidRDefault="003F590C">
      <w:pPr>
        <w:pStyle w:val="Corpotesto"/>
        <w:rPr>
          <w:rFonts w:ascii="Times New Roman"/>
          <w:sz w:val="20"/>
        </w:rPr>
      </w:pPr>
    </w:p>
    <w:p w:rsidR="003F590C" w:rsidRPr="00BF282B" w:rsidRDefault="003F590C">
      <w:pPr>
        <w:pStyle w:val="Corpotesto"/>
        <w:rPr>
          <w:rFonts w:ascii="Times New Roman"/>
          <w:sz w:val="20"/>
        </w:rPr>
      </w:pPr>
    </w:p>
    <w:p w:rsidR="003F590C" w:rsidRPr="00BF282B" w:rsidRDefault="003F590C">
      <w:pPr>
        <w:pStyle w:val="Corpotesto"/>
        <w:spacing w:before="2"/>
        <w:rPr>
          <w:rFonts w:ascii="Times New Roman"/>
          <w:sz w:val="18"/>
        </w:rPr>
      </w:pPr>
    </w:p>
    <w:p w:rsidR="003F590C" w:rsidRPr="00BF282B" w:rsidRDefault="00302CB3">
      <w:pPr>
        <w:pStyle w:val="Corpotesto"/>
        <w:tabs>
          <w:tab w:val="left" w:pos="3192"/>
          <w:tab w:val="left" w:pos="4922"/>
        </w:tabs>
        <w:spacing w:before="88"/>
        <w:ind w:left="232"/>
        <w:rPr>
          <w:rFonts w:ascii="Times New Roman" w:hAnsi="Times New Roman"/>
        </w:rPr>
      </w:pP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  <w:r w:rsidRPr="00BF282B">
        <w:t>, lì</w:t>
      </w:r>
      <w:r w:rsidRPr="00BF282B">
        <w:rPr>
          <w:spacing w:val="-2"/>
        </w:rPr>
        <w:t xml:space="preserve">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302CB3">
      <w:pPr>
        <w:pStyle w:val="Corpotesto"/>
        <w:ind w:left="232"/>
      </w:pPr>
      <w:r w:rsidRPr="00BF282B">
        <w:t>(luogo,</w:t>
      </w:r>
      <w:r w:rsidRPr="00BF282B">
        <w:rPr>
          <w:spacing w:val="-3"/>
        </w:rPr>
        <w:t xml:space="preserve"> </w:t>
      </w:r>
      <w:r w:rsidRPr="00BF282B">
        <w:t>data)</w:t>
      </w:r>
    </w:p>
    <w:p w:rsidR="003F590C" w:rsidRPr="00BF282B" w:rsidRDefault="003F590C">
      <w:pPr>
        <w:pStyle w:val="Corpotesto"/>
        <w:rPr>
          <w:sz w:val="20"/>
        </w:rPr>
      </w:pPr>
    </w:p>
    <w:p w:rsidR="003F590C" w:rsidRPr="00BF282B" w:rsidRDefault="003F590C">
      <w:pPr>
        <w:pStyle w:val="Corpotesto"/>
        <w:spacing w:before="5"/>
        <w:rPr>
          <w:sz w:val="19"/>
        </w:rPr>
      </w:pPr>
    </w:p>
    <w:p w:rsidR="003F590C" w:rsidRPr="00BF282B" w:rsidRDefault="00302CB3">
      <w:pPr>
        <w:spacing w:before="59"/>
        <w:ind w:left="5896" w:right="131"/>
        <w:jc w:val="both"/>
        <w:rPr>
          <w:sz w:val="20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5408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222250</wp:posOffset>
                </wp:positionV>
                <wp:extent cx="5447030" cy="52019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030" cy="5201920"/>
                        </a:xfrm>
                        <a:custGeom>
                          <a:avLst/>
                          <a:gdLst>
                            <a:gd name="T0" fmla="+- 0 3057 1697"/>
                            <a:gd name="T1" fmla="*/ T0 w 8578"/>
                            <a:gd name="T2" fmla="+- 0 7209 350"/>
                            <a:gd name="T3" fmla="*/ 7209 h 8192"/>
                            <a:gd name="T4" fmla="+- 0 2083 1697"/>
                            <a:gd name="T5" fmla="*/ T4 w 8578"/>
                            <a:gd name="T6" fmla="+- 0 7315 350"/>
                            <a:gd name="T7" fmla="*/ 7315 h 8192"/>
                            <a:gd name="T8" fmla="+- 0 1922 1697"/>
                            <a:gd name="T9" fmla="*/ T8 w 8578"/>
                            <a:gd name="T10" fmla="+- 0 6809 350"/>
                            <a:gd name="T11" fmla="*/ 6809 h 8192"/>
                            <a:gd name="T12" fmla="+- 0 2654 1697"/>
                            <a:gd name="T13" fmla="*/ T12 w 8578"/>
                            <a:gd name="T14" fmla="+- 0 6885 350"/>
                            <a:gd name="T15" fmla="*/ 6885 h 8192"/>
                            <a:gd name="T16" fmla="+- 0 2197 1697"/>
                            <a:gd name="T17" fmla="*/ T16 w 8578"/>
                            <a:gd name="T18" fmla="+- 0 6526 350"/>
                            <a:gd name="T19" fmla="*/ 6526 h 8192"/>
                            <a:gd name="T20" fmla="+- 0 1713 1697"/>
                            <a:gd name="T21" fmla="*/ T20 w 8578"/>
                            <a:gd name="T22" fmla="+- 0 6929 350"/>
                            <a:gd name="T23" fmla="*/ 6929 h 8192"/>
                            <a:gd name="T24" fmla="+- 0 2108 1697"/>
                            <a:gd name="T25" fmla="*/ T24 w 8578"/>
                            <a:gd name="T26" fmla="+- 0 7591 350"/>
                            <a:gd name="T27" fmla="*/ 7591 h 8192"/>
                            <a:gd name="T28" fmla="+- 0 2983 1697"/>
                            <a:gd name="T29" fmla="*/ T28 w 8578"/>
                            <a:gd name="T30" fmla="+- 0 7502 350"/>
                            <a:gd name="T31" fmla="*/ 7502 h 8192"/>
                            <a:gd name="T32" fmla="+- 0 3386 1697"/>
                            <a:gd name="T33" fmla="*/ T32 w 8578"/>
                            <a:gd name="T34" fmla="+- 0 7833 350"/>
                            <a:gd name="T35" fmla="*/ 7833 h 8192"/>
                            <a:gd name="T36" fmla="+- 0 2815 1697"/>
                            <a:gd name="T37" fmla="*/ T36 w 8578"/>
                            <a:gd name="T38" fmla="+- 0 8191 350"/>
                            <a:gd name="T39" fmla="*/ 8191 h 8192"/>
                            <a:gd name="T40" fmla="+- 0 2992 1697"/>
                            <a:gd name="T41" fmla="*/ T40 w 8578"/>
                            <a:gd name="T42" fmla="+- 0 8482 350"/>
                            <a:gd name="T43" fmla="*/ 8482 h 8192"/>
                            <a:gd name="T44" fmla="+- 0 3179 1697"/>
                            <a:gd name="T45" fmla="*/ T44 w 8578"/>
                            <a:gd name="T46" fmla="+- 0 8276 350"/>
                            <a:gd name="T47" fmla="*/ 8276 h 8192"/>
                            <a:gd name="T48" fmla="+- 0 3535 1697"/>
                            <a:gd name="T49" fmla="*/ T48 w 8578"/>
                            <a:gd name="T50" fmla="+- 0 7824 350"/>
                            <a:gd name="T51" fmla="*/ 7824 h 8192"/>
                            <a:gd name="T52" fmla="+- 0 4614 1697"/>
                            <a:gd name="T53" fmla="*/ T52 w 8578"/>
                            <a:gd name="T54" fmla="+- 0 6379 350"/>
                            <a:gd name="T55" fmla="*/ 6379 h 8192"/>
                            <a:gd name="T56" fmla="+- 0 4157 1697"/>
                            <a:gd name="T57" fmla="*/ T56 w 8578"/>
                            <a:gd name="T58" fmla="+- 0 7029 350"/>
                            <a:gd name="T59" fmla="*/ 7029 h 8192"/>
                            <a:gd name="T60" fmla="+- 0 3337 1697"/>
                            <a:gd name="T61" fmla="*/ T60 w 8578"/>
                            <a:gd name="T62" fmla="+- 0 6622 350"/>
                            <a:gd name="T63" fmla="*/ 6622 h 8192"/>
                            <a:gd name="T64" fmla="+- 0 3006 1697"/>
                            <a:gd name="T65" fmla="*/ T64 w 8578"/>
                            <a:gd name="T66" fmla="+- 0 5785 350"/>
                            <a:gd name="T67" fmla="*/ 5785 h 8192"/>
                            <a:gd name="T68" fmla="+- 0 3762 1697"/>
                            <a:gd name="T69" fmla="*/ T68 w 8578"/>
                            <a:gd name="T70" fmla="+- 0 5500 350"/>
                            <a:gd name="T71" fmla="*/ 5500 h 8192"/>
                            <a:gd name="T72" fmla="+- 0 3468 1697"/>
                            <a:gd name="T73" fmla="*/ T72 w 8578"/>
                            <a:gd name="T74" fmla="+- 0 5269 350"/>
                            <a:gd name="T75" fmla="*/ 5269 h 8192"/>
                            <a:gd name="T76" fmla="+- 0 3043 1697"/>
                            <a:gd name="T77" fmla="*/ T76 w 8578"/>
                            <a:gd name="T78" fmla="+- 0 5520 350"/>
                            <a:gd name="T79" fmla="*/ 5520 h 8192"/>
                            <a:gd name="T80" fmla="+- 0 2890 1697"/>
                            <a:gd name="T81" fmla="*/ T80 w 8578"/>
                            <a:gd name="T82" fmla="+- 0 6417 350"/>
                            <a:gd name="T83" fmla="*/ 6417 h 8192"/>
                            <a:gd name="T84" fmla="+- 0 3507 1697"/>
                            <a:gd name="T85" fmla="*/ T84 w 8578"/>
                            <a:gd name="T86" fmla="+- 0 7118 350"/>
                            <a:gd name="T87" fmla="*/ 7118 h 8192"/>
                            <a:gd name="T88" fmla="+- 0 4372 1697"/>
                            <a:gd name="T89" fmla="*/ T88 w 8578"/>
                            <a:gd name="T90" fmla="+- 0 7127 350"/>
                            <a:gd name="T91" fmla="*/ 7127 h 8192"/>
                            <a:gd name="T92" fmla="+- 0 6235 1697"/>
                            <a:gd name="T93" fmla="*/ T92 w 8578"/>
                            <a:gd name="T94" fmla="+- 0 5143 350"/>
                            <a:gd name="T95" fmla="*/ 5143 h 8192"/>
                            <a:gd name="T96" fmla="+- 0 6007 1697"/>
                            <a:gd name="T97" fmla="*/ T96 w 8578"/>
                            <a:gd name="T98" fmla="+- 0 5232 350"/>
                            <a:gd name="T99" fmla="*/ 5232 h 8192"/>
                            <a:gd name="T100" fmla="+- 0 4799 1697"/>
                            <a:gd name="T101" fmla="*/ T100 w 8578"/>
                            <a:gd name="T102" fmla="+- 0 3996 350"/>
                            <a:gd name="T103" fmla="*/ 3996 h 8192"/>
                            <a:gd name="T104" fmla="+- 0 4870 1697"/>
                            <a:gd name="T105" fmla="*/ T104 w 8578"/>
                            <a:gd name="T106" fmla="+- 0 3777 350"/>
                            <a:gd name="T107" fmla="*/ 3777 h 8192"/>
                            <a:gd name="T108" fmla="+- 0 4561 1697"/>
                            <a:gd name="T109" fmla="*/ T108 w 8578"/>
                            <a:gd name="T110" fmla="+- 0 4214 350"/>
                            <a:gd name="T111" fmla="*/ 4214 h 8192"/>
                            <a:gd name="T112" fmla="+- 0 4958 1697"/>
                            <a:gd name="T113" fmla="*/ T112 w 8578"/>
                            <a:gd name="T114" fmla="+- 0 4981 350"/>
                            <a:gd name="T115" fmla="*/ 4981 h 8192"/>
                            <a:gd name="T116" fmla="+- 0 4079 1697"/>
                            <a:gd name="T117" fmla="*/ T116 w 8578"/>
                            <a:gd name="T118" fmla="+- 0 4693 350"/>
                            <a:gd name="T119" fmla="*/ 4693 h 8192"/>
                            <a:gd name="T120" fmla="+- 0 3643 1697"/>
                            <a:gd name="T121" fmla="*/ T120 w 8578"/>
                            <a:gd name="T122" fmla="+- 0 5005 350"/>
                            <a:gd name="T123" fmla="*/ 5005 h 8192"/>
                            <a:gd name="T124" fmla="+- 0 3900 1697"/>
                            <a:gd name="T125" fmla="*/ T124 w 8578"/>
                            <a:gd name="T126" fmla="+- 0 4944 350"/>
                            <a:gd name="T127" fmla="*/ 4944 h 8192"/>
                            <a:gd name="T128" fmla="+- 0 5081 1697"/>
                            <a:gd name="T129" fmla="*/ T128 w 8578"/>
                            <a:gd name="T130" fmla="+- 0 6290 350"/>
                            <a:gd name="T131" fmla="*/ 6290 h 8192"/>
                            <a:gd name="T132" fmla="+- 0 5527 1697"/>
                            <a:gd name="T133" fmla="*/ T132 w 8578"/>
                            <a:gd name="T134" fmla="+- 0 5871 350"/>
                            <a:gd name="T135" fmla="*/ 5871 h 8192"/>
                            <a:gd name="T136" fmla="+- 0 5226 1697"/>
                            <a:gd name="T137" fmla="*/ T136 w 8578"/>
                            <a:gd name="T138" fmla="+- 0 5906 350"/>
                            <a:gd name="T139" fmla="*/ 5906 h 8192"/>
                            <a:gd name="T140" fmla="+- 0 5812 1697"/>
                            <a:gd name="T141" fmla="*/ T140 w 8578"/>
                            <a:gd name="T142" fmla="+- 0 5418 350"/>
                            <a:gd name="T143" fmla="*/ 5418 h 8192"/>
                            <a:gd name="T144" fmla="+- 0 6274 1697"/>
                            <a:gd name="T145" fmla="*/ T144 w 8578"/>
                            <a:gd name="T146" fmla="+- 0 5181 350"/>
                            <a:gd name="T147" fmla="*/ 5181 h 8192"/>
                            <a:gd name="T148" fmla="+- 0 7037 1697"/>
                            <a:gd name="T149" fmla="*/ T148 w 8578"/>
                            <a:gd name="T150" fmla="+- 0 4229 350"/>
                            <a:gd name="T151" fmla="*/ 4229 h 8192"/>
                            <a:gd name="T152" fmla="+- 0 6571 1697"/>
                            <a:gd name="T153" fmla="*/ T152 w 8578"/>
                            <a:gd name="T154" fmla="+- 0 4641 350"/>
                            <a:gd name="T155" fmla="*/ 4641 h 8192"/>
                            <a:gd name="T156" fmla="+- 0 6347 1697"/>
                            <a:gd name="T157" fmla="*/ T156 w 8578"/>
                            <a:gd name="T158" fmla="+- 0 3728 350"/>
                            <a:gd name="T159" fmla="*/ 3728 h 8192"/>
                            <a:gd name="T160" fmla="+- 0 6674 1697"/>
                            <a:gd name="T161" fmla="*/ T160 w 8578"/>
                            <a:gd name="T162" fmla="+- 0 3799 350"/>
                            <a:gd name="T163" fmla="*/ 3799 h 8192"/>
                            <a:gd name="T164" fmla="+- 0 6244 1697"/>
                            <a:gd name="T165" fmla="*/ T164 w 8578"/>
                            <a:gd name="T166" fmla="+- 0 3636 350"/>
                            <a:gd name="T167" fmla="*/ 3636 h 8192"/>
                            <a:gd name="T168" fmla="+- 0 5753 1697"/>
                            <a:gd name="T169" fmla="*/ T168 w 8578"/>
                            <a:gd name="T170" fmla="+- 0 3036 350"/>
                            <a:gd name="T171" fmla="*/ 3036 h 8192"/>
                            <a:gd name="T172" fmla="+- 0 5849 1697"/>
                            <a:gd name="T173" fmla="*/ T172 w 8578"/>
                            <a:gd name="T174" fmla="+- 0 2779 350"/>
                            <a:gd name="T175" fmla="*/ 2779 h 8192"/>
                            <a:gd name="T176" fmla="+- 0 5288 1697"/>
                            <a:gd name="T177" fmla="*/ T176 w 8578"/>
                            <a:gd name="T178" fmla="+- 0 3710 350"/>
                            <a:gd name="T179" fmla="*/ 3710 h 8192"/>
                            <a:gd name="T180" fmla="+- 0 6398 1697"/>
                            <a:gd name="T181" fmla="*/ T180 w 8578"/>
                            <a:gd name="T182" fmla="+- 0 4952 350"/>
                            <a:gd name="T183" fmla="*/ 4952 h 8192"/>
                            <a:gd name="T184" fmla="+- 0 8954 1697"/>
                            <a:gd name="T185" fmla="*/ T184 w 8578"/>
                            <a:gd name="T186" fmla="+- 0 2482 350"/>
                            <a:gd name="T187" fmla="*/ 2482 h 8192"/>
                            <a:gd name="T188" fmla="+- 0 8610 1697"/>
                            <a:gd name="T189" fmla="*/ T188 w 8578"/>
                            <a:gd name="T190" fmla="+- 0 2471 350"/>
                            <a:gd name="T191" fmla="*/ 2471 h 8192"/>
                            <a:gd name="T192" fmla="+- 0 7589 1697"/>
                            <a:gd name="T193" fmla="*/ T192 w 8578"/>
                            <a:gd name="T194" fmla="+- 0 1116 350"/>
                            <a:gd name="T195" fmla="*/ 1116 h 8192"/>
                            <a:gd name="T196" fmla="+- 0 6577 1697"/>
                            <a:gd name="T197" fmla="*/ T196 w 8578"/>
                            <a:gd name="T198" fmla="+- 0 2367 350"/>
                            <a:gd name="T199" fmla="*/ 2367 h 8192"/>
                            <a:gd name="T200" fmla="+- 0 6238 1697"/>
                            <a:gd name="T201" fmla="*/ T200 w 8578"/>
                            <a:gd name="T202" fmla="+- 0 2553 350"/>
                            <a:gd name="T203" fmla="*/ 2553 h 8192"/>
                            <a:gd name="T204" fmla="+- 0 7493 1697"/>
                            <a:gd name="T205" fmla="*/ T204 w 8578"/>
                            <a:gd name="T206" fmla="+- 0 3777 350"/>
                            <a:gd name="T207" fmla="*/ 3777 h 8192"/>
                            <a:gd name="T208" fmla="+- 0 7848 1697"/>
                            <a:gd name="T209" fmla="*/ T208 w 8578"/>
                            <a:gd name="T210" fmla="+- 0 3605 350"/>
                            <a:gd name="T211" fmla="*/ 3605 h 8192"/>
                            <a:gd name="T212" fmla="+- 0 7435 1697"/>
                            <a:gd name="T213" fmla="*/ T212 w 8578"/>
                            <a:gd name="T214" fmla="+- 0 3528 350"/>
                            <a:gd name="T215" fmla="*/ 3528 h 8192"/>
                            <a:gd name="T216" fmla="+- 0 8434 1697"/>
                            <a:gd name="T217" fmla="*/ T216 w 8578"/>
                            <a:gd name="T218" fmla="+- 0 2638 350"/>
                            <a:gd name="T219" fmla="*/ 2638 h 8192"/>
                            <a:gd name="T220" fmla="+- 0 8964 1697"/>
                            <a:gd name="T221" fmla="*/ T220 w 8578"/>
                            <a:gd name="T222" fmla="+- 0 2491 350"/>
                            <a:gd name="T223" fmla="*/ 2491 h 8192"/>
                            <a:gd name="T224" fmla="+- 0 9513 1697"/>
                            <a:gd name="T225" fmla="*/ T224 w 8578"/>
                            <a:gd name="T226" fmla="+- 0 974 350"/>
                            <a:gd name="T227" fmla="*/ 974 h 8192"/>
                            <a:gd name="T228" fmla="+- 0 8508 1697"/>
                            <a:gd name="T229" fmla="*/ T228 w 8578"/>
                            <a:gd name="T230" fmla="+- 0 809 350"/>
                            <a:gd name="T231" fmla="*/ 809 h 8192"/>
                            <a:gd name="T232" fmla="+- 0 8859 1697"/>
                            <a:gd name="T233" fmla="*/ T232 w 8578"/>
                            <a:gd name="T234" fmla="+- 0 1820 350"/>
                            <a:gd name="T235" fmla="*/ 1820 h 8192"/>
                            <a:gd name="T236" fmla="+- 0 9005 1697"/>
                            <a:gd name="T237" fmla="*/ T236 w 8578"/>
                            <a:gd name="T238" fmla="+- 0 2430 350"/>
                            <a:gd name="T239" fmla="*/ 2430 h 8192"/>
                            <a:gd name="T240" fmla="+- 0 9125 1697"/>
                            <a:gd name="T241" fmla="*/ T240 w 8578"/>
                            <a:gd name="T242" fmla="+- 0 2076 350"/>
                            <a:gd name="T243" fmla="*/ 2076 h 8192"/>
                            <a:gd name="T244" fmla="+- 0 9736 1697"/>
                            <a:gd name="T245" fmla="*/ T244 w 8578"/>
                            <a:gd name="T246" fmla="+- 0 1351 350"/>
                            <a:gd name="T247" fmla="*/ 1351 h 8192"/>
                            <a:gd name="T248" fmla="+- 0 9788 1697"/>
                            <a:gd name="T249" fmla="*/ T248 w 8578"/>
                            <a:gd name="T250" fmla="+- 0 1628 350"/>
                            <a:gd name="T251" fmla="*/ 1628 h 8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578" h="8192">
                              <a:moveTo>
                                <a:pt x="1838" y="7402"/>
                              </a:moveTo>
                              <a:lnTo>
                                <a:pt x="1827" y="7316"/>
                              </a:lnTo>
                              <a:lnTo>
                                <a:pt x="1804" y="7235"/>
                              </a:lnTo>
                              <a:lnTo>
                                <a:pt x="1770" y="7159"/>
                              </a:lnTo>
                              <a:lnTo>
                                <a:pt x="1724" y="7087"/>
                              </a:lnTo>
                              <a:lnTo>
                                <a:pt x="1665" y="7020"/>
                              </a:lnTo>
                              <a:lnTo>
                                <a:pt x="1622" y="6981"/>
                              </a:lnTo>
                              <a:lnTo>
                                <a:pt x="1575" y="6946"/>
                              </a:lnTo>
                              <a:lnTo>
                                <a:pt x="1525" y="6916"/>
                              </a:lnTo>
                              <a:lnTo>
                                <a:pt x="1471" y="6891"/>
                              </a:lnTo>
                              <a:lnTo>
                                <a:pt x="1416" y="6872"/>
                              </a:lnTo>
                              <a:lnTo>
                                <a:pt x="1360" y="6859"/>
                              </a:lnTo>
                              <a:lnTo>
                                <a:pt x="1302" y="6852"/>
                              </a:lnTo>
                              <a:lnTo>
                                <a:pt x="1243" y="6850"/>
                              </a:lnTo>
                              <a:lnTo>
                                <a:pt x="1190" y="6855"/>
                              </a:lnTo>
                              <a:lnTo>
                                <a:pt x="1124" y="6864"/>
                              </a:lnTo>
                              <a:lnTo>
                                <a:pt x="1047" y="6877"/>
                              </a:lnTo>
                              <a:lnTo>
                                <a:pt x="957" y="6894"/>
                              </a:lnTo>
                              <a:lnTo>
                                <a:pt x="748" y="6936"/>
                              </a:lnTo>
                              <a:lnTo>
                                <a:pt x="653" y="6953"/>
                              </a:lnTo>
                              <a:lnTo>
                                <a:pt x="570" y="6964"/>
                              </a:lnTo>
                              <a:lnTo>
                                <a:pt x="497" y="6970"/>
                              </a:lnTo>
                              <a:lnTo>
                                <a:pt x="436" y="6970"/>
                              </a:lnTo>
                              <a:lnTo>
                                <a:pt x="386" y="6965"/>
                              </a:lnTo>
                              <a:lnTo>
                                <a:pt x="343" y="6955"/>
                              </a:lnTo>
                              <a:lnTo>
                                <a:pt x="302" y="6938"/>
                              </a:lnTo>
                              <a:lnTo>
                                <a:pt x="264" y="6915"/>
                              </a:lnTo>
                              <a:lnTo>
                                <a:pt x="230" y="6886"/>
                              </a:lnTo>
                              <a:lnTo>
                                <a:pt x="194" y="6840"/>
                              </a:lnTo>
                              <a:lnTo>
                                <a:pt x="167" y="6790"/>
                              </a:lnTo>
                              <a:lnTo>
                                <a:pt x="149" y="6735"/>
                              </a:lnTo>
                              <a:lnTo>
                                <a:pt x="139" y="6675"/>
                              </a:lnTo>
                              <a:lnTo>
                                <a:pt x="142" y="6614"/>
                              </a:lnTo>
                              <a:lnTo>
                                <a:pt x="157" y="6558"/>
                              </a:lnTo>
                              <a:lnTo>
                                <a:pt x="185" y="6506"/>
                              </a:lnTo>
                              <a:lnTo>
                                <a:pt x="225" y="6459"/>
                              </a:lnTo>
                              <a:lnTo>
                                <a:pt x="268" y="6422"/>
                              </a:lnTo>
                              <a:lnTo>
                                <a:pt x="317" y="6391"/>
                              </a:lnTo>
                              <a:lnTo>
                                <a:pt x="371" y="6367"/>
                              </a:lnTo>
                              <a:lnTo>
                                <a:pt x="429" y="6351"/>
                              </a:lnTo>
                              <a:lnTo>
                                <a:pt x="491" y="6342"/>
                              </a:lnTo>
                              <a:lnTo>
                                <a:pt x="553" y="6342"/>
                              </a:lnTo>
                              <a:lnTo>
                                <a:pt x="616" y="6350"/>
                              </a:lnTo>
                              <a:lnTo>
                                <a:pt x="679" y="6367"/>
                              </a:lnTo>
                              <a:lnTo>
                                <a:pt x="742" y="6394"/>
                              </a:lnTo>
                              <a:lnTo>
                                <a:pt x="810" y="6431"/>
                              </a:lnTo>
                              <a:lnTo>
                                <a:pt x="882" y="6478"/>
                              </a:lnTo>
                              <a:lnTo>
                                <a:pt x="957" y="6535"/>
                              </a:lnTo>
                              <a:lnTo>
                                <a:pt x="966" y="6528"/>
                              </a:lnTo>
                              <a:lnTo>
                                <a:pt x="982" y="6512"/>
                              </a:lnTo>
                              <a:lnTo>
                                <a:pt x="991" y="6504"/>
                              </a:lnTo>
                              <a:lnTo>
                                <a:pt x="501" y="6015"/>
                              </a:lnTo>
                              <a:lnTo>
                                <a:pt x="470" y="6046"/>
                              </a:lnTo>
                              <a:lnTo>
                                <a:pt x="488" y="6073"/>
                              </a:lnTo>
                              <a:lnTo>
                                <a:pt x="500" y="6097"/>
                              </a:lnTo>
                              <a:lnTo>
                                <a:pt x="508" y="6118"/>
                              </a:lnTo>
                              <a:lnTo>
                                <a:pt x="511" y="6135"/>
                              </a:lnTo>
                              <a:lnTo>
                                <a:pt x="511" y="6150"/>
                              </a:lnTo>
                              <a:lnTo>
                                <a:pt x="507" y="6164"/>
                              </a:lnTo>
                              <a:lnTo>
                                <a:pt x="500" y="6176"/>
                              </a:lnTo>
                              <a:lnTo>
                                <a:pt x="489" y="6187"/>
                              </a:lnTo>
                              <a:lnTo>
                                <a:pt x="477" y="6198"/>
                              </a:lnTo>
                              <a:lnTo>
                                <a:pt x="457" y="6209"/>
                              </a:lnTo>
                              <a:lnTo>
                                <a:pt x="430" y="6220"/>
                              </a:lnTo>
                              <a:lnTo>
                                <a:pt x="396" y="6231"/>
                              </a:lnTo>
                              <a:lnTo>
                                <a:pt x="319" y="6259"/>
                              </a:lnTo>
                              <a:lnTo>
                                <a:pt x="250" y="6293"/>
                              </a:lnTo>
                              <a:lnTo>
                                <a:pt x="190" y="6333"/>
                              </a:lnTo>
                              <a:lnTo>
                                <a:pt x="139" y="6377"/>
                              </a:lnTo>
                              <a:lnTo>
                                <a:pt x="85" y="6440"/>
                              </a:lnTo>
                              <a:lnTo>
                                <a:pt x="44" y="6507"/>
                              </a:lnTo>
                              <a:lnTo>
                                <a:pt x="16" y="6579"/>
                              </a:lnTo>
                              <a:lnTo>
                                <a:pt x="1" y="6656"/>
                              </a:lnTo>
                              <a:lnTo>
                                <a:pt x="0" y="6737"/>
                              </a:lnTo>
                              <a:lnTo>
                                <a:pt x="11" y="6818"/>
                              </a:lnTo>
                              <a:lnTo>
                                <a:pt x="32" y="6895"/>
                              </a:lnTo>
                              <a:lnTo>
                                <a:pt x="65" y="6967"/>
                              </a:lnTo>
                              <a:lnTo>
                                <a:pt x="108" y="7034"/>
                              </a:lnTo>
                              <a:lnTo>
                                <a:pt x="163" y="7097"/>
                              </a:lnTo>
                              <a:lnTo>
                                <a:pt x="209" y="7137"/>
                              </a:lnTo>
                              <a:lnTo>
                                <a:pt x="257" y="7171"/>
                              </a:lnTo>
                              <a:lnTo>
                                <a:pt x="306" y="7200"/>
                              </a:lnTo>
                              <a:lnTo>
                                <a:pt x="357" y="7224"/>
                              </a:lnTo>
                              <a:lnTo>
                                <a:pt x="411" y="7241"/>
                              </a:lnTo>
                              <a:lnTo>
                                <a:pt x="468" y="7252"/>
                              </a:lnTo>
                              <a:lnTo>
                                <a:pt x="527" y="7258"/>
                              </a:lnTo>
                              <a:lnTo>
                                <a:pt x="588" y="7260"/>
                              </a:lnTo>
                              <a:lnTo>
                                <a:pt x="643" y="7257"/>
                              </a:lnTo>
                              <a:lnTo>
                                <a:pt x="708" y="7249"/>
                              </a:lnTo>
                              <a:lnTo>
                                <a:pt x="784" y="7237"/>
                              </a:lnTo>
                              <a:lnTo>
                                <a:pt x="870" y="7223"/>
                              </a:lnTo>
                              <a:lnTo>
                                <a:pt x="967" y="7205"/>
                              </a:lnTo>
                              <a:lnTo>
                                <a:pt x="1083" y="7183"/>
                              </a:lnTo>
                              <a:lnTo>
                                <a:pt x="1174" y="7166"/>
                              </a:lnTo>
                              <a:lnTo>
                                <a:pt x="1242" y="7156"/>
                              </a:lnTo>
                              <a:lnTo>
                                <a:pt x="1286" y="7152"/>
                              </a:lnTo>
                              <a:lnTo>
                                <a:pt x="1333" y="7151"/>
                              </a:lnTo>
                              <a:lnTo>
                                <a:pt x="1378" y="7155"/>
                              </a:lnTo>
                              <a:lnTo>
                                <a:pt x="1421" y="7164"/>
                              </a:lnTo>
                              <a:lnTo>
                                <a:pt x="1461" y="7176"/>
                              </a:lnTo>
                              <a:lnTo>
                                <a:pt x="1498" y="7192"/>
                              </a:lnTo>
                              <a:lnTo>
                                <a:pt x="1532" y="7211"/>
                              </a:lnTo>
                              <a:lnTo>
                                <a:pt x="1563" y="7233"/>
                              </a:lnTo>
                              <a:lnTo>
                                <a:pt x="1591" y="7258"/>
                              </a:lnTo>
                              <a:lnTo>
                                <a:pt x="1632" y="7307"/>
                              </a:lnTo>
                              <a:lnTo>
                                <a:pt x="1662" y="7361"/>
                              </a:lnTo>
                              <a:lnTo>
                                <a:pt x="1681" y="7420"/>
                              </a:lnTo>
                              <a:lnTo>
                                <a:pt x="1689" y="7483"/>
                              </a:lnTo>
                              <a:lnTo>
                                <a:pt x="1685" y="7548"/>
                              </a:lnTo>
                              <a:lnTo>
                                <a:pt x="1667" y="7610"/>
                              </a:lnTo>
                              <a:lnTo>
                                <a:pt x="1633" y="7669"/>
                              </a:lnTo>
                              <a:lnTo>
                                <a:pt x="1586" y="7726"/>
                              </a:lnTo>
                              <a:lnTo>
                                <a:pt x="1536" y="7769"/>
                              </a:lnTo>
                              <a:lnTo>
                                <a:pt x="1481" y="7803"/>
                              </a:lnTo>
                              <a:lnTo>
                                <a:pt x="1423" y="7830"/>
                              </a:lnTo>
                              <a:lnTo>
                                <a:pt x="1361" y="7848"/>
                              </a:lnTo>
                              <a:lnTo>
                                <a:pt x="1297" y="7859"/>
                              </a:lnTo>
                              <a:lnTo>
                                <a:pt x="1235" y="7862"/>
                              </a:lnTo>
                              <a:lnTo>
                                <a:pt x="1175" y="7856"/>
                              </a:lnTo>
                              <a:lnTo>
                                <a:pt x="1118" y="7841"/>
                              </a:lnTo>
                              <a:lnTo>
                                <a:pt x="1057" y="7816"/>
                              </a:lnTo>
                              <a:lnTo>
                                <a:pt x="988" y="7780"/>
                              </a:lnTo>
                              <a:lnTo>
                                <a:pt x="912" y="7733"/>
                              </a:lnTo>
                              <a:lnTo>
                                <a:pt x="828" y="7673"/>
                              </a:lnTo>
                              <a:lnTo>
                                <a:pt x="820" y="7682"/>
                              </a:lnTo>
                              <a:lnTo>
                                <a:pt x="804" y="7698"/>
                              </a:lnTo>
                              <a:lnTo>
                                <a:pt x="797" y="7707"/>
                              </a:lnTo>
                              <a:lnTo>
                                <a:pt x="1281" y="8191"/>
                              </a:lnTo>
                              <a:lnTo>
                                <a:pt x="1289" y="8183"/>
                              </a:lnTo>
                              <a:lnTo>
                                <a:pt x="1305" y="8166"/>
                              </a:lnTo>
                              <a:lnTo>
                                <a:pt x="1313" y="8158"/>
                              </a:lnTo>
                              <a:lnTo>
                                <a:pt x="1295" y="8132"/>
                              </a:lnTo>
                              <a:lnTo>
                                <a:pt x="1281" y="8110"/>
                              </a:lnTo>
                              <a:lnTo>
                                <a:pt x="1271" y="8090"/>
                              </a:lnTo>
                              <a:lnTo>
                                <a:pt x="1267" y="8074"/>
                              </a:lnTo>
                              <a:lnTo>
                                <a:pt x="1267" y="8061"/>
                              </a:lnTo>
                              <a:lnTo>
                                <a:pt x="1270" y="8049"/>
                              </a:lnTo>
                              <a:lnTo>
                                <a:pt x="1277" y="8037"/>
                              </a:lnTo>
                              <a:lnTo>
                                <a:pt x="1286" y="8026"/>
                              </a:lnTo>
                              <a:lnTo>
                                <a:pt x="1303" y="8012"/>
                              </a:lnTo>
                              <a:lnTo>
                                <a:pt x="1333" y="7995"/>
                              </a:lnTo>
                              <a:lnTo>
                                <a:pt x="1374" y="7973"/>
                              </a:lnTo>
                              <a:lnTo>
                                <a:pt x="1428" y="7949"/>
                              </a:lnTo>
                              <a:lnTo>
                                <a:pt x="1482" y="7926"/>
                              </a:lnTo>
                              <a:lnTo>
                                <a:pt x="1525" y="7906"/>
                              </a:lnTo>
                              <a:lnTo>
                                <a:pt x="1557" y="7889"/>
                              </a:lnTo>
                              <a:lnTo>
                                <a:pt x="1579" y="7875"/>
                              </a:lnTo>
                              <a:lnTo>
                                <a:pt x="1606" y="7856"/>
                              </a:lnTo>
                              <a:lnTo>
                                <a:pt x="1633" y="7835"/>
                              </a:lnTo>
                              <a:lnTo>
                                <a:pt x="1659" y="7813"/>
                              </a:lnTo>
                              <a:lnTo>
                                <a:pt x="1685" y="7788"/>
                              </a:lnTo>
                              <a:lnTo>
                                <a:pt x="1735" y="7731"/>
                              </a:lnTo>
                              <a:lnTo>
                                <a:pt x="1776" y="7672"/>
                              </a:lnTo>
                              <a:lnTo>
                                <a:pt x="1806" y="7609"/>
                              </a:lnTo>
                              <a:lnTo>
                                <a:pt x="1827" y="7543"/>
                              </a:lnTo>
                              <a:lnTo>
                                <a:pt x="1838" y="7474"/>
                              </a:lnTo>
                              <a:lnTo>
                                <a:pt x="1838" y="7402"/>
                              </a:lnTo>
                              <a:close/>
                              <a:moveTo>
                                <a:pt x="2999" y="6234"/>
                              </a:moveTo>
                              <a:lnTo>
                                <a:pt x="2999" y="6159"/>
                              </a:lnTo>
                              <a:lnTo>
                                <a:pt x="2991" y="6080"/>
                              </a:lnTo>
                              <a:lnTo>
                                <a:pt x="2977" y="5997"/>
                              </a:lnTo>
                              <a:lnTo>
                                <a:pt x="2955" y="5911"/>
                              </a:lnTo>
                              <a:lnTo>
                                <a:pt x="2925" y="5820"/>
                              </a:lnTo>
                              <a:lnTo>
                                <a:pt x="2901" y="5824"/>
                              </a:lnTo>
                              <a:lnTo>
                                <a:pt x="2890" y="5825"/>
                              </a:lnTo>
                              <a:lnTo>
                                <a:pt x="2877" y="5825"/>
                              </a:lnTo>
                              <a:lnTo>
                                <a:pt x="2902" y="5932"/>
                              </a:lnTo>
                              <a:lnTo>
                                <a:pt x="2917" y="6029"/>
                              </a:lnTo>
                              <a:lnTo>
                                <a:pt x="2924" y="6115"/>
                              </a:lnTo>
                              <a:lnTo>
                                <a:pt x="2924" y="6190"/>
                              </a:lnTo>
                              <a:lnTo>
                                <a:pt x="2916" y="6255"/>
                              </a:lnTo>
                              <a:lnTo>
                                <a:pt x="2897" y="6326"/>
                              </a:lnTo>
                              <a:lnTo>
                                <a:pt x="2866" y="6394"/>
                              </a:lnTo>
                              <a:lnTo>
                                <a:pt x="2824" y="6457"/>
                              </a:lnTo>
                              <a:lnTo>
                                <a:pt x="2772" y="6516"/>
                              </a:lnTo>
                              <a:lnTo>
                                <a:pt x="2717" y="6565"/>
                              </a:lnTo>
                              <a:lnTo>
                                <a:pt x="2658" y="6607"/>
                              </a:lnTo>
                              <a:lnTo>
                                <a:pt x="2596" y="6639"/>
                              </a:lnTo>
                              <a:lnTo>
                                <a:pt x="2530" y="6664"/>
                              </a:lnTo>
                              <a:lnTo>
                                <a:pt x="2460" y="6679"/>
                              </a:lnTo>
                              <a:lnTo>
                                <a:pt x="2387" y="6685"/>
                              </a:lnTo>
                              <a:lnTo>
                                <a:pt x="2314" y="6683"/>
                              </a:lnTo>
                              <a:lnTo>
                                <a:pt x="2239" y="6671"/>
                              </a:lnTo>
                              <a:lnTo>
                                <a:pt x="2164" y="6650"/>
                              </a:lnTo>
                              <a:lnTo>
                                <a:pt x="2088" y="6619"/>
                              </a:lnTo>
                              <a:lnTo>
                                <a:pt x="2024" y="6586"/>
                              </a:lnTo>
                              <a:lnTo>
                                <a:pt x="1961" y="6547"/>
                              </a:lnTo>
                              <a:lnTo>
                                <a:pt x="1897" y="6503"/>
                              </a:lnTo>
                              <a:lnTo>
                                <a:pt x="1833" y="6454"/>
                              </a:lnTo>
                              <a:lnTo>
                                <a:pt x="1768" y="6399"/>
                              </a:lnTo>
                              <a:lnTo>
                                <a:pt x="1704" y="6339"/>
                              </a:lnTo>
                              <a:lnTo>
                                <a:pt x="1640" y="6272"/>
                              </a:lnTo>
                              <a:lnTo>
                                <a:pt x="1582" y="6207"/>
                              </a:lnTo>
                              <a:lnTo>
                                <a:pt x="1529" y="6142"/>
                              </a:lnTo>
                              <a:lnTo>
                                <a:pt x="1482" y="6079"/>
                              </a:lnTo>
                              <a:lnTo>
                                <a:pt x="1439" y="6016"/>
                              </a:lnTo>
                              <a:lnTo>
                                <a:pt x="1402" y="5955"/>
                              </a:lnTo>
                              <a:lnTo>
                                <a:pt x="1370" y="5895"/>
                              </a:lnTo>
                              <a:lnTo>
                                <a:pt x="1334" y="5813"/>
                              </a:lnTo>
                              <a:lnTo>
                                <a:pt x="1308" y="5734"/>
                              </a:lnTo>
                              <a:lnTo>
                                <a:pt x="1293" y="5658"/>
                              </a:lnTo>
                              <a:lnTo>
                                <a:pt x="1287" y="5585"/>
                              </a:lnTo>
                              <a:lnTo>
                                <a:pt x="1291" y="5515"/>
                              </a:lnTo>
                              <a:lnTo>
                                <a:pt x="1309" y="5435"/>
                              </a:lnTo>
                              <a:lnTo>
                                <a:pt x="1340" y="5361"/>
                              </a:lnTo>
                              <a:lnTo>
                                <a:pt x="1381" y="5293"/>
                              </a:lnTo>
                              <a:lnTo>
                                <a:pt x="1435" y="5232"/>
                              </a:lnTo>
                              <a:lnTo>
                                <a:pt x="1493" y="5181"/>
                              </a:lnTo>
                              <a:lnTo>
                                <a:pt x="1556" y="5141"/>
                              </a:lnTo>
                              <a:lnTo>
                                <a:pt x="1624" y="5111"/>
                              </a:lnTo>
                              <a:lnTo>
                                <a:pt x="1695" y="5092"/>
                              </a:lnTo>
                              <a:lnTo>
                                <a:pt x="1771" y="5083"/>
                              </a:lnTo>
                              <a:lnTo>
                                <a:pt x="1839" y="5087"/>
                              </a:lnTo>
                              <a:lnTo>
                                <a:pt x="1910" y="5099"/>
                              </a:lnTo>
                              <a:lnTo>
                                <a:pt x="1986" y="5120"/>
                              </a:lnTo>
                              <a:lnTo>
                                <a:pt x="2065" y="5150"/>
                              </a:lnTo>
                              <a:lnTo>
                                <a:pt x="2149" y="5190"/>
                              </a:lnTo>
                              <a:lnTo>
                                <a:pt x="2237" y="5239"/>
                              </a:lnTo>
                              <a:lnTo>
                                <a:pt x="2246" y="5232"/>
                              </a:lnTo>
                              <a:lnTo>
                                <a:pt x="2256" y="5223"/>
                              </a:lnTo>
                              <a:lnTo>
                                <a:pt x="2263" y="5213"/>
                              </a:lnTo>
                              <a:lnTo>
                                <a:pt x="1757" y="4759"/>
                              </a:lnTo>
                              <a:lnTo>
                                <a:pt x="1725" y="4791"/>
                              </a:lnTo>
                              <a:lnTo>
                                <a:pt x="1744" y="4819"/>
                              </a:lnTo>
                              <a:lnTo>
                                <a:pt x="1757" y="4848"/>
                              </a:lnTo>
                              <a:lnTo>
                                <a:pt x="1766" y="4875"/>
                              </a:lnTo>
                              <a:lnTo>
                                <a:pt x="1771" y="4901"/>
                              </a:lnTo>
                              <a:lnTo>
                                <a:pt x="1771" y="4919"/>
                              </a:lnTo>
                              <a:lnTo>
                                <a:pt x="1767" y="4935"/>
                              </a:lnTo>
                              <a:lnTo>
                                <a:pt x="1760" y="4949"/>
                              </a:lnTo>
                              <a:lnTo>
                                <a:pt x="1749" y="4961"/>
                              </a:lnTo>
                              <a:lnTo>
                                <a:pt x="1739" y="4970"/>
                              </a:lnTo>
                              <a:lnTo>
                                <a:pt x="1724" y="4978"/>
                              </a:lnTo>
                              <a:lnTo>
                                <a:pt x="1702" y="4985"/>
                              </a:lnTo>
                              <a:lnTo>
                                <a:pt x="1675" y="4992"/>
                              </a:lnTo>
                              <a:lnTo>
                                <a:pt x="1597" y="5014"/>
                              </a:lnTo>
                              <a:lnTo>
                                <a:pt x="1526" y="5043"/>
                              </a:lnTo>
                              <a:lnTo>
                                <a:pt x="1461" y="5079"/>
                              </a:lnTo>
                              <a:lnTo>
                                <a:pt x="1401" y="5121"/>
                              </a:lnTo>
                              <a:lnTo>
                                <a:pt x="1346" y="5170"/>
                              </a:lnTo>
                              <a:lnTo>
                                <a:pt x="1294" y="5227"/>
                              </a:lnTo>
                              <a:lnTo>
                                <a:pt x="1249" y="5288"/>
                              </a:lnTo>
                              <a:lnTo>
                                <a:pt x="1210" y="5353"/>
                              </a:lnTo>
                              <a:lnTo>
                                <a:pt x="1179" y="5423"/>
                              </a:lnTo>
                              <a:lnTo>
                                <a:pt x="1154" y="5496"/>
                              </a:lnTo>
                              <a:lnTo>
                                <a:pt x="1137" y="5573"/>
                              </a:lnTo>
                              <a:lnTo>
                                <a:pt x="1128" y="5653"/>
                              </a:lnTo>
                              <a:lnTo>
                                <a:pt x="1126" y="5734"/>
                              </a:lnTo>
                              <a:lnTo>
                                <a:pt x="1131" y="5816"/>
                              </a:lnTo>
                              <a:lnTo>
                                <a:pt x="1144" y="5899"/>
                              </a:lnTo>
                              <a:lnTo>
                                <a:pt x="1164" y="5983"/>
                              </a:lnTo>
                              <a:lnTo>
                                <a:pt x="1193" y="6067"/>
                              </a:lnTo>
                              <a:lnTo>
                                <a:pt x="1224" y="6140"/>
                              </a:lnTo>
                              <a:lnTo>
                                <a:pt x="1259" y="6210"/>
                              </a:lnTo>
                              <a:lnTo>
                                <a:pt x="1299" y="6279"/>
                              </a:lnTo>
                              <a:lnTo>
                                <a:pt x="1343" y="6345"/>
                              </a:lnTo>
                              <a:lnTo>
                                <a:pt x="1392" y="6411"/>
                              </a:lnTo>
                              <a:lnTo>
                                <a:pt x="1445" y="6474"/>
                              </a:lnTo>
                              <a:lnTo>
                                <a:pt x="1502" y="6535"/>
                              </a:lnTo>
                              <a:lnTo>
                                <a:pt x="1561" y="6591"/>
                              </a:lnTo>
                              <a:lnTo>
                                <a:pt x="1622" y="6643"/>
                              </a:lnTo>
                              <a:lnTo>
                                <a:pt x="1683" y="6689"/>
                              </a:lnTo>
                              <a:lnTo>
                                <a:pt x="1746" y="6731"/>
                              </a:lnTo>
                              <a:lnTo>
                                <a:pt x="1810" y="6768"/>
                              </a:lnTo>
                              <a:lnTo>
                                <a:pt x="1876" y="6801"/>
                              </a:lnTo>
                              <a:lnTo>
                                <a:pt x="1943" y="6829"/>
                              </a:lnTo>
                              <a:lnTo>
                                <a:pt x="2011" y="6852"/>
                              </a:lnTo>
                              <a:lnTo>
                                <a:pt x="2081" y="6871"/>
                              </a:lnTo>
                              <a:lnTo>
                                <a:pt x="2164" y="6888"/>
                              </a:lnTo>
                              <a:lnTo>
                                <a:pt x="2244" y="6897"/>
                              </a:lnTo>
                              <a:lnTo>
                                <a:pt x="2322" y="6897"/>
                              </a:lnTo>
                              <a:lnTo>
                                <a:pt x="2398" y="6889"/>
                              </a:lnTo>
                              <a:lnTo>
                                <a:pt x="2471" y="6873"/>
                              </a:lnTo>
                              <a:lnTo>
                                <a:pt x="2541" y="6849"/>
                              </a:lnTo>
                              <a:lnTo>
                                <a:pt x="2609" y="6817"/>
                              </a:lnTo>
                              <a:lnTo>
                                <a:pt x="2675" y="6777"/>
                              </a:lnTo>
                              <a:lnTo>
                                <a:pt x="2738" y="6730"/>
                              </a:lnTo>
                              <a:lnTo>
                                <a:pt x="2798" y="6675"/>
                              </a:lnTo>
                              <a:lnTo>
                                <a:pt x="2858" y="6607"/>
                              </a:lnTo>
                              <a:lnTo>
                                <a:pt x="2908" y="6536"/>
                              </a:lnTo>
                              <a:lnTo>
                                <a:pt x="2947" y="6462"/>
                              </a:lnTo>
                              <a:lnTo>
                                <a:pt x="2975" y="6385"/>
                              </a:lnTo>
                              <a:lnTo>
                                <a:pt x="2993" y="6305"/>
                              </a:lnTo>
                              <a:lnTo>
                                <a:pt x="2999" y="6234"/>
                              </a:lnTo>
                              <a:close/>
                              <a:moveTo>
                                <a:pt x="4577" y="4831"/>
                              </a:moveTo>
                              <a:lnTo>
                                <a:pt x="4567" y="4821"/>
                              </a:lnTo>
                              <a:lnTo>
                                <a:pt x="4557" y="4811"/>
                              </a:lnTo>
                              <a:lnTo>
                                <a:pt x="4538" y="4793"/>
                              </a:lnTo>
                              <a:lnTo>
                                <a:pt x="4527" y="4802"/>
                              </a:lnTo>
                              <a:lnTo>
                                <a:pt x="4517" y="4813"/>
                              </a:lnTo>
                              <a:lnTo>
                                <a:pt x="4507" y="4823"/>
                              </a:lnTo>
                              <a:lnTo>
                                <a:pt x="4497" y="4834"/>
                              </a:lnTo>
                              <a:lnTo>
                                <a:pt x="4474" y="4854"/>
                              </a:lnTo>
                              <a:lnTo>
                                <a:pt x="4449" y="4870"/>
                              </a:lnTo>
                              <a:lnTo>
                                <a:pt x="4421" y="4881"/>
                              </a:lnTo>
                              <a:lnTo>
                                <a:pt x="4392" y="4889"/>
                              </a:lnTo>
                              <a:lnTo>
                                <a:pt x="4369" y="4892"/>
                              </a:lnTo>
                              <a:lnTo>
                                <a:pt x="4348" y="4892"/>
                              </a:lnTo>
                              <a:lnTo>
                                <a:pt x="4329" y="4888"/>
                              </a:lnTo>
                              <a:lnTo>
                                <a:pt x="4310" y="4882"/>
                              </a:lnTo>
                              <a:lnTo>
                                <a:pt x="4283" y="4864"/>
                              </a:lnTo>
                              <a:lnTo>
                                <a:pt x="4249" y="4837"/>
                              </a:lnTo>
                              <a:lnTo>
                                <a:pt x="4207" y="4798"/>
                              </a:lnTo>
                              <a:lnTo>
                                <a:pt x="4157" y="4750"/>
                              </a:lnTo>
                              <a:lnTo>
                                <a:pt x="3985" y="4580"/>
                              </a:lnTo>
                              <a:lnTo>
                                <a:pt x="3245" y="3838"/>
                              </a:lnTo>
                              <a:lnTo>
                                <a:pt x="3197" y="3790"/>
                              </a:lnTo>
                              <a:lnTo>
                                <a:pt x="3160" y="3749"/>
                              </a:lnTo>
                              <a:lnTo>
                                <a:pt x="3134" y="3716"/>
                              </a:lnTo>
                              <a:lnTo>
                                <a:pt x="3117" y="3689"/>
                              </a:lnTo>
                              <a:lnTo>
                                <a:pt x="3107" y="3667"/>
                              </a:lnTo>
                              <a:lnTo>
                                <a:pt x="3102" y="3646"/>
                              </a:lnTo>
                              <a:lnTo>
                                <a:pt x="3102" y="3624"/>
                              </a:lnTo>
                              <a:lnTo>
                                <a:pt x="3105" y="3603"/>
                              </a:lnTo>
                              <a:lnTo>
                                <a:pt x="3113" y="3572"/>
                              </a:lnTo>
                              <a:lnTo>
                                <a:pt x="3125" y="3544"/>
                              </a:lnTo>
                              <a:lnTo>
                                <a:pt x="3141" y="3520"/>
                              </a:lnTo>
                              <a:lnTo>
                                <a:pt x="3161" y="3497"/>
                              </a:lnTo>
                              <a:lnTo>
                                <a:pt x="3171" y="3488"/>
                              </a:lnTo>
                              <a:lnTo>
                                <a:pt x="3181" y="3478"/>
                              </a:lnTo>
                              <a:lnTo>
                                <a:pt x="3201" y="3456"/>
                              </a:lnTo>
                              <a:lnTo>
                                <a:pt x="3192" y="3446"/>
                              </a:lnTo>
                              <a:lnTo>
                                <a:pt x="3183" y="3436"/>
                              </a:lnTo>
                              <a:lnTo>
                                <a:pt x="3173" y="3427"/>
                              </a:lnTo>
                              <a:lnTo>
                                <a:pt x="3163" y="3418"/>
                              </a:lnTo>
                              <a:lnTo>
                                <a:pt x="2657" y="3924"/>
                              </a:lnTo>
                              <a:lnTo>
                                <a:pt x="2666" y="3935"/>
                              </a:lnTo>
                              <a:lnTo>
                                <a:pt x="2675" y="3944"/>
                              </a:lnTo>
                              <a:lnTo>
                                <a:pt x="2685" y="3954"/>
                              </a:lnTo>
                              <a:lnTo>
                                <a:pt x="2695" y="3963"/>
                              </a:lnTo>
                              <a:lnTo>
                                <a:pt x="2736" y="3922"/>
                              </a:lnTo>
                              <a:lnTo>
                                <a:pt x="2758" y="3902"/>
                              </a:lnTo>
                              <a:lnTo>
                                <a:pt x="2783" y="3887"/>
                              </a:lnTo>
                              <a:lnTo>
                                <a:pt x="2811" y="3875"/>
                              </a:lnTo>
                              <a:lnTo>
                                <a:pt x="2841" y="3867"/>
                              </a:lnTo>
                              <a:lnTo>
                                <a:pt x="2864" y="3864"/>
                              </a:lnTo>
                              <a:lnTo>
                                <a:pt x="2885" y="3865"/>
                              </a:lnTo>
                              <a:lnTo>
                                <a:pt x="2905" y="3869"/>
                              </a:lnTo>
                              <a:lnTo>
                                <a:pt x="2923" y="3876"/>
                              </a:lnTo>
                              <a:lnTo>
                                <a:pt x="2950" y="3892"/>
                              </a:lnTo>
                              <a:lnTo>
                                <a:pt x="2985" y="3919"/>
                              </a:lnTo>
                              <a:lnTo>
                                <a:pt x="3027" y="3957"/>
                              </a:lnTo>
                              <a:lnTo>
                                <a:pt x="3077" y="4006"/>
                              </a:lnTo>
                              <a:lnTo>
                                <a:pt x="3307" y="4238"/>
                              </a:lnTo>
                              <a:lnTo>
                                <a:pt x="3424" y="4354"/>
                              </a:lnTo>
                              <a:lnTo>
                                <a:pt x="3482" y="4411"/>
                              </a:lnTo>
                              <a:lnTo>
                                <a:pt x="3427" y="4466"/>
                              </a:lnTo>
                              <a:lnTo>
                                <a:pt x="3261" y="4631"/>
                              </a:lnTo>
                              <a:lnTo>
                                <a:pt x="3095" y="4797"/>
                              </a:lnTo>
                              <a:lnTo>
                                <a:pt x="2930" y="4963"/>
                              </a:lnTo>
                              <a:lnTo>
                                <a:pt x="2872" y="4905"/>
                              </a:lnTo>
                              <a:lnTo>
                                <a:pt x="2815" y="4847"/>
                              </a:lnTo>
                              <a:lnTo>
                                <a:pt x="2525" y="4558"/>
                              </a:lnTo>
                              <a:lnTo>
                                <a:pt x="2478" y="4509"/>
                              </a:lnTo>
                              <a:lnTo>
                                <a:pt x="2441" y="4468"/>
                              </a:lnTo>
                              <a:lnTo>
                                <a:pt x="2415" y="4435"/>
                              </a:lnTo>
                              <a:lnTo>
                                <a:pt x="2397" y="4409"/>
                              </a:lnTo>
                              <a:lnTo>
                                <a:pt x="2387" y="4387"/>
                              </a:lnTo>
                              <a:lnTo>
                                <a:pt x="2382" y="4366"/>
                              </a:lnTo>
                              <a:lnTo>
                                <a:pt x="2382" y="4343"/>
                              </a:lnTo>
                              <a:lnTo>
                                <a:pt x="2385" y="4320"/>
                              </a:lnTo>
                              <a:lnTo>
                                <a:pt x="2394" y="4291"/>
                              </a:lnTo>
                              <a:lnTo>
                                <a:pt x="2406" y="4264"/>
                              </a:lnTo>
                              <a:lnTo>
                                <a:pt x="2421" y="4240"/>
                              </a:lnTo>
                              <a:lnTo>
                                <a:pt x="2441" y="4217"/>
                              </a:lnTo>
                              <a:lnTo>
                                <a:pt x="2484" y="4174"/>
                              </a:lnTo>
                              <a:lnTo>
                                <a:pt x="2473" y="4165"/>
                              </a:lnTo>
                              <a:lnTo>
                                <a:pt x="2464" y="4156"/>
                              </a:lnTo>
                              <a:lnTo>
                                <a:pt x="2454" y="4146"/>
                              </a:lnTo>
                              <a:lnTo>
                                <a:pt x="2445" y="4135"/>
                              </a:lnTo>
                              <a:lnTo>
                                <a:pt x="1937" y="4644"/>
                              </a:lnTo>
                              <a:lnTo>
                                <a:pt x="1946" y="4655"/>
                              </a:lnTo>
                              <a:lnTo>
                                <a:pt x="1955" y="4664"/>
                              </a:lnTo>
                              <a:lnTo>
                                <a:pt x="1965" y="4674"/>
                              </a:lnTo>
                              <a:lnTo>
                                <a:pt x="1975" y="4683"/>
                              </a:lnTo>
                              <a:lnTo>
                                <a:pt x="2016" y="4642"/>
                              </a:lnTo>
                              <a:lnTo>
                                <a:pt x="2039" y="4622"/>
                              </a:lnTo>
                              <a:lnTo>
                                <a:pt x="2064" y="4606"/>
                              </a:lnTo>
                              <a:lnTo>
                                <a:pt x="2092" y="4594"/>
                              </a:lnTo>
                              <a:lnTo>
                                <a:pt x="2121" y="4587"/>
                              </a:lnTo>
                              <a:lnTo>
                                <a:pt x="2144" y="4583"/>
                              </a:lnTo>
                              <a:lnTo>
                                <a:pt x="2165" y="4583"/>
                              </a:lnTo>
                              <a:lnTo>
                                <a:pt x="2185" y="4587"/>
                              </a:lnTo>
                              <a:lnTo>
                                <a:pt x="2203" y="4594"/>
                              </a:lnTo>
                              <a:lnTo>
                                <a:pt x="2230" y="4611"/>
                              </a:lnTo>
                              <a:lnTo>
                                <a:pt x="2265" y="4639"/>
                              </a:lnTo>
                              <a:lnTo>
                                <a:pt x="2307" y="4677"/>
                              </a:lnTo>
                              <a:lnTo>
                                <a:pt x="2357" y="4726"/>
                              </a:lnTo>
                              <a:lnTo>
                                <a:pt x="3269" y="5638"/>
                              </a:lnTo>
                              <a:lnTo>
                                <a:pt x="3325" y="5697"/>
                              </a:lnTo>
                              <a:lnTo>
                                <a:pt x="3367" y="5747"/>
                              </a:lnTo>
                              <a:lnTo>
                                <a:pt x="3395" y="5788"/>
                              </a:lnTo>
                              <a:lnTo>
                                <a:pt x="3408" y="5820"/>
                              </a:lnTo>
                              <a:lnTo>
                                <a:pt x="3412" y="5861"/>
                              </a:lnTo>
                              <a:lnTo>
                                <a:pt x="3404" y="5901"/>
                              </a:lnTo>
                              <a:lnTo>
                                <a:pt x="3384" y="5940"/>
                              </a:lnTo>
                              <a:lnTo>
                                <a:pt x="3353" y="5979"/>
                              </a:lnTo>
                              <a:lnTo>
                                <a:pt x="3342" y="5988"/>
                              </a:lnTo>
                              <a:lnTo>
                                <a:pt x="3331" y="5998"/>
                              </a:lnTo>
                              <a:lnTo>
                                <a:pt x="3321" y="6009"/>
                              </a:lnTo>
                              <a:lnTo>
                                <a:pt x="3312" y="6019"/>
                              </a:lnTo>
                              <a:lnTo>
                                <a:pt x="3330" y="6039"/>
                              </a:lnTo>
                              <a:lnTo>
                                <a:pt x="3340" y="6048"/>
                              </a:lnTo>
                              <a:lnTo>
                                <a:pt x="3350" y="6058"/>
                              </a:lnTo>
                              <a:lnTo>
                                <a:pt x="3859" y="5549"/>
                              </a:lnTo>
                              <a:lnTo>
                                <a:pt x="3849" y="5540"/>
                              </a:lnTo>
                              <a:lnTo>
                                <a:pt x="3839" y="5531"/>
                              </a:lnTo>
                              <a:lnTo>
                                <a:pt x="3830" y="5521"/>
                              </a:lnTo>
                              <a:lnTo>
                                <a:pt x="3821" y="5511"/>
                              </a:lnTo>
                              <a:lnTo>
                                <a:pt x="3777" y="5554"/>
                              </a:lnTo>
                              <a:lnTo>
                                <a:pt x="3755" y="5573"/>
                              </a:lnTo>
                              <a:lnTo>
                                <a:pt x="3730" y="5589"/>
                              </a:lnTo>
                              <a:lnTo>
                                <a:pt x="3702" y="5600"/>
                              </a:lnTo>
                              <a:lnTo>
                                <a:pt x="3672" y="5609"/>
                              </a:lnTo>
                              <a:lnTo>
                                <a:pt x="3649" y="5611"/>
                              </a:lnTo>
                              <a:lnTo>
                                <a:pt x="3628" y="5611"/>
                              </a:lnTo>
                              <a:lnTo>
                                <a:pt x="3609" y="5607"/>
                              </a:lnTo>
                              <a:lnTo>
                                <a:pt x="3590" y="5599"/>
                              </a:lnTo>
                              <a:lnTo>
                                <a:pt x="3563" y="5583"/>
                              </a:lnTo>
                              <a:lnTo>
                                <a:pt x="3529" y="5556"/>
                              </a:lnTo>
                              <a:lnTo>
                                <a:pt x="3487" y="5518"/>
                              </a:lnTo>
                              <a:lnTo>
                                <a:pt x="3437" y="5470"/>
                              </a:lnTo>
                              <a:lnTo>
                                <a:pt x="3007" y="5040"/>
                              </a:lnTo>
                              <a:lnTo>
                                <a:pt x="3062" y="4985"/>
                              </a:lnTo>
                              <a:lnTo>
                                <a:pt x="3227" y="4819"/>
                              </a:lnTo>
                              <a:lnTo>
                                <a:pt x="3393" y="4653"/>
                              </a:lnTo>
                              <a:lnTo>
                                <a:pt x="3559" y="4488"/>
                              </a:lnTo>
                              <a:lnTo>
                                <a:pt x="3666" y="4596"/>
                              </a:lnTo>
                              <a:lnTo>
                                <a:pt x="3989" y="4918"/>
                              </a:lnTo>
                              <a:lnTo>
                                <a:pt x="4045" y="4977"/>
                              </a:lnTo>
                              <a:lnTo>
                                <a:pt x="4087" y="5027"/>
                              </a:lnTo>
                              <a:lnTo>
                                <a:pt x="4115" y="5068"/>
                              </a:lnTo>
                              <a:lnTo>
                                <a:pt x="4128" y="5100"/>
                              </a:lnTo>
                              <a:lnTo>
                                <a:pt x="4131" y="5143"/>
                              </a:lnTo>
                              <a:lnTo>
                                <a:pt x="4123" y="5183"/>
                              </a:lnTo>
                              <a:lnTo>
                                <a:pt x="4103" y="5222"/>
                              </a:lnTo>
                              <a:lnTo>
                                <a:pt x="4073" y="5259"/>
                              </a:lnTo>
                              <a:lnTo>
                                <a:pt x="4062" y="5269"/>
                              </a:lnTo>
                              <a:lnTo>
                                <a:pt x="4040" y="5289"/>
                              </a:lnTo>
                              <a:lnTo>
                                <a:pt x="4029" y="5299"/>
                              </a:lnTo>
                              <a:lnTo>
                                <a:pt x="4050" y="5320"/>
                              </a:lnTo>
                              <a:lnTo>
                                <a:pt x="4060" y="5329"/>
                              </a:lnTo>
                              <a:lnTo>
                                <a:pt x="4070" y="5338"/>
                              </a:lnTo>
                              <a:lnTo>
                                <a:pt x="4577" y="4831"/>
                              </a:lnTo>
                              <a:close/>
                              <a:moveTo>
                                <a:pt x="5565" y="3843"/>
                              </a:moveTo>
                              <a:lnTo>
                                <a:pt x="5493" y="3713"/>
                              </a:lnTo>
                              <a:lnTo>
                                <a:pt x="5313" y="3384"/>
                              </a:lnTo>
                              <a:lnTo>
                                <a:pt x="5277" y="3420"/>
                              </a:lnTo>
                              <a:lnTo>
                                <a:pt x="5311" y="3510"/>
                              </a:lnTo>
                              <a:lnTo>
                                <a:pt x="5336" y="3591"/>
                              </a:lnTo>
                              <a:lnTo>
                                <a:pt x="5352" y="3664"/>
                              </a:lnTo>
                              <a:lnTo>
                                <a:pt x="5361" y="3727"/>
                              </a:lnTo>
                              <a:lnTo>
                                <a:pt x="5363" y="3771"/>
                              </a:lnTo>
                              <a:lnTo>
                                <a:pt x="5360" y="3810"/>
                              </a:lnTo>
                              <a:lnTo>
                                <a:pt x="5352" y="3846"/>
                              </a:lnTo>
                              <a:lnTo>
                                <a:pt x="5340" y="3879"/>
                              </a:lnTo>
                              <a:lnTo>
                                <a:pt x="5321" y="3913"/>
                              </a:lnTo>
                              <a:lnTo>
                                <a:pt x="5293" y="3951"/>
                              </a:lnTo>
                              <a:lnTo>
                                <a:pt x="5256" y="3994"/>
                              </a:lnTo>
                              <a:lnTo>
                                <a:pt x="5210" y="4042"/>
                              </a:lnTo>
                              <a:lnTo>
                                <a:pt x="4986" y="4266"/>
                              </a:lnTo>
                              <a:lnTo>
                                <a:pt x="4965" y="4283"/>
                              </a:lnTo>
                              <a:lnTo>
                                <a:pt x="4947" y="4294"/>
                              </a:lnTo>
                              <a:lnTo>
                                <a:pt x="4929" y="4299"/>
                              </a:lnTo>
                              <a:lnTo>
                                <a:pt x="4916" y="4300"/>
                              </a:lnTo>
                              <a:lnTo>
                                <a:pt x="4902" y="4299"/>
                              </a:lnTo>
                              <a:lnTo>
                                <a:pt x="4888" y="4296"/>
                              </a:lnTo>
                              <a:lnTo>
                                <a:pt x="4874" y="4291"/>
                              </a:lnTo>
                              <a:lnTo>
                                <a:pt x="4856" y="4279"/>
                              </a:lnTo>
                              <a:lnTo>
                                <a:pt x="4830" y="4257"/>
                              </a:lnTo>
                              <a:lnTo>
                                <a:pt x="4796" y="4225"/>
                              </a:lnTo>
                              <a:lnTo>
                                <a:pt x="4752" y="4183"/>
                              </a:lnTo>
                              <a:lnTo>
                                <a:pt x="4636" y="4067"/>
                              </a:lnTo>
                              <a:lnTo>
                                <a:pt x="4286" y="3718"/>
                              </a:lnTo>
                              <a:lnTo>
                                <a:pt x="4339" y="3666"/>
                              </a:lnTo>
                              <a:lnTo>
                                <a:pt x="4392" y="3613"/>
                              </a:lnTo>
                              <a:lnTo>
                                <a:pt x="4548" y="3456"/>
                              </a:lnTo>
                              <a:lnTo>
                                <a:pt x="4584" y="3422"/>
                              </a:lnTo>
                              <a:lnTo>
                                <a:pt x="4618" y="3397"/>
                              </a:lnTo>
                              <a:lnTo>
                                <a:pt x="4650" y="3378"/>
                              </a:lnTo>
                              <a:lnTo>
                                <a:pt x="4680" y="3367"/>
                              </a:lnTo>
                              <a:lnTo>
                                <a:pt x="4707" y="3362"/>
                              </a:lnTo>
                              <a:lnTo>
                                <a:pt x="4735" y="3362"/>
                              </a:lnTo>
                              <a:lnTo>
                                <a:pt x="4762" y="3365"/>
                              </a:lnTo>
                              <a:lnTo>
                                <a:pt x="4788" y="3372"/>
                              </a:lnTo>
                              <a:lnTo>
                                <a:pt x="4814" y="3386"/>
                              </a:lnTo>
                              <a:lnTo>
                                <a:pt x="4849" y="3408"/>
                              </a:lnTo>
                              <a:lnTo>
                                <a:pt x="4892" y="3440"/>
                              </a:lnTo>
                              <a:lnTo>
                                <a:pt x="4944" y="3480"/>
                              </a:lnTo>
                              <a:lnTo>
                                <a:pt x="4952" y="3473"/>
                              </a:lnTo>
                              <a:lnTo>
                                <a:pt x="4969" y="3457"/>
                              </a:lnTo>
                              <a:lnTo>
                                <a:pt x="4977" y="3449"/>
                              </a:lnTo>
                              <a:lnTo>
                                <a:pt x="4923" y="3394"/>
                              </a:lnTo>
                              <a:lnTo>
                                <a:pt x="4814" y="3284"/>
                              </a:lnTo>
                              <a:lnTo>
                                <a:pt x="4485" y="2957"/>
                              </a:lnTo>
                              <a:lnTo>
                                <a:pt x="4477" y="2965"/>
                              </a:lnTo>
                              <a:lnTo>
                                <a:pt x="4469" y="2973"/>
                              </a:lnTo>
                              <a:lnTo>
                                <a:pt x="4454" y="2988"/>
                              </a:lnTo>
                              <a:lnTo>
                                <a:pt x="4504" y="3049"/>
                              </a:lnTo>
                              <a:lnTo>
                                <a:pt x="4540" y="3107"/>
                              </a:lnTo>
                              <a:lnTo>
                                <a:pt x="4563" y="3160"/>
                              </a:lnTo>
                              <a:lnTo>
                                <a:pt x="4572" y="3209"/>
                              </a:lnTo>
                              <a:lnTo>
                                <a:pt x="4566" y="3245"/>
                              </a:lnTo>
                              <a:lnTo>
                                <a:pt x="4547" y="3286"/>
                              </a:lnTo>
                              <a:lnTo>
                                <a:pt x="4515" y="3331"/>
                              </a:lnTo>
                              <a:lnTo>
                                <a:pt x="4471" y="3379"/>
                              </a:lnTo>
                              <a:lnTo>
                                <a:pt x="4419" y="3432"/>
                              </a:lnTo>
                              <a:lnTo>
                                <a:pt x="4367" y="3485"/>
                              </a:lnTo>
                              <a:lnTo>
                                <a:pt x="4212" y="3641"/>
                              </a:lnTo>
                              <a:lnTo>
                                <a:pt x="4156" y="3586"/>
                              </a:lnTo>
                              <a:lnTo>
                                <a:pt x="3987" y="3418"/>
                              </a:lnTo>
                              <a:lnTo>
                                <a:pt x="3820" y="3250"/>
                              </a:lnTo>
                              <a:lnTo>
                                <a:pt x="3653" y="3082"/>
                              </a:lnTo>
                              <a:lnTo>
                                <a:pt x="3869" y="2866"/>
                              </a:lnTo>
                              <a:lnTo>
                                <a:pt x="4020" y="2717"/>
                              </a:lnTo>
                              <a:lnTo>
                                <a:pt x="4056" y="2686"/>
                              </a:lnTo>
                              <a:lnTo>
                                <a:pt x="4088" y="2663"/>
                              </a:lnTo>
                              <a:lnTo>
                                <a:pt x="4116" y="2650"/>
                              </a:lnTo>
                              <a:lnTo>
                                <a:pt x="4150" y="2641"/>
                              </a:lnTo>
                              <a:lnTo>
                                <a:pt x="4183" y="2638"/>
                              </a:lnTo>
                              <a:lnTo>
                                <a:pt x="4215" y="2640"/>
                              </a:lnTo>
                              <a:lnTo>
                                <a:pt x="4248" y="2647"/>
                              </a:lnTo>
                              <a:lnTo>
                                <a:pt x="4284" y="2661"/>
                              </a:lnTo>
                              <a:lnTo>
                                <a:pt x="4328" y="2685"/>
                              </a:lnTo>
                              <a:lnTo>
                                <a:pt x="4379" y="2718"/>
                              </a:lnTo>
                              <a:lnTo>
                                <a:pt x="4440" y="2760"/>
                              </a:lnTo>
                              <a:lnTo>
                                <a:pt x="4476" y="2724"/>
                              </a:lnTo>
                              <a:lnTo>
                                <a:pt x="4152" y="2429"/>
                              </a:lnTo>
                              <a:lnTo>
                                <a:pt x="3237" y="3343"/>
                              </a:lnTo>
                              <a:lnTo>
                                <a:pt x="3276" y="3382"/>
                              </a:lnTo>
                              <a:lnTo>
                                <a:pt x="3297" y="3361"/>
                              </a:lnTo>
                              <a:lnTo>
                                <a:pt x="3307" y="3351"/>
                              </a:lnTo>
                              <a:lnTo>
                                <a:pt x="3317" y="3341"/>
                              </a:lnTo>
                              <a:lnTo>
                                <a:pt x="3354" y="3309"/>
                              </a:lnTo>
                              <a:lnTo>
                                <a:pt x="3391" y="3287"/>
                              </a:lnTo>
                              <a:lnTo>
                                <a:pt x="3428" y="3276"/>
                              </a:lnTo>
                              <a:lnTo>
                                <a:pt x="3465" y="3276"/>
                              </a:lnTo>
                              <a:lnTo>
                                <a:pt x="3496" y="3289"/>
                              </a:lnTo>
                              <a:lnTo>
                                <a:pt x="3538" y="3317"/>
                              </a:lnTo>
                              <a:lnTo>
                                <a:pt x="3591" y="3360"/>
                              </a:lnTo>
                              <a:lnTo>
                                <a:pt x="3653" y="3420"/>
                              </a:lnTo>
                              <a:lnTo>
                                <a:pt x="3710" y="3477"/>
                              </a:lnTo>
                              <a:lnTo>
                                <a:pt x="4572" y="4337"/>
                              </a:lnTo>
                              <a:lnTo>
                                <a:pt x="4618" y="4386"/>
                              </a:lnTo>
                              <a:lnTo>
                                <a:pt x="4654" y="4426"/>
                              </a:lnTo>
                              <a:lnTo>
                                <a:pt x="4681" y="4459"/>
                              </a:lnTo>
                              <a:lnTo>
                                <a:pt x="4699" y="4483"/>
                              </a:lnTo>
                              <a:lnTo>
                                <a:pt x="4708" y="4505"/>
                              </a:lnTo>
                              <a:lnTo>
                                <a:pt x="4712" y="4528"/>
                              </a:lnTo>
                              <a:lnTo>
                                <a:pt x="4712" y="4550"/>
                              </a:lnTo>
                              <a:lnTo>
                                <a:pt x="4709" y="4572"/>
                              </a:lnTo>
                              <a:lnTo>
                                <a:pt x="4701" y="4602"/>
                              </a:lnTo>
                              <a:lnTo>
                                <a:pt x="4689" y="4629"/>
                              </a:lnTo>
                              <a:lnTo>
                                <a:pt x="4673" y="4654"/>
                              </a:lnTo>
                              <a:lnTo>
                                <a:pt x="4653" y="4675"/>
                              </a:lnTo>
                              <a:lnTo>
                                <a:pt x="4643" y="4686"/>
                              </a:lnTo>
                              <a:lnTo>
                                <a:pt x="4623" y="4708"/>
                              </a:lnTo>
                              <a:lnTo>
                                <a:pt x="4613" y="4719"/>
                              </a:lnTo>
                              <a:lnTo>
                                <a:pt x="4631" y="4738"/>
                              </a:lnTo>
                              <a:lnTo>
                                <a:pt x="4641" y="4748"/>
                              </a:lnTo>
                              <a:lnTo>
                                <a:pt x="4651" y="4757"/>
                              </a:lnTo>
                              <a:lnTo>
                                <a:pt x="5565" y="3843"/>
                              </a:lnTo>
                              <a:close/>
                              <a:moveTo>
                                <a:pt x="7267" y="2141"/>
                              </a:moveTo>
                              <a:lnTo>
                                <a:pt x="7257" y="2132"/>
                              </a:lnTo>
                              <a:lnTo>
                                <a:pt x="7247" y="2123"/>
                              </a:lnTo>
                              <a:lnTo>
                                <a:pt x="7226" y="2103"/>
                              </a:lnTo>
                              <a:lnTo>
                                <a:pt x="7217" y="2113"/>
                              </a:lnTo>
                              <a:lnTo>
                                <a:pt x="7207" y="2124"/>
                              </a:lnTo>
                              <a:lnTo>
                                <a:pt x="7196" y="2134"/>
                              </a:lnTo>
                              <a:lnTo>
                                <a:pt x="7151" y="2174"/>
                              </a:lnTo>
                              <a:lnTo>
                                <a:pt x="7115" y="2194"/>
                              </a:lnTo>
                              <a:lnTo>
                                <a:pt x="7078" y="2204"/>
                              </a:lnTo>
                              <a:lnTo>
                                <a:pt x="7039" y="2203"/>
                              </a:lnTo>
                              <a:lnTo>
                                <a:pt x="7006" y="2191"/>
                              </a:lnTo>
                              <a:lnTo>
                                <a:pt x="6964" y="2164"/>
                              </a:lnTo>
                              <a:lnTo>
                                <a:pt x="6913" y="2121"/>
                              </a:lnTo>
                              <a:lnTo>
                                <a:pt x="6852" y="2064"/>
                              </a:lnTo>
                              <a:lnTo>
                                <a:pt x="5930" y="1140"/>
                              </a:lnTo>
                              <a:lnTo>
                                <a:pt x="5877" y="1085"/>
                              </a:lnTo>
                              <a:lnTo>
                                <a:pt x="5837" y="1039"/>
                              </a:lnTo>
                              <a:lnTo>
                                <a:pt x="5810" y="1001"/>
                              </a:lnTo>
                              <a:lnTo>
                                <a:pt x="5796" y="970"/>
                              </a:lnTo>
                              <a:lnTo>
                                <a:pt x="5791" y="928"/>
                              </a:lnTo>
                              <a:lnTo>
                                <a:pt x="5798" y="887"/>
                              </a:lnTo>
                              <a:lnTo>
                                <a:pt x="5818" y="847"/>
                              </a:lnTo>
                              <a:lnTo>
                                <a:pt x="5860" y="798"/>
                              </a:lnTo>
                              <a:lnTo>
                                <a:pt x="5870" y="787"/>
                              </a:lnTo>
                              <a:lnTo>
                                <a:pt x="5892" y="766"/>
                              </a:lnTo>
                              <a:lnTo>
                                <a:pt x="5881" y="757"/>
                              </a:lnTo>
                              <a:lnTo>
                                <a:pt x="5872" y="748"/>
                              </a:lnTo>
                              <a:lnTo>
                                <a:pt x="5862" y="738"/>
                              </a:lnTo>
                              <a:lnTo>
                                <a:pt x="5853" y="727"/>
                              </a:lnTo>
                              <a:lnTo>
                                <a:pt x="5517" y="1063"/>
                              </a:lnTo>
                              <a:lnTo>
                                <a:pt x="5550" y="1136"/>
                              </a:lnTo>
                              <a:lnTo>
                                <a:pt x="5648" y="1355"/>
                              </a:lnTo>
                              <a:lnTo>
                                <a:pt x="6101" y="2376"/>
                              </a:lnTo>
                              <a:lnTo>
                                <a:pt x="6199" y="2595"/>
                              </a:lnTo>
                              <a:lnTo>
                                <a:pt x="6126" y="2562"/>
                              </a:lnTo>
                              <a:lnTo>
                                <a:pt x="5906" y="2465"/>
                              </a:lnTo>
                              <a:lnTo>
                                <a:pt x="4880" y="2017"/>
                              </a:lnTo>
                              <a:lnTo>
                                <a:pt x="4661" y="1920"/>
                              </a:lnTo>
                              <a:lnTo>
                                <a:pt x="4325" y="2256"/>
                              </a:lnTo>
                              <a:lnTo>
                                <a:pt x="4335" y="2265"/>
                              </a:lnTo>
                              <a:lnTo>
                                <a:pt x="4345" y="2275"/>
                              </a:lnTo>
                              <a:lnTo>
                                <a:pt x="4354" y="2284"/>
                              </a:lnTo>
                              <a:lnTo>
                                <a:pt x="4363" y="2295"/>
                              </a:lnTo>
                              <a:lnTo>
                                <a:pt x="4398" y="2262"/>
                              </a:lnTo>
                              <a:lnTo>
                                <a:pt x="4431" y="2236"/>
                              </a:lnTo>
                              <a:lnTo>
                                <a:pt x="4462" y="2218"/>
                              </a:lnTo>
                              <a:lnTo>
                                <a:pt x="4490" y="2208"/>
                              </a:lnTo>
                              <a:lnTo>
                                <a:pt x="4516" y="2203"/>
                              </a:lnTo>
                              <a:lnTo>
                                <a:pt x="4541" y="2203"/>
                              </a:lnTo>
                              <a:lnTo>
                                <a:pt x="4564" y="2206"/>
                              </a:lnTo>
                              <a:lnTo>
                                <a:pt x="4586" y="2213"/>
                              </a:lnTo>
                              <a:lnTo>
                                <a:pt x="4617" y="2231"/>
                              </a:lnTo>
                              <a:lnTo>
                                <a:pt x="4653" y="2257"/>
                              </a:lnTo>
                              <a:lnTo>
                                <a:pt x="4693" y="2291"/>
                              </a:lnTo>
                              <a:lnTo>
                                <a:pt x="4737" y="2333"/>
                              </a:lnTo>
                              <a:lnTo>
                                <a:pt x="4853" y="2448"/>
                              </a:lnTo>
                              <a:lnTo>
                                <a:pt x="5661" y="3255"/>
                              </a:lnTo>
                              <a:lnTo>
                                <a:pt x="5714" y="3310"/>
                              </a:lnTo>
                              <a:lnTo>
                                <a:pt x="5755" y="3357"/>
                              </a:lnTo>
                              <a:lnTo>
                                <a:pt x="5782" y="3396"/>
                              </a:lnTo>
                              <a:lnTo>
                                <a:pt x="5796" y="3427"/>
                              </a:lnTo>
                              <a:lnTo>
                                <a:pt x="5801" y="3470"/>
                              </a:lnTo>
                              <a:lnTo>
                                <a:pt x="5794" y="3511"/>
                              </a:lnTo>
                              <a:lnTo>
                                <a:pt x="5775" y="3550"/>
                              </a:lnTo>
                              <a:lnTo>
                                <a:pt x="5743" y="3588"/>
                              </a:lnTo>
                              <a:lnTo>
                                <a:pt x="5721" y="3610"/>
                              </a:lnTo>
                              <a:lnTo>
                                <a:pt x="5711" y="3620"/>
                              </a:lnTo>
                              <a:lnTo>
                                <a:pt x="5700" y="3629"/>
                              </a:lnTo>
                              <a:lnTo>
                                <a:pt x="5720" y="3649"/>
                              </a:lnTo>
                              <a:lnTo>
                                <a:pt x="5729" y="3659"/>
                              </a:lnTo>
                              <a:lnTo>
                                <a:pt x="5738" y="3670"/>
                              </a:lnTo>
                              <a:lnTo>
                                <a:pt x="6034" y="3373"/>
                              </a:lnTo>
                              <a:lnTo>
                                <a:pt x="6151" y="3255"/>
                              </a:lnTo>
                              <a:lnTo>
                                <a:pt x="6113" y="3216"/>
                              </a:lnTo>
                              <a:lnTo>
                                <a:pt x="6103" y="3227"/>
                              </a:lnTo>
                              <a:lnTo>
                                <a:pt x="6093" y="3238"/>
                              </a:lnTo>
                              <a:lnTo>
                                <a:pt x="6072" y="3259"/>
                              </a:lnTo>
                              <a:lnTo>
                                <a:pt x="6037" y="3289"/>
                              </a:lnTo>
                              <a:lnTo>
                                <a:pt x="6000" y="3308"/>
                              </a:lnTo>
                              <a:lnTo>
                                <a:pt x="5963" y="3317"/>
                              </a:lnTo>
                              <a:lnTo>
                                <a:pt x="5925" y="3317"/>
                              </a:lnTo>
                              <a:lnTo>
                                <a:pt x="5892" y="3305"/>
                              </a:lnTo>
                              <a:lnTo>
                                <a:pt x="5850" y="3278"/>
                              </a:lnTo>
                              <a:lnTo>
                                <a:pt x="5798" y="3235"/>
                              </a:lnTo>
                              <a:lnTo>
                                <a:pt x="5738" y="3178"/>
                              </a:lnTo>
                              <a:lnTo>
                                <a:pt x="4795" y="2235"/>
                              </a:lnTo>
                              <a:lnTo>
                                <a:pt x="4938" y="2299"/>
                              </a:lnTo>
                              <a:lnTo>
                                <a:pt x="5152" y="2394"/>
                              </a:lnTo>
                              <a:lnTo>
                                <a:pt x="6229" y="2868"/>
                              </a:lnTo>
                              <a:lnTo>
                                <a:pt x="6444" y="2964"/>
                              </a:lnTo>
                              <a:lnTo>
                                <a:pt x="6473" y="2935"/>
                              </a:lnTo>
                              <a:lnTo>
                                <a:pt x="6440" y="2864"/>
                              </a:lnTo>
                              <a:lnTo>
                                <a:pt x="6313" y="2578"/>
                              </a:lnTo>
                              <a:lnTo>
                                <a:pt x="5869" y="1575"/>
                              </a:lnTo>
                              <a:lnTo>
                                <a:pt x="5741" y="1289"/>
                              </a:lnTo>
                              <a:lnTo>
                                <a:pt x="6684" y="2232"/>
                              </a:lnTo>
                              <a:lnTo>
                                <a:pt x="6737" y="2288"/>
                              </a:lnTo>
                              <a:lnTo>
                                <a:pt x="6777" y="2335"/>
                              </a:lnTo>
                              <a:lnTo>
                                <a:pt x="6804" y="2374"/>
                              </a:lnTo>
                              <a:lnTo>
                                <a:pt x="6818" y="2405"/>
                              </a:lnTo>
                              <a:lnTo>
                                <a:pt x="6824" y="2446"/>
                              </a:lnTo>
                              <a:lnTo>
                                <a:pt x="6817" y="2487"/>
                              </a:lnTo>
                              <a:lnTo>
                                <a:pt x="6797" y="2527"/>
                              </a:lnTo>
                              <a:lnTo>
                                <a:pt x="6765" y="2566"/>
                              </a:lnTo>
                              <a:lnTo>
                                <a:pt x="6755" y="2576"/>
                              </a:lnTo>
                              <a:lnTo>
                                <a:pt x="6733" y="2596"/>
                              </a:lnTo>
                              <a:lnTo>
                                <a:pt x="6722" y="2607"/>
                              </a:lnTo>
                              <a:lnTo>
                                <a:pt x="6761" y="2645"/>
                              </a:lnTo>
                              <a:lnTo>
                                <a:pt x="7267" y="2141"/>
                              </a:lnTo>
                              <a:close/>
                              <a:moveTo>
                                <a:pt x="8577" y="828"/>
                              </a:moveTo>
                              <a:lnTo>
                                <a:pt x="8539" y="790"/>
                              </a:lnTo>
                              <a:lnTo>
                                <a:pt x="8500" y="820"/>
                              </a:lnTo>
                              <a:lnTo>
                                <a:pt x="8460" y="840"/>
                              </a:lnTo>
                              <a:lnTo>
                                <a:pt x="8420" y="852"/>
                              </a:lnTo>
                              <a:lnTo>
                                <a:pt x="8378" y="855"/>
                              </a:lnTo>
                              <a:lnTo>
                                <a:pt x="8330" y="849"/>
                              </a:lnTo>
                              <a:lnTo>
                                <a:pt x="8268" y="832"/>
                              </a:lnTo>
                              <a:lnTo>
                                <a:pt x="8213" y="811"/>
                              </a:lnTo>
                              <a:lnTo>
                                <a:pt x="8193" y="804"/>
                              </a:lnTo>
                              <a:lnTo>
                                <a:pt x="8105" y="763"/>
                              </a:lnTo>
                              <a:lnTo>
                                <a:pt x="7816" y="624"/>
                              </a:lnTo>
                              <a:lnTo>
                                <a:pt x="7550" y="497"/>
                              </a:lnTo>
                              <a:lnTo>
                                <a:pt x="7550" y="759"/>
                              </a:lnTo>
                              <a:lnTo>
                                <a:pt x="7375" y="933"/>
                              </a:lnTo>
                              <a:lnTo>
                                <a:pt x="7200" y="1108"/>
                              </a:lnTo>
                              <a:lnTo>
                                <a:pt x="7142" y="1167"/>
                              </a:lnTo>
                              <a:lnTo>
                                <a:pt x="7108" y="1096"/>
                              </a:lnTo>
                              <a:lnTo>
                                <a:pt x="7075" y="1025"/>
                              </a:lnTo>
                              <a:lnTo>
                                <a:pt x="7041" y="954"/>
                              </a:lnTo>
                              <a:lnTo>
                                <a:pt x="7008" y="883"/>
                              </a:lnTo>
                              <a:lnTo>
                                <a:pt x="6888" y="624"/>
                              </a:lnTo>
                              <a:lnTo>
                                <a:pt x="6844" y="530"/>
                              </a:lnTo>
                              <a:lnTo>
                                <a:pt x="6811" y="459"/>
                              </a:lnTo>
                              <a:lnTo>
                                <a:pt x="6777" y="389"/>
                              </a:lnTo>
                              <a:lnTo>
                                <a:pt x="7269" y="624"/>
                              </a:lnTo>
                              <a:lnTo>
                                <a:pt x="7550" y="759"/>
                              </a:lnTo>
                              <a:lnTo>
                                <a:pt x="7550" y="497"/>
                              </a:lnTo>
                              <a:lnTo>
                                <a:pt x="7325" y="389"/>
                              </a:lnTo>
                              <a:lnTo>
                                <a:pt x="6516" y="0"/>
                              </a:lnTo>
                              <a:lnTo>
                                <a:pt x="6485" y="31"/>
                              </a:lnTo>
                              <a:lnTo>
                                <a:pt x="6553" y="175"/>
                              </a:lnTo>
                              <a:lnTo>
                                <a:pt x="6655" y="390"/>
                              </a:lnTo>
                              <a:lnTo>
                                <a:pt x="6765" y="624"/>
                              </a:lnTo>
                              <a:lnTo>
                                <a:pt x="7060" y="1254"/>
                              </a:lnTo>
                              <a:lnTo>
                                <a:pt x="7162" y="1470"/>
                              </a:lnTo>
                              <a:lnTo>
                                <a:pt x="7231" y="1613"/>
                              </a:lnTo>
                              <a:lnTo>
                                <a:pt x="7275" y="1709"/>
                              </a:lnTo>
                              <a:lnTo>
                                <a:pt x="7306" y="1791"/>
                              </a:lnTo>
                              <a:lnTo>
                                <a:pt x="7326" y="1860"/>
                              </a:lnTo>
                              <a:lnTo>
                                <a:pt x="7334" y="1915"/>
                              </a:lnTo>
                              <a:lnTo>
                                <a:pt x="7332" y="1941"/>
                              </a:lnTo>
                              <a:lnTo>
                                <a:pt x="7322" y="1972"/>
                              </a:lnTo>
                              <a:lnTo>
                                <a:pt x="7304" y="2009"/>
                              </a:lnTo>
                              <a:lnTo>
                                <a:pt x="7279" y="2052"/>
                              </a:lnTo>
                              <a:lnTo>
                                <a:pt x="7288" y="2061"/>
                              </a:lnTo>
                              <a:lnTo>
                                <a:pt x="7298" y="2071"/>
                              </a:lnTo>
                              <a:lnTo>
                                <a:pt x="7308" y="2080"/>
                              </a:lnTo>
                              <a:lnTo>
                                <a:pt x="7317" y="2091"/>
                              </a:lnTo>
                              <a:lnTo>
                                <a:pt x="7651" y="1757"/>
                              </a:lnTo>
                              <a:lnTo>
                                <a:pt x="7692" y="1716"/>
                              </a:lnTo>
                              <a:lnTo>
                                <a:pt x="7653" y="1678"/>
                              </a:lnTo>
                              <a:lnTo>
                                <a:pt x="7609" y="1711"/>
                              </a:lnTo>
                              <a:lnTo>
                                <a:pt x="7571" y="1736"/>
                              </a:lnTo>
                              <a:lnTo>
                                <a:pt x="7537" y="1752"/>
                              </a:lnTo>
                              <a:lnTo>
                                <a:pt x="7509" y="1757"/>
                              </a:lnTo>
                              <a:lnTo>
                                <a:pt x="7486" y="1755"/>
                              </a:lnTo>
                              <a:lnTo>
                                <a:pt x="7464" y="1750"/>
                              </a:lnTo>
                              <a:lnTo>
                                <a:pt x="7445" y="1740"/>
                              </a:lnTo>
                              <a:lnTo>
                                <a:pt x="7428" y="1726"/>
                              </a:lnTo>
                              <a:lnTo>
                                <a:pt x="7406" y="1702"/>
                              </a:lnTo>
                              <a:lnTo>
                                <a:pt x="7384" y="1668"/>
                              </a:lnTo>
                              <a:lnTo>
                                <a:pt x="7360" y="1626"/>
                              </a:lnTo>
                              <a:lnTo>
                                <a:pt x="7334" y="1575"/>
                              </a:lnTo>
                              <a:lnTo>
                                <a:pt x="7298" y="1499"/>
                              </a:lnTo>
                              <a:lnTo>
                                <a:pt x="7226" y="1346"/>
                              </a:lnTo>
                              <a:lnTo>
                                <a:pt x="7190" y="1270"/>
                              </a:lnTo>
                              <a:lnTo>
                                <a:pt x="7293" y="1167"/>
                              </a:lnTo>
                              <a:lnTo>
                                <a:pt x="7651" y="811"/>
                              </a:lnTo>
                              <a:lnTo>
                                <a:pt x="7927" y="941"/>
                              </a:lnTo>
                              <a:lnTo>
                                <a:pt x="7988" y="972"/>
                              </a:lnTo>
                              <a:lnTo>
                                <a:pt x="8039" y="1001"/>
                              </a:lnTo>
                              <a:lnTo>
                                <a:pt x="8078" y="1027"/>
                              </a:lnTo>
                              <a:lnTo>
                                <a:pt x="8107" y="1051"/>
                              </a:lnTo>
                              <a:lnTo>
                                <a:pt x="8121" y="1070"/>
                              </a:lnTo>
                              <a:lnTo>
                                <a:pt x="8132" y="1090"/>
                              </a:lnTo>
                              <a:lnTo>
                                <a:pt x="8138" y="1112"/>
                              </a:lnTo>
                              <a:lnTo>
                                <a:pt x="8141" y="1135"/>
                              </a:lnTo>
                              <a:lnTo>
                                <a:pt x="8135" y="1161"/>
                              </a:lnTo>
                              <a:lnTo>
                                <a:pt x="8122" y="1189"/>
                              </a:lnTo>
                              <a:lnTo>
                                <a:pt x="8101" y="1222"/>
                              </a:lnTo>
                              <a:lnTo>
                                <a:pt x="8071" y="1258"/>
                              </a:lnTo>
                              <a:lnTo>
                                <a:pt x="8081" y="1268"/>
                              </a:lnTo>
                              <a:lnTo>
                                <a:pt x="8091" y="1278"/>
                              </a:lnTo>
                              <a:lnTo>
                                <a:pt x="8100" y="1288"/>
                              </a:lnTo>
                              <a:lnTo>
                                <a:pt x="8109" y="1299"/>
                              </a:lnTo>
                              <a:lnTo>
                                <a:pt x="8551" y="855"/>
                              </a:lnTo>
                              <a:lnTo>
                                <a:pt x="8577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AD74" id="AutoShape 2" o:spid="_x0000_s1026" style="position:absolute;margin-left:84.85pt;margin-top:17.5pt;width:428.9pt;height:409.6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" path="m1838,7402r-11,-86l1804,7235r-34,-76l1724,7087r-59,-67l1622,6981r-47,-35l1525,6916r-54,-25l1416,6872r-56,-13l1302,6852r-59,-2l1190,6855r-66,9l1047,6877r-90,17l748,6936r-95,17l570,6964r-73,6l436,6970r-50,-5l343,6955r-41,-17l264,6915r-34,-29l194,6840r-27,-50l149,6735r-10,-60l142,6614r15,-56l185,6506r40,-47l268,6422r49,-31l371,6367r58,-16l491,6342r62,l616,6350r63,17l742,6394r68,37l882,6478r75,57l966,6528r16,-16l991,6504,501,6015r-31,31l488,6073r12,24l508,6118r3,17l511,6150r-4,14l500,6176r-11,11l477,6198r-20,11l430,6220r-34,11l319,6259r-69,34l190,6333r-51,44l85,6440r-41,67l16,6579,1,6656,,6737r11,81l32,6895r33,72l108,7034r55,63l209,7137r48,34l306,7200r51,24l411,7241r57,11l527,7258r61,2l643,7257r65,-8l784,7237r86,-14l967,7205r116,-22l1174,7166r68,-10l1286,7152r47,-1l1378,7155r43,9l1461,7176r37,16l1532,7211r31,22l1591,7258r41,49l1662,7361r19,59l1689,7483r-4,65l1667,7610r-34,59l1586,7726r-50,43l1481,7803r-58,27l1361,7848r-64,11l1235,7862r-60,-6l1118,7841r-61,-25l988,7780r-76,-47l828,7673r-8,9l804,7698r-7,9l1281,8191r8,-8l1305,8166r8,-8l1295,8132r-14,-22l1271,8090r-4,-16l1267,8061r3,-12l1277,8037r9,-11l1303,8012r30,-17l1374,7973r54,-24l1482,7926r43,-20l1557,7889r22,-14l1606,7856r27,-21l1659,7813r26,-25l1735,7731r41,-59l1806,7609r21,-66l1838,7474r,-72xm2999,6234r,-75l2991,6080r-14,-83l2955,5911r-30,-91l2901,5824r-11,1l2877,5825r25,107l2917,6029r7,86l2924,6190r-8,65l2897,6326r-31,68l2824,6457r-52,59l2717,6565r-59,42l2596,6639r-66,25l2460,6679r-73,6l2314,6683r-75,-12l2164,6650r-76,-31l2024,6586r-63,-39l1897,6503r-64,-49l1768,6399r-64,-60l1640,6272r-58,-65l1529,6142r-47,-63l1439,6016r-37,-61l1370,5895r-36,-82l1308,5734r-15,-76l1287,5585r4,-70l1309,5435r31,-74l1381,5293r54,-61l1493,5181r63,-40l1624,5111r71,-19l1771,5083r68,4l1910,5099r76,21l2065,5150r84,40l2237,5239r9,-7l2256,5223r7,-10l1757,4759r-32,32l1744,4819r13,29l1766,4875r5,26l1771,4919r-4,16l1760,4949r-11,12l1739,4970r-15,8l1702,4985r-27,7l1597,5014r-71,29l1461,5079r-60,42l1346,5170r-52,57l1249,5288r-39,65l1179,5423r-25,73l1137,5573r-9,80l1126,5734r5,82l1144,5899r20,84l1193,6067r31,73l1259,6210r40,69l1343,6345r49,66l1445,6474r57,61l1561,6591r61,52l1683,6689r63,42l1810,6768r66,33l1943,6829r68,23l2081,6871r83,17l2244,6897r78,l2398,6889r73,-16l2541,6849r68,-32l2675,6777r63,-47l2798,6675r60,-68l2908,6536r39,-74l2975,6385r18,-80l2999,6234xm4577,4831r-10,-10l4557,4811r-19,-18l4527,4802r-10,11l4507,4823r-10,11l4474,4854r-25,16l4421,4881r-29,8l4369,4892r-21,l4329,4888r-19,-6l4283,4864r-34,-27l4207,4798r-50,-48l3985,4580,3245,3838r-48,-48l3160,3749r-26,-33l3117,3689r-10,-22l3102,3646r,-22l3105,3603r8,-31l3125,3544r16,-24l3161,3497r10,-9l3181,3478r20,-22l3192,3446r-9,-10l3173,3427r-10,-9l2657,3924r9,11l2675,3944r10,10l2695,3963r41,-41l2758,3902r25,-15l2811,3875r30,-8l2864,3864r21,1l2905,3869r18,7l2950,3892r35,27l3027,3957r50,49l3307,4238r117,116l3482,4411r-55,55l3261,4631r-166,166l2930,4963r-58,-58l2815,4847,2525,4558r-47,-49l2441,4468r-26,-33l2397,4409r-10,-22l2382,4366r,-23l2385,4320r9,-29l2406,4264r15,-24l2441,4217r43,-43l2473,4165r-9,-9l2454,4146r-9,-11l1937,4644r9,11l1955,4664r10,10l1975,4683r41,-41l2039,4622r25,-16l2092,4594r29,-7l2144,4583r21,l2185,4587r18,7l2230,4611r35,28l2307,4677r50,49l3269,5638r56,59l3367,5747r28,41l3408,5820r4,41l3404,5901r-20,39l3353,5979r-11,9l3331,5998r-10,11l3312,6019r18,20l3340,6048r10,10l3859,5549r-10,-9l3839,5531r-9,-10l3821,5511r-44,43l3755,5573r-25,16l3702,5600r-30,9l3649,5611r-21,l3609,5607r-19,-8l3563,5583r-34,-27l3487,5518r-50,-48l3007,5040r55,-55l3227,4819r166,-166l3559,4488r107,108l3989,4918r56,59l4087,5027r28,41l4128,5100r3,43l4123,5183r-20,39l4073,5259r-11,10l4040,5289r-11,10l4050,5320r10,9l4070,5338r507,-507xm5565,3843r-72,-130l5313,3384r-36,36l5311,3510r25,81l5352,3664r9,63l5363,3771r-3,39l5352,3846r-12,33l5321,3913r-28,38l5256,3994r-46,48l4986,4266r-21,17l4947,4294r-18,5l4916,4300r-14,-1l4888,4296r-14,-5l4856,4279r-26,-22l4796,4225r-44,-42l4636,4067,4286,3718r53,-52l4392,3613r156,-157l4584,3422r34,-25l4650,3378r30,-11l4707,3362r28,l4762,3365r26,7l4814,3386r35,22l4892,3440r52,40l4952,3473r17,-16l4977,3449r-54,-55l4814,3284,4485,2957r-8,8l4469,2973r-15,15l4504,3049r36,58l4563,3160r9,49l4566,3245r-19,41l4515,3331r-44,48l4419,3432r-52,53l4212,3641r-56,-55l3987,3418,3820,3250,3653,3082r216,-216l4020,2717r36,-31l4088,2663r28,-13l4150,2641r33,-3l4215,2640r33,7l4284,2661r44,24l4379,2718r61,42l4476,2724,4152,2429r-915,914l3276,3382r21,-21l3307,3351r10,-10l3354,3309r37,-22l3428,3276r37,l3496,3289r42,28l3591,3360r62,60l3710,3477r862,860l4618,4386r36,40l4681,4459r18,24l4708,4505r4,23l4712,4550r-3,22l4701,4602r-12,27l4673,4654r-20,21l4643,4686r-20,22l4613,4719r18,19l4641,4748r10,9l5565,3843xm7267,2141r-10,-9l7247,2123r-21,-20l7217,2113r-10,11l7196,2134r-45,40l7115,2194r-37,10l7039,2203r-33,-12l6964,2164r-51,-43l6852,2064,5930,1140r-53,-55l5837,1039r-27,-38l5796,970r-5,-42l5798,887r20,-40l5860,798r10,-11l5892,766r-11,-9l5872,748r-10,-10l5853,727r-336,336l5550,1136r98,219l6101,2376r98,219l6126,2562r-220,-97l4880,2017r-219,-97l4325,2256r10,9l4345,2275r9,9l4363,2295r35,-33l4431,2236r31,-18l4490,2208r26,-5l4541,2203r23,3l4586,2213r31,18l4653,2257r40,34l4737,2333r116,115l5661,3255r53,55l5755,3357r27,39l5796,3427r5,43l5794,3511r-19,39l5743,3588r-22,22l5711,3620r-11,9l5720,3649r9,10l5738,3670r296,-297l6151,3255r-38,-39l6103,3227r-10,11l6072,3259r-35,30l6000,3308r-37,9l5925,3317r-33,-12l5850,3278r-52,-43l5738,3178,4795,2235r143,64l5152,2394r1077,474l6444,2964r29,-29l6440,2864,6313,2578,5869,1575,5741,1289r943,943l6737,2288r40,47l6804,2374r14,31l6824,2446r-7,41l6797,2527r-32,39l6755,2576r-22,20l6722,2607r39,38l7267,2141xm8577,828r-38,-38l8500,820r-40,20l8420,852r-42,3l8330,849r-62,-17l8213,811r-20,-7l8105,763,7816,624,7550,497r,262l7375,933r-175,175l7142,1167r-34,-71l7075,1025r-34,-71l7008,883,6888,624r-44,-94l6811,459r-34,-70l7269,624r281,135l7550,497,7325,389,6516,r-31,31l6553,175r102,215l6765,624r295,630l7162,1470r69,143l7275,1709r31,82l7326,1860r8,55l7332,1941r-10,31l7304,2009r-25,43l7288,2061r10,10l7308,2080r9,11l7651,1757r41,-41l7653,1678r-44,33l7571,1736r-34,16l7509,1757r-23,-2l7464,1750r-19,-10l7428,1726r-22,-24l7384,1668r-24,-42l7334,1575r-36,-76l7226,1346r-36,-76l7293,1167,7651,811r276,130l7988,972r51,29l8078,1027r29,24l8121,1070r11,20l8138,1112r3,23l8135,1161r-13,28l8101,1222r-30,36l8081,1268r10,10l8100,1288r9,11l8551,855r26,-27xe" fillcolor="#bfbfbf" stroked="f">
                <v:fill opacity="32896f"/>
                <v:path arrowok="t" o:connecttype="custom" o:connectlocs="863600,4577715;245110,4645025;142875,4323715;607695,4371975;317500,4144010;10160,4399915;260985,4820285;816610,4763770;1072515,4973955;709930,5201285;822325,5386070;941070,5255260;1167130,4968240;1852295,4050665;1562100,4463415;1041400,4204970;831215,3673475;1311275,3492500;1124585,3345815;854710,3505200;757555,4074795;1149350,4519930;1698625,4525645;2881630,3265805;2736850,3322320;1969770,2537460;2014855,2398395;1818640,2675890;2070735,3162935;1512570,2980055;1235710,3178175;1398905,3139440;2148840,3994150;2432050,3728085;2240915,3750310;2613025,3440430;2906395,3289935;3390900,2685415;3094990,2947035;2952750,2367280;3160395,2412365;2887345,2308860;2575560,1927860;2636520,1764665;2280285,2355850;2985135,3144520;4608195,1576070;4389755,1569085;3741420,708660;3098800,1503045;2883535,1621155;3680460,2398395;3905885,2289175;3643630,2240280;4277995,1675130;4614545,1581785;4963160,618490;4324985,513715;4547870,1155700;4640580,1543050;4716780,1318260;5104765,857885;5137785,103378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sz w:val="20"/>
        </w:rPr>
        <w:t>L’istanza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di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partecipazione,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presentata</w:t>
      </w:r>
      <w:r w:rsidRPr="00BF282B">
        <w:rPr>
          <w:spacing w:val="1"/>
          <w:sz w:val="20"/>
        </w:rPr>
        <w:t xml:space="preserve"> </w:t>
      </w:r>
      <w:r w:rsidRPr="00BF282B">
        <w:rPr>
          <w:b/>
          <w:sz w:val="20"/>
        </w:rPr>
        <w:t>in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formato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elettronico</w:t>
      </w:r>
      <w:r w:rsidRPr="00BF282B">
        <w:rPr>
          <w:sz w:val="20"/>
        </w:rPr>
        <w:t>,</w:t>
      </w:r>
      <w:r w:rsidRPr="00BF282B">
        <w:rPr>
          <w:spacing w:val="1"/>
          <w:sz w:val="20"/>
        </w:rPr>
        <w:t xml:space="preserve"> </w:t>
      </w:r>
      <w:r w:rsidRPr="00BF282B">
        <w:rPr>
          <w:b/>
          <w:sz w:val="20"/>
        </w:rPr>
        <w:t>a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pena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di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esclusione</w:t>
      </w:r>
      <w:r w:rsidRPr="00BF282B">
        <w:rPr>
          <w:sz w:val="20"/>
        </w:rPr>
        <w:t>,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è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sottoscritta</w:t>
      </w:r>
      <w:r w:rsidRPr="00BF282B">
        <w:rPr>
          <w:spacing w:val="1"/>
          <w:sz w:val="20"/>
        </w:rPr>
        <w:t xml:space="preserve"> </w:t>
      </w:r>
      <w:r w:rsidRPr="00BF282B">
        <w:rPr>
          <w:b/>
          <w:sz w:val="20"/>
          <w:u w:val="single"/>
        </w:rPr>
        <w:t>con</w:t>
      </w:r>
      <w:r w:rsidRPr="00BF282B">
        <w:rPr>
          <w:b/>
          <w:spacing w:val="1"/>
          <w:sz w:val="20"/>
          <w:u w:val="single"/>
        </w:rPr>
        <w:t xml:space="preserve"> </w:t>
      </w:r>
      <w:r w:rsidRPr="00BF282B">
        <w:rPr>
          <w:b/>
          <w:sz w:val="20"/>
          <w:u w:val="single"/>
        </w:rPr>
        <w:t>firma</w:t>
      </w:r>
      <w:r w:rsidRPr="00BF282B">
        <w:rPr>
          <w:b/>
          <w:spacing w:val="1"/>
          <w:sz w:val="20"/>
          <w:u w:val="single"/>
        </w:rPr>
        <w:t xml:space="preserve"> </w:t>
      </w:r>
      <w:r w:rsidRPr="00BF282B">
        <w:rPr>
          <w:b/>
          <w:sz w:val="20"/>
          <w:u w:val="single"/>
        </w:rPr>
        <w:t>digitale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sz w:val="20"/>
        </w:rPr>
        <w:t>secondo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le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modalità</w:t>
      </w:r>
      <w:r w:rsidRPr="00BF282B">
        <w:rPr>
          <w:spacing w:val="-1"/>
          <w:sz w:val="20"/>
        </w:rPr>
        <w:t xml:space="preserve"> </w:t>
      </w:r>
      <w:r w:rsidRPr="00BF282B">
        <w:rPr>
          <w:sz w:val="20"/>
        </w:rPr>
        <w:t>indicate</w:t>
      </w:r>
      <w:r w:rsidRPr="00BF282B">
        <w:rPr>
          <w:spacing w:val="-2"/>
          <w:sz w:val="20"/>
        </w:rPr>
        <w:t xml:space="preserve"> </w:t>
      </w:r>
      <w:r w:rsidRPr="00BF282B">
        <w:rPr>
          <w:sz w:val="20"/>
        </w:rPr>
        <w:t>nel</w:t>
      </w:r>
      <w:r w:rsidRPr="00BF282B">
        <w:rPr>
          <w:spacing w:val="-1"/>
          <w:sz w:val="20"/>
        </w:rPr>
        <w:t xml:space="preserve"> </w:t>
      </w:r>
      <w:r w:rsidRPr="00BF282B">
        <w:rPr>
          <w:sz w:val="20"/>
        </w:rPr>
        <w:t>Disciplinare</w:t>
      </w:r>
      <w:r w:rsidRPr="00BF282B">
        <w:rPr>
          <w:spacing w:val="-2"/>
          <w:sz w:val="20"/>
        </w:rPr>
        <w:t xml:space="preserve"> </w:t>
      </w:r>
      <w:r w:rsidRPr="00BF282B">
        <w:rPr>
          <w:sz w:val="20"/>
        </w:rPr>
        <w:t>di</w:t>
      </w:r>
      <w:r w:rsidRPr="00BF282B">
        <w:rPr>
          <w:spacing w:val="-2"/>
          <w:sz w:val="20"/>
        </w:rPr>
        <w:t xml:space="preserve"> </w:t>
      </w:r>
      <w:r w:rsidRPr="00BF282B">
        <w:rPr>
          <w:sz w:val="20"/>
        </w:rPr>
        <w:t>Gara.</w:t>
      </w:r>
    </w:p>
    <w:p w:rsidR="0013332E" w:rsidRPr="00BF282B" w:rsidRDefault="0013332E">
      <w:pPr>
        <w:spacing w:before="59"/>
        <w:ind w:left="5896" w:right="131"/>
        <w:jc w:val="both"/>
        <w:rPr>
          <w:sz w:val="20"/>
        </w:rPr>
      </w:pPr>
    </w:p>
    <w:p w:rsidR="0013332E" w:rsidRPr="00BF282B" w:rsidRDefault="0013332E">
      <w:pPr>
        <w:spacing w:before="59"/>
        <w:ind w:left="5896" w:right="131"/>
        <w:jc w:val="both"/>
        <w:rPr>
          <w:sz w:val="20"/>
        </w:rPr>
      </w:pPr>
    </w:p>
    <w:p w:rsidR="0013332E" w:rsidRPr="00BF282B" w:rsidRDefault="0013332E">
      <w:pPr>
        <w:spacing w:before="59"/>
        <w:ind w:left="5896" w:right="131"/>
        <w:jc w:val="both"/>
        <w:rPr>
          <w:sz w:val="20"/>
        </w:rPr>
      </w:pPr>
    </w:p>
    <w:p w:rsidR="0013332E" w:rsidRPr="00BF282B" w:rsidRDefault="0013332E" w:rsidP="0013332E">
      <w:pPr>
        <w:pStyle w:val="Corpotesto"/>
        <w:spacing w:before="137"/>
        <w:ind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2B">
        <w:rPr>
          <w:rFonts w:ascii="Times New Roman" w:hAnsi="Times New Roman"/>
          <w:b/>
          <w:sz w:val="24"/>
          <w:szCs w:val="24"/>
          <w:u w:val="single"/>
        </w:rPr>
        <w:t xml:space="preserve">Si precisa che: 1) </w:t>
      </w:r>
      <w:r w:rsidRPr="00BF282B">
        <w:rPr>
          <w:rFonts w:ascii="Times New Roman" w:hAnsi="Times New Roman"/>
          <w:b/>
          <w:sz w:val="24"/>
          <w:szCs w:val="24"/>
          <w:u w:val="single"/>
          <w:shd w:val="clear" w:color="auto" w:fill="F5FDFE"/>
        </w:rPr>
        <w:t xml:space="preserve">ai sensi dell’art. 41 comma 14: </w:t>
      </w:r>
      <w:proofErr w:type="gramStart"/>
      <w:r w:rsidRPr="00BF282B">
        <w:rPr>
          <w:rFonts w:ascii="Times New Roman" w:hAnsi="Times New Roman"/>
          <w:b/>
          <w:sz w:val="24"/>
          <w:szCs w:val="24"/>
          <w:u w:val="single"/>
          <w:shd w:val="clear" w:color="auto" w:fill="F5FDFE"/>
        </w:rPr>
        <w:t>“ Nei</w:t>
      </w:r>
      <w:proofErr w:type="gramEnd"/>
      <w:r w:rsidRPr="00BF282B">
        <w:rPr>
          <w:rFonts w:ascii="Times New Roman" w:hAnsi="Times New Roman"/>
          <w:b/>
          <w:sz w:val="24"/>
          <w:szCs w:val="24"/>
          <w:u w:val="single"/>
          <w:shd w:val="clear" w:color="auto" w:fill="F5FDFE"/>
        </w:rPr>
        <w:t xml:space="preserve"> contratti di lavori e servizi, per determinare l'importo posto a base di gara, la stazione appaltante o l’ente concedente individua nei documenti di gara i costi della manodopera secondo quanto previsto dal comma 13. I costi della manodopera e della sicurezza sono scorporati dall’importo assoggettato al ribasso. Resta ferma la possibilità per l’operatore economico di dimostrare che il ribasso complessivo dell’importo deriva da una più efficiente organizzazione aziendale”; 2</w:t>
      </w:r>
      <w:proofErr w:type="gramStart"/>
      <w:r w:rsidRPr="00BF282B">
        <w:rPr>
          <w:rFonts w:ascii="Times New Roman" w:hAnsi="Times New Roman"/>
          <w:b/>
          <w:sz w:val="24"/>
          <w:szCs w:val="24"/>
          <w:u w:val="single"/>
        </w:rPr>
        <w:t>)  ai</w:t>
      </w:r>
      <w:proofErr w:type="gramEnd"/>
      <w:r w:rsidRPr="00BF282B">
        <w:rPr>
          <w:rFonts w:ascii="Times New Roman" w:hAnsi="Times New Roman"/>
          <w:b/>
          <w:sz w:val="24"/>
          <w:szCs w:val="24"/>
          <w:u w:val="single"/>
        </w:rPr>
        <w:t xml:space="preserve"> sensi dell’art. 94, del D. Lgs. n. 36/2023 si esclude l’offerta se accertato che il costo del personale è inferiore ai minimi salariali retributivi indicati nelle apposite tabelle ministeriali; </w:t>
      </w:r>
      <w:r w:rsidRPr="00BF282B">
        <w:rPr>
          <w:rFonts w:ascii="Times New Roman" w:hAnsi="Times New Roman"/>
          <w:b/>
          <w:w w:val="90"/>
          <w:sz w:val="24"/>
          <w:szCs w:val="24"/>
          <w:u w:val="single"/>
        </w:rPr>
        <w:t xml:space="preserve">3) </w:t>
      </w:r>
      <w:r w:rsidRPr="00BF282B">
        <w:rPr>
          <w:rFonts w:ascii="Times New Roman" w:hAnsi="Times New Roman"/>
          <w:b/>
          <w:sz w:val="24"/>
          <w:szCs w:val="24"/>
          <w:u w:val="single"/>
        </w:rPr>
        <w:t xml:space="preserve">La mancanza dell’offerta economica e/o mancata indicazione dei costi della manodopera e degli oneri aziendali concernente l’adempimento delle disposizioni in materia di salute e sicurezza sui luoghi di lavoro costituirà causa di esclusione dalla gara; 4) </w:t>
      </w:r>
      <w:r w:rsidRPr="00BF282B">
        <w:rPr>
          <w:rFonts w:ascii="Times New Roman" w:hAnsi="Times New Roman"/>
          <w:b/>
          <w:w w:val="90"/>
          <w:sz w:val="24"/>
          <w:szCs w:val="24"/>
          <w:u w:val="single"/>
        </w:rPr>
        <w:t>Sono inammissibili le offerte economiche che superino l’importo a base d’asta.</w:t>
      </w:r>
    </w:p>
    <w:p w:rsidR="0013332E" w:rsidRPr="00BF282B" w:rsidRDefault="0013332E" w:rsidP="00AC62D2">
      <w:pPr>
        <w:pStyle w:val="Corpotesto"/>
        <w:rPr>
          <w:color w:val="FF0000"/>
          <w:sz w:val="20"/>
        </w:rPr>
      </w:pPr>
    </w:p>
    <w:sectPr w:rsidR="0013332E" w:rsidRPr="00BF282B">
      <w:headerReference w:type="default" r:id="rId8"/>
      <w:footerReference w:type="default" r:id="rId9"/>
      <w:pgSz w:w="11910" w:h="16840"/>
      <w:pgMar w:top="1200" w:right="1000" w:bottom="560" w:left="900" w:header="721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517" w:rsidRDefault="00D54517">
      <w:r>
        <w:separator/>
      </w:r>
    </w:p>
  </w:endnote>
  <w:endnote w:type="continuationSeparator" w:id="0">
    <w:p w:rsidR="00D54517" w:rsidRDefault="00D5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90C" w:rsidRDefault="00302CB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3872" behindDoc="1" locked="0" layoutInCell="1" allowOverlap="1">
              <wp:simplePos x="0" y="0"/>
              <wp:positionH relativeFrom="page">
                <wp:posOffset>3535045</wp:posOffset>
              </wp:positionH>
              <wp:positionV relativeFrom="page">
                <wp:posOffset>10316210</wp:posOffset>
              </wp:positionV>
              <wp:extent cx="528320" cy="154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90C" w:rsidRDefault="00302CB3">
                          <w:pPr>
                            <w:spacing w:before="7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436"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8.35pt;margin-top:812.3pt;width:41.6pt;height:12.1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F1rQ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" filled="f" stroked="f">
              <v:textbox inset="0,0,0,0">
                <w:txbxContent>
                  <w:p w:rsidR="003F590C" w:rsidRDefault="00302CB3">
                    <w:pPr>
                      <w:spacing w:before="7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.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1436"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i</w:t>
                    </w:r>
                    <w:r>
                      <w:rPr>
                        <w:rFonts w:ascii="Times New Roman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517" w:rsidRDefault="00D54517">
      <w:r>
        <w:separator/>
      </w:r>
    </w:p>
  </w:footnote>
  <w:footnote w:type="continuationSeparator" w:id="0">
    <w:p w:rsidR="00D54517" w:rsidRDefault="00D5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90C" w:rsidRDefault="00302CB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3360" behindDoc="1" locked="0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445135</wp:posOffset>
              </wp:positionV>
              <wp:extent cx="1810385" cy="31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90C" w:rsidRDefault="00302CB3">
                          <w:pPr>
                            <w:spacing w:before="8" w:line="235" w:lineRule="auto"/>
                            <w:ind w:left="20" w:right="14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Modell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Offert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Economi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.15pt;margin-top:35.05pt;width:142.55pt;height:24.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" filled="f" stroked="f">
              <v:textbox inset="0,0,0,0">
                <w:txbxContent>
                  <w:p w:rsidR="003F590C" w:rsidRDefault="00302CB3">
                    <w:pPr>
                      <w:spacing w:before="8" w:line="235" w:lineRule="auto"/>
                      <w:ind w:left="20" w:right="14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Modello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Offert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Economic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FDD"/>
    <w:multiLevelType w:val="hybridMultilevel"/>
    <w:tmpl w:val="F9749602"/>
    <w:lvl w:ilvl="0" w:tplc="401E3242">
      <w:start w:val="1"/>
      <w:numFmt w:val="decimal"/>
      <w:lvlText w:val="%1)"/>
      <w:lvlJc w:val="left"/>
      <w:pPr>
        <w:ind w:left="498" w:hanging="266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59C091C0">
      <w:numFmt w:val="bullet"/>
      <w:lvlText w:val="•"/>
      <w:lvlJc w:val="left"/>
      <w:pPr>
        <w:ind w:left="1450" w:hanging="266"/>
      </w:pPr>
      <w:rPr>
        <w:rFonts w:hint="default"/>
        <w:lang w:val="it-IT" w:eastAsia="en-US" w:bidi="ar-SA"/>
      </w:rPr>
    </w:lvl>
    <w:lvl w:ilvl="2" w:tplc="FE861E20">
      <w:numFmt w:val="bullet"/>
      <w:lvlText w:val="•"/>
      <w:lvlJc w:val="left"/>
      <w:pPr>
        <w:ind w:left="2401" w:hanging="266"/>
      </w:pPr>
      <w:rPr>
        <w:rFonts w:hint="default"/>
        <w:lang w:val="it-IT" w:eastAsia="en-US" w:bidi="ar-SA"/>
      </w:rPr>
    </w:lvl>
    <w:lvl w:ilvl="3" w:tplc="249CC0BA">
      <w:numFmt w:val="bullet"/>
      <w:lvlText w:val="•"/>
      <w:lvlJc w:val="left"/>
      <w:pPr>
        <w:ind w:left="3351" w:hanging="266"/>
      </w:pPr>
      <w:rPr>
        <w:rFonts w:hint="default"/>
        <w:lang w:val="it-IT" w:eastAsia="en-US" w:bidi="ar-SA"/>
      </w:rPr>
    </w:lvl>
    <w:lvl w:ilvl="4" w:tplc="5720C54C">
      <w:numFmt w:val="bullet"/>
      <w:lvlText w:val="•"/>
      <w:lvlJc w:val="left"/>
      <w:pPr>
        <w:ind w:left="4302" w:hanging="266"/>
      </w:pPr>
      <w:rPr>
        <w:rFonts w:hint="default"/>
        <w:lang w:val="it-IT" w:eastAsia="en-US" w:bidi="ar-SA"/>
      </w:rPr>
    </w:lvl>
    <w:lvl w:ilvl="5" w:tplc="7430B138">
      <w:numFmt w:val="bullet"/>
      <w:lvlText w:val="•"/>
      <w:lvlJc w:val="left"/>
      <w:pPr>
        <w:ind w:left="5253" w:hanging="266"/>
      </w:pPr>
      <w:rPr>
        <w:rFonts w:hint="default"/>
        <w:lang w:val="it-IT" w:eastAsia="en-US" w:bidi="ar-SA"/>
      </w:rPr>
    </w:lvl>
    <w:lvl w:ilvl="6" w:tplc="5CC2F794">
      <w:numFmt w:val="bullet"/>
      <w:lvlText w:val="•"/>
      <w:lvlJc w:val="left"/>
      <w:pPr>
        <w:ind w:left="6203" w:hanging="266"/>
      </w:pPr>
      <w:rPr>
        <w:rFonts w:hint="default"/>
        <w:lang w:val="it-IT" w:eastAsia="en-US" w:bidi="ar-SA"/>
      </w:rPr>
    </w:lvl>
    <w:lvl w:ilvl="7" w:tplc="702E061A">
      <w:numFmt w:val="bullet"/>
      <w:lvlText w:val="•"/>
      <w:lvlJc w:val="left"/>
      <w:pPr>
        <w:ind w:left="7154" w:hanging="266"/>
      </w:pPr>
      <w:rPr>
        <w:rFonts w:hint="default"/>
        <w:lang w:val="it-IT" w:eastAsia="en-US" w:bidi="ar-SA"/>
      </w:rPr>
    </w:lvl>
    <w:lvl w:ilvl="8" w:tplc="65F0362E">
      <w:numFmt w:val="bullet"/>
      <w:lvlText w:val="•"/>
      <w:lvlJc w:val="left"/>
      <w:pPr>
        <w:ind w:left="8105" w:hanging="266"/>
      </w:pPr>
      <w:rPr>
        <w:rFonts w:hint="default"/>
        <w:lang w:val="it-IT" w:eastAsia="en-US" w:bidi="ar-SA"/>
      </w:rPr>
    </w:lvl>
  </w:abstractNum>
  <w:abstractNum w:abstractNumId="1" w15:restartNumberingAfterBreak="0">
    <w:nsid w:val="0BA028BC"/>
    <w:multiLevelType w:val="hybridMultilevel"/>
    <w:tmpl w:val="2EE456CC"/>
    <w:lvl w:ilvl="0" w:tplc="401E3242">
      <w:start w:val="1"/>
      <w:numFmt w:val="decimal"/>
      <w:lvlText w:val="%1)"/>
      <w:lvlJc w:val="left"/>
      <w:pPr>
        <w:ind w:left="498" w:hanging="266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59C091C0">
      <w:numFmt w:val="bullet"/>
      <w:lvlText w:val="•"/>
      <w:lvlJc w:val="left"/>
      <w:pPr>
        <w:ind w:left="1450" w:hanging="266"/>
      </w:pPr>
      <w:rPr>
        <w:rFonts w:hint="default"/>
        <w:lang w:val="it-IT" w:eastAsia="en-US" w:bidi="ar-SA"/>
      </w:rPr>
    </w:lvl>
    <w:lvl w:ilvl="2" w:tplc="FE861E20">
      <w:numFmt w:val="bullet"/>
      <w:lvlText w:val="•"/>
      <w:lvlJc w:val="left"/>
      <w:pPr>
        <w:ind w:left="2401" w:hanging="266"/>
      </w:pPr>
      <w:rPr>
        <w:rFonts w:hint="default"/>
        <w:lang w:val="it-IT" w:eastAsia="en-US" w:bidi="ar-SA"/>
      </w:rPr>
    </w:lvl>
    <w:lvl w:ilvl="3" w:tplc="249CC0BA">
      <w:numFmt w:val="bullet"/>
      <w:lvlText w:val="•"/>
      <w:lvlJc w:val="left"/>
      <w:pPr>
        <w:ind w:left="3351" w:hanging="266"/>
      </w:pPr>
      <w:rPr>
        <w:rFonts w:hint="default"/>
        <w:lang w:val="it-IT" w:eastAsia="en-US" w:bidi="ar-SA"/>
      </w:rPr>
    </w:lvl>
    <w:lvl w:ilvl="4" w:tplc="5720C54C">
      <w:numFmt w:val="bullet"/>
      <w:lvlText w:val="•"/>
      <w:lvlJc w:val="left"/>
      <w:pPr>
        <w:ind w:left="4302" w:hanging="266"/>
      </w:pPr>
      <w:rPr>
        <w:rFonts w:hint="default"/>
        <w:lang w:val="it-IT" w:eastAsia="en-US" w:bidi="ar-SA"/>
      </w:rPr>
    </w:lvl>
    <w:lvl w:ilvl="5" w:tplc="7430B138">
      <w:numFmt w:val="bullet"/>
      <w:lvlText w:val="•"/>
      <w:lvlJc w:val="left"/>
      <w:pPr>
        <w:ind w:left="5253" w:hanging="266"/>
      </w:pPr>
      <w:rPr>
        <w:rFonts w:hint="default"/>
        <w:lang w:val="it-IT" w:eastAsia="en-US" w:bidi="ar-SA"/>
      </w:rPr>
    </w:lvl>
    <w:lvl w:ilvl="6" w:tplc="5CC2F794">
      <w:numFmt w:val="bullet"/>
      <w:lvlText w:val="•"/>
      <w:lvlJc w:val="left"/>
      <w:pPr>
        <w:ind w:left="6203" w:hanging="266"/>
      </w:pPr>
      <w:rPr>
        <w:rFonts w:hint="default"/>
        <w:lang w:val="it-IT" w:eastAsia="en-US" w:bidi="ar-SA"/>
      </w:rPr>
    </w:lvl>
    <w:lvl w:ilvl="7" w:tplc="702E061A">
      <w:numFmt w:val="bullet"/>
      <w:lvlText w:val="•"/>
      <w:lvlJc w:val="left"/>
      <w:pPr>
        <w:ind w:left="7154" w:hanging="266"/>
      </w:pPr>
      <w:rPr>
        <w:rFonts w:hint="default"/>
        <w:lang w:val="it-IT" w:eastAsia="en-US" w:bidi="ar-SA"/>
      </w:rPr>
    </w:lvl>
    <w:lvl w:ilvl="8" w:tplc="65F0362E">
      <w:numFmt w:val="bullet"/>
      <w:lvlText w:val="•"/>
      <w:lvlJc w:val="left"/>
      <w:pPr>
        <w:ind w:left="8105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65CF7764"/>
    <w:multiLevelType w:val="hybridMultilevel"/>
    <w:tmpl w:val="21587B62"/>
    <w:lvl w:ilvl="0" w:tplc="D75A45F0">
      <w:numFmt w:val="bullet"/>
      <w:lvlText w:val="o"/>
      <w:lvlJc w:val="left"/>
      <w:pPr>
        <w:ind w:left="51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D20D1CC">
      <w:numFmt w:val="bullet"/>
      <w:lvlText w:val="•"/>
      <w:lvlJc w:val="left"/>
      <w:pPr>
        <w:ind w:left="1468" w:hanging="284"/>
      </w:pPr>
      <w:rPr>
        <w:rFonts w:hint="default"/>
        <w:lang w:val="it-IT" w:eastAsia="en-US" w:bidi="ar-SA"/>
      </w:rPr>
    </w:lvl>
    <w:lvl w:ilvl="2" w:tplc="0AAA65C0">
      <w:numFmt w:val="bullet"/>
      <w:lvlText w:val="•"/>
      <w:lvlJc w:val="left"/>
      <w:pPr>
        <w:ind w:left="2417" w:hanging="284"/>
      </w:pPr>
      <w:rPr>
        <w:rFonts w:hint="default"/>
        <w:lang w:val="it-IT" w:eastAsia="en-US" w:bidi="ar-SA"/>
      </w:rPr>
    </w:lvl>
    <w:lvl w:ilvl="3" w:tplc="F7EA9506">
      <w:numFmt w:val="bullet"/>
      <w:lvlText w:val="•"/>
      <w:lvlJc w:val="left"/>
      <w:pPr>
        <w:ind w:left="3365" w:hanging="284"/>
      </w:pPr>
      <w:rPr>
        <w:rFonts w:hint="default"/>
        <w:lang w:val="it-IT" w:eastAsia="en-US" w:bidi="ar-SA"/>
      </w:rPr>
    </w:lvl>
    <w:lvl w:ilvl="4" w:tplc="AC20C2FE">
      <w:numFmt w:val="bullet"/>
      <w:lvlText w:val="•"/>
      <w:lvlJc w:val="left"/>
      <w:pPr>
        <w:ind w:left="4314" w:hanging="284"/>
      </w:pPr>
      <w:rPr>
        <w:rFonts w:hint="default"/>
        <w:lang w:val="it-IT" w:eastAsia="en-US" w:bidi="ar-SA"/>
      </w:rPr>
    </w:lvl>
    <w:lvl w:ilvl="5" w:tplc="3DA8C54A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2BF00DB0">
      <w:numFmt w:val="bullet"/>
      <w:lvlText w:val="•"/>
      <w:lvlJc w:val="left"/>
      <w:pPr>
        <w:ind w:left="6211" w:hanging="284"/>
      </w:pPr>
      <w:rPr>
        <w:rFonts w:hint="default"/>
        <w:lang w:val="it-IT" w:eastAsia="en-US" w:bidi="ar-SA"/>
      </w:rPr>
    </w:lvl>
    <w:lvl w:ilvl="7" w:tplc="81B222D8">
      <w:numFmt w:val="bullet"/>
      <w:lvlText w:val="•"/>
      <w:lvlJc w:val="left"/>
      <w:pPr>
        <w:ind w:left="7160" w:hanging="284"/>
      </w:pPr>
      <w:rPr>
        <w:rFonts w:hint="default"/>
        <w:lang w:val="it-IT" w:eastAsia="en-US" w:bidi="ar-SA"/>
      </w:rPr>
    </w:lvl>
    <w:lvl w:ilvl="8" w:tplc="0414F0D0">
      <w:numFmt w:val="bullet"/>
      <w:lvlText w:val="•"/>
      <w:lvlJc w:val="left"/>
      <w:pPr>
        <w:ind w:left="8109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78EE15FA"/>
    <w:multiLevelType w:val="hybridMultilevel"/>
    <w:tmpl w:val="9420FA0C"/>
    <w:lvl w:ilvl="0" w:tplc="57000F4A">
      <w:numFmt w:val="bullet"/>
      <w:lvlText w:val="□"/>
      <w:lvlJc w:val="left"/>
      <w:pPr>
        <w:ind w:left="232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E00CC44">
      <w:numFmt w:val="bullet"/>
      <w:lvlText w:val="•"/>
      <w:lvlJc w:val="left"/>
      <w:pPr>
        <w:ind w:left="1216" w:hanging="185"/>
      </w:pPr>
      <w:rPr>
        <w:rFonts w:hint="default"/>
        <w:lang w:val="it-IT" w:eastAsia="en-US" w:bidi="ar-SA"/>
      </w:rPr>
    </w:lvl>
    <w:lvl w:ilvl="2" w:tplc="E170326A">
      <w:numFmt w:val="bullet"/>
      <w:lvlText w:val="•"/>
      <w:lvlJc w:val="left"/>
      <w:pPr>
        <w:ind w:left="2193" w:hanging="185"/>
      </w:pPr>
      <w:rPr>
        <w:rFonts w:hint="default"/>
        <w:lang w:val="it-IT" w:eastAsia="en-US" w:bidi="ar-SA"/>
      </w:rPr>
    </w:lvl>
    <w:lvl w:ilvl="3" w:tplc="8C7CF8BE">
      <w:numFmt w:val="bullet"/>
      <w:lvlText w:val="•"/>
      <w:lvlJc w:val="left"/>
      <w:pPr>
        <w:ind w:left="3169" w:hanging="185"/>
      </w:pPr>
      <w:rPr>
        <w:rFonts w:hint="default"/>
        <w:lang w:val="it-IT" w:eastAsia="en-US" w:bidi="ar-SA"/>
      </w:rPr>
    </w:lvl>
    <w:lvl w:ilvl="4" w:tplc="28383648">
      <w:numFmt w:val="bullet"/>
      <w:lvlText w:val="•"/>
      <w:lvlJc w:val="left"/>
      <w:pPr>
        <w:ind w:left="4146" w:hanging="185"/>
      </w:pPr>
      <w:rPr>
        <w:rFonts w:hint="default"/>
        <w:lang w:val="it-IT" w:eastAsia="en-US" w:bidi="ar-SA"/>
      </w:rPr>
    </w:lvl>
    <w:lvl w:ilvl="5" w:tplc="D7906D52">
      <w:numFmt w:val="bullet"/>
      <w:lvlText w:val="•"/>
      <w:lvlJc w:val="left"/>
      <w:pPr>
        <w:ind w:left="5123" w:hanging="185"/>
      </w:pPr>
      <w:rPr>
        <w:rFonts w:hint="default"/>
        <w:lang w:val="it-IT" w:eastAsia="en-US" w:bidi="ar-SA"/>
      </w:rPr>
    </w:lvl>
    <w:lvl w:ilvl="6" w:tplc="52CEFD4C">
      <w:numFmt w:val="bullet"/>
      <w:lvlText w:val="•"/>
      <w:lvlJc w:val="left"/>
      <w:pPr>
        <w:ind w:left="6099" w:hanging="185"/>
      </w:pPr>
      <w:rPr>
        <w:rFonts w:hint="default"/>
        <w:lang w:val="it-IT" w:eastAsia="en-US" w:bidi="ar-SA"/>
      </w:rPr>
    </w:lvl>
    <w:lvl w:ilvl="7" w:tplc="D92275FE">
      <w:numFmt w:val="bullet"/>
      <w:lvlText w:val="•"/>
      <w:lvlJc w:val="left"/>
      <w:pPr>
        <w:ind w:left="7076" w:hanging="185"/>
      </w:pPr>
      <w:rPr>
        <w:rFonts w:hint="default"/>
        <w:lang w:val="it-IT" w:eastAsia="en-US" w:bidi="ar-SA"/>
      </w:rPr>
    </w:lvl>
    <w:lvl w:ilvl="8" w:tplc="F1447C60">
      <w:numFmt w:val="bullet"/>
      <w:lvlText w:val="•"/>
      <w:lvlJc w:val="left"/>
      <w:pPr>
        <w:ind w:left="8053" w:hanging="185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0C"/>
    <w:rsid w:val="00036F1B"/>
    <w:rsid w:val="000858E4"/>
    <w:rsid w:val="000C31AB"/>
    <w:rsid w:val="0013332E"/>
    <w:rsid w:val="001D2F8D"/>
    <w:rsid w:val="00302CB3"/>
    <w:rsid w:val="003F590C"/>
    <w:rsid w:val="00494370"/>
    <w:rsid w:val="004E002B"/>
    <w:rsid w:val="006968CA"/>
    <w:rsid w:val="00721CFF"/>
    <w:rsid w:val="007E4D0C"/>
    <w:rsid w:val="007F1436"/>
    <w:rsid w:val="007F5894"/>
    <w:rsid w:val="00836CC0"/>
    <w:rsid w:val="008D2F98"/>
    <w:rsid w:val="009E4F16"/>
    <w:rsid w:val="00AC62D2"/>
    <w:rsid w:val="00BF282B"/>
    <w:rsid w:val="00C6221B"/>
    <w:rsid w:val="00D36BF8"/>
    <w:rsid w:val="00D54517"/>
    <w:rsid w:val="00E95FDC"/>
    <w:rsid w:val="00E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8C9C"/>
  <w15:docId w15:val="{720BFB02-9A0E-4F27-A657-05126F5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6"/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292" w:lineRule="exact"/>
      <w:ind w:left="2742"/>
    </w:pPr>
    <w:rPr>
      <w:b/>
      <w:bCs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pPr>
      <w:spacing w:before="120"/>
      <w:ind w:left="51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3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32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3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32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2396-D10B-44A0-91EC-06572C7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6.5 +MODELLO OFFERTA ECONOMICA</vt:lpstr>
    </vt:vector>
  </TitlesOfParts>
  <Company>HP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6.5 +MODELLO OFFERTA ECONOMICA</dc:title>
  <dc:creator>CarmeloPreviti</dc:creator>
  <cp:lastModifiedBy>user</cp:lastModifiedBy>
  <cp:revision>18</cp:revision>
  <dcterms:created xsi:type="dcterms:W3CDTF">2023-09-30T15:11:00Z</dcterms:created>
  <dcterms:modified xsi:type="dcterms:W3CDTF">2025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LastSaved">
    <vt:filetime>2023-09-30T00:00:00Z</vt:filetime>
  </property>
</Properties>
</file>